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3A082B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3A082B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3A082B">
        <w:rPr>
          <w:rFonts w:eastAsia="Batang"/>
          <w:b/>
          <w:sz w:val="40"/>
          <w:szCs w:val="40"/>
          <w:lang w:eastAsia="ko-KR"/>
        </w:rPr>
        <w:t xml:space="preserve">за </w:t>
      </w:r>
      <w:r>
        <w:rPr>
          <w:rFonts w:eastAsia="Batang"/>
          <w:b/>
          <w:sz w:val="40"/>
          <w:szCs w:val="40"/>
          <w:lang w:eastAsia="ko-KR"/>
        </w:rPr>
        <w:t>май</w:t>
      </w:r>
      <w:r w:rsidRPr="003A082B">
        <w:rPr>
          <w:rFonts w:eastAsia="Batang"/>
          <w:b/>
          <w:sz w:val="40"/>
          <w:szCs w:val="40"/>
          <w:lang w:eastAsia="ko-KR"/>
        </w:rPr>
        <w:t xml:space="preserve"> 2015 года</w:t>
      </w:r>
    </w:p>
    <w:p w:rsidR="00BB4C02" w:rsidRPr="003A082B" w:rsidRDefault="00BB4C02" w:rsidP="00BB4C02">
      <w:pPr>
        <w:widowControl w:val="0"/>
        <w:jc w:val="center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jc w:val="center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jc w:val="center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rPr>
          <w:b/>
          <w:sz w:val="40"/>
          <w:szCs w:val="40"/>
        </w:rPr>
      </w:pPr>
    </w:p>
    <w:p w:rsidR="00BB4C02" w:rsidRPr="003A082B" w:rsidRDefault="00BB4C02" w:rsidP="00BB4C02">
      <w:pPr>
        <w:widowControl w:val="0"/>
        <w:jc w:val="center"/>
        <w:rPr>
          <w:b/>
          <w:sz w:val="32"/>
          <w:szCs w:val="32"/>
        </w:rPr>
      </w:pPr>
    </w:p>
    <w:p w:rsidR="00BB4C02" w:rsidRPr="003A082B" w:rsidRDefault="00BB4C02" w:rsidP="00BB4C02">
      <w:pPr>
        <w:widowControl w:val="0"/>
        <w:jc w:val="center"/>
        <w:rPr>
          <w:b/>
          <w:sz w:val="32"/>
          <w:szCs w:val="32"/>
        </w:rPr>
      </w:pPr>
      <w:r w:rsidRPr="003A082B">
        <w:rPr>
          <w:b/>
          <w:sz w:val="32"/>
          <w:szCs w:val="32"/>
        </w:rPr>
        <w:t>г. Москва</w:t>
      </w:r>
    </w:p>
    <w:p w:rsidR="00BB4C02" w:rsidRPr="003A082B" w:rsidRDefault="00BB4C02" w:rsidP="00BB4C02">
      <w:pPr>
        <w:widowControl w:val="0"/>
        <w:jc w:val="center"/>
        <w:rPr>
          <w:b/>
          <w:sz w:val="32"/>
          <w:szCs w:val="32"/>
        </w:rPr>
      </w:pPr>
      <w:r w:rsidRPr="003A082B">
        <w:rPr>
          <w:sz w:val="28"/>
          <w:szCs w:val="28"/>
        </w:rPr>
        <w:br w:type="page"/>
      </w:r>
      <w:r w:rsidRPr="003A082B">
        <w:rPr>
          <w:b/>
          <w:sz w:val="32"/>
          <w:szCs w:val="32"/>
        </w:rPr>
        <w:lastRenderedPageBreak/>
        <w:t>Содержание:</w:t>
      </w:r>
    </w:p>
    <w:p w:rsidR="00BB4C02" w:rsidRPr="003A082B" w:rsidRDefault="00BB4C02" w:rsidP="00BB4C02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>Оглавление</w:t>
      </w:r>
      <w:r w:rsidRPr="003A082B">
        <w:rPr>
          <w:bCs/>
          <w:sz w:val="28"/>
          <w:szCs w:val="28"/>
        </w:rPr>
        <w:tab/>
        <w:t xml:space="preserve"> 2</w:t>
      </w:r>
    </w:p>
    <w:p w:rsidR="00BB4C02" w:rsidRPr="003A082B" w:rsidRDefault="00BB4C02" w:rsidP="00BB4C02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>Список условных сокращений</w:t>
      </w:r>
      <w:r w:rsidRPr="003A082B">
        <w:rPr>
          <w:bCs/>
          <w:sz w:val="28"/>
          <w:szCs w:val="28"/>
        </w:rPr>
        <w:tab/>
        <w:t xml:space="preserve"> 2</w:t>
      </w:r>
    </w:p>
    <w:p w:rsidR="00BB4C02" w:rsidRPr="003A082B" w:rsidRDefault="00BB4C02" w:rsidP="00BB4C02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3A082B">
        <w:rPr>
          <w:sz w:val="28"/>
          <w:szCs w:val="28"/>
        </w:rPr>
        <w:t>1. Введение</w:t>
      </w:r>
      <w:r w:rsidRPr="003A082B">
        <w:rPr>
          <w:sz w:val="28"/>
          <w:szCs w:val="28"/>
        </w:rPr>
        <w:tab/>
        <w:t xml:space="preserve"> 3</w:t>
      </w:r>
    </w:p>
    <w:p w:rsidR="00BB4C02" w:rsidRPr="003A082B" w:rsidRDefault="00BB4C02" w:rsidP="00BB4C02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3A082B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3A082B">
        <w:rPr>
          <w:color w:val="000000"/>
          <w:sz w:val="28"/>
          <w:szCs w:val="28"/>
        </w:rPr>
        <w:t>госпитальном</w:t>
      </w:r>
      <w:r w:rsidRPr="003A082B">
        <w:rPr>
          <w:sz w:val="28"/>
          <w:szCs w:val="28"/>
        </w:rPr>
        <w:t xml:space="preserve"> сегментах фармацевтического рынка</w:t>
      </w:r>
      <w:r w:rsidRPr="003A082B">
        <w:rPr>
          <w:sz w:val="28"/>
          <w:szCs w:val="28"/>
        </w:rPr>
        <w:tab/>
        <w:t xml:space="preserve"> 5</w:t>
      </w:r>
    </w:p>
    <w:p w:rsidR="00BB4C02" w:rsidRPr="003A082B" w:rsidRDefault="00BB4C02" w:rsidP="00BB4C02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3A082B">
        <w:rPr>
          <w:sz w:val="28"/>
          <w:szCs w:val="28"/>
        </w:rPr>
        <w:t>3. Анализ результатов мониторинга уровня цен на ЖНВЛП в амбулаторном</w:t>
      </w:r>
    </w:p>
    <w:p w:rsidR="00BB4C02" w:rsidRPr="003A082B" w:rsidRDefault="00BB4C02" w:rsidP="00BB4C02">
      <w:pPr>
        <w:widowControl w:val="0"/>
        <w:tabs>
          <w:tab w:val="left" w:pos="9540"/>
        </w:tabs>
        <w:rPr>
          <w:sz w:val="28"/>
          <w:szCs w:val="28"/>
        </w:rPr>
      </w:pPr>
      <w:r w:rsidRPr="003A082B">
        <w:rPr>
          <w:sz w:val="28"/>
          <w:szCs w:val="28"/>
        </w:rPr>
        <w:t>сегменте фармацевтического рынка</w:t>
      </w:r>
      <w:r w:rsidRPr="003A082B">
        <w:rPr>
          <w:sz w:val="28"/>
          <w:szCs w:val="28"/>
        </w:rPr>
        <w:tab/>
        <w:t xml:space="preserve"> 8</w:t>
      </w:r>
    </w:p>
    <w:p w:rsidR="00BB4C02" w:rsidRPr="003A082B" w:rsidRDefault="00BB4C02" w:rsidP="00BB4C02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  <w:r w:rsidRPr="003A082B">
        <w:rPr>
          <w:sz w:val="28"/>
          <w:szCs w:val="28"/>
        </w:rPr>
        <w:tab/>
        <w:t>4. Анализ величины торговых розничных и оптовых надбавок к фактич</w:t>
      </w:r>
      <w:r w:rsidRPr="003A082B">
        <w:rPr>
          <w:sz w:val="28"/>
          <w:szCs w:val="28"/>
        </w:rPr>
        <w:t>е</w:t>
      </w:r>
      <w:r w:rsidRPr="003A082B">
        <w:rPr>
          <w:sz w:val="28"/>
          <w:szCs w:val="28"/>
        </w:rPr>
        <w:t>ским ценам производителей ЖНВЛП в амбулаторном сегменте фармацевтическ</w:t>
      </w:r>
      <w:r w:rsidRPr="003A082B">
        <w:rPr>
          <w:sz w:val="28"/>
          <w:szCs w:val="28"/>
        </w:rPr>
        <w:t>о</w:t>
      </w:r>
      <w:r w:rsidRPr="003A082B">
        <w:rPr>
          <w:sz w:val="28"/>
          <w:szCs w:val="28"/>
        </w:rPr>
        <w:t>го рынка</w:t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</w:r>
      <w:r w:rsidRPr="003A082B">
        <w:rPr>
          <w:sz w:val="28"/>
          <w:szCs w:val="28"/>
        </w:rPr>
        <w:tab/>
        <w:t xml:space="preserve">     </w:t>
      </w:r>
      <w:r w:rsidRPr="003A082B">
        <w:rPr>
          <w:color w:val="000000"/>
          <w:sz w:val="28"/>
          <w:szCs w:val="28"/>
        </w:rPr>
        <w:t>2</w:t>
      </w:r>
      <w:r w:rsidR="005F3D23">
        <w:rPr>
          <w:color w:val="000000"/>
          <w:sz w:val="28"/>
          <w:szCs w:val="28"/>
        </w:rPr>
        <w:t>5</w:t>
      </w:r>
    </w:p>
    <w:p w:rsidR="00BB4C02" w:rsidRPr="003A082B" w:rsidRDefault="00BB4C02" w:rsidP="00BB4C02">
      <w:pPr>
        <w:widowControl w:val="0"/>
        <w:tabs>
          <w:tab w:val="left" w:pos="709"/>
          <w:tab w:val="left" w:pos="9540"/>
        </w:tabs>
        <w:rPr>
          <w:color w:val="000000"/>
          <w:sz w:val="28"/>
          <w:szCs w:val="28"/>
        </w:rPr>
      </w:pPr>
      <w:r w:rsidRPr="003A082B">
        <w:rPr>
          <w:color w:val="000000"/>
          <w:sz w:val="28"/>
          <w:szCs w:val="28"/>
        </w:rPr>
        <w:tab/>
        <w:t>5. Анализ результатов мониторинга уровня цен на ЖНВЛП в госпитальном</w:t>
      </w:r>
    </w:p>
    <w:p w:rsidR="00BB4C02" w:rsidRPr="003A082B" w:rsidRDefault="00BB4C02" w:rsidP="00BB4C02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r w:rsidRPr="003A082B">
        <w:rPr>
          <w:color w:val="000000"/>
          <w:sz w:val="28"/>
          <w:szCs w:val="28"/>
        </w:rPr>
        <w:t>сегменте фармацевтического рынка</w:t>
      </w:r>
      <w:r w:rsidRPr="003A082B">
        <w:rPr>
          <w:color w:val="000000"/>
          <w:sz w:val="28"/>
          <w:szCs w:val="28"/>
        </w:rPr>
        <w:tab/>
        <w:t>3</w:t>
      </w:r>
      <w:r w:rsidR="005F3D23">
        <w:rPr>
          <w:color w:val="000000"/>
          <w:sz w:val="28"/>
          <w:szCs w:val="28"/>
        </w:rPr>
        <w:t>1</w:t>
      </w:r>
    </w:p>
    <w:p w:rsidR="00BB4C02" w:rsidRPr="003A082B" w:rsidRDefault="00BB4C02" w:rsidP="00BB4C02">
      <w:pPr>
        <w:widowControl w:val="0"/>
        <w:tabs>
          <w:tab w:val="left" w:pos="360"/>
          <w:tab w:val="left" w:pos="709"/>
        </w:tabs>
        <w:rPr>
          <w:bCs/>
          <w:color w:val="000000"/>
          <w:sz w:val="28"/>
          <w:szCs w:val="28"/>
        </w:rPr>
      </w:pP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  <w:t>6. Выводы</w:t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</w:r>
      <w:r w:rsidRPr="003A082B">
        <w:rPr>
          <w:bCs/>
          <w:color w:val="000000"/>
          <w:sz w:val="28"/>
          <w:szCs w:val="28"/>
        </w:rPr>
        <w:tab/>
        <w:t xml:space="preserve">     3</w:t>
      </w:r>
      <w:r w:rsidR="005F3D23">
        <w:rPr>
          <w:bCs/>
          <w:color w:val="000000"/>
          <w:sz w:val="28"/>
          <w:szCs w:val="28"/>
        </w:rPr>
        <w:t>8</w:t>
      </w:r>
    </w:p>
    <w:p w:rsidR="00BB4C02" w:rsidRPr="003A082B" w:rsidRDefault="00BB4C02" w:rsidP="00BB4C02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BB4C02" w:rsidRPr="003A082B" w:rsidRDefault="00BB4C02" w:rsidP="00BB4C02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3A082B">
        <w:rPr>
          <w:b/>
          <w:bCs/>
          <w:sz w:val="28"/>
          <w:szCs w:val="28"/>
        </w:rPr>
        <w:t>Приложение (на электронном носителе - CD-диск)</w:t>
      </w:r>
    </w:p>
    <w:p w:rsidR="00BB4C02" w:rsidRPr="003A082B" w:rsidRDefault="00BB4C02" w:rsidP="00BB4C02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Таблица 3. ЖНВЛП, отсутствовавшие на фармацевтическом рынке субъе</w:t>
      </w:r>
      <w:r w:rsidRPr="003A082B">
        <w:rPr>
          <w:sz w:val="28"/>
          <w:szCs w:val="28"/>
        </w:rPr>
        <w:t>к</w:t>
      </w:r>
      <w:r w:rsidRPr="003A082B">
        <w:rPr>
          <w:sz w:val="28"/>
          <w:szCs w:val="28"/>
        </w:rPr>
        <w:t>тов Российской Федерации в каждый из анализируемых периодов.</w:t>
      </w:r>
    </w:p>
    <w:p w:rsidR="00BB4C02" w:rsidRPr="003A082B" w:rsidRDefault="00BB4C02" w:rsidP="00BB4C02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BB4C02" w:rsidRPr="003A082B" w:rsidRDefault="00BB4C02" w:rsidP="00BB4C02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3A082B">
        <w:rPr>
          <w:sz w:val="28"/>
          <w:szCs w:val="28"/>
        </w:rPr>
        <w:tab/>
        <w:t>Таблица 18. С</w:t>
      </w:r>
      <w:r w:rsidRPr="003A082B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BB4C02" w:rsidRPr="003A082B" w:rsidRDefault="00BB4C02" w:rsidP="00BB4C02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ab/>
        <w:t>Таблица 19</w:t>
      </w:r>
      <w:r w:rsidRPr="003A082B">
        <w:rPr>
          <w:bCs/>
          <w:i/>
          <w:sz w:val="28"/>
          <w:szCs w:val="28"/>
        </w:rPr>
        <w:t>.</w:t>
      </w:r>
      <w:r w:rsidRPr="003A082B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BB4C02" w:rsidRPr="003A082B" w:rsidRDefault="00BB4C02" w:rsidP="00BB4C02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BB4C02" w:rsidRPr="003A082B" w:rsidRDefault="00BB4C02" w:rsidP="00BB4C02">
      <w:pPr>
        <w:widowControl w:val="0"/>
        <w:jc w:val="both"/>
        <w:rPr>
          <w:b/>
          <w:sz w:val="32"/>
          <w:szCs w:val="32"/>
        </w:rPr>
      </w:pPr>
      <w:r w:rsidRPr="003A082B">
        <w:rPr>
          <w:b/>
          <w:sz w:val="32"/>
          <w:szCs w:val="32"/>
        </w:rPr>
        <w:t>Список условных сокращений</w:t>
      </w:r>
    </w:p>
    <w:p w:rsidR="00BB4C02" w:rsidRPr="003A082B" w:rsidRDefault="00BB4C02" w:rsidP="00BB4C02">
      <w:pPr>
        <w:widowControl w:val="0"/>
        <w:jc w:val="both"/>
        <w:rPr>
          <w:b/>
          <w:sz w:val="32"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BB4C02" w:rsidRPr="003A082B" w:rsidTr="00881D1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02" w:rsidRPr="003A082B" w:rsidRDefault="00BB4C02" w:rsidP="00881D1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02" w:rsidRPr="003A082B" w:rsidRDefault="00BB4C02" w:rsidP="00881D14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Автономная область</w:t>
            </w:r>
          </w:p>
        </w:tc>
      </w:tr>
      <w:tr w:rsidR="00BB4C02" w:rsidRPr="003A082B" w:rsidTr="00881D1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02" w:rsidRPr="003A082B" w:rsidRDefault="00BB4C02" w:rsidP="00881D1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02" w:rsidRPr="003A082B" w:rsidRDefault="00BB4C02" w:rsidP="00881D14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Автономный округ</w:t>
            </w:r>
          </w:p>
        </w:tc>
      </w:tr>
      <w:tr w:rsidR="00BB4C02" w:rsidRPr="003A082B" w:rsidTr="00881D14">
        <w:tc>
          <w:tcPr>
            <w:tcW w:w="1800" w:type="dxa"/>
          </w:tcPr>
          <w:p w:rsidR="00BB4C02" w:rsidRPr="003A082B" w:rsidRDefault="00BB4C02" w:rsidP="00881D1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BB4C02" w:rsidRPr="003A082B" w:rsidRDefault="00BB4C02" w:rsidP="00881D14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BB4C02" w:rsidRPr="003A082B" w:rsidTr="00881D14">
        <w:tc>
          <w:tcPr>
            <w:tcW w:w="1800" w:type="dxa"/>
          </w:tcPr>
          <w:p w:rsidR="00BB4C02" w:rsidRPr="003A082B" w:rsidRDefault="00BB4C02" w:rsidP="00881D1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лекформа</w:t>
            </w:r>
          </w:p>
        </w:tc>
        <w:tc>
          <w:tcPr>
            <w:tcW w:w="8100" w:type="dxa"/>
          </w:tcPr>
          <w:p w:rsidR="00BB4C02" w:rsidRPr="003A082B" w:rsidRDefault="00BB4C02" w:rsidP="00881D14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лекарственная форма</w:t>
            </w:r>
          </w:p>
        </w:tc>
      </w:tr>
      <w:tr w:rsidR="00BB4C02" w:rsidRPr="003A082B" w:rsidTr="00881D14">
        <w:tc>
          <w:tcPr>
            <w:tcW w:w="1800" w:type="dxa"/>
          </w:tcPr>
          <w:p w:rsidR="00BB4C02" w:rsidRPr="003A082B" w:rsidRDefault="00BB4C02" w:rsidP="00881D1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BB4C02" w:rsidRPr="003A082B" w:rsidRDefault="00BB4C02" w:rsidP="00881D14">
            <w:pPr>
              <w:widowControl w:val="0"/>
              <w:jc w:val="both"/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BB4C02" w:rsidRPr="003A082B" w:rsidTr="00881D14">
        <w:tc>
          <w:tcPr>
            <w:tcW w:w="1800" w:type="dxa"/>
          </w:tcPr>
          <w:p w:rsidR="00BB4C02" w:rsidRPr="003A082B" w:rsidRDefault="00BB4C02" w:rsidP="00881D14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BB4C02" w:rsidRPr="003A082B" w:rsidRDefault="00BB4C02" w:rsidP="00881D14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базовый месяц, начальный период сравнения (декабрь 2014 года)</w:t>
            </w:r>
          </w:p>
        </w:tc>
      </w:tr>
      <w:tr w:rsidR="00BB4C02" w:rsidRPr="003A082B" w:rsidTr="00881D14">
        <w:tc>
          <w:tcPr>
            <w:tcW w:w="1800" w:type="dxa"/>
          </w:tcPr>
          <w:p w:rsidR="00BB4C02" w:rsidRPr="003A082B" w:rsidRDefault="00BB4C02" w:rsidP="00881D14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BB4C02" w:rsidRPr="003A082B" w:rsidRDefault="00BB4C02" w:rsidP="00881D14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отчетный период (</w:t>
            </w:r>
            <w:r>
              <w:rPr>
                <w:sz w:val="28"/>
                <w:szCs w:val="28"/>
              </w:rPr>
              <w:t>май</w:t>
            </w:r>
            <w:r w:rsidRPr="003A082B">
              <w:rPr>
                <w:sz w:val="28"/>
                <w:szCs w:val="28"/>
              </w:rPr>
              <w:t xml:space="preserve"> 2015 года)</w:t>
            </w:r>
          </w:p>
        </w:tc>
      </w:tr>
      <w:tr w:rsidR="00BB4C02" w:rsidRPr="003A082B" w:rsidTr="00881D14">
        <w:tc>
          <w:tcPr>
            <w:tcW w:w="1800" w:type="dxa"/>
          </w:tcPr>
          <w:p w:rsidR="00BB4C02" w:rsidRPr="003A082B" w:rsidRDefault="00BB4C02" w:rsidP="00881D14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BB4C02" w:rsidRPr="003A082B" w:rsidRDefault="00BB4C02" w:rsidP="00881D14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период, предшествующий отчетному (</w:t>
            </w:r>
            <w:r w:rsidRPr="00A64E11">
              <w:rPr>
                <w:sz w:val="28"/>
                <w:szCs w:val="28"/>
              </w:rPr>
              <w:t>апрель</w:t>
            </w:r>
            <w:r w:rsidRPr="003A082B">
              <w:rPr>
                <w:sz w:val="28"/>
                <w:szCs w:val="28"/>
              </w:rPr>
              <w:t xml:space="preserve"> 2015 года)</w:t>
            </w:r>
          </w:p>
        </w:tc>
      </w:tr>
      <w:tr w:rsidR="00BB4C02" w:rsidRPr="003A082B" w:rsidTr="00881D14">
        <w:tc>
          <w:tcPr>
            <w:tcW w:w="1800" w:type="dxa"/>
          </w:tcPr>
          <w:p w:rsidR="00BB4C02" w:rsidRPr="003A082B" w:rsidRDefault="00BB4C02" w:rsidP="00881D14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BB4C02" w:rsidRPr="003A082B" w:rsidRDefault="00BB4C02" w:rsidP="00881D14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BB4C02" w:rsidRPr="003A082B" w:rsidTr="00881D14">
        <w:tc>
          <w:tcPr>
            <w:tcW w:w="1800" w:type="dxa"/>
          </w:tcPr>
          <w:p w:rsidR="00BB4C02" w:rsidRPr="003A082B" w:rsidRDefault="00BB4C02" w:rsidP="00881D14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BB4C02" w:rsidRPr="003A082B" w:rsidRDefault="00BB4C02" w:rsidP="00881D14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торговое наименование</w:t>
            </w:r>
          </w:p>
        </w:tc>
      </w:tr>
      <w:tr w:rsidR="00BB4C02" w:rsidRPr="003A082B" w:rsidTr="00881D14">
        <w:tc>
          <w:tcPr>
            <w:tcW w:w="1800" w:type="dxa"/>
          </w:tcPr>
          <w:p w:rsidR="00BB4C02" w:rsidRPr="003A082B" w:rsidRDefault="00BB4C02" w:rsidP="00881D14">
            <w:pPr>
              <w:rPr>
                <w:b/>
                <w:sz w:val="28"/>
                <w:szCs w:val="28"/>
              </w:rPr>
            </w:pPr>
            <w:r w:rsidRPr="003A082B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BB4C02" w:rsidRPr="003A082B" w:rsidRDefault="00BB4C02" w:rsidP="00881D14">
            <w:pPr>
              <w:rPr>
                <w:sz w:val="28"/>
                <w:szCs w:val="28"/>
              </w:rPr>
            </w:pPr>
            <w:r w:rsidRPr="003A082B">
              <w:rPr>
                <w:sz w:val="28"/>
                <w:szCs w:val="28"/>
              </w:rPr>
              <w:t>федеральный округ</w:t>
            </w:r>
          </w:p>
        </w:tc>
      </w:tr>
    </w:tbl>
    <w:p w:rsidR="00BB4C02" w:rsidRPr="003A082B" w:rsidRDefault="00BB4C02" w:rsidP="00BB4C02">
      <w:pPr>
        <w:widowControl w:val="0"/>
        <w:jc w:val="both"/>
        <w:rPr>
          <w:sz w:val="16"/>
          <w:szCs w:val="16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BB4C02" w:rsidRPr="003A082B" w:rsidRDefault="00BB4C02" w:rsidP="00BB4C02">
      <w:pPr>
        <w:widowControl w:val="0"/>
        <w:jc w:val="center"/>
        <w:rPr>
          <w:b/>
          <w:i/>
          <w:sz w:val="32"/>
          <w:szCs w:val="32"/>
        </w:rPr>
      </w:pPr>
      <w:r w:rsidRPr="003A082B">
        <w:rPr>
          <w:b/>
          <w:i/>
          <w:sz w:val="32"/>
          <w:szCs w:val="32"/>
        </w:rPr>
        <w:lastRenderedPageBreak/>
        <w:t>1. Введение</w:t>
      </w:r>
    </w:p>
    <w:p w:rsidR="00BB4C02" w:rsidRPr="003A082B" w:rsidRDefault="00BB4C02" w:rsidP="00BB4C02">
      <w:pPr>
        <w:widowControl w:val="0"/>
        <w:jc w:val="center"/>
        <w:rPr>
          <w:b/>
          <w:i/>
          <w:sz w:val="28"/>
          <w:szCs w:val="28"/>
        </w:rPr>
      </w:pPr>
    </w:p>
    <w:p w:rsidR="00BB4C02" w:rsidRPr="003A082B" w:rsidRDefault="00BB4C02" w:rsidP="00BB4C02">
      <w:pPr>
        <w:widowControl w:val="0"/>
        <w:ind w:firstLine="709"/>
        <w:jc w:val="both"/>
        <w:rPr>
          <w:b/>
          <w:sz w:val="28"/>
          <w:szCs w:val="28"/>
        </w:rPr>
      </w:pPr>
      <w:r w:rsidRPr="003A082B">
        <w:rPr>
          <w:b/>
          <w:sz w:val="28"/>
          <w:szCs w:val="28"/>
        </w:rPr>
        <w:t>Основание для проведения мониторинга:</w:t>
      </w:r>
    </w:p>
    <w:p w:rsidR="00BB4C02" w:rsidRPr="003A082B" w:rsidRDefault="00BB4C02" w:rsidP="00BB4C02">
      <w:pPr>
        <w:widowControl w:val="0"/>
        <w:ind w:firstLine="709"/>
        <w:jc w:val="center"/>
        <w:rPr>
          <w:b/>
          <w:sz w:val="28"/>
          <w:szCs w:val="28"/>
        </w:rPr>
      </w:pPr>
    </w:p>
    <w:p w:rsidR="00BB4C02" w:rsidRPr="003A082B" w:rsidRDefault="00BB4C02" w:rsidP="00BB4C02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Решение Правительственной комиссии по повышению устойчивости разв</w:t>
      </w:r>
      <w:r w:rsidRPr="003A082B">
        <w:rPr>
          <w:sz w:val="28"/>
          <w:szCs w:val="28"/>
        </w:rPr>
        <w:t>и</w:t>
      </w:r>
      <w:r w:rsidRPr="003A082B">
        <w:rPr>
          <w:sz w:val="28"/>
          <w:szCs w:val="28"/>
        </w:rPr>
        <w:t>тия Российской экономики (протокол от 10.03.2009 №9).</w:t>
      </w:r>
    </w:p>
    <w:p w:rsidR="00BB4C02" w:rsidRPr="002941FB" w:rsidRDefault="00BB4C02" w:rsidP="00BB4C02">
      <w:pPr>
        <w:widowControl w:val="0"/>
        <w:ind w:firstLine="708"/>
        <w:jc w:val="both"/>
        <w:rPr>
          <w:sz w:val="20"/>
          <w:szCs w:val="20"/>
        </w:rPr>
      </w:pPr>
    </w:p>
    <w:p w:rsidR="00BB4C02" w:rsidRPr="003A082B" w:rsidRDefault="00BB4C02" w:rsidP="00BB4C02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BB4C02" w:rsidRPr="002941FB" w:rsidRDefault="00BB4C02" w:rsidP="00BB4C02">
      <w:pPr>
        <w:widowControl w:val="0"/>
        <w:ind w:firstLine="708"/>
        <w:jc w:val="both"/>
        <w:rPr>
          <w:sz w:val="20"/>
          <w:szCs w:val="20"/>
        </w:rPr>
      </w:pPr>
    </w:p>
    <w:p w:rsidR="00BB4C02" w:rsidRPr="003A082B" w:rsidRDefault="00BB4C02" w:rsidP="00BB4C02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3A082B">
        <w:rPr>
          <w:sz w:val="28"/>
          <w:szCs w:val="28"/>
        </w:rPr>
        <w:t>«Об утверждении положения о Федеральной службе по надзору в сфере здрав</w:t>
      </w:r>
      <w:r w:rsidRPr="003A082B">
        <w:rPr>
          <w:sz w:val="28"/>
          <w:szCs w:val="28"/>
        </w:rPr>
        <w:t>о</w:t>
      </w:r>
      <w:r w:rsidRPr="003A082B">
        <w:rPr>
          <w:sz w:val="28"/>
          <w:szCs w:val="28"/>
        </w:rPr>
        <w:t>охранения».</w:t>
      </w:r>
    </w:p>
    <w:p w:rsidR="00BB4C02" w:rsidRPr="002941FB" w:rsidRDefault="00BB4C02" w:rsidP="00BB4C02">
      <w:pPr>
        <w:widowControl w:val="0"/>
        <w:ind w:firstLine="708"/>
        <w:jc w:val="both"/>
        <w:rPr>
          <w:sz w:val="20"/>
          <w:szCs w:val="20"/>
        </w:rPr>
      </w:pPr>
    </w:p>
    <w:p w:rsidR="00BB4C02" w:rsidRPr="003A082B" w:rsidRDefault="00BB4C02" w:rsidP="00BB4C02">
      <w:pPr>
        <w:widowControl w:val="0"/>
        <w:ind w:firstLine="708"/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3A082B">
        <w:rPr>
          <w:sz w:val="28"/>
          <w:szCs w:val="28"/>
        </w:rPr>
        <w:t>О государственном регулировании цен на лекарственные препараты, включе</w:t>
      </w:r>
      <w:r w:rsidRPr="003A082B">
        <w:rPr>
          <w:sz w:val="28"/>
          <w:szCs w:val="28"/>
        </w:rPr>
        <w:t>н</w:t>
      </w:r>
      <w:r w:rsidRPr="003A082B">
        <w:rPr>
          <w:sz w:val="28"/>
          <w:szCs w:val="28"/>
        </w:rPr>
        <w:t>ные в перечень жизненно необходимых и важнейших лекарственных препаратов</w:t>
      </w:r>
      <w:r w:rsidRPr="003A082B">
        <w:rPr>
          <w:bCs/>
          <w:sz w:val="28"/>
          <w:szCs w:val="28"/>
        </w:rPr>
        <w:t>».</w:t>
      </w:r>
    </w:p>
    <w:p w:rsidR="00BB4C02" w:rsidRPr="002941FB" w:rsidRDefault="00BB4C02" w:rsidP="00BB4C02">
      <w:pPr>
        <w:widowControl w:val="0"/>
        <w:ind w:firstLine="708"/>
        <w:jc w:val="both"/>
        <w:rPr>
          <w:bCs/>
          <w:sz w:val="20"/>
          <w:szCs w:val="20"/>
        </w:rPr>
      </w:pPr>
    </w:p>
    <w:p w:rsidR="00BB4C02" w:rsidRPr="003A082B" w:rsidRDefault="00BB4C02" w:rsidP="00BB4C02">
      <w:pPr>
        <w:widowControl w:val="0"/>
        <w:ind w:firstLine="708"/>
        <w:jc w:val="both"/>
        <w:rPr>
          <w:bCs/>
          <w:sz w:val="28"/>
          <w:szCs w:val="28"/>
        </w:rPr>
      </w:pPr>
      <w:r w:rsidRPr="003A082B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</w:t>
      </w:r>
      <w:r w:rsidRPr="003A082B">
        <w:rPr>
          <w:bCs/>
          <w:sz w:val="28"/>
          <w:szCs w:val="28"/>
        </w:rPr>
        <w:t>б</w:t>
      </w:r>
      <w:r w:rsidRPr="003A082B">
        <w:rPr>
          <w:bCs/>
          <w:sz w:val="28"/>
          <w:szCs w:val="28"/>
        </w:rPr>
        <w:t>ходимые и важнейшие лекарственные средства».</w:t>
      </w:r>
    </w:p>
    <w:p w:rsidR="00BB4C02" w:rsidRPr="002941FB" w:rsidRDefault="00BB4C02" w:rsidP="00BB4C02">
      <w:pPr>
        <w:widowControl w:val="0"/>
        <w:ind w:firstLine="708"/>
        <w:jc w:val="both"/>
        <w:rPr>
          <w:bCs/>
          <w:sz w:val="20"/>
          <w:szCs w:val="20"/>
        </w:rPr>
      </w:pPr>
    </w:p>
    <w:p w:rsidR="00BB4C02" w:rsidRPr="003A082B" w:rsidRDefault="00BB4C02" w:rsidP="00BB4C02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Распоряжение</w:t>
      </w:r>
      <w:r w:rsidRPr="003A082B">
        <w:rPr>
          <w:bCs/>
          <w:sz w:val="28"/>
          <w:szCs w:val="28"/>
        </w:rPr>
        <w:t xml:space="preserve"> Правительства Российской Федерации от 30.12.2014             </w:t>
      </w:r>
      <w:r w:rsidRPr="003A082B">
        <w:rPr>
          <w:sz w:val="28"/>
          <w:szCs w:val="28"/>
        </w:rPr>
        <w:t xml:space="preserve">№ </w:t>
      </w:r>
      <w:r w:rsidRPr="003A082B">
        <w:rPr>
          <w:bCs/>
          <w:sz w:val="28"/>
          <w:szCs w:val="28"/>
        </w:rPr>
        <w:t>2782</w:t>
      </w:r>
      <w:r w:rsidRPr="003A082B">
        <w:rPr>
          <w:sz w:val="28"/>
          <w:szCs w:val="28"/>
        </w:rPr>
        <w:t>-р «Об утверждении перечня жизненно необходимых и важнейших лека</w:t>
      </w:r>
      <w:r w:rsidRPr="003A082B">
        <w:rPr>
          <w:sz w:val="28"/>
          <w:szCs w:val="28"/>
        </w:rPr>
        <w:t>р</w:t>
      </w:r>
      <w:r w:rsidRPr="003A082B">
        <w:rPr>
          <w:sz w:val="28"/>
          <w:szCs w:val="28"/>
        </w:rPr>
        <w:t>ственных препаратов для медицинского применения на 2015 год, а также пере</w:t>
      </w:r>
      <w:r w:rsidRPr="003A082B">
        <w:rPr>
          <w:sz w:val="28"/>
          <w:szCs w:val="28"/>
        </w:rPr>
        <w:t>ч</w:t>
      </w:r>
      <w:r w:rsidRPr="003A082B">
        <w:rPr>
          <w:sz w:val="28"/>
          <w:szCs w:val="28"/>
        </w:rPr>
        <w:t>ней лекарственных препаратов для медицинского применения и минимального ассортимента лекарственных препаратов, необходимых для оказания медици</w:t>
      </w:r>
      <w:r w:rsidRPr="003A082B">
        <w:rPr>
          <w:sz w:val="28"/>
          <w:szCs w:val="28"/>
        </w:rPr>
        <w:t>н</w:t>
      </w:r>
      <w:r w:rsidRPr="003A082B">
        <w:rPr>
          <w:sz w:val="28"/>
          <w:szCs w:val="28"/>
        </w:rPr>
        <w:t>ской помощи»</w:t>
      </w:r>
    </w:p>
    <w:p w:rsidR="00BB4C02" w:rsidRPr="002941FB" w:rsidRDefault="00BB4C02" w:rsidP="00BB4C02">
      <w:pPr>
        <w:widowControl w:val="0"/>
        <w:ind w:firstLine="708"/>
        <w:jc w:val="both"/>
        <w:rPr>
          <w:bCs/>
          <w:sz w:val="20"/>
          <w:szCs w:val="20"/>
        </w:rPr>
      </w:pPr>
    </w:p>
    <w:p w:rsidR="00BB4C02" w:rsidRPr="003A082B" w:rsidRDefault="00BB4C02" w:rsidP="00BB4C02">
      <w:pPr>
        <w:widowControl w:val="0"/>
        <w:ind w:firstLine="708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</w:t>
      </w:r>
      <w:r w:rsidRPr="003A082B">
        <w:rPr>
          <w:sz w:val="28"/>
          <w:szCs w:val="28"/>
        </w:rPr>
        <w:t>е</w:t>
      </w:r>
      <w:r w:rsidRPr="003A082B">
        <w:rPr>
          <w:sz w:val="28"/>
          <w:szCs w:val="28"/>
        </w:rPr>
        <w:t>параты».</w:t>
      </w:r>
    </w:p>
    <w:p w:rsidR="00BB4C02" w:rsidRPr="004E052A" w:rsidRDefault="00BB4C02" w:rsidP="00BB4C02">
      <w:pPr>
        <w:widowControl w:val="0"/>
        <w:ind w:firstLine="708"/>
        <w:jc w:val="both"/>
        <w:rPr>
          <w:sz w:val="20"/>
          <w:szCs w:val="20"/>
        </w:rPr>
      </w:pPr>
    </w:p>
    <w:p w:rsidR="00BB4C02" w:rsidRPr="003A082B" w:rsidRDefault="00BB4C02" w:rsidP="00BB4C02">
      <w:pPr>
        <w:widowControl w:val="0"/>
        <w:ind w:firstLine="709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Нормативные правовые документы субъектов Российской Федерации, р</w:t>
      </w:r>
      <w:r w:rsidRPr="003A082B">
        <w:rPr>
          <w:sz w:val="28"/>
          <w:szCs w:val="28"/>
        </w:rPr>
        <w:t>е</w:t>
      </w:r>
      <w:r w:rsidRPr="003A082B">
        <w:rPr>
          <w:sz w:val="28"/>
          <w:szCs w:val="28"/>
        </w:rPr>
        <w:t>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4E052A" w:rsidRDefault="004E052A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4E052A" w:rsidRDefault="004E052A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BB4C02" w:rsidRPr="003A082B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3A082B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BB4C02" w:rsidRPr="004E052A" w:rsidRDefault="00BB4C02" w:rsidP="00BB4C02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BB4C02" w:rsidRPr="003A082B" w:rsidRDefault="00BB4C02" w:rsidP="00BB4C02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3A082B">
        <w:rPr>
          <w:sz w:val="28"/>
          <w:szCs w:val="28"/>
          <w:u w:val="single"/>
        </w:rPr>
        <w:t>Мониторинг проводится по перечню ЖНВЛП</w:t>
      </w:r>
      <w:r w:rsidRPr="003A082B">
        <w:rPr>
          <w:sz w:val="28"/>
          <w:szCs w:val="28"/>
        </w:rPr>
        <w:t xml:space="preserve"> (далее - Перечень), утве</w:t>
      </w:r>
      <w:r w:rsidRPr="003A082B">
        <w:rPr>
          <w:sz w:val="28"/>
          <w:szCs w:val="28"/>
        </w:rPr>
        <w:t>р</w:t>
      </w:r>
      <w:r w:rsidRPr="003A082B">
        <w:rPr>
          <w:sz w:val="28"/>
          <w:szCs w:val="28"/>
        </w:rPr>
        <w:t xml:space="preserve">жденному распоряжением Правительства Российской Федерации от 30.12.2014        № </w:t>
      </w:r>
      <w:r w:rsidRPr="003A082B">
        <w:rPr>
          <w:bCs/>
          <w:sz w:val="28"/>
          <w:szCs w:val="28"/>
        </w:rPr>
        <w:t>2782-р</w:t>
      </w:r>
      <w:r w:rsidRPr="003A082B">
        <w:rPr>
          <w:sz w:val="28"/>
          <w:szCs w:val="28"/>
        </w:rPr>
        <w:t>, по упаковкам ЖНВЛП, цены на которые были внесены в Госуда</w:t>
      </w:r>
      <w:r w:rsidRPr="003A082B">
        <w:rPr>
          <w:sz w:val="28"/>
          <w:szCs w:val="28"/>
        </w:rPr>
        <w:t>р</w:t>
      </w:r>
      <w:r w:rsidRPr="003A082B">
        <w:rPr>
          <w:sz w:val="28"/>
          <w:szCs w:val="28"/>
        </w:rPr>
        <w:t>ственный реестр предельных отпускных цен производителей на лекарственные препараты, включенные в перечень ЖНВЛП (по состоянию на 15.0</w:t>
      </w:r>
      <w:r>
        <w:rPr>
          <w:sz w:val="28"/>
          <w:szCs w:val="28"/>
        </w:rPr>
        <w:t>5</w:t>
      </w:r>
      <w:r w:rsidRPr="003A082B">
        <w:rPr>
          <w:sz w:val="28"/>
          <w:szCs w:val="28"/>
        </w:rPr>
        <w:t>.2015).</w:t>
      </w:r>
    </w:p>
    <w:p w:rsidR="00BB4C02" w:rsidRPr="003A082B" w:rsidRDefault="00BB4C02" w:rsidP="00BB4C02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 w:rsidRPr="003A082B">
        <w:rPr>
          <w:sz w:val="28"/>
          <w:szCs w:val="28"/>
        </w:rPr>
        <w:t>В базу данных на момент ее закрытия 05.0</w:t>
      </w:r>
      <w:r>
        <w:rPr>
          <w:sz w:val="28"/>
          <w:szCs w:val="28"/>
        </w:rPr>
        <w:t>6</w:t>
      </w:r>
      <w:r w:rsidRPr="003A082B">
        <w:rPr>
          <w:sz w:val="28"/>
          <w:szCs w:val="28"/>
        </w:rPr>
        <w:t xml:space="preserve">.2015 было введено </w:t>
      </w:r>
      <w:r w:rsidRPr="003A082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035788 </w:t>
      </w:r>
      <w:r w:rsidRPr="003A082B">
        <w:rPr>
          <w:sz w:val="28"/>
          <w:szCs w:val="28"/>
        </w:rPr>
        <w:t xml:space="preserve">учетных записей, внесенных 85 субъектами Российской Федерации. </w:t>
      </w:r>
    </w:p>
    <w:p w:rsidR="00BB4C02" w:rsidRPr="003A082B" w:rsidRDefault="00BB4C02" w:rsidP="00BB4C0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A082B">
        <w:rPr>
          <w:sz w:val="28"/>
          <w:szCs w:val="28"/>
        </w:rPr>
        <w:t xml:space="preserve">Из представленных данных </w:t>
      </w:r>
      <w:r w:rsidRPr="003A082B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762793</w:t>
      </w:r>
      <w:r w:rsidRPr="003A082B">
        <w:rPr>
          <w:b/>
          <w:bCs/>
          <w:sz w:val="28"/>
          <w:szCs w:val="28"/>
        </w:rPr>
        <w:t xml:space="preserve"> </w:t>
      </w:r>
      <w:r w:rsidRPr="003A082B">
        <w:rPr>
          <w:sz w:val="28"/>
          <w:szCs w:val="28"/>
        </w:rPr>
        <w:t xml:space="preserve">относятся к амбулаторному сегменту мониторинга и </w:t>
      </w:r>
      <w:r w:rsidRPr="003A082B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2</w:t>
      </w:r>
      <w:r w:rsidRPr="003A082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95</w:t>
      </w:r>
      <w:r w:rsidRPr="003A082B">
        <w:rPr>
          <w:b/>
          <w:bCs/>
          <w:sz w:val="28"/>
          <w:szCs w:val="28"/>
        </w:rPr>
        <w:t xml:space="preserve"> </w:t>
      </w:r>
      <w:r w:rsidRPr="003A082B">
        <w:rPr>
          <w:sz w:val="28"/>
          <w:szCs w:val="28"/>
        </w:rPr>
        <w:t>к госпитальному сегменту.</w:t>
      </w:r>
    </w:p>
    <w:p w:rsidR="00BB4C02" w:rsidRPr="004E052A" w:rsidRDefault="00BB4C02" w:rsidP="00BB4C0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4C02" w:rsidRPr="003A082B" w:rsidRDefault="00BB4C02" w:rsidP="00BB4C0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A082B">
        <w:rPr>
          <w:sz w:val="28"/>
          <w:szCs w:val="28"/>
        </w:rPr>
        <w:t>Таблица 1. Распределение по федеральным округам респондентов и пре</w:t>
      </w:r>
      <w:r w:rsidRPr="003A082B">
        <w:rPr>
          <w:sz w:val="28"/>
          <w:szCs w:val="28"/>
        </w:rPr>
        <w:t>д</w:t>
      </w:r>
      <w:r w:rsidRPr="003A082B">
        <w:rPr>
          <w:sz w:val="28"/>
          <w:szCs w:val="28"/>
        </w:rPr>
        <w:t>ставленной ими информации по ценам на ЖНВЛП</w:t>
      </w:r>
    </w:p>
    <w:p w:rsidR="00BB4C02" w:rsidRPr="004E052A" w:rsidRDefault="00BB4C02" w:rsidP="00BB4C0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1005"/>
        <w:gridCol w:w="837"/>
        <w:gridCol w:w="783"/>
        <w:gridCol w:w="777"/>
        <w:gridCol w:w="850"/>
        <w:gridCol w:w="567"/>
        <w:gridCol w:w="709"/>
      </w:tblGrid>
      <w:tr w:rsidR="00BB4C02" w:rsidRPr="00E91DF8" w:rsidTr="00881D14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3061" w:type="dxa"/>
            <w:gridSpan w:val="3"/>
            <w:shd w:val="clear" w:color="auto" w:fill="CCCCCC"/>
            <w:noWrap/>
            <w:vAlign w:val="bottom"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397" w:type="dxa"/>
            <w:gridSpan w:val="3"/>
            <w:shd w:val="clear" w:color="auto" w:fill="CCCCCC"/>
            <w:noWrap/>
            <w:vAlign w:val="bottom"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126" w:type="dxa"/>
            <w:gridSpan w:val="3"/>
            <w:shd w:val="clear" w:color="auto" w:fill="CCCCCC"/>
            <w:vAlign w:val="bottom"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BB4C02" w:rsidRPr="00E91DF8" w:rsidTr="00881D14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+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1005" w:type="dxa"/>
            <w:shd w:val="clear" w:color="auto" w:fill="CCCCCC"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837" w:type="dxa"/>
            <w:shd w:val="clear" w:color="auto" w:fill="CCCCCC"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+ госп.</w:t>
            </w:r>
          </w:p>
        </w:tc>
        <w:tc>
          <w:tcPr>
            <w:tcW w:w="783" w:type="dxa"/>
            <w:shd w:val="clear" w:color="auto" w:fill="CCCCCC"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77" w:type="dxa"/>
            <w:shd w:val="clear" w:color="auto" w:fill="CCCCCC"/>
            <w:noWrap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850" w:type="dxa"/>
            <w:shd w:val="clear" w:color="auto" w:fill="CCCCCC"/>
            <w:noWrap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+ госп.</w:t>
            </w:r>
          </w:p>
        </w:tc>
        <w:tc>
          <w:tcPr>
            <w:tcW w:w="567" w:type="dxa"/>
            <w:shd w:val="clear" w:color="auto" w:fill="CCCCCC"/>
            <w:noWrap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91DF8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BB4C02" w:rsidRPr="00E91DF8" w:rsidTr="00881D1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4C02" w:rsidRPr="00E91DF8" w:rsidRDefault="00BB4C02" w:rsidP="00881D1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4484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418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303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78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492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B4C02" w:rsidRPr="00E91DF8" w:rsidRDefault="00BB4C02" w:rsidP="00881D14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2181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0676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5052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48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1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82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B4C02" w:rsidRPr="00E91DF8" w:rsidRDefault="00BB4C02" w:rsidP="00881D14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512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335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764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62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90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B4C02" w:rsidRPr="00E91DF8" w:rsidRDefault="00BB4C02" w:rsidP="00881D14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00284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94340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944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235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888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39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B4C02" w:rsidRPr="00E91DF8" w:rsidRDefault="00BB4C02" w:rsidP="00881D14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1632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8760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8723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70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5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30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B4C02" w:rsidRPr="00E91DF8" w:rsidRDefault="00BB4C02" w:rsidP="00881D14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1207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0001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2063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74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7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42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B4C02" w:rsidRPr="00E91DF8" w:rsidRDefault="00BB4C02" w:rsidP="00881D14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8272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4479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7933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492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15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43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B4C02" w:rsidRPr="00E91DF8" w:rsidRDefault="00BB4C02" w:rsidP="00881D14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3494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30651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843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61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8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41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B4C02" w:rsidRPr="00E91DF8" w:rsidRDefault="00BB4C02" w:rsidP="00881D14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07485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012119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62735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838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138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54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B4C02" w:rsidRPr="00E91DF8" w:rsidRDefault="00BB4C02" w:rsidP="00881D14">
            <w:pPr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5508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2823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6855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807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3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2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4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C02" w:rsidRPr="00E91DF8" w:rsidRDefault="00BB4C02" w:rsidP="00881D14">
            <w:pPr>
              <w:jc w:val="center"/>
              <w:rPr>
                <w:sz w:val="20"/>
                <w:szCs w:val="20"/>
              </w:rPr>
            </w:pPr>
            <w:r w:rsidRPr="00E91DF8">
              <w:rPr>
                <w:sz w:val="20"/>
                <w:szCs w:val="20"/>
              </w:rPr>
              <w:t>503</w:t>
            </w:r>
          </w:p>
        </w:tc>
      </w:tr>
      <w:tr w:rsidR="00BB4C02" w:rsidRPr="00E91DF8" w:rsidTr="00881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BB4C02" w:rsidRPr="00E91DF8" w:rsidRDefault="00BB4C02" w:rsidP="00881D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1DF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4035788</w:t>
            </w:r>
          </w:p>
        </w:tc>
        <w:tc>
          <w:tcPr>
            <w:tcW w:w="975" w:type="dxa"/>
            <w:shd w:val="clear" w:color="000000" w:fill="FFFF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3762793</w:t>
            </w:r>
          </w:p>
        </w:tc>
        <w:tc>
          <w:tcPr>
            <w:tcW w:w="1005" w:type="dxa"/>
            <w:shd w:val="clear" w:color="000000" w:fill="FFFF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272995</w:t>
            </w:r>
          </w:p>
        </w:tc>
        <w:tc>
          <w:tcPr>
            <w:tcW w:w="837" w:type="dxa"/>
            <w:shd w:val="clear" w:color="000000" w:fill="FFFF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7087</w:t>
            </w:r>
          </w:p>
        </w:tc>
        <w:tc>
          <w:tcPr>
            <w:tcW w:w="783" w:type="dxa"/>
            <w:shd w:val="clear" w:color="000000" w:fill="FFFF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5026</w:t>
            </w:r>
          </w:p>
        </w:tc>
        <w:tc>
          <w:tcPr>
            <w:tcW w:w="777" w:type="dxa"/>
            <w:shd w:val="clear" w:color="000000" w:fill="FFFF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2087</w:t>
            </w:r>
          </w:p>
        </w:tc>
        <w:tc>
          <w:tcPr>
            <w:tcW w:w="850" w:type="dxa"/>
            <w:shd w:val="clear" w:color="000000" w:fill="FFFF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4715</w:t>
            </w:r>
          </w:p>
        </w:tc>
        <w:tc>
          <w:tcPr>
            <w:tcW w:w="567" w:type="dxa"/>
            <w:shd w:val="clear" w:color="000000" w:fill="FFFF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3877</w:t>
            </w:r>
          </w:p>
        </w:tc>
        <w:tc>
          <w:tcPr>
            <w:tcW w:w="709" w:type="dxa"/>
            <w:shd w:val="clear" w:color="000000" w:fill="FFFF00"/>
            <w:noWrap/>
          </w:tcPr>
          <w:p w:rsidR="00BB4C02" w:rsidRPr="00E91DF8" w:rsidRDefault="00BB4C02" w:rsidP="00881D14">
            <w:pPr>
              <w:jc w:val="center"/>
              <w:rPr>
                <w:b/>
                <w:sz w:val="20"/>
                <w:szCs w:val="20"/>
              </w:rPr>
            </w:pPr>
            <w:r w:rsidRPr="00E91DF8">
              <w:rPr>
                <w:b/>
                <w:sz w:val="20"/>
                <w:szCs w:val="20"/>
              </w:rPr>
              <w:t>4424</w:t>
            </w:r>
          </w:p>
        </w:tc>
      </w:tr>
    </w:tbl>
    <w:p w:rsidR="00BB4C02" w:rsidRPr="003A082B" w:rsidRDefault="00BB4C02" w:rsidP="00BB4C02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BB4C02" w:rsidRPr="003A082B" w:rsidRDefault="00BB4C02" w:rsidP="00BB4C02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B4C02" w:rsidRDefault="00BB4C02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82531B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82531B">
        <w:rPr>
          <w:b/>
          <w:i/>
          <w:sz w:val="32"/>
          <w:szCs w:val="32"/>
        </w:rPr>
        <w:t>в амбулаторном и госпитальном сегментах</w:t>
      </w: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82531B">
        <w:rPr>
          <w:b/>
          <w:i/>
          <w:sz w:val="32"/>
          <w:szCs w:val="32"/>
        </w:rPr>
        <w:t>фармацевтического рынка</w:t>
      </w:r>
    </w:p>
    <w:p w:rsidR="0082531B" w:rsidRPr="004E052A" w:rsidRDefault="0082531B" w:rsidP="0082531B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82531B" w:rsidRPr="0082531B" w:rsidRDefault="0082531B" w:rsidP="0082531B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sz w:val="28"/>
          <w:szCs w:val="28"/>
        </w:rPr>
        <w:t xml:space="preserve">В таблице 2 </w:t>
      </w:r>
      <w:r w:rsidRPr="0082531B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</w:t>
      </w:r>
      <w:r w:rsidRPr="0082531B">
        <w:rPr>
          <w:color w:val="000000"/>
          <w:sz w:val="28"/>
          <w:szCs w:val="28"/>
        </w:rPr>
        <w:t>р</w:t>
      </w:r>
      <w:r w:rsidRPr="0082531B">
        <w:rPr>
          <w:color w:val="000000"/>
          <w:sz w:val="28"/>
          <w:szCs w:val="28"/>
        </w:rPr>
        <w:t>ном и госпитальном сегментах фармацевтического рын</w:t>
      </w:r>
      <w:r w:rsidR="00CD7D65">
        <w:rPr>
          <w:color w:val="000000"/>
          <w:sz w:val="28"/>
          <w:szCs w:val="28"/>
        </w:rPr>
        <w:t>ка. В среднем по России в мае</w:t>
      </w:r>
      <w:r w:rsidRPr="0082531B">
        <w:rPr>
          <w:color w:val="000000"/>
          <w:sz w:val="28"/>
          <w:szCs w:val="28"/>
        </w:rPr>
        <w:t xml:space="preserve"> 2015 года, по данным представленным респондентами, на фармацевтическом рынке находилось </w:t>
      </w:r>
      <w:r w:rsidRPr="0082531B">
        <w:rPr>
          <w:b/>
          <w:color w:val="000000"/>
          <w:sz w:val="28"/>
          <w:szCs w:val="28"/>
        </w:rPr>
        <w:t xml:space="preserve">413 </w:t>
      </w:r>
      <w:r w:rsidRPr="0082531B">
        <w:rPr>
          <w:color w:val="000000"/>
          <w:sz w:val="28"/>
          <w:szCs w:val="28"/>
        </w:rPr>
        <w:t xml:space="preserve">МНН (в амбулаторном сегменте – </w:t>
      </w:r>
      <w:r w:rsidRPr="0082531B">
        <w:rPr>
          <w:b/>
          <w:bCs/>
          <w:color w:val="000000"/>
          <w:sz w:val="28"/>
          <w:szCs w:val="28"/>
        </w:rPr>
        <w:t>33</w:t>
      </w:r>
      <w:r w:rsidR="007019C0">
        <w:rPr>
          <w:b/>
          <w:bCs/>
          <w:color w:val="000000"/>
          <w:sz w:val="28"/>
          <w:szCs w:val="28"/>
        </w:rPr>
        <w:t>0</w:t>
      </w:r>
      <w:r w:rsidRPr="0082531B">
        <w:rPr>
          <w:color w:val="000000"/>
          <w:sz w:val="28"/>
          <w:szCs w:val="28"/>
        </w:rPr>
        <w:t xml:space="preserve">, в госпитальном - </w:t>
      </w:r>
      <w:r w:rsidRPr="0082531B">
        <w:rPr>
          <w:b/>
          <w:bCs/>
          <w:color w:val="000000"/>
          <w:sz w:val="28"/>
          <w:szCs w:val="28"/>
        </w:rPr>
        <w:t>33</w:t>
      </w:r>
      <w:r w:rsidR="007019C0">
        <w:rPr>
          <w:b/>
          <w:bCs/>
          <w:color w:val="000000"/>
          <w:sz w:val="28"/>
          <w:szCs w:val="28"/>
        </w:rPr>
        <w:t>1</w:t>
      </w:r>
      <w:r w:rsidRPr="0082531B">
        <w:rPr>
          <w:color w:val="000000"/>
          <w:sz w:val="28"/>
          <w:szCs w:val="28"/>
        </w:rPr>
        <w:t>).</w:t>
      </w:r>
    </w:p>
    <w:p w:rsidR="00A42B5B" w:rsidRDefault="0082531B" w:rsidP="00D0177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82531B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82531B">
        <w:rPr>
          <w:color w:val="000000"/>
          <w:sz w:val="28"/>
          <w:szCs w:val="28"/>
        </w:rPr>
        <w:t xml:space="preserve">в отчетном периоде отмечено в </w:t>
      </w:r>
      <w:r w:rsidRPr="0082531B">
        <w:rPr>
          <w:color w:val="000000"/>
          <w:sz w:val="28"/>
          <w:szCs w:val="22"/>
        </w:rPr>
        <w:t>следующих субъектах Российской Федерации (менее чем в среднем по России</w:t>
      </w:r>
      <w:r w:rsidRPr="0082531B">
        <w:rPr>
          <w:sz w:val="28"/>
          <w:szCs w:val="22"/>
        </w:rPr>
        <w:t>):</w:t>
      </w:r>
      <w:r w:rsidRPr="0082531B">
        <w:rPr>
          <w:color w:val="000000"/>
          <w:sz w:val="28"/>
          <w:szCs w:val="28"/>
        </w:rPr>
        <w:t xml:space="preserve"> </w:t>
      </w:r>
      <w:r w:rsidR="00A42B5B" w:rsidRPr="009E59CD">
        <w:rPr>
          <w:b/>
          <w:color w:val="000000"/>
          <w:sz w:val="28"/>
          <w:szCs w:val="28"/>
        </w:rPr>
        <w:t>Чеченская Республика (248), Республика Адыгея (265), Ненецкий а. окр. (275)</w:t>
      </w:r>
      <w:r w:rsidR="00A42B5B">
        <w:rPr>
          <w:color w:val="000000"/>
          <w:sz w:val="28"/>
          <w:szCs w:val="28"/>
        </w:rPr>
        <w:t>, Еврейская а.о. (</w:t>
      </w:r>
      <w:r w:rsidR="00A42B5B" w:rsidRPr="00A42B5B">
        <w:rPr>
          <w:color w:val="000000"/>
          <w:sz w:val="28"/>
          <w:szCs w:val="28"/>
        </w:rPr>
        <w:t>284</w:t>
      </w:r>
      <w:r w:rsidR="00A42B5B">
        <w:rPr>
          <w:color w:val="000000"/>
          <w:sz w:val="28"/>
          <w:szCs w:val="28"/>
        </w:rPr>
        <w:t>), Чукотский а. окр. (</w:t>
      </w:r>
      <w:r w:rsidR="00A42B5B" w:rsidRPr="00A42B5B">
        <w:rPr>
          <w:color w:val="000000"/>
          <w:sz w:val="28"/>
          <w:szCs w:val="28"/>
        </w:rPr>
        <w:t>291</w:t>
      </w:r>
      <w:r w:rsidR="00A42B5B">
        <w:rPr>
          <w:color w:val="000000"/>
          <w:sz w:val="28"/>
          <w:szCs w:val="28"/>
        </w:rPr>
        <w:t xml:space="preserve">), </w:t>
      </w:r>
      <w:r w:rsidR="009E59CD">
        <w:rPr>
          <w:color w:val="000000"/>
          <w:sz w:val="28"/>
          <w:szCs w:val="28"/>
        </w:rPr>
        <w:t xml:space="preserve">Вологодская область </w:t>
      </w:r>
      <w:r w:rsidR="00A42B5B">
        <w:rPr>
          <w:color w:val="000000"/>
          <w:sz w:val="28"/>
          <w:szCs w:val="28"/>
        </w:rPr>
        <w:t>(</w:t>
      </w:r>
      <w:r w:rsidR="00A42B5B" w:rsidRPr="00A42B5B">
        <w:rPr>
          <w:color w:val="000000"/>
          <w:sz w:val="28"/>
          <w:szCs w:val="28"/>
        </w:rPr>
        <w:t>298</w:t>
      </w:r>
      <w:r w:rsidR="00A42B5B">
        <w:rPr>
          <w:color w:val="000000"/>
          <w:sz w:val="28"/>
          <w:szCs w:val="28"/>
        </w:rPr>
        <w:t xml:space="preserve">), </w:t>
      </w:r>
      <w:r w:rsidR="009E59CD">
        <w:rPr>
          <w:color w:val="000000"/>
          <w:sz w:val="28"/>
          <w:szCs w:val="28"/>
        </w:rPr>
        <w:t>Республика Дагестан</w:t>
      </w:r>
      <w:r w:rsidR="00A42B5B">
        <w:rPr>
          <w:color w:val="000000"/>
          <w:sz w:val="28"/>
          <w:szCs w:val="28"/>
        </w:rPr>
        <w:t xml:space="preserve"> (</w:t>
      </w:r>
      <w:r w:rsidR="00A42B5B" w:rsidRPr="00A42B5B">
        <w:rPr>
          <w:color w:val="000000"/>
          <w:sz w:val="28"/>
          <w:szCs w:val="28"/>
        </w:rPr>
        <w:t>304</w:t>
      </w:r>
      <w:r w:rsidR="00A42B5B">
        <w:rPr>
          <w:color w:val="000000"/>
          <w:sz w:val="28"/>
          <w:szCs w:val="28"/>
        </w:rPr>
        <w:t>), Республика Алтай (</w:t>
      </w:r>
      <w:r w:rsidR="00A42B5B" w:rsidRPr="00A42B5B">
        <w:rPr>
          <w:color w:val="000000"/>
          <w:sz w:val="28"/>
          <w:szCs w:val="28"/>
        </w:rPr>
        <w:t>323</w:t>
      </w:r>
      <w:r w:rsidR="00A42B5B">
        <w:rPr>
          <w:color w:val="000000"/>
          <w:sz w:val="28"/>
          <w:szCs w:val="28"/>
        </w:rPr>
        <w:t xml:space="preserve">), </w:t>
      </w:r>
      <w:r w:rsidR="009E59CD">
        <w:rPr>
          <w:color w:val="000000"/>
          <w:sz w:val="28"/>
          <w:szCs w:val="28"/>
        </w:rPr>
        <w:t>Кабардино-Балкарская Республика</w:t>
      </w:r>
      <w:r w:rsidR="00A42B5B">
        <w:rPr>
          <w:color w:val="000000"/>
          <w:sz w:val="28"/>
          <w:szCs w:val="28"/>
        </w:rPr>
        <w:t xml:space="preserve"> (</w:t>
      </w:r>
      <w:r w:rsidR="00A42B5B" w:rsidRPr="00A42B5B">
        <w:rPr>
          <w:color w:val="000000"/>
          <w:sz w:val="28"/>
          <w:szCs w:val="28"/>
        </w:rPr>
        <w:t>324</w:t>
      </w:r>
      <w:r w:rsidR="00A42B5B">
        <w:rPr>
          <w:color w:val="000000"/>
          <w:sz w:val="28"/>
          <w:szCs w:val="28"/>
        </w:rPr>
        <w:t>), Республика Крым (</w:t>
      </w:r>
      <w:r w:rsidR="00A42B5B" w:rsidRPr="00A42B5B">
        <w:rPr>
          <w:color w:val="000000"/>
          <w:sz w:val="28"/>
          <w:szCs w:val="28"/>
        </w:rPr>
        <w:t>351</w:t>
      </w:r>
      <w:r w:rsidR="00A42B5B">
        <w:rPr>
          <w:color w:val="000000"/>
          <w:sz w:val="28"/>
          <w:szCs w:val="28"/>
        </w:rPr>
        <w:t>), Республика Калмыкия (</w:t>
      </w:r>
      <w:r w:rsidR="00A42B5B" w:rsidRPr="00A42B5B">
        <w:rPr>
          <w:color w:val="000000"/>
          <w:sz w:val="28"/>
          <w:szCs w:val="28"/>
        </w:rPr>
        <w:t>354</w:t>
      </w:r>
      <w:r w:rsidR="00A42B5B">
        <w:rPr>
          <w:color w:val="000000"/>
          <w:sz w:val="28"/>
          <w:szCs w:val="28"/>
        </w:rPr>
        <w:t>),</w:t>
      </w:r>
      <w:r w:rsidR="009E59CD">
        <w:rPr>
          <w:color w:val="000000"/>
          <w:sz w:val="28"/>
          <w:szCs w:val="28"/>
        </w:rPr>
        <w:t xml:space="preserve"> </w:t>
      </w:r>
      <w:r w:rsidR="00A42B5B">
        <w:rPr>
          <w:color w:val="000000"/>
          <w:sz w:val="28"/>
          <w:szCs w:val="28"/>
        </w:rPr>
        <w:t>Республика Карелия (</w:t>
      </w:r>
      <w:r w:rsidR="00A42B5B" w:rsidRPr="00A42B5B">
        <w:rPr>
          <w:color w:val="000000"/>
          <w:sz w:val="28"/>
          <w:szCs w:val="28"/>
        </w:rPr>
        <w:t>359</w:t>
      </w:r>
      <w:r w:rsidR="00A42B5B">
        <w:rPr>
          <w:color w:val="000000"/>
          <w:sz w:val="28"/>
          <w:szCs w:val="28"/>
        </w:rPr>
        <w:t xml:space="preserve">), </w:t>
      </w:r>
      <w:r w:rsidR="009E59CD">
        <w:rPr>
          <w:color w:val="000000"/>
          <w:sz w:val="28"/>
          <w:szCs w:val="28"/>
        </w:rPr>
        <w:t>Амурская область (</w:t>
      </w:r>
      <w:r w:rsidR="00A42B5B" w:rsidRPr="00A42B5B">
        <w:rPr>
          <w:color w:val="000000"/>
          <w:sz w:val="28"/>
          <w:szCs w:val="28"/>
        </w:rPr>
        <w:t>363</w:t>
      </w:r>
      <w:r w:rsidR="009E59CD">
        <w:rPr>
          <w:color w:val="000000"/>
          <w:sz w:val="28"/>
          <w:szCs w:val="28"/>
        </w:rPr>
        <w:t>), Сахалинская область (</w:t>
      </w:r>
      <w:r w:rsidR="00A42B5B" w:rsidRPr="00A42B5B">
        <w:rPr>
          <w:color w:val="000000"/>
          <w:sz w:val="28"/>
          <w:szCs w:val="28"/>
        </w:rPr>
        <w:t>363</w:t>
      </w:r>
      <w:r w:rsidR="009E59CD">
        <w:rPr>
          <w:color w:val="000000"/>
          <w:sz w:val="28"/>
          <w:szCs w:val="28"/>
        </w:rPr>
        <w:t>), Пензенская область (</w:t>
      </w:r>
      <w:r w:rsidR="00A42B5B" w:rsidRPr="00A42B5B">
        <w:rPr>
          <w:color w:val="000000"/>
          <w:sz w:val="28"/>
          <w:szCs w:val="28"/>
        </w:rPr>
        <w:t>367</w:t>
      </w:r>
      <w:r w:rsidR="009E59CD">
        <w:rPr>
          <w:color w:val="000000"/>
          <w:sz w:val="28"/>
          <w:szCs w:val="28"/>
        </w:rPr>
        <w:t>), Псковская область (</w:t>
      </w:r>
      <w:r w:rsidR="00A42B5B" w:rsidRPr="00A42B5B">
        <w:rPr>
          <w:color w:val="000000"/>
          <w:sz w:val="28"/>
          <w:szCs w:val="28"/>
        </w:rPr>
        <w:t>369</w:t>
      </w:r>
      <w:r w:rsidR="009E59CD">
        <w:rPr>
          <w:color w:val="000000"/>
          <w:sz w:val="28"/>
          <w:szCs w:val="28"/>
        </w:rPr>
        <w:t>), Карачаево-Черкесская Республика (</w:t>
      </w:r>
      <w:r w:rsidR="00A42B5B" w:rsidRPr="00A42B5B">
        <w:rPr>
          <w:color w:val="000000"/>
          <w:sz w:val="28"/>
          <w:szCs w:val="28"/>
        </w:rPr>
        <w:t>375</w:t>
      </w:r>
      <w:r w:rsidR="009E59CD">
        <w:rPr>
          <w:color w:val="000000"/>
          <w:sz w:val="28"/>
          <w:szCs w:val="28"/>
        </w:rPr>
        <w:t xml:space="preserve">), </w:t>
      </w:r>
      <w:r w:rsidR="00A42B5B" w:rsidRPr="00A42B5B">
        <w:rPr>
          <w:color w:val="000000"/>
          <w:sz w:val="28"/>
          <w:szCs w:val="28"/>
        </w:rPr>
        <w:t>Ре</w:t>
      </w:r>
      <w:r w:rsidR="009E59CD">
        <w:rPr>
          <w:color w:val="000000"/>
          <w:sz w:val="28"/>
          <w:szCs w:val="28"/>
        </w:rPr>
        <w:t>спублика Марий Эл (</w:t>
      </w:r>
      <w:r w:rsidR="00A42B5B" w:rsidRPr="00A42B5B">
        <w:rPr>
          <w:color w:val="000000"/>
          <w:sz w:val="28"/>
          <w:szCs w:val="28"/>
        </w:rPr>
        <w:t>376</w:t>
      </w:r>
      <w:r w:rsidR="009E59CD">
        <w:rPr>
          <w:color w:val="000000"/>
          <w:sz w:val="28"/>
          <w:szCs w:val="28"/>
        </w:rPr>
        <w:t>), Калининградская область (</w:t>
      </w:r>
      <w:r w:rsidR="00A42B5B" w:rsidRPr="00A42B5B">
        <w:rPr>
          <w:color w:val="000000"/>
          <w:sz w:val="28"/>
          <w:szCs w:val="28"/>
        </w:rPr>
        <w:t>379</w:t>
      </w:r>
      <w:r w:rsidR="009E59CD">
        <w:rPr>
          <w:color w:val="000000"/>
          <w:sz w:val="28"/>
          <w:szCs w:val="28"/>
        </w:rPr>
        <w:t>), Республика Саха (Якутия) (</w:t>
      </w:r>
      <w:r w:rsidR="00A42B5B" w:rsidRPr="00A42B5B">
        <w:rPr>
          <w:color w:val="000000"/>
          <w:sz w:val="28"/>
          <w:szCs w:val="28"/>
        </w:rPr>
        <w:t>380</w:t>
      </w:r>
      <w:r w:rsidR="009E59CD">
        <w:rPr>
          <w:color w:val="000000"/>
          <w:sz w:val="28"/>
          <w:szCs w:val="28"/>
        </w:rPr>
        <w:t xml:space="preserve">), </w:t>
      </w:r>
      <w:r w:rsidR="00A42B5B" w:rsidRPr="00A42B5B">
        <w:rPr>
          <w:color w:val="000000"/>
          <w:sz w:val="28"/>
          <w:szCs w:val="28"/>
        </w:rPr>
        <w:t>Республ</w:t>
      </w:r>
      <w:r w:rsidR="00A42B5B" w:rsidRPr="00A42B5B">
        <w:rPr>
          <w:color w:val="000000"/>
          <w:sz w:val="28"/>
          <w:szCs w:val="28"/>
        </w:rPr>
        <w:t>и</w:t>
      </w:r>
      <w:r w:rsidR="009E59CD">
        <w:rPr>
          <w:color w:val="000000"/>
          <w:sz w:val="28"/>
          <w:szCs w:val="28"/>
        </w:rPr>
        <w:t>ка Ингушетия (</w:t>
      </w:r>
      <w:r w:rsidR="00A42B5B" w:rsidRPr="00A42B5B">
        <w:rPr>
          <w:color w:val="000000"/>
          <w:sz w:val="28"/>
          <w:szCs w:val="28"/>
        </w:rPr>
        <w:t>384</w:t>
      </w:r>
      <w:r w:rsidR="009E59CD">
        <w:rPr>
          <w:color w:val="000000"/>
          <w:sz w:val="28"/>
          <w:szCs w:val="28"/>
        </w:rPr>
        <w:t>), Ленинградская область (</w:t>
      </w:r>
      <w:r w:rsidR="00A42B5B" w:rsidRPr="00A42B5B">
        <w:rPr>
          <w:color w:val="000000"/>
          <w:sz w:val="28"/>
          <w:szCs w:val="28"/>
        </w:rPr>
        <w:t>385</w:t>
      </w:r>
      <w:r w:rsidR="009E59CD">
        <w:rPr>
          <w:color w:val="000000"/>
          <w:sz w:val="28"/>
          <w:szCs w:val="28"/>
        </w:rPr>
        <w:t>), Республика Хакасия (</w:t>
      </w:r>
      <w:r w:rsidR="00A42B5B" w:rsidRPr="00A42B5B">
        <w:rPr>
          <w:color w:val="000000"/>
          <w:sz w:val="28"/>
          <w:szCs w:val="28"/>
        </w:rPr>
        <w:t>396</w:t>
      </w:r>
      <w:r w:rsidR="009E59CD">
        <w:rPr>
          <w:color w:val="000000"/>
          <w:sz w:val="28"/>
          <w:szCs w:val="28"/>
        </w:rPr>
        <w:t>), Брянская область (</w:t>
      </w:r>
      <w:r w:rsidR="00A42B5B" w:rsidRPr="00A42B5B">
        <w:rPr>
          <w:color w:val="000000"/>
          <w:sz w:val="28"/>
          <w:szCs w:val="28"/>
        </w:rPr>
        <w:t>397</w:t>
      </w:r>
      <w:r w:rsidR="009E59CD">
        <w:rPr>
          <w:color w:val="000000"/>
          <w:sz w:val="28"/>
          <w:szCs w:val="28"/>
        </w:rPr>
        <w:t>), Новгородская область (</w:t>
      </w:r>
      <w:r w:rsidR="00A42B5B" w:rsidRPr="00A42B5B">
        <w:rPr>
          <w:color w:val="000000"/>
          <w:sz w:val="28"/>
          <w:szCs w:val="28"/>
        </w:rPr>
        <w:t>397</w:t>
      </w:r>
      <w:r w:rsidR="009E59CD">
        <w:rPr>
          <w:color w:val="000000"/>
          <w:sz w:val="28"/>
          <w:szCs w:val="28"/>
        </w:rPr>
        <w:t>), Тюменская область (</w:t>
      </w:r>
      <w:r w:rsidR="00A42B5B" w:rsidRPr="00A42B5B">
        <w:rPr>
          <w:color w:val="000000"/>
          <w:sz w:val="28"/>
          <w:szCs w:val="28"/>
        </w:rPr>
        <w:t>398</w:t>
      </w:r>
      <w:r w:rsidR="009E59CD">
        <w:rPr>
          <w:color w:val="000000"/>
          <w:sz w:val="28"/>
          <w:szCs w:val="28"/>
        </w:rPr>
        <w:t>), Владимирская область (</w:t>
      </w:r>
      <w:r w:rsidR="00A42B5B" w:rsidRPr="00A42B5B">
        <w:rPr>
          <w:color w:val="000000"/>
          <w:sz w:val="28"/>
          <w:szCs w:val="28"/>
        </w:rPr>
        <w:t>402</w:t>
      </w:r>
      <w:r w:rsidR="009E59CD">
        <w:rPr>
          <w:color w:val="000000"/>
          <w:sz w:val="28"/>
          <w:szCs w:val="28"/>
        </w:rPr>
        <w:t xml:space="preserve">), </w:t>
      </w:r>
      <w:r w:rsidR="00A42B5B" w:rsidRPr="00A42B5B">
        <w:rPr>
          <w:color w:val="000000"/>
          <w:sz w:val="28"/>
          <w:szCs w:val="28"/>
        </w:rPr>
        <w:t>Тверская о</w:t>
      </w:r>
      <w:r w:rsidR="009E59CD">
        <w:rPr>
          <w:color w:val="000000"/>
          <w:sz w:val="28"/>
          <w:szCs w:val="28"/>
        </w:rPr>
        <w:t>бласть (</w:t>
      </w:r>
      <w:r w:rsidR="00A42B5B" w:rsidRPr="00A42B5B">
        <w:rPr>
          <w:color w:val="000000"/>
          <w:sz w:val="28"/>
          <w:szCs w:val="28"/>
        </w:rPr>
        <w:t>406</w:t>
      </w:r>
      <w:r w:rsidR="009E59CD">
        <w:rPr>
          <w:color w:val="000000"/>
          <w:sz w:val="28"/>
          <w:szCs w:val="28"/>
        </w:rPr>
        <w:t>), Республика Тыва (</w:t>
      </w:r>
      <w:r w:rsidR="00A42B5B" w:rsidRPr="00A42B5B">
        <w:rPr>
          <w:color w:val="000000"/>
          <w:sz w:val="28"/>
          <w:szCs w:val="28"/>
        </w:rPr>
        <w:t>408</w:t>
      </w:r>
      <w:r w:rsidR="009E59CD">
        <w:rPr>
          <w:color w:val="000000"/>
          <w:sz w:val="28"/>
          <w:szCs w:val="28"/>
        </w:rPr>
        <w:t>), В</w:t>
      </w:r>
      <w:r w:rsidR="009E59CD">
        <w:rPr>
          <w:color w:val="000000"/>
          <w:sz w:val="28"/>
          <w:szCs w:val="28"/>
        </w:rPr>
        <w:t>о</w:t>
      </w:r>
      <w:r w:rsidR="009E59CD">
        <w:rPr>
          <w:color w:val="000000"/>
          <w:sz w:val="28"/>
          <w:szCs w:val="28"/>
        </w:rPr>
        <w:t>ронежская область (</w:t>
      </w:r>
      <w:r w:rsidR="00A42B5B" w:rsidRPr="00A42B5B">
        <w:rPr>
          <w:color w:val="000000"/>
          <w:sz w:val="28"/>
          <w:szCs w:val="28"/>
        </w:rPr>
        <w:t>408</w:t>
      </w:r>
      <w:r w:rsidR="009E59CD">
        <w:rPr>
          <w:color w:val="000000"/>
          <w:sz w:val="28"/>
          <w:szCs w:val="28"/>
        </w:rPr>
        <w:t xml:space="preserve">), </w:t>
      </w:r>
      <w:r w:rsidR="00A42B5B" w:rsidRPr="00A42B5B">
        <w:rPr>
          <w:color w:val="000000"/>
          <w:sz w:val="28"/>
          <w:szCs w:val="28"/>
        </w:rPr>
        <w:t>Магаданская область</w:t>
      </w:r>
      <w:r w:rsidR="00A42B5B" w:rsidRPr="00A42B5B">
        <w:rPr>
          <w:color w:val="000000"/>
          <w:sz w:val="28"/>
          <w:szCs w:val="28"/>
        </w:rPr>
        <w:tab/>
      </w:r>
      <w:r w:rsidR="009E59CD">
        <w:rPr>
          <w:color w:val="000000"/>
          <w:sz w:val="28"/>
          <w:szCs w:val="28"/>
        </w:rPr>
        <w:t xml:space="preserve"> (</w:t>
      </w:r>
      <w:r w:rsidR="00A42B5B" w:rsidRPr="00A42B5B">
        <w:rPr>
          <w:color w:val="000000"/>
          <w:sz w:val="28"/>
          <w:szCs w:val="28"/>
        </w:rPr>
        <w:t>408</w:t>
      </w:r>
      <w:r w:rsidR="009E59CD">
        <w:rPr>
          <w:color w:val="000000"/>
          <w:sz w:val="28"/>
          <w:szCs w:val="28"/>
        </w:rPr>
        <w:t>), Забайкальский край (</w:t>
      </w:r>
      <w:r w:rsidR="00A42B5B" w:rsidRPr="00A42B5B">
        <w:rPr>
          <w:color w:val="000000"/>
          <w:sz w:val="28"/>
          <w:szCs w:val="28"/>
        </w:rPr>
        <w:t>408</w:t>
      </w:r>
      <w:r w:rsidR="009E59CD">
        <w:rPr>
          <w:color w:val="000000"/>
          <w:sz w:val="28"/>
          <w:szCs w:val="28"/>
        </w:rPr>
        <w:t>)</w:t>
      </w:r>
      <w:r w:rsidR="00D0177E">
        <w:rPr>
          <w:color w:val="000000"/>
          <w:sz w:val="28"/>
          <w:szCs w:val="28"/>
        </w:rPr>
        <w:t xml:space="preserve">, </w:t>
      </w:r>
      <w:r w:rsidR="00D0177E" w:rsidRPr="00D0177E">
        <w:rPr>
          <w:color w:val="000000"/>
          <w:sz w:val="28"/>
          <w:szCs w:val="28"/>
        </w:rPr>
        <w:t>Камчатский край</w:t>
      </w:r>
      <w:r w:rsidR="00D0177E">
        <w:rPr>
          <w:color w:val="000000"/>
          <w:sz w:val="28"/>
          <w:szCs w:val="28"/>
        </w:rPr>
        <w:t xml:space="preserve"> (</w:t>
      </w:r>
      <w:r w:rsidR="00D0177E" w:rsidRPr="00D0177E">
        <w:rPr>
          <w:color w:val="000000"/>
          <w:sz w:val="28"/>
          <w:szCs w:val="28"/>
        </w:rPr>
        <w:t>410</w:t>
      </w:r>
      <w:r w:rsidR="00D0177E">
        <w:rPr>
          <w:color w:val="000000"/>
          <w:sz w:val="28"/>
          <w:szCs w:val="28"/>
        </w:rPr>
        <w:t xml:space="preserve">), </w:t>
      </w:r>
      <w:r w:rsidR="00D0177E" w:rsidRPr="00D0177E">
        <w:rPr>
          <w:color w:val="000000"/>
          <w:sz w:val="28"/>
          <w:szCs w:val="28"/>
        </w:rPr>
        <w:t>Смоленская область</w:t>
      </w:r>
      <w:r w:rsidR="00D0177E">
        <w:rPr>
          <w:color w:val="000000"/>
          <w:sz w:val="28"/>
          <w:szCs w:val="28"/>
        </w:rPr>
        <w:t xml:space="preserve"> (</w:t>
      </w:r>
      <w:r w:rsidR="00D0177E" w:rsidRPr="00D0177E">
        <w:rPr>
          <w:color w:val="000000"/>
          <w:sz w:val="28"/>
          <w:szCs w:val="28"/>
        </w:rPr>
        <w:t>410</w:t>
      </w:r>
      <w:r w:rsidR="00D0177E">
        <w:rPr>
          <w:color w:val="000000"/>
          <w:sz w:val="28"/>
          <w:szCs w:val="28"/>
        </w:rPr>
        <w:t xml:space="preserve">), </w:t>
      </w:r>
      <w:r w:rsidR="00D0177E" w:rsidRPr="00D0177E">
        <w:rPr>
          <w:color w:val="000000"/>
          <w:sz w:val="28"/>
          <w:szCs w:val="28"/>
        </w:rPr>
        <w:t>Республика Бурятия</w:t>
      </w:r>
      <w:r w:rsidR="00D0177E">
        <w:rPr>
          <w:color w:val="000000"/>
          <w:sz w:val="28"/>
          <w:szCs w:val="28"/>
        </w:rPr>
        <w:t xml:space="preserve"> (</w:t>
      </w:r>
      <w:r w:rsidR="00D0177E" w:rsidRPr="00D0177E">
        <w:rPr>
          <w:color w:val="000000"/>
          <w:sz w:val="28"/>
          <w:szCs w:val="28"/>
        </w:rPr>
        <w:t>412</w:t>
      </w:r>
      <w:r w:rsidR="00D0177E">
        <w:rPr>
          <w:color w:val="000000"/>
          <w:sz w:val="28"/>
          <w:szCs w:val="28"/>
        </w:rPr>
        <w:t xml:space="preserve">), </w:t>
      </w:r>
      <w:r w:rsidR="00D0177E" w:rsidRPr="00D0177E">
        <w:rPr>
          <w:color w:val="000000"/>
          <w:sz w:val="28"/>
          <w:szCs w:val="28"/>
        </w:rPr>
        <w:t>Тульская область</w:t>
      </w:r>
      <w:r w:rsidR="00D0177E">
        <w:rPr>
          <w:color w:val="000000"/>
          <w:sz w:val="28"/>
          <w:szCs w:val="28"/>
        </w:rPr>
        <w:t xml:space="preserve"> (</w:t>
      </w:r>
      <w:r w:rsidR="00D0177E" w:rsidRPr="00D0177E">
        <w:rPr>
          <w:color w:val="000000"/>
          <w:sz w:val="28"/>
          <w:szCs w:val="28"/>
        </w:rPr>
        <w:t>412</w:t>
      </w:r>
      <w:r w:rsidR="00D0177E">
        <w:rPr>
          <w:color w:val="000000"/>
          <w:sz w:val="28"/>
          <w:szCs w:val="28"/>
        </w:rPr>
        <w:t>).</w:t>
      </w:r>
    </w:p>
    <w:p w:rsidR="00D0177E" w:rsidRPr="004E052A" w:rsidRDefault="00D0177E" w:rsidP="00A42B5B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82531B" w:rsidRPr="0082531B" w:rsidRDefault="0082531B" w:rsidP="0082531B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82531B" w:rsidRPr="004E052A" w:rsidRDefault="0082531B" w:rsidP="0082531B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82531B" w:rsidRPr="0082531B" w:rsidTr="0082531B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82531B" w:rsidRPr="0082531B" w:rsidTr="0082531B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82531B" w:rsidRPr="0082531B" w:rsidTr="0082531B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82531B" w:rsidRPr="0082531B" w:rsidRDefault="0082531B" w:rsidP="0082531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</w:tcPr>
          <w:p w:rsidR="0082531B" w:rsidRPr="004E2C9C" w:rsidRDefault="00A42B5B" w:rsidP="004E2C9C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4</w:t>
            </w:r>
            <w:r w:rsidR="004E2C9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2" w:type="pct"/>
            <w:shd w:val="clear" w:color="000000" w:fill="FF6600"/>
            <w:noWrap/>
          </w:tcPr>
          <w:p w:rsidR="0082531B" w:rsidRPr="004E2C9C" w:rsidRDefault="00A42B5B" w:rsidP="004E2C9C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4</w:t>
            </w:r>
            <w:r w:rsidR="004E2C9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" w:type="pct"/>
            <w:shd w:val="clear" w:color="000000" w:fill="FF6600"/>
            <w:noWrap/>
          </w:tcPr>
          <w:p w:rsidR="0082531B" w:rsidRPr="004E2C9C" w:rsidRDefault="00A42B5B" w:rsidP="004E2C9C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40</w:t>
            </w:r>
            <w:r w:rsidR="004E2C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82531B" w:rsidRPr="004E2C9C" w:rsidRDefault="00A42B5B" w:rsidP="004E2C9C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 w:rsidR="004E2C9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2" w:type="pct"/>
            <w:shd w:val="clear" w:color="000000" w:fill="FF6600"/>
            <w:noWrap/>
          </w:tcPr>
          <w:p w:rsidR="0082531B" w:rsidRPr="004E2C9C" w:rsidRDefault="00A42B5B" w:rsidP="004E2C9C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 w:rsidR="004E2C9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58" w:type="pct"/>
            <w:shd w:val="clear" w:color="000000" w:fill="FF6600"/>
            <w:noWrap/>
          </w:tcPr>
          <w:p w:rsidR="0082531B" w:rsidRPr="004E2C9C" w:rsidRDefault="00A42B5B" w:rsidP="004E2C9C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 w:rsidR="004E2C9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7" w:type="pct"/>
            <w:shd w:val="clear" w:color="000000" w:fill="FF6600"/>
            <w:noWrap/>
          </w:tcPr>
          <w:p w:rsidR="0082531B" w:rsidRPr="004E2C9C" w:rsidRDefault="00A42B5B" w:rsidP="004E2C9C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 w:rsidR="004E2C9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57" w:type="pct"/>
            <w:shd w:val="clear" w:color="000000" w:fill="FF6600"/>
            <w:noWrap/>
          </w:tcPr>
          <w:p w:rsidR="0082531B" w:rsidRPr="004E2C9C" w:rsidRDefault="0082531B" w:rsidP="004E2C9C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 w:rsidR="004E2C9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" w:type="pct"/>
            <w:shd w:val="clear" w:color="000000" w:fill="FF6600"/>
            <w:noWrap/>
          </w:tcPr>
          <w:p w:rsidR="0082531B" w:rsidRPr="004E2C9C" w:rsidRDefault="00A42B5B" w:rsidP="004E2C9C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2</w:t>
            </w:r>
            <w:r w:rsidR="004E2C9C">
              <w:rPr>
                <w:b/>
                <w:sz w:val="20"/>
                <w:szCs w:val="20"/>
              </w:rPr>
              <w:t>4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8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8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7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6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1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2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4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32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8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51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50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6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6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50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50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503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8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66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58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9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6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2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82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lastRenderedPageBreak/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0</w:t>
            </w:r>
          </w:p>
        </w:tc>
      </w:tr>
      <w:tr w:rsidR="00A30D38" w:rsidRPr="00D0177E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D0177E" w:rsidRDefault="00A30D38" w:rsidP="00A42B5B">
            <w:pPr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18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9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1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2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8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5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5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1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1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7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6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5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7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Ненецкий а. окр.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92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3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0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8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5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7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4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6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1</w:t>
            </w:r>
          </w:p>
        </w:tc>
      </w:tr>
      <w:tr w:rsidR="00A30D38" w:rsidRPr="00D0177E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D0177E" w:rsidRDefault="00A30D38" w:rsidP="00A42B5B">
            <w:pPr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5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9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6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7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7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1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1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55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7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7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1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5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3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4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0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5</w:t>
            </w:r>
          </w:p>
        </w:tc>
      </w:tr>
      <w:tr w:rsidR="00A30D38" w:rsidRPr="00D0177E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D0177E" w:rsidRDefault="00A30D38" w:rsidP="00A42B5B">
            <w:pPr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17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1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3</w:t>
            </w:r>
          </w:p>
        </w:tc>
      </w:tr>
      <w:tr w:rsidR="00A30D38" w:rsidRPr="00D0177E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D0177E" w:rsidRDefault="00A30D38" w:rsidP="00A42B5B">
            <w:pPr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D0177E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D0177E">
              <w:rPr>
                <w:color w:val="FF0000"/>
                <w:sz w:val="20"/>
                <w:szCs w:val="20"/>
              </w:rPr>
              <w:t>325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0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0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9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01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1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lastRenderedPageBreak/>
              <w:t>Ханты-Мансийский а. окр.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67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1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62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9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Чукотский а. окр.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8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9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72</w:t>
            </w:r>
          </w:p>
        </w:tc>
      </w:tr>
      <w:tr w:rsidR="00A30D38" w:rsidRPr="006F17EF" w:rsidTr="008253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30D38" w:rsidRPr="006F17EF" w:rsidRDefault="00A30D38" w:rsidP="00A42B5B">
            <w:pPr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A30D38" w:rsidRPr="006F17EF" w:rsidRDefault="00A30D38" w:rsidP="006F17EF">
            <w:pPr>
              <w:jc w:val="center"/>
              <w:rPr>
                <w:sz w:val="20"/>
                <w:szCs w:val="20"/>
              </w:rPr>
            </w:pPr>
            <w:r w:rsidRPr="006F17EF">
              <w:rPr>
                <w:sz w:val="20"/>
                <w:szCs w:val="20"/>
              </w:rPr>
              <w:t>335</w:t>
            </w:r>
          </w:p>
        </w:tc>
      </w:tr>
    </w:tbl>
    <w:p w:rsidR="0082531B" w:rsidRPr="004E052A" w:rsidRDefault="0082531B" w:rsidP="0082531B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82531B" w:rsidRPr="0082531B" w:rsidRDefault="0082531B" w:rsidP="0082531B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 xml:space="preserve">В таблице 3 (см. приложение на </w:t>
      </w:r>
      <w:r w:rsidRPr="0082531B">
        <w:rPr>
          <w:color w:val="000000"/>
          <w:sz w:val="28"/>
          <w:szCs w:val="28"/>
          <w:lang w:val="en-US"/>
        </w:rPr>
        <w:t>CD</w:t>
      </w:r>
      <w:r w:rsidRPr="0082531B">
        <w:rPr>
          <w:color w:val="000000"/>
          <w:sz w:val="28"/>
          <w:szCs w:val="28"/>
        </w:rPr>
        <w:t>-диске) представлены ЖНВЛП, отсу</w:t>
      </w:r>
      <w:r w:rsidRPr="0082531B">
        <w:rPr>
          <w:color w:val="000000"/>
          <w:sz w:val="28"/>
          <w:szCs w:val="28"/>
        </w:rPr>
        <w:t>т</w:t>
      </w:r>
      <w:r w:rsidRPr="0082531B">
        <w:rPr>
          <w:color w:val="000000"/>
          <w:sz w:val="28"/>
          <w:szCs w:val="28"/>
        </w:rPr>
        <w:t>ствовавшие на фармацевтическом рынке субъектов Российской Федерации в ка</w:t>
      </w:r>
      <w:r w:rsidRPr="0082531B">
        <w:rPr>
          <w:color w:val="000000"/>
          <w:sz w:val="28"/>
          <w:szCs w:val="28"/>
        </w:rPr>
        <w:t>ж</w:t>
      </w:r>
      <w:r w:rsidRPr="0082531B">
        <w:rPr>
          <w:color w:val="000000"/>
          <w:sz w:val="28"/>
          <w:szCs w:val="28"/>
        </w:rPr>
        <w:t>дый из анализируемых периодов.</w:t>
      </w:r>
    </w:p>
    <w:p w:rsidR="0082531B" w:rsidRPr="0082531B" w:rsidRDefault="0082531B" w:rsidP="0082531B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Вероятными причинами отсутствия информации по предлагаемым к мон</w:t>
      </w:r>
      <w:r w:rsidRPr="0082531B">
        <w:rPr>
          <w:color w:val="000000"/>
          <w:sz w:val="28"/>
          <w:szCs w:val="28"/>
        </w:rPr>
        <w:t>и</w:t>
      </w:r>
      <w:r w:rsidRPr="0082531B">
        <w:rPr>
          <w:color w:val="000000"/>
          <w:sz w:val="28"/>
          <w:szCs w:val="28"/>
        </w:rPr>
        <w:t>торингу МНН и лекарственным формам могут быть:</w:t>
      </w:r>
    </w:p>
    <w:p w:rsidR="0082531B" w:rsidRPr="0082531B" w:rsidRDefault="0082531B" w:rsidP="0082531B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фактическое отсутствие препаратов;</w:t>
      </w:r>
    </w:p>
    <w:p w:rsidR="0082531B" w:rsidRPr="0082531B" w:rsidRDefault="0082531B" w:rsidP="0082531B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неполнота предоставления информации аптечными и стационарными м</w:t>
      </w:r>
      <w:r w:rsidRPr="0082531B">
        <w:rPr>
          <w:color w:val="000000"/>
          <w:sz w:val="28"/>
          <w:szCs w:val="28"/>
        </w:rPr>
        <w:t>е</w:t>
      </w:r>
      <w:r w:rsidRPr="0082531B">
        <w:rPr>
          <w:color w:val="000000"/>
          <w:sz w:val="28"/>
          <w:szCs w:val="28"/>
        </w:rPr>
        <w:t>дицинскими организациями, участвующими в мониторинге (в т.ч. преднамере</w:t>
      </w:r>
      <w:r w:rsidRPr="0082531B">
        <w:rPr>
          <w:color w:val="000000"/>
          <w:sz w:val="28"/>
          <w:szCs w:val="28"/>
        </w:rPr>
        <w:t>н</w:t>
      </w:r>
      <w:r w:rsidRPr="0082531B">
        <w:rPr>
          <w:color w:val="000000"/>
          <w:sz w:val="28"/>
          <w:szCs w:val="28"/>
        </w:rPr>
        <w:t>ное сокрытие информации о превышении фактических цен на ЖНВЛП над зар</w:t>
      </w:r>
      <w:r w:rsidRPr="0082531B">
        <w:rPr>
          <w:color w:val="000000"/>
          <w:sz w:val="28"/>
          <w:szCs w:val="28"/>
        </w:rPr>
        <w:t>е</w:t>
      </w:r>
      <w:r w:rsidRPr="0082531B">
        <w:rPr>
          <w:color w:val="000000"/>
          <w:sz w:val="28"/>
          <w:szCs w:val="28"/>
        </w:rPr>
        <w:t>гистрированными или недостатки по вводу информации);</w:t>
      </w:r>
    </w:p>
    <w:p w:rsidR="0082531B" w:rsidRPr="0082531B" w:rsidRDefault="0082531B" w:rsidP="0082531B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82531B" w:rsidRPr="0082531B" w:rsidRDefault="0082531B" w:rsidP="0082531B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82531B">
        <w:rPr>
          <w:color w:val="000000"/>
          <w:sz w:val="28"/>
          <w:szCs w:val="28"/>
        </w:rPr>
        <w:t>- отсутствие в розничной продаже ЖНВЛП, применяемых преимуществе</w:t>
      </w:r>
      <w:r w:rsidRPr="0082531B">
        <w:rPr>
          <w:color w:val="000000"/>
          <w:sz w:val="28"/>
          <w:szCs w:val="28"/>
        </w:rPr>
        <w:t>н</w:t>
      </w:r>
      <w:r w:rsidRPr="0082531B">
        <w:rPr>
          <w:color w:val="000000"/>
          <w:sz w:val="28"/>
          <w:szCs w:val="28"/>
        </w:rPr>
        <w:t>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82531B" w:rsidRPr="0082531B" w:rsidRDefault="0082531B" w:rsidP="0082531B">
      <w:pPr>
        <w:widowControl w:val="0"/>
        <w:tabs>
          <w:tab w:val="left" w:pos="3276"/>
        </w:tabs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82531B">
        <w:rPr>
          <w:color w:val="000000"/>
          <w:sz w:val="28"/>
          <w:szCs w:val="28"/>
        </w:rPr>
        <w:t>Отсутствие препаратов в аптеках и стационарных медицинских организац</w:t>
      </w:r>
      <w:r w:rsidRPr="0082531B">
        <w:rPr>
          <w:color w:val="000000"/>
          <w:sz w:val="28"/>
          <w:szCs w:val="28"/>
        </w:rPr>
        <w:t>и</w:t>
      </w:r>
      <w:r w:rsidRPr="0082531B">
        <w:rPr>
          <w:color w:val="000000"/>
          <w:sz w:val="28"/>
          <w:szCs w:val="28"/>
        </w:rPr>
        <w:t>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.</w:t>
      </w: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82531B" w:rsidRPr="0082531B" w:rsidRDefault="0082531B" w:rsidP="0082531B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82531B" w:rsidRDefault="0082531B" w:rsidP="002278C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2278C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2278C6" w:rsidRPr="002278C6" w:rsidRDefault="002278C6" w:rsidP="002278C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2278C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2278C6" w:rsidRPr="004E052A" w:rsidRDefault="002278C6" w:rsidP="002278C6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278C6">
        <w:rPr>
          <w:sz w:val="28"/>
          <w:szCs w:val="28"/>
        </w:rPr>
        <w:t>Д</w:t>
      </w:r>
      <w:r w:rsidRPr="002278C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2278C6">
        <w:rPr>
          <w:sz w:val="28"/>
          <w:szCs w:val="28"/>
        </w:rPr>
        <w:t>ЖНВЛП</w:t>
      </w:r>
      <w:r w:rsidRPr="002278C6">
        <w:rPr>
          <w:rFonts w:eastAsia="Batang"/>
          <w:sz w:val="28"/>
          <w:szCs w:val="28"/>
          <w:lang w:eastAsia="ko-KR"/>
        </w:rPr>
        <w:t xml:space="preserve"> (д</w:t>
      </w:r>
      <w:r w:rsidRPr="002278C6">
        <w:rPr>
          <w:rFonts w:eastAsia="Batang"/>
          <w:sz w:val="28"/>
          <w:szCs w:val="28"/>
          <w:lang w:eastAsia="ko-KR"/>
        </w:rPr>
        <w:t>а</w:t>
      </w:r>
      <w:r w:rsidRPr="002278C6">
        <w:rPr>
          <w:rFonts w:eastAsia="Batang"/>
          <w:sz w:val="28"/>
          <w:szCs w:val="28"/>
          <w:lang w:eastAsia="ko-KR"/>
        </w:rPr>
        <w:t>лее - набор)</w:t>
      </w:r>
      <w:r w:rsidRPr="002278C6">
        <w:rPr>
          <w:sz w:val="28"/>
          <w:szCs w:val="28"/>
        </w:rPr>
        <w:t xml:space="preserve">, </w:t>
      </w:r>
      <w:r w:rsidRPr="002278C6">
        <w:rPr>
          <w:rFonts w:eastAsia="Batang"/>
          <w:sz w:val="28"/>
          <w:szCs w:val="28"/>
          <w:lang w:eastAsia="ko-KR"/>
        </w:rPr>
        <w:t>информация по ценам на которые присутствовала в данных монит</w:t>
      </w:r>
      <w:r w:rsidRPr="002278C6">
        <w:rPr>
          <w:rFonts w:eastAsia="Batang"/>
          <w:sz w:val="28"/>
          <w:szCs w:val="28"/>
          <w:lang w:eastAsia="ko-KR"/>
        </w:rPr>
        <w:t>о</w:t>
      </w:r>
      <w:r w:rsidR="00276A01">
        <w:rPr>
          <w:rFonts w:eastAsia="Batang"/>
          <w:sz w:val="28"/>
          <w:szCs w:val="28"/>
          <w:lang w:eastAsia="ko-KR"/>
        </w:rPr>
        <w:t>ри</w:t>
      </w:r>
      <w:r w:rsidR="001D6734">
        <w:rPr>
          <w:rFonts w:eastAsia="Batang"/>
          <w:sz w:val="28"/>
          <w:szCs w:val="28"/>
          <w:lang w:eastAsia="ko-KR"/>
        </w:rPr>
        <w:t>нга ассортимента и цен за май</w:t>
      </w:r>
      <w:r w:rsidRPr="002278C6">
        <w:rPr>
          <w:rFonts w:eastAsia="Batang"/>
          <w:sz w:val="28"/>
          <w:szCs w:val="28"/>
          <w:lang w:eastAsia="ko-KR"/>
        </w:rPr>
        <w:t xml:space="preserve"> 2015 года (ОП),</w:t>
      </w:r>
      <w:r w:rsidRPr="002278C6">
        <w:rPr>
          <w:sz w:val="28"/>
          <w:szCs w:val="28"/>
        </w:rPr>
        <w:t xml:space="preserve"> </w:t>
      </w:r>
      <w:r w:rsidR="001D6734">
        <w:rPr>
          <w:rFonts w:eastAsia="Batang"/>
          <w:sz w:val="28"/>
          <w:szCs w:val="28"/>
          <w:lang w:eastAsia="ko-KR"/>
        </w:rPr>
        <w:t>апрель</w:t>
      </w:r>
      <w:r w:rsidRPr="002278C6">
        <w:rPr>
          <w:rFonts w:eastAsia="Batang"/>
          <w:sz w:val="28"/>
          <w:szCs w:val="28"/>
          <w:lang w:eastAsia="ko-KR"/>
        </w:rPr>
        <w:t xml:space="preserve"> 2015 года (ППО) и д</w:t>
      </w:r>
      <w:r w:rsidRPr="002278C6">
        <w:rPr>
          <w:rFonts w:eastAsia="Batang"/>
          <w:sz w:val="28"/>
          <w:szCs w:val="28"/>
          <w:lang w:eastAsia="ko-KR"/>
        </w:rPr>
        <w:t>е</w:t>
      </w:r>
      <w:r w:rsidRPr="002278C6">
        <w:rPr>
          <w:rFonts w:eastAsia="Batang"/>
          <w:sz w:val="28"/>
          <w:szCs w:val="28"/>
          <w:lang w:eastAsia="ko-KR"/>
        </w:rPr>
        <w:t xml:space="preserve">кабрь 2014 года (База </w:t>
      </w:r>
      <w:r w:rsidRPr="002278C6">
        <w:rPr>
          <w:rFonts w:eastAsia="Batang"/>
          <w:b/>
          <w:sz w:val="28"/>
          <w:szCs w:val="28"/>
          <w:lang w:eastAsia="ko-KR"/>
        </w:rPr>
        <w:t>–</w:t>
      </w:r>
      <w:r w:rsidRPr="002278C6">
        <w:rPr>
          <w:rFonts w:eastAsia="Batang"/>
          <w:sz w:val="28"/>
          <w:szCs w:val="28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278C6">
        <w:rPr>
          <w:rFonts w:eastAsia="Batang"/>
          <w:sz w:val="28"/>
          <w:szCs w:val="28"/>
          <w:lang w:eastAsia="ko-KR"/>
        </w:rPr>
        <w:t>На основании информации</w:t>
      </w:r>
      <w:r w:rsidRPr="002278C6">
        <w:rPr>
          <w:sz w:val="28"/>
          <w:szCs w:val="28"/>
        </w:rPr>
        <w:t xml:space="preserve">, </w:t>
      </w:r>
      <w:r w:rsidRPr="002278C6">
        <w:rPr>
          <w:rFonts w:eastAsia="Batang"/>
          <w:sz w:val="28"/>
          <w:szCs w:val="28"/>
          <w:lang w:eastAsia="ko-KR"/>
        </w:rPr>
        <w:t>полученной от всех респондентов соответств</w:t>
      </w:r>
      <w:r w:rsidRPr="002278C6">
        <w:rPr>
          <w:rFonts w:eastAsia="Batang"/>
          <w:sz w:val="28"/>
          <w:szCs w:val="28"/>
          <w:lang w:eastAsia="ko-KR"/>
        </w:rPr>
        <w:t>у</w:t>
      </w:r>
      <w:r w:rsidRPr="002278C6">
        <w:rPr>
          <w:rFonts w:eastAsia="Batang"/>
          <w:sz w:val="28"/>
          <w:szCs w:val="28"/>
          <w:lang w:eastAsia="ko-KR"/>
        </w:rPr>
        <w:t>ющего субъекта Российской Федерации</w:t>
      </w:r>
      <w:r w:rsidRPr="002278C6">
        <w:rPr>
          <w:sz w:val="28"/>
          <w:szCs w:val="28"/>
        </w:rPr>
        <w:t xml:space="preserve">, </w:t>
      </w:r>
      <w:r w:rsidRPr="002278C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 анализируемые периоды времени (</w:t>
      </w:r>
      <w:r w:rsidRPr="002278C6">
        <w:rPr>
          <w:rFonts w:eastAsia="Batang"/>
          <w:bCs/>
          <w:sz w:val="28"/>
          <w:szCs w:val="28"/>
          <w:lang w:eastAsia="ko-KR"/>
        </w:rPr>
        <w:t>ОП</w:t>
      </w:r>
      <w:r w:rsidRPr="002278C6">
        <w:rPr>
          <w:sz w:val="28"/>
          <w:szCs w:val="28"/>
        </w:rPr>
        <w:t>, П</w:t>
      </w:r>
      <w:r w:rsidRPr="002278C6">
        <w:rPr>
          <w:rFonts w:eastAsia="Batang"/>
          <w:sz w:val="28"/>
          <w:szCs w:val="28"/>
          <w:lang w:eastAsia="ko-KR"/>
        </w:rPr>
        <w:t xml:space="preserve">ПО и База). Далее оценивалась динамика стоимости каждого из </w:t>
      </w:r>
      <w:r w:rsidRPr="002278C6">
        <w:rPr>
          <w:sz w:val="28"/>
          <w:szCs w:val="28"/>
        </w:rPr>
        <w:t xml:space="preserve">ЖНВЛП, </w:t>
      </w:r>
      <w:r w:rsidRPr="002278C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2278C6">
        <w:rPr>
          <w:sz w:val="28"/>
          <w:szCs w:val="28"/>
        </w:rPr>
        <w:t>ЖНВЛП</w:t>
      </w:r>
      <w:r w:rsidRPr="002278C6">
        <w:rPr>
          <w:rFonts w:eastAsia="Batang"/>
          <w:sz w:val="28"/>
          <w:szCs w:val="28"/>
          <w:lang w:eastAsia="ko-KR"/>
        </w:rPr>
        <w:t xml:space="preserve"> в федеральных округах Ро</w:t>
      </w:r>
      <w:r w:rsidRPr="002278C6">
        <w:rPr>
          <w:rFonts w:eastAsia="Batang"/>
          <w:sz w:val="28"/>
          <w:szCs w:val="28"/>
          <w:lang w:eastAsia="ko-KR"/>
        </w:rPr>
        <w:t>с</w:t>
      </w:r>
      <w:r w:rsidRPr="002278C6">
        <w:rPr>
          <w:rFonts w:eastAsia="Batang"/>
          <w:sz w:val="28"/>
          <w:szCs w:val="28"/>
          <w:lang w:eastAsia="ko-KR"/>
        </w:rPr>
        <w:t>сийской Федерации использовались средние значения динамики стоимости наб</w:t>
      </w:r>
      <w:r w:rsidRPr="002278C6">
        <w:rPr>
          <w:rFonts w:eastAsia="Batang"/>
          <w:sz w:val="28"/>
          <w:szCs w:val="28"/>
          <w:lang w:eastAsia="ko-KR"/>
        </w:rPr>
        <w:t>о</w:t>
      </w:r>
      <w:r w:rsidRPr="002278C6">
        <w:rPr>
          <w:rFonts w:eastAsia="Batang"/>
          <w:sz w:val="28"/>
          <w:szCs w:val="28"/>
          <w:lang w:eastAsia="ko-KR"/>
        </w:rPr>
        <w:t xml:space="preserve">ра </w:t>
      </w:r>
      <w:r w:rsidRPr="002278C6">
        <w:rPr>
          <w:sz w:val="28"/>
          <w:szCs w:val="28"/>
        </w:rPr>
        <w:t>ЖНВЛП</w:t>
      </w:r>
      <w:r w:rsidRPr="002278C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Pr="002278C6">
        <w:rPr>
          <w:sz w:val="28"/>
          <w:szCs w:val="28"/>
        </w:rPr>
        <w:t xml:space="preserve">, </w:t>
      </w:r>
      <w:r w:rsidRPr="002278C6">
        <w:rPr>
          <w:rFonts w:eastAsia="Batang"/>
          <w:sz w:val="28"/>
          <w:szCs w:val="28"/>
          <w:lang w:eastAsia="ko-KR"/>
        </w:rPr>
        <w:t>входящих в с</w:t>
      </w:r>
      <w:r w:rsidRPr="002278C6">
        <w:rPr>
          <w:rFonts w:eastAsia="Batang"/>
          <w:sz w:val="28"/>
          <w:szCs w:val="28"/>
          <w:lang w:eastAsia="ko-KR"/>
        </w:rPr>
        <w:t>о</w:t>
      </w:r>
      <w:r w:rsidRPr="002278C6">
        <w:rPr>
          <w:rFonts w:eastAsia="Batang"/>
          <w:sz w:val="28"/>
          <w:szCs w:val="28"/>
          <w:lang w:eastAsia="ko-KR"/>
        </w:rPr>
        <w:t xml:space="preserve">став того или иного округа. </w:t>
      </w:r>
    </w:p>
    <w:p w:rsidR="002278C6" w:rsidRDefault="001D6734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В мае</w:t>
      </w:r>
      <w:r w:rsidR="002278C6" w:rsidRPr="002278C6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5 года по отношению к апрелю</w:t>
      </w:r>
      <w:r w:rsidR="002278C6" w:rsidRPr="002278C6">
        <w:rPr>
          <w:rFonts w:eastAsia="Batang"/>
          <w:sz w:val="28"/>
          <w:szCs w:val="28"/>
          <w:lang w:eastAsia="ko-KR"/>
        </w:rPr>
        <w:t xml:space="preserve"> 2015 года в среднем по России уровень розничных цен на ЖНВЛП амбулаторного сегмента</w:t>
      </w:r>
      <w:r w:rsidR="00EB5709">
        <w:rPr>
          <w:rFonts w:eastAsia="Batang"/>
          <w:sz w:val="28"/>
          <w:szCs w:val="28"/>
          <w:lang w:eastAsia="ko-KR"/>
        </w:rPr>
        <w:t xml:space="preserve"> не изменился</w:t>
      </w:r>
      <w:r w:rsidR="002278C6" w:rsidRPr="002278C6">
        <w:rPr>
          <w:rFonts w:eastAsia="Batang"/>
          <w:sz w:val="28"/>
          <w:szCs w:val="28"/>
          <w:lang w:eastAsia="ko-KR"/>
        </w:rPr>
        <w:t>,</w:t>
      </w:r>
      <w:r w:rsidR="009C0264">
        <w:rPr>
          <w:rFonts w:eastAsia="Batang"/>
          <w:sz w:val="28"/>
          <w:szCs w:val="28"/>
          <w:lang w:eastAsia="ko-KR"/>
        </w:rPr>
        <w:t xml:space="preserve"> </w:t>
      </w:r>
      <w:r w:rsidR="002278C6" w:rsidRPr="002278C6">
        <w:rPr>
          <w:rFonts w:eastAsia="Batang"/>
          <w:sz w:val="28"/>
          <w:szCs w:val="28"/>
          <w:lang w:eastAsia="ko-KR"/>
        </w:rPr>
        <w:t xml:space="preserve">а </w:t>
      </w:r>
      <w:r w:rsidR="002278C6" w:rsidRPr="002278C6">
        <w:rPr>
          <w:rFonts w:eastAsia="Batang"/>
          <w:color w:val="000000"/>
          <w:sz w:val="28"/>
          <w:szCs w:val="28"/>
          <w:lang w:eastAsia="ko-KR"/>
        </w:rPr>
        <w:t xml:space="preserve">по отношению к </w:t>
      </w:r>
      <w:r w:rsidR="002278C6" w:rsidRPr="002278C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="002278C6" w:rsidRPr="002278C6">
        <w:rPr>
          <w:rFonts w:eastAsia="Batang"/>
          <w:color w:val="000000"/>
          <w:sz w:val="28"/>
          <w:szCs w:val="28"/>
          <w:lang w:eastAsia="ko-KR"/>
        </w:rPr>
        <w:t xml:space="preserve">уровень цен повысился на </w:t>
      </w:r>
      <w:r w:rsidR="00155DCF">
        <w:rPr>
          <w:rFonts w:eastAsia="Batang"/>
          <w:b/>
          <w:sz w:val="28"/>
          <w:szCs w:val="28"/>
          <w:lang w:eastAsia="ko-KR"/>
        </w:rPr>
        <w:t>7.2</w:t>
      </w:r>
      <w:r w:rsidR="002278C6" w:rsidRPr="002278C6">
        <w:rPr>
          <w:rFonts w:eastAsia="Batang"/>
          <w:b/>
          <w:sz w:val="28"/>
          <w:szCs w:val="28"/>
          <w:lang w:eastAsia="ko-KR"/>
        </w:rPr>
        <w:t>%</w:t>
      </w:r>
      <w:r w:rsidR="002278C6" w:rsidRPr="002278C6">
        <w:rPr>
          <w:rFonts w:eastAsia="Batang"/>
          <w:sz w:val="28"/>
          <w:szCs w:val="28"/>
          <w:lang w:eastAsia="ko-KR"/>
        </w:rPr>
        <w:t xml:space="preserve">. </w:t>
      </w:r>
    </w:p>
    <w:p w:rsidR="00EB5709" w:rsidRPr="002278C6" w:rsidRDefault="00EB5709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Не значительное увеличение </w:t>
      </w:r>
      <w:r w:rsidR="00A85CFF" w:rsidRPr="00A85CFF">
        <w:rPr>
          <w:rFonts w:eastAsia="Batang"/>
          <w:sz w:val="28"/>
          <w:szCs w:val="28"/>
          <w:lang w:eastAsia="ko-KR"/>
        </w:rPr>
        <w:t xml:space="preserve">розничных цен </w:t>
      </w:r>
      <w:r>
        <w:rPr>
          <w:rFonts w:eastAsia="Batang"/>
          <w:sz w:val="28"/>
          <w:szCs w:val="28"/>
          <w:lang w:eastAsia="ko-KR"/>
        </w:rPr>
        <w:t>произошло в Дальневосточном, Южном и Центральном федеральных округах.</w:t>
      </w:r>
    </w:p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rFonts w:eastAsia="Batang"/>
          <w:sz w:val="20"/>
          <w:szCs w:val="20"/>
          <w:lang w:eastAsia="ko-KR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color w:val="000000" w:themeColor="text1"/>
          <w:sz w:val="28"/>
          <w:szCs w:val="28"/>
        </w:rPr>
        <w:t xml:space="preserve">Таблица 4. </w:t>
      </w:r>
      <w:r w:rsidRPr="002278C6">
        <w:rPr>
          <w:sz w:val="28"/>
          <w:szCs w:val="28"/>
        </w:rPr>
        <w:t xml:space="preserve">Часть 1. </w:t>
      </w:r>
      <w:r w:rsidRPr="002278C6">
        <w:rPr>
          <w:bCs/>
          <w:sz w:val="28"/>
          <w:szCs w:val="28"/>
        </w:rPr>
        <w:t xml:space="preserve">Динамика розничной стоимости </w:t>
      </w:r>
      <w:r w:rsidRPr="002278C6">
        <w:rPr>
          <w:sz w:val="28"/>
          <w:szCs w:val="28"/>
        </w:rPr>
        <w:t>ЖНВЛП</w:t>
      </w:r>
      <w:r w:rsidRPr="002278C6">
        <w:rPr>
          <w:bCs/>
          <w:sz w:val="28"/>
          <w:szCs w:val="28"/>
        </w:rPr>
        <w:t xml:space="preserve"> амбулаторн</w:t>
      </w:r>
      <w:r w:rsidRPr="002278C6">
        <w:rPr>
          <w:bCs/>
          <w:sz w:val="28"/>
          <w:szCs w:val="28"/>
        </w:rPr>
        <w:t>о</w:t>
      </w:r>
      <w:r w:rsidRPr="002278C6">
        <w:rPr>
          <w:bCs/>
          <w:sz w:val="28"/>
          <w:szCs w:val="28"/>
        </w:rPr>
        <w:t>го сегмента в федеральных округах</w:t>
      </w:r>
    </w:p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2278C6" w:rsidRPr="002278C6" w:rsidTr="002278C6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8C6" w:rsidRPr="002278C6" w:rsidRDefault="002278C6" w:rsidP="00F1574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F1574C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F1574C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155DCF" w:rsidP="002278C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10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1D6734" w:rsidP="002278C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9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155DCF" w:rsidP="002278C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1D6734">
              <w:rPr>
                <w:b/>
                <w:sz w:val="20"/>
                <w:szCs w:val="20"/>
              </w:rPr>
              <w:t>0</w:t>
            </w:r>
          </w:p>
        </w:tc>
      </w:tr>
      <w:tr w:rsidR="00EB5709" w:rsidRPr="00EB5709" w:rsidTr="004A7B4B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327068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5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327068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5.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327068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327068" w:rsidRPr="00155DCF" w:rsidTr="004A7B4B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1D6734" w:rsidRDefault="00327068" w:rsidP="002278C6">
            <w:pPr>
              <w:spacing w:line="0" w:lineRule="atLeast"/>
              <w:rPr>
                <w:sz w:val="20"/>
                <w:szCs w:val="20"/>
              </w:rPr>
            </w:pPr>
            <w:r w:rsidRPr="001D6734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1</w:t>
            </w:r>
          </w:p>
        </w:tc>
      </w:tr>
      <w:tr w:rsidR="00327068" w:rsidRPr="005F1B6F" w:rsidTr="004A7B4B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1D6734" w:rsidRDefault="00327068" w:rsidP="002278C6">
            <w:pPr>
              <w:spacing w:line="0" w:lineRule="atLeast"/>
              <w:rPr>
                <w:sz w:val="20"/>
                <w:szCs w:val="20"/>
              </w:rPr>
            </w:pPr>
            <w:r w:rsidRPr="001D673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1</w:t>
            </w:r>
          </w:p>
        </w:tc>
      </w:tr>
      <w:tr w:rsidR="00327068" w:rsidRPr="002278C6" w:rsidTr="004A7B4B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1D6734" w:rsidRDefault="00327068" w:rsidP="002278C6">
            <w:pPr>
              <w:spacing w:line="0" w:lineRule="atLeast"/>
              <w:rPr>
                <w:sz w:val="20"/>
                <w:szCs w:val="20"/>
              </w:rPr>
            </w:pPr>
            <w:r w:rsidRPr="001D673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3</w:t>
            </w:r>
          </w:p>
        </w:tc>
      </w:tr>
      <w:tr w:rsidR="00327068" w:rsidRPr="002278C6" w:rsidTr="004A7B4B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1D6734" w:rsidRDefault="00327068" w:rsidP="002278C6">
            <w:pPr>
              <w:spacing w:line="0" w:lineRule="atLeast"/>
              <w:rPr>
                <w:sz w:val="20"/>
                <w:szCs w:val="20"/>
              </w:rPr>
            </w:pPr>
            <w:r w:rsidRPr="001D673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2</w:t>
            </w:r>
          </w:p>
        </w:tc>
      </w:tr>
      <w:tr w:rsidR="00327068" w:rsidRPr="002278C6" w:rsidTr="004A7B4B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1D6734" w:rsidRDefault="00327068" w:rsidP="002278C6">
            <w:pPr>
              <w:spacing w:line="0" w:lineRule="atLeast"/>
              <w:rPr>
                <w:sz w:val="20"/>
                <w:szCs w:val="20"/>
              </w:rPr>
            </w:pPr>
            <w:r w:rsidRPr="001D673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1</w:t>
            </w:r>
          </w:p>
        </w:tc>
      </w:tr>
      <w:tr w:rsidR="00327068" w:rsidRPr="002278C6" w:rsidTr="004A7B4B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1D6734" w:rsidRDefault="00327068" w:rsidP="002278C6">
            <w:pPr>
              <w:spacing w:line="0" w:lineRule="atLeast"/>
              <w:rPr>
                <w:sz w:val="20"/>
                <w:szCs w:val="20"/>
              </w:rPr>
            </w:pPr>
            <w:r w:rsidRPr="001D673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327068" w:rsidRDefault="00327068" w:rsidP="00327068">
            <w:pPr>
              <w:jc w:val="center"/>
              <w:rPr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27068">
              <w:rPr>
                <w:sz w:val="20"/>
                <w:szCs w:val="20"/>
              </w:rPr>
              <w:t>3</w:t>
            </w:r>
          </w:p>
        </w:tc>
      </w:tr>
      <w:tr w:rsidR="00327068" w:rsidRPr="002278C6" w:rsidTr="004A7B4B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327068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7.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327068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7.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327068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327068" w:rsidRPr="002278C6" w:rsidTr="004A7B4B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327068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9.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327068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8.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068" w:rsidRPr="00EB5709" w:rsidRDefault="00327068" w:rsidP="00327068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0.2</w:t>
            </w:r>
          </w:p>
        </w:tc>
      </w:tr>
    </w:tbl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34BD7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В разрезе субъектов Российской Федерации наибольшее повышение ро</w:t>
      </w:r>
      <w:r w:rsidRPr="002278C6">
        <w:rPr>
          <w:sz w:val="28"/>
          <w:szCs w:val="28"/>
        </w:rPr>
        <w:t>з</w:t>
      </w:r>
      <w:r w:rsidRPr="002278C6">
        <w:rPr>
          <w:sz w:val="28"/>
          <w:szCs w:val="28"/>
        </w:rPr>
        <w:t>ничных ц</w:t>
      </w:r>
      <w:r w:rsidR="00397EE4">
        <w:rPr>
          <w:sz w:val="28"/>
          <w:szCs w:val="28"/>
        </w:rPr>
        <w:t>ен на ЖНВЛП отмечено в Республиках Алтай (4.8</w:t>
      </w:r>
      <w:r w:rsidRPr="002278C6">
        <w:rPr>
          <w:sz w:val="28"/>
          <w:szCs w:val="28"/>
        </w:rPr>
        <w:t>%)</w:t>
      </w:r>
      <w:r w:rsidR="00397EE4">
        <w:rPr>
          <w:sz w:val="28"/>
          <w:szCs w:val="28"/>
        </w:rPr>
        <w:t xml:space="preserve"> и Мордовия (1.1%)</w:t>
      </w:r>
      <w:r w:rsidRPr="002278C6">
        <w:rPr>
          <w:sz w:val="28"/>
          <w:szCs w:val="28"/>
        </w:rPr>
        <w:t xml:space="preserve">, </w:t>
      </w:r>
      <w:r w:rsidR="005F1B6F">
        <w:rPr>
          <w:sz w:val="28"/>
          <w:szCs w:val="28"/>
        </w:rPr>
        <w:t xml:space="preserve">в </w:t>
      </w:r>
      <w:r w:rsidR="00397EE4">
        <w:rPr>
          <w:sz w:val="28"/>
          <w:szCs w:val="28"/>
        </w:rPr>
        <w:t>Хабаровском крае (1.1</w:t>
      </w:r>
      <w:r w:rsidRPr="002278C6">
        <w:rPr>
          <w:sz w:val="28"/>
          <w:szCs w:val="28"/>
        </w:rPr>
        <w:t>%)</w:t>
      </w:r>
      <w:r w:rsidR="00397EE4">
        <w:rPr>
          <w:sz w:val="28"/>
          <w:szCs w:val="28"/>
        </w:rPr>
        <w:t>,</w:t>
      </w:r>
      <w:r w:rsidR="00B87448">
        <w:rPr>
          <w:sz w:val="28"/>
          <w:szCs w:val="28"/>
        </w:rPr>
        <w:t xml:space="preserve"> </w:t>
      </w:r>
      <w:r w:rsidR="00A85CFF">
        <w:rPr>
          <w:sz w:val="28"/>
          <w:szCs w:val="28"/>
        </w:rPr>
        <w:t>в</w:t>
      </w:r>
      <w:r w:rsidR="00B87448">
        <w:rPr>
          <w:sz w:val="28"/>
          <w:szCs w:val="28"/>
        </w:rPr>
        <w:t xml:space="preserve"> Белгородской (1</w:t>
      </w:r>
      <w:r w:rsidR="007C05EB">
        <w:rPr>
          <w:sz w:val="28"/>
          <w:szCs w:val="28"/>
        </w:rPr>
        <w:t xml:space="preserve">%) </w:t>
      </w:r>
      <w:r w:rsidR="00397EE4">
        <w:rPr>
          <w:sz w:val="28"/>
          <w:szCs w:val="28"/>
        </w:rPr>
        <w:t>и Астраханской</w:t>
      </w:r>
      <w:r w:rsidR="00B87448">
        <w:rPr>
          <w:sz w:val="28"/>
          <w:szCs w:val="28"/>
        </w:rPr>
        <w:t xml:space="preserve"> (1%)</w:t>
      </w:r>
      <w:r w:rsidR="00397EE4">
        <w:rPr>
          <w:sz w:val="28"/>
          <w:szCs w:val="28"/>
        </w:rPr>
        <w:t xml:space="preserve"> </w:t>
      </w:r>
      <w:r w:rsidR="007C05EB">
        <w:rPr>
          <w:sz w:val="28"/>
          <w:szCs w:val="28"/>
        </w:rPr>
        <w:t>областях</w:t>
      </w:r>
      <w:r w:rsidR="00397EE4">
        <w:rPr>
          <w:sz w:val="28"/>
          <w:szCs w:val="28"/>
        </w:rPr>
        <w:t>.</w:t>
      </w:r>
      <w:r w:rsidR="007C05EB">
        <w:rPr>
          <w:sz w:val="28"/>
          <w:szCs w:val="28"/>
        </w:rPr>
        <w:t xml:space="preserve"> </w:t>
      </w:r>
    </w:p>
    <w:p w:rsidR="00A85CFF" w:rsidRPr="00034BD7" w:rsidRDefault="00A85CFF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sz w:val="28"/>
          <w:szCs w:val="28"/>
        </w:rPr>
        <w:t xml:space="preserve">Таблица 4. Часть 2. </w:t>
      </w:r>
      <w:r w:rsidRPr="002278C6">
        <w:rPr>
          <w:bCs/>
          <w:sz w:val="28"/>
          <w:szCs w:val="28"/>
        </w:rPr>
        <w:t xml:space="preserve">Динамика розничной стоимости </w:t>
      </w:r>
      <w:r w:rsidRPr="002278C6">
        <w:rPr>
          <w:sz w:val="28"/>
          <w:szCs w:val="28"/>
        </w:rPr>
        <w:t>ЖНВЛП</w:t>
      </w:r>
      <w:r w:rsidRPr="002278C6">
        <w:rPr>
          <w:bCs/>
          <w:sz w:val="28"/>
          <w:szCs w:val="28"/>
        </w:rPr>
        <w:t xml:space="preserve"> амбулаторн</w:t>
      </w:r>
      <w:r w:rsidRPr="002278C6">
        <w:rPr>
          <w:bCs/>
          <w:sz w:val="28"/>
          <w:szCs w:val="28"/>
        </w:rPr>
        <w:t>о</w:t>
      </w:r>
      <w:r w:rsidRPr="002278C6">
        <w:rPr>
          <w:bCs/>
          <w:sz w:val="28"/>
          <w:szCs w:val="28"/>
        </w:rPr>
        <w:t>го сегмента в субъектах Российской Федерации</w:t>
      </w:r>
    </w:p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2278C6" w:rsidRPr="002278C6" w:rsidTr="002278C6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Ненецкий а.</w:t>
            </w:r>
            <w:r w:rsidR="00B87448">
              <w:rPr>
                <w:sz w:val="20"/>
                <w:szCs w:val="20"/>
              </w:rPr>
              <w:t xml:space="preserve"> </w:t>
            </w:r>
            <w:r w:rsidRPr="00397EE4">
              <w:rPr>
                <w:sz w:val="20"/>
                <w:szCs w:val="20"/>
              </w:rPr>
              <w:t>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8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color w:val="FF0000"/>
                <w:sz w:val="20"/>
                <w:szCs w:val="20"/>
              </w:rPr>
            </w:pPr>
            <w:r w:rsidRPr="00397E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97EE4">
              <w:rPr>
                <w:color w:val="FF0000"/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0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6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Чукотский а.</w:t>
            </w:r>
            <w:r w:rsidR="00996BA8">
              <w:rPr>
                <w:sz w:val="20"/>
                <w:szCs w:val="20"/>
              </w:rPr>
              <w:t xml:space="preserve"> </w:t>
            </w:r>
            <w:r w:rsidRPr="00397EE4">
              <w:rPr>
                <w:sz w:val="20"/>
                <w:szCs w:val="20"/>
              </w:rPr>
              <w:t>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</w:tr>
      <w:tr w:rsidR="00397EE4" w:rsidRPr="00397EE4" w:rsidTr="004A7B4B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996BA8">
            <w:pPr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EE4" w:rsidRPr="00397EE4" w:rsidRDefault="00397EE4" w:rsidP="00397EE4">
            <w:pPr>
              <w:jc w:val="center"/>
              <w:rPr>
                <w:sz w:val="20"/>
                <w:szCs w:val="20"/>
              </w:rPr>
            </w:pPr>
            <w:r w:rsidRPr="00397E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97EE4">
              <w:rPr>
                <w:sz w:val="20"/>
                <w:szCs w:val="20"/>
              </w:rPr>
              <w:t>3</w:t>
            </w:r>
          </w:p>
        </w:tc>
      </w:tr>
    </w:tbl>
    <w:p w:rsidR="002278C6" w:rsidRPr="00A122DA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77EA4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В целом по России уровень </w:t>
      </w:r>
      <w:r w:rsidR="007C05EB">
        <w:rPr>
          <w:sz w:val="28"/>
          <w:szCs w:val="28"/>
        </w:rPr>
        <w:t>закупочных (о</w:t>
      </w:r>
      <w:r w:rsidR="00EB5709">
        <w:rPr>
          <w:sz w:val="28"/>
          <w:szCs w:val="28"/>
        </w:rPr>
        <w:t>птовых) цен в мае</w:t>
      </w:r>
      <w:r w:rsidR="007C05EB">
        <w:rPr>
          <w:sz w:val="28"/>
          <w:szCs w:val="28"/>
        </w:rPr>
        <w:t xml:space="preserve"> </w:t>
      </w:r>
      <w:r w:rsidRPr="002278C6">
        <w:rPr>
          <w:sz w:val="28"/>
          <w:szCs w:val="28"/>
        </w:rPr>
        <w:t>2015 года в сравне</w:t>
      </w:r>
      <w:r w:rsidR="00EB5709">
        <w:rPr>
          <w:sz w:val="28"/>
          <w:szCs w:val="28"/>
        </w:rPr>
        <w:t xml:space="preserve">нии с апрелем 2015 года </w:t>
      </w:r>
      <w:r w:rsidR="004961FD" w:rsidRPr="004961FD">
        <w:rPr>
          <w:sz w:val="28"/>
          <w:szCs w:val="28"/>
        </w:rPr>
        <w:t xml:space="preserve">не значительно </w:t>
      </w:r>
      <w:r w:rsidR="00EB5709">
        <w:rPr>
          <w:sz w:val="28"/>
          <w:szCs w:val="28"/>
        </w:rPr>
        <w:t>снизился</w:t>
      </w:r>
      <w:r w:rsidRPr="002278C6">
        <w:rPr>
          <w:sz w:val="28"/>
          <w:szCs w:val="28"/>
        </w:rPr>
        <w:t xml:space="preserve"> </w:t>
      </w:r>
      <w:r w:rsidR="004961FD">
        <w:rPr>
          <w:sz w:val="28"/>
          <w:szCs w:val="28"/>
        </w:rPr>
        <w:t xml:space="preserve">- </w:t>
      </w:r>
      <w:r w:rsidRPr="002278C6">
        <w:rPr>
          <w:sz w:val="28"/>
          <w:szCs w:val="28"/>
        </w:rPr>
        <w:t xml:space="preserve">на </w:t>
      </w:r>
      <w:r w:rsidR="00EB5709">
        <w:rPr>
          <w:b/>
          <w:sz w:val="28"/>
          <w:szCs w:val="28"/>
        </w:rPr>
        <w:t>0.2</w:t>
      </w:r>
      <w:r w:rsidRPr="002278C6">
        <w:rPr>
          <w:b/>
          <w:sz w:val="28"/>
          <w:szCs w:val="28"/>
        </w:rPr>
        <w:t>%</w:t>
      </w:r>
      <w:r w:rsidRPr="002278C6">
        <w:rPr>
          <w:sz w:val="28"/>
          <w:szCs w:val="28"/>
        </w:rPr>
        <w:t>,</w:t>
      </w:r>
      <w:r w:rsidR="004961FD">
        <w:rPr>
          <w:sz w:val="28"/>
          <w:szCs w:val="28"/>
        </w:rPr>
        <w:t xml:space="preserve"> за исключен</w:t>
      </w:r>
      <w:r w:rsidR="004961FD">
        <w:rPr>
          <w:sz w:val="28"/>
          <w:szCs w:val="28"/>
        </w:rPr>
        <w:t>и</w:t>
      </w:r>
      <w:r w:rsidR="004961FD">
        <w:rPr>
          <w:sz w:val="28"/>
          <w:szCs w:val="28"/>
        </w:rPr>
        <w:t>ем</w:t>
      </w:r>
      <w:r w:rsidRPr="002278C6">
        <w:rPr>
          <w:sz w:val="28"/>
          <w:szCs w:val="28"/>
        </w:rPr>
        <w:t xml:space="preserve"> </w:t>
      </w:r>
      <w:r w:rsidR="004961FD" w:rsidRPr="004961FD">
        <w:rPr>
          <w:sz w:val="28"/>
          <w:szCs w:val="28"/>
        </w:rPr>
        <w:t>Дальневосточно</w:t>
      </w:r>
      <w:r w:rsidR="00077EA4">
        <w:rPr>
          <w:sz w:val="28"/>
          <w:szCs w:val="28"/>
        </w:rPr>
        <w:t xml:space="preserve">го </w:t>
      </w:r>
      <w:r w:rsidR="004961FD" w:rsidRPr="004961FD">
        <w:rPr>
          <w:sz w:val="28"/>
          <w:szCs w:val="28"/>
        </w:rPr>
        <w:t>и Приволжско</w:t>
      </w:r>
      <w:r w:rsidR="00077EA4">
        <w:rPr>
          <w:sz w:val="28"/>
          <w:szCs w:val="28"/>
        </w:rPr>
        <w:t>го</w:t>
      </w:r>
      <w:r w:rsidR="004961FD" w:rsidRPr="004961FD">
        <w:rPr>
          <w:sz w:val="28"/>
          <w:szCs w:val="28"/>
        </w:rPr>
        <w:t xml:space="preserve"> федеральных округ</w:t>
      </w:r>
      <w:r w:rsidR="00077EA4">
        <w:rPr>
          <w:sz w:val="28"/>
          <w:szCs w:val="28"/>
        </w:rPr>
        <w:t>ов, а</w:t>
      </w:r>
      <w:r w:rsidR="004961FD" w:rsidRPr="004961FD">
        <w:rPr>
          <w:sz w:val="28"/>
          <w:szCs w:val="28"/>
        </w:rPr>
        <w:t xml:space="preserve"> </w:t>
      </w:r>
      <w:r w:rsidR="00077EA4">
        <w:rPr>
          <w:sz w:val="28"/>
          <w:szCs w:val="28"/>
        </w:rPr>
        <w:t>по отношению</w:t>
      </w:r>
      <w:r w:rsidRPr="002278C6">
        <w:rPr>
          <w:sz w:val="28"/>
          <w:szCs w:val="28"/>
        </w:rPr>
        <w:t xml:space="preserve"> </w:t>
      </w:r>
      <w:r w:rsidR="00077EA4">
        <w:rPr>
          <w:sz w:val="28"/>
          <w:szCs w:val="28"/>
        </w:rPr>
        <w:t>к</w:t>
      </w:r>
      <w:r w:rsidRPr="002278C6">
        <w:rPr>
          <w:sz w:val="28"/>
          <w:szCs w:val="28"/>
        </w:rPr>
        <w:t xml:space="preserve"> декабр</w:t>
      </w:r>
      <w:r w:rsidR="00077EA4">
        <w:rPr>
          <w:sz w:val="28"/>
          <w:szCs w:val="28"/>
        </w:rPr>
        <w:t>ю</w:t>
      </w:r>
      <w:r w:rsidRPr="002278C6">
        <w:rPr>
          <w:sz w:val="28"/>
          <w:szCs w:val="28"/>
        </w:rPr>
        <w:t xml:space="preserve"> 2014 года </w:t>
      </w:r>
      <w:r w:rsidR="00077EA4" w:rsidRPr="00077EA4">
        <w:rPr>
          <w:sz w:val="28"/>
          <w:szCs w:val="28"/>
        </w:rPr>
        <w:t xml:space="preserve">уровень оптовых цен </w:t>
      </w:r>
      <w:r w:rsidRPr="002278C6">
        <w:rPr>
          <w:sz w:val="28"/>
          <w:szCs w:val="28"/>
        </w:rPr>
        <w:t>увелич</w:t>
      </w:r>
      <w:r w:rsidR="004961FD">
        <w:rPr>
          <w:sz w:val="28"/>
          <w:szCs w:val="28"/>
        </w:rPr>
        <w:t>ился</w:t>
      </w:r>
      <w:r w:rsidRPr="002278C6">
        <w:rPr>
          <w:sz w:val="28"/>
          <w:szCs w:val="28"/>
        </w:rPr>
        <w:t xml:space="preserve"> </w:t>
      </w:r>
      <w:r w:rsidR="004961FD">
        <w:rPr>
          <w:sz w:val="28"/>
          <w:szCs w:val="28"/>
        </w:rPr>
        <w:t>на</w:t>
      </w:r>
      <w:r w:rsidRPr="002278C6">
        <w:rPr>
          <w:sz w:val="28"/>
          <w:szCs w:val="28"/>
        </w:rPr>
        <w:t xml:space="preserve"> </w:t>
      </w:r>
      <w:r w:rsidR="007C05EB" w:rsidRPr="007C05EB">
        <w:rPr>
          <w:b/>
          <w:color w:val="000000" w:themeColor="text1"/>
          <w:sz w:val="28"/>
          <w:szCs w:val="28"/>
        </w:rPr>
        <w:t>8.</w:t>
      </w:r>
      <w:r w:rsidR="00EB5709">
        <w:rPr>
          <w:b/>
          <w:color w:val="000000" w:themeColor="text1"/>
          <w:sz w:val="28"/>
          <w:szCs w:val="28"/>
        </w:rPr>
        <w:t>1</w:t>
      </w:r>
      <w:r w:rsidRPr="002278C6">
        <w:rPr>
          <w:b/>
          <w:sz w:val="28"/>
          <w:szCs w:val="28"/>
        </w:rPr>
        <w:t>%</w:t>
      </w:r>
      <w:r w:rsidR="004961FD">
        <w:rPr>
          <w:sz w:val="28"/>
          <w:szCs w:val="28"/>
        </w:rPr>
        <w:t>.</w:t>
      </w:r>
      <w:r w:rsidRPr="002278C6">
        <w:rPr>
          <w:sz w:val="28"/>
          <w:szCs w:val="28"/>
        </w:rPr>
        <w:t xml:space="preserve"> </w:t>
      </w:r>
    </w:p>
    <w:p w:rsidR="00077EA4" w:rsidRPr="00A74485" w:rsidRDefault="00077EA4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2278C6">
        <w:rPr>
          <w:sz w:val="28"/>
          <w:szCs w:val="28"/>
        </w:rPr>
        <w:t>ЖНВЛП</w:t>
      </w:r>
      <w:r w:rsidRPr="002278C6">
        <w:rPr>
          <w:bCs/>
          <w:sz w:val="28"/>
          <w:szCs w:val="28"/>
        </w:rPr>
        <w:t xml:space="preserve"> в разли</w:t>
      </w:r>
      <w:r w:rsidRPr="002278C6">
        <w:rPr>
          <w:bCs/>
          <w:sz w:val="28"/>
          <w:szCs w:val="28"/>
        </w:rPr>
        <w:t>ч</w:t>
      </w:r>
      <w:r w:rsidRPr="002278C6">
        <w:rPr>
          <w:bCs/>
          <w:sz w:val="28"/>
          <w:szCs w:val="28"/>
        </w:rPr>
        <w:t xml:space="preserve">ных федеральных округах </w:t>
      </w:r>
    </w:p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2278C6" w:rsidRPr="002278C6" w:rsidTr="002278C6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 - База)/Ба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закуп. цены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ППО-База)/Баз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2278C6" w:rsidRPr="002278C6" w:rsidRDefault="002278C6" w:rsidP="00F1574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F1574C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F1574C"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7C05EB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EB57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8</w:t>
            </w:r>
            <w:r w:rsidR="007C05EB">
              <w:rPr>
                <w:b/>
                <w:sz w:val="20"/>
                <w:szCs w:val="20"/>
              </w:rPr>
              <w:t>.</w:t>
            </w:r>
            <w:r w:rsidR="00EB570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2278C6" w:rsidRPr="002278C6" w:rsidRDefault="00EB5709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C05EB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EB5709" w:rsidRPr="007C05EB" w:rsidTr="007C05EB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2278C6">
            <w:pPr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570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570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709" w:rsidRPr="00EB5709" w:rsidRDefault="00EB5709" w:rsidP="00EB5709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5709">
              <w:rPr>
                <w:color w:val="FF0000"/>
                <w:sz w:val="20"/>
                <w:szCs w:val="20"/>
              </w:rPr>
              <w:t>1</w:t>
            </w:r>
          </w:p>
        </w:tc>
      </w:tr>
      <w:tr w:rsidR="00EB5709" w:rsidRPr="007C05EB" w:rsidTr="007C05EB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2278C6">
            <w:pPr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1</w:t>
            </w:r>
          </w:p>
        </w:tc>
      </w:tr>
      <w:tr w:rsidR="00EB5709" w:rsidRPr="007C05EB" w:rsidTr="007C05EB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2278C6">
            <w:pPr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570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570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709" w:rsidRPr="00EB5709" w:rsidRDefault="00EB5709" w:rsidP="00EB5709">
            <w:pPr>
              <w:jc w:val="center"/>
              <w:rPr>
                <w:color w:val="FF0000"/>
                <w:sz w:val="20"/>
                <w:szCs w:val="20"/>
              </w:rPr>
            </w:pPr>
            <w:r w:rsidRPr="00EB570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5709">
              <w:rPr>
                <w:color w:val="FF0000"/>
                <w:sz w:val="20"/>
                <w:szCs w:val="20"/>
              </w:rPr>
              <w:t>1</w:t>
            </w:r>
          </w:p>
        </w:tc>
      </w:tr>
      <w:tr w:rsidR="00EB5709" w:rsidRPr="007C05EB" w:rsidTr="007C05EB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2278C6">
            <w:pPr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5</w:t>
            </w:r>
          </w:p>
        </w:tc>
      </w:tr>
      <w:tr w:rsidR="00EB5709" w:rsidRPr="007C05EB" w:rsidTr="007C05EB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2278C6">
            <w:pPr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5</w:t>
            </w:r>
          </w:p>
        </w:tc>
      </w:tr>
      <w:tr w:rsidR="00EB5709" w:rsidRPr="007C05EB" w:rsidTr="007C05EB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2278C6">
            <w:pPr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2</w:t>
            </w:r>
          </w:p>
        </w:tc>
      </w:tr>
      <w:tr w:rsidR="00EB5709" w:rsidRPr="007C05EB" w:rsidTr="007C05EB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2278C6">
            <w:pPr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6</w:t>
            </w:r>
          </w:p>
        </w:tc>
      </w:tr>
      <w:tr w:rsidR="00EB5709" w:rsidRPr="007C05EB" w:rsidTr="007C05EB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2278C6">
            <w:pPr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0</w:t>
            </w:r>
          </w:p>
        </w:tc>
      </w:tr>
      <w:tr w:rsidR="00EB5709" w:rsidRPr="007C05EB" w:rsidTr="007C05EB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2278C6">
            <w:pPr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709" w:rsidRPr="00EB5709" w:rsidRDefault="00EB5709" w:rsidP="00EB5709">
            <w:pPr>
              <w:jc w:val="center"/>
              <w:rPr>
                <w:sz w:val="20"/>
                <w:szCs w:val="20"/>
              </w:rPr>
            </w:pPr>
            <w:r w:rsidRPr="00EB57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5709">
              <w:rPr>
                <w:sz w:val="20"/>
                <w:szCs w:val="20"/>
              </w:rPr>
              <w:t>0</w:t>
            </w:r>
          </w:p>
        </w:tc>
      </w:tr>
    </w:tbl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A122DA" w:rsidRDefault="00A122DA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7618D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lastRenderedPageBreak/>
        <w:t>В разрезе субъектов российской Федерации наиболее выраженное увелич</w:t>
      </w:r>
      <w:r w:rsidRPr="002278C6">
        <w:rPr>
          <w:sz w:val="28"/>
          <w:szCs w:val="28"/>
        </w:rPr>
        <w:t>е</w:t>
      </w:r>
      <w:r w:rsidRPr="002278C6">
        <w:rPr>
          <w:sz w:val="28"/>
          <w:szCs w:val="28"/>
        </w:rPr>
        <w:t xml:space="preserve">ние </w:t>
      </w:r>
      <w:r w:rsidR="00077EA4">
        <w:rPr>
          <w:sz w:val="28"/>
          <w:szCs w:val="28"/>
        </w:rPr>
        <w:t>оптовых</w:t>
      </w:r>
      <w:r w:rsidRPr="002278C6">
        <w:rPr>
          <w:sz w:val="28"/>
          <w:szCs w:val="28"/>
        </w:rPr>
        <w:t xml:space="preserve"> цен на ЖНВЛП отмечено</w: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652FA" wp14:editId="3B3A3E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019D7" wp14:editId="1B9C30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1B2E7" wp14:editId="263926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1787B" wp14:editId="5CC7FE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971F9" wp14:editId="56E64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="00662111">
        <w:rPr>
          <w:sz w:val="28"/>
          <w:szCs w:val="28"/>
        </w:rPr>
        <w:t xml:space="preserve"> в Республиках Марий Эл (2.5</w:t>
      </w:r>
      <w:r w:rsidRPr="002278C6">
        <w:rPr>
          <w:sz w:val="28"/>
          <w:szCs w:val="28"/>
        </w:rPr>
        <w:t>%)</w:t>
      </w:r>
      <w:r w:rsidR="00662111">
        <w:rPr>
          <w:sz w:val="28"/>
          <w:szCs w:val="28"/>
        </w:rPr>
        <w:t xml:space="preserve"> и Морд</w:t>
      </w:r>
      <w:r w:rsidR="00662111">
        <w:rPr>
          <w:sz w:val="28"/>
          <w:szCs w:val="28"/>
        </w:rPr>
        <w:t>о</w:t>
      </w:r>
      <w:r w:rsidR="00662111">
        <w:rPr>
          <w:sz w:val="28"/>
          <w:szCs w:val="28"/>
        </w:rPr>
        <w:t>вия (1.1%)</w:t>
      </w:r>
      <w:r w:rsidR="009C0264">
        <w:rPr>
          <w:sz w:val="28"/>
          <w:szCs w:val="28"/>
        </w:rPr>
        <w:t xml:space="preserve">, </w:t>
      </w:r>
      <w:r w:rsidR="007579BC">
        <w:rPr>
          <w:sz w:val="28"/>
          <w:szCs w:val="28"/>
        </w:rPr>
        <w:t xml:space="preserve">в </w:t>
      </w:r>
      <w:r w:rsidR="00662111">
        <w:rPr>
          <w:sz w:val="28"/>
          <w:szCs w:val="28"/>
        </w:rPr>
        <w:t>Белгородской (1.1</w:t>
      </w:r>
      <w:r w:rsidRPr="002278C6">
        <w:rPr>
          <w:sz w:val="28"/>
          <w:szCs w:val="28"/>
        </w:rPr>
        <w:t>%)</w:t>
      </w:r>
      <w:r w:rsidR="00B14DCE">
        <w:rPr>
          <w:sz w:val="28"/>
          <w:szCs w:val="28"/>
        </w:rPr>
        <w:t xml:space="preserve"> и</w:t>
      </w:r>
      <w:r w:rsidRPr="002278C6">
        <w:rPr>
          <w:sz w:val="28"/>
          <w:szCs w:val="28"/>
        </w:rPr>
        <w:t xml:space="preserve"> </w:t>
      </w:r>
      <w:r w:rsidR="00B87448">
        <w:rPr>
          <w:sz w:val="28"/>
          <w:szCs w:val="28"/>
        </w:rPr>
        <w:t>Калининградской (1</w:t>
      </w:r>
      <w:r w:rsidR="009C0264">
        <w:rPr>
          <w:sz w:val="28"/>
          <w:szCs w:val="28"/>
        </w:rPr>
        <w:t xml:space="preserve">%) </w:t>
      </w:r>
      <w:r w:rsidR="00077EA4" w:rsidRPr="00077EA4">
        <w:rPr>
          <w:sz w:val="28"/>
          <w:szCs w:val="28"/>
        </w:rPr>
        <w:t>областях</w:t>
      </w:r>
      <w:r w:rsidR="00077EA4">
        <w:rPr>
          <w:sz w:val="28"/>
          <w:szCs w:val="28"/>
        </w:rPr>
        <w:t>, а также в</w:t>
      </w:r>
      <w:r w:rsidR="00B14DCE">
        <w:rPr>
          <w:sz w:val="28"/>
          <w:szCs w:val="28"/>
        </w:rPr>
        <w:t xml:space="preserve"> </w:t>
      </w:r>
      <w:r w:rsidR="00B14DCE" w:rsidRPr="00B14DCE">
        <w:rPr>
          <w:sz w:val="28"/>
          <w:szCs w:val="28"/>
        </w:rPr>
        <w:t>Хабаровск</w:t>
      </w:r>
      <w:r w:rsidR="00B14DCE">
        <w:rPr>
          <w:sz w:val="28"/>
          <w:szCs w:val="28"/>
        </w:rPr>
        <w:t>ом</w:t>
      </w:r>
      <w:r w:rsidR="00B14DCE" w:rsidRPr="00B14DCE">
        <w:rPr>
          <w:sz w:val="28"/>
          <w:szCs w:val="28"/>
        </w:rPr>
        <w:t xml:space="preserve"> кра</w:t>
      </w:r>
      <w:r w:rsidR="00B14DCE">
        <w:rPr>
          <w:sz w:val="28"/>
          <w:szCs w:val="28"/>
        </w:rPr>
        <w:t>е</w:t>
      </w:r>
      <w:r w:rsidR="00662111">
        <w:rPr>
          <w:sz w:val="28"/>
          <w:szCs w:val="28"/>
        </w:rPr>
        <w:t xml:space="preserve"> (0.9%</w:t>
      </w:r>
      <w:r w:rsidR="001046B5">
        <w:rPr>
          <w:sz w:val="28"/>
          <w:szCs w:val="28"/>
        </w:rPr>
        <w:t>)</w:t>
      </w:r>
      <w:r w:rsidR="00B14DCE">
        <w:rPr>
          <w:sz w:val="28"/>
          <w:szCs w:val="28"/>
        </w:rPr>
        <w:t>.</w:t>
      </w:r>
      <w:r w:rsidR="001046B5">
        <w:rPr>
          <w:sz w:val="28"/>
          <w:szCs w:val="28"/>
        </w:rPr>
        <w:t xml:space="preserve"> </w:t>
      </w:r>
    </w:p>
    <w:p w:rsidR="00A122DA" w:rsidRPr="00A122DA" w:rsidRDefault="00A122DA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sz w:val="28"/>
          <w:szCs w:val="28"/>
        </w:rPr>
        <w:t>Т</w:t>
      </w:r>
      <w:r w:rsidRPr="002278C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2278C6">
        <w:rPr>
          <w:sz w:val="28"/>
          <w:szCs w:val="28"/>
        </w:rPr>
        <w:t>ЖНВЛП</w:t>
      </w:r>
      <w:r w:rsidRPr="002278C6">
        <w:rPr>
          <w:bCs/>
          <w:sz w:val="28"/>
          <w:szCs w:val="28"/>
        </w:rPr>
        <w:t xml:space="preserve"> в разли</w:t>
      </w:r>
      <w:r w:rsidRPr="002278C6">
        <w:rPr>
          <w:bCs/>
          <w:sz w:val="28"/>
          <w:szCs w:val="28"/>
        </w:rPr>
        <w:t>ч</w:t>
      </w:r>
      <w:r w:rsidRPr="002278C6">
        <w:rPr>
          <w:bCs/>
          <w:sz w:val="28"/>
          <w:szCs w:val="28"/>
        </w:rPr>
        <w:t>ных субъектах Российской Федерации</w:t>
      </w:r>
    </w:p>
    <w:p w:rsidR="00B14DCE" w:rsidRPr="00A74485" w:rsidRDefault="00B14DCE" w:rsidP="002278C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2278C6" w:rsidRPr="002278C6" w:rsidTr="002278C6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 - База)/ 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ППО-База)/ 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-ППО)/ ППО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</w:tr>
      <w:tr w:rsidR="00662111" w:rsidRPr="00B14DCE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B14DCE" w:rsidRDefault="00662111" w:rsidP="00EB5709">
            <w:pPr>
              <w:rPr>
                <w:sz w:val="20"/>
                <w:szCs w:val="20"/>
              </w:rPr>
            </w:pPr>
            <w:r w:rsidRPr="00B14DC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B14DCE" w:rsidRDefault="00662111" w:rsidP="00662111">
            <w:pPr>
              <w:jc w:val="center"/>
              <w:rPr>
                <w:sz w:val="20"/>
                <w:szCs w:val="20"/>
              </w:rPr>
            </w:pPr>
            <w:r w:rsidRPr="00B14DCE">
              <w:rPr>
                <w:sz w:val="20"/>
                <w:szCs w:val="20"/>
              </w:rPr>
              <w:t>5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B14DCE" w:rsidRDefault="00662111" w:rsidP="00662111">
            <w:pPr>
              <w:jc w:val="center"/>
              <w:rPr>
                <w:sz w:val="20"/>
                <w:szCs w:val="20"/>
              </w:rPr>
            </w:pPr>
            <w:r w:rsidRPr="00B14DCE">
              <w:rPr>
                <w:sz w:val="20"/>
                <w:szCs w:val="20"/>
              </w:rPr>
              <w:t>5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B14DCE" w:rsidRDefault="00662111" w:rsidP="00662111">
            <w:pPr>
              <w:jc w:val="center"/>
              <w:rPr>
                <w:sz w:val="20"/>
                <w:szCs w:val="20"/>
              </w:rPr>
            </w:pPr>
            <w:r w:rsidRPr="00B14DCE">
              <w:rPr>
                <w:sz w:val="20"/>
                <w:szCs w:val="20"/>
              </w:rPr>
              <w:t>0.9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72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0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9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</w:tr>
      <w:tr w:rsidR="00662111" w:rsidRPr="00662111" w:rsidTr="006268D4">
        <w:trPr>
          <w:trHeight w:val="6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5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6621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2111">
              <w:rPr>
                <w:color w:val="FF0000"/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1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</w:tr>
      <w:tr w:rsidR="00662111" w:rsidRPr="00B14DCE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B14DCE" w:rsidRDefault="00662111" w:rsidP="00EB5709">
            <w:pPr>
              <w:rPr>
                <w:color w:val="FF0000"/>
                <w:sz w:val="20"/>
                <w:szCs w:val="20"/>
              </w:rPr>
            </w:pPr>
            <w:r w:rsidRPr="00B14DCE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B14DCE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B14DCE">
              <w:rPr>
                <w:color w:val="FF0000"/>
                <w:sz w:val="20"/>
                <w:szCs w:val="20"/>
              </w:rPr>
              <w:t>8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B14DCE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B14DCE">
              <w:rPr>
                <w:color w:val="FF0000"/>
                <w:sz w:val="20"/>
                <w:szCs w:val="20"/>
              </w:rPr>
              <w:t>7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B14DCE" w:rsidRDefault="00662111" w:rsidP="00662111">
            <w:pPr>
              <w:jc w:val="center"/>
              <w:rPr>
                <w:color w:val="FF0000"/>
                <w:sz w:val="20"/>
                <w:szCs w:val="20"/>
              </w:rPr>
            </w:pPr>
            <w:r w:rsidRPr="00B14DCE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8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2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5</w:t>
            </w:r>
          </w:p>
        </w:tc>
      </w:tr>
      <w:tr w:rsidR="00662111" w:rsidRPr="00662111" w:rsidTr="006268D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EB5709">
            <w:pPr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11" w:rsidRPr="00662111" w:rsidRDefault="00662111" w:rsidP="00662111">
            <w:pPr>
              <w:jc w:val="center"/>
              <w:rPr>
                <w:sz w:val="20"/>
                <w:szCs w:val="20"/>
              </w:rPr>
            </w:pPr>
            <w:r w:rsidRPr="006621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2111">
              <w:rPr>
                <w:sz w:val="20"/>
                <w:szCs w:val="20"/>
              </w:rPr>
              <w:t>0</w:t>
            </w:r>
          </w:p>
        </w:tc>
      </w:tr>
    </w:tbl>
    <w:p w:rsidR="00F1574C" w:rsidRPr="00A74485" w:rsidRDefault="00F1574C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A4C96" w:rsidRPr="004A4C96" w:rsidRDefault="002278C6" w:rsidP="004A4C9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В среднем по России уровень </w:t>
      </w:r>
      <w:r w:rsidRPr="002278C6">
        <w:rPr>
          <w:bCs/>
          <w:sz w:val="28"/>
          <w:szCs w:val="28"/>
        </w:rPr>
        <w:t>фактических отпу</w:t>
      </w:r>
      <w:r w:rsidR="00640D50">
        <w:rPr>
          <w:bCs/>
          <w:sz w:val="28"/>
          <w:szCs w:val="28"/>
        </w:rPr>
        <w:t xml:space="preserve">скных цен производителей в </w:t>
      </w:r>
      <w:r w:rsidR="0014632B">
        <w:rPr>
          <w:bCs/>
          <w:sz w:val="28"/>
          <w:szCs w:val="28"/>
        </w:rPr>
        <w:t>мае 2015 года относительно апреля</w:t>
      </w:r>
      <w:r w:rsidRPr="002278C6">
        <w:rPr>
          <w:bCs/>
          <w:sz w:val="28"/>
          <w:szCs w:val="28"/>
        </w:rPr>
        <w:t xml:space="preserve"> 2015 года увеличился на </w:t>
      </w:r>
      <w:r w:rsidR="0014632B">
        <w:rPr>
          <w:b/>
          <w:sz w:val="28"/>
          <w:szCs w:val="28"/>
        </w:rPr>
        <w:t>0.7</w:t>
      </w:r>
      <w:r w:rsidRPr="002278C6">
        <w:rPr>
          <w:b/>
          <w:sz w:val="28"/>
          <w:szCs w:val="28"/>
        </w:rPr>
        <w:t>%</w:t>
      </w:r>
      <w:r w:rsidRPr="002278C6">
        <w:rPr>
          <w:sz w:val="28"/>
          <w:szCs w:val="28"/>
        </w:rPr>
        <w:t xml:space="preserve">, а относительно базового месяца увеличение составило на </w:t>
      </w:r>
      <w:r w:rsidR="00640D50">
        <w:rPr>
          <w:b/>
          <w:sz w:val="28"/>
          <w:szCs w:val="28"/>
        </w:rPr>
        <w:t>4</w:t>
      </w:r>
      <w:r w:rsidR="0014632B">
        <w:rPr>
          <w:b/>
          <w:sz w:val="28"/>
          <w:szCs w:val="28"/>
        </w:rPr>
        <w:t>.7</w:t>
      </w:r>
      <w:r w:rsidRPr="002278C6">
        <w:rPr>
          <w:b/>
          <w:sz w:val="28"/>
          <w:szCs w:val="28"/>
        </w:rPr>
        <w:t>%</w:t>
      </w:r>
      <w:r w:rsidRPr="002278C6">
        <w:rPr>
          <w:sz w:val="28"/>
          <w:szCs w:val="28"/>
        </w:rPr>
        <w:t xml:space="preserve">. </w:t>
      </w:r>
      <w:r w:rsidR="00A31A69">
        <w:rPr>
          <w:sz w:val="28"/>
          <w:szCs w:val="28"/>
        </w:rPr>
        <w:t>Незначительный р</w:t>
      </w:r>
      <w:r w:rsidRPr="002278C6">
        <w:rPr>
          <w:sz w:val="28"/>
          <w:szCs w:val="28"/>
        </w:rPr>
        <w:t>ост цен отм</w:t>
      </w:r>
      <w:r w:rsidRPr="002278C6">
        <w:rPr>
          <w:sz w:val="28"/>
          <w:szCs w:val="28"/>
        </w:rPr>
        <w:t>е</w:t>
      </w:r>
      <w:r w:rsidRPr="002278C6">
        <w:rPr>
          <w:sz w:val="28"/>
          <w:szCs w:val="28"/>
        </w:rPr>
        <w:t>чен во всех федеральных округах</w:t>
      </w:r>
      <w:r w:rsidR="00B14DCE">
        <w:rPr>
          <w:sz w:val="28"/>
          <w:szCs w:val="28"/>
        </w:rPr>
        <w:t>.</w:t>
      </w:r>
      <w:r w:rsidR="004A4C96">
        <w:rPr>
          <w:sz w:val="28"/>
          <w:szCs w:val="28"/>
        </w:rPr>
        <w:t xml:space="preserve">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 xml:space="preserve">Таблица 6. Часть 1. Динамика уровня </w:t>
      </w:r>
      <w:r w:rsidRPr="002278C6">
        <w:rPr>
          <w:sz w:val="28"/>
          <w:szCs w:val="28"/>
        </w:rPr>
        <w:t>фактических отпускных цен произв</w:t>
      </w:r>
      <w:r w:rsidRPr="002278C6">
        <w:rPr>
          <w:sz w:val="28"/>
          <w:szCs w:val="28"/>
        </w:rPr>
        <w:t>о</w:t>
      </w:r>
      <w:r w:rsidRPr="002278C6">
        <w:rPr>
          <w:sz w:val="28"/>
          <w:szCs w:val="28"/>
        </w:rPr>
        <w:t xml:space="preserve">дителей ЖНВЛП </w:t>
      </w:r>
      <w:r w:rsidRPr="002278C6">
        <w:rPr>
          <w:bCs/>
          <w:sz w:val="28"/>
          <w:szCs w:val="28"/>
        </w:rPr>
        <w:t>в различных федеральных округах</w:t>
      </w:r>
    </w:p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2278C6" w:rsidRPr="002278C6" w:rsidTr="002278C6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 - База)/База (%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ППО-База)/База (%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-ППО)/ППО (%)</w:t>
            </w:r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2278C6" w:rsidRPr="002278C6" w:rsidRDefault="002278C6" w:rsidP="00F1574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F1574C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F1574C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6268D4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14632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14632B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2278C6" w:rsidRPr="002278C6" w:rsidRDefault="006268D4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4632B">
              <w:rPr>
                <w:b/>
                <w:sz w:val="20"/>
                <w:szCs w:val="20"/>
              </w:rPr>
              <w:t>.7</w:t>
            </w:r>
          </w:p>
        </w:tc>
      </w:tr>
      <w:tr w:rsidR="0014632B" w:rsidRPr="002278C6" w:rsidTr="006B0E7B">
        <w:trPr>
          <w:trHeight w:val="195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2278C6">
            <w:pPr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14632B" w:rsidRPr="00707412" w:rsidTr="006B0E7B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32B" w:rsidRPr="00707412" w:rsidRDefault="0014632B" w:rsidP="002278C6">
            <w:pPr>
              <w:rPr>
                <w:b/>
                <w:color w:val="C00000"/>
                <w:sz w:val="20"/>
                <w:szCs w:val="20"/>
              </w:rPr>
            </w:pPr>
            <w:r w:rsidRPr="00707412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707412" w:rsidRDefault="0014632B" w:rsidP="0014632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07412">
              <w:rPr>
                <w:b/>
                <w:color w:val="C00000"/>
                <w:sz w:val="20"/>
                <w:szCs w:val="20"/>
              </w:rPr>
              <w:t>5.0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707412" w:rsidRDefault="0014632B" w:rsidP="0014632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07412">
              <w:rPr>
                <w:b/>
                <w:color w:val="C00000"/>
                <w:sz w:val="20"/>
                <w:szCs w:val="20"/>
              </w:rPr>
              <w:t>4.1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32B" w:rsidRPr="00707412" w:rsidRDefault="0014632B" w:rsidP="0014632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07412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14632B" w:rsidRPr="002278C6" w:rsidTr="006B0E7B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2278C6">
            <w:pPr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8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14632B" w:rsidRPr="002278C6" w:rsidTr="006B0E7B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2278C6">
            <w:pPr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14632B" w:rsidRPr="002278C6" w:rsidTr="006B0E7B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2278C6">
            <w:pPr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14632B" w:rsidRPr="002278C6" w:rsidTr="006B0E7B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32B" w:rsidRPr="0014632B" w:rsidRDefault="0014632B" w:rsidP="002278C6">
            <w:pPr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14632B" w:rsidRPr="002278C6" w:rsidTr="006B0E7B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2278C6">
            <w:pPr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7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14632B" w:rsidRPr="002278C6" w:rsidTr="006B0E7B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2278C6">
            <w:pPr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14632B" w:rsidRPr="002278C6" w:rsidTr="006B0E7B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2278C6">
            <w:pPr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4.8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32B" w:rsidRPr="0014632B" w:rsidRDefault="0014632B" w:rsidP="0014632B">
            <w:pPr>
              <w:jc w:val="center"/>
              <w:rPr>
                <w:color w:val="FF0000"/>
                <w:sz w:val="20"/>
                <w:szCs w:val="20"/>
              </w:rPr>
            </w:pPr>
            <w:r w:rsidRPr="0014632B">
              <w:rPr>
                <w:color w:val="FF0000"/>
                <w:sz w:val="20"/>
                <w:szCs w:val="20"/>
              </w:rPr>
              <w:t>0.8</w:t>
            </w:r>
          </w:p>
        </w:tc>
      </w:tr>
    </w:tbl>
    <w:p w:rsidR="00BA0EC7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lastRenderedPageBreak/>
        <w:t xml:space="preserve">В разрезе </w:t>
      </w:r>
      <w:r w:rsidRPr="002278C6">
        <w:rPr>
          <w:bCs/>
          <w:sz w:val="28"/>
          <w:szCs w:val="28"/>
        </w:rPr>
        <w:t xml:space="preserve">субъектов Российской Федерации </w:t>
      </w:r>
      <w:r w:rsidRPr="002278C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4D4E9" wp14:editId="1828B8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A8B0A" wp14:editId="1424EC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5699D" wp14:editId="0431A2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5634A" wp14:editId="585EFA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DF56B" wp14:editId="687CE4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7168CE">
        <w:rPr>
          <w:sz w:val="28"/>
          <w:szCs w:val="28"/>
        </w:rPr>
        <w:t xml:space="preserve"> в Республике</w:t>
      </w:r>
      <w:r w:rsidR="00BA0EC7">
        <w:rPr>
          <w:sz w:val="28"/>
          <w:szCs w:val="28"/>
        </w:rPr>
        <w:t xml:space="preserve"> Марий Эл</w:t>
      </w:r>
      <w:r w:rsidR="007168CE">
        <w:rPr>
          <w:sz w:val="28"/>
          <w:szCs w:val="28"/>
        </w:rPr>
        <w:t xml:space="preserve"> (2.7</w:t>
      </w:r>
      <w:r w:rsidRPr="002278C6">
        <w:rPr>
          <w:sz w:val="28"/>
          <w:szCs w:val="28"/>
        </w:rPr>
        <w:t>%)</w:t>
      </w:r>
      <w:r w:rsidR="007168CE">
        <w:rPr>
          <w:sz w:val="28"/>
          <w:szCs w:val="28"/>
        </w:rPr>
        <w:t xml:space="preserve"> и Карачаево-Черкесской Республике (2.1%)</w:t>
      </w:r>
      <w:r w:rsidRPr="002278C6">
        <w:rPr>
          <w:sz w:val="28"/>
          <w:szCs w:val="28"/>
        </w:rPr>
        <w:t xml:space="preserve">, </w:t>
      </w:r>
      <w:r w:rsidR="00BA0EC7">
        <w:rPr>
          <w:sz w:val="28"/>
          <w:szCs w:val="28"/>
        </w:rPr>
        <w:t>в Астраханской (1.6%)</w:t>
      </w:r>
      <w:r w:rsidR="00707412">
        <w:rPr>
          <w:sz w:val="28"/>
          <w:szCs w:val="28"/>
        </w:rPr>
        <w:t xml:space="preserve">, </w:t>
      </w:r>
      <w:r w:rsidR="00BA0EC7">
        <w:rPr>
          <w:sz w:val="28"/>
          <w:szCs w:val="28"/>
        </w:rPr>
        <w:t xml:space="preserve">Амурской (1.4%) </w:t>
      </w:r>
      <w:r w:rsidR="00707412">
        <w:rPr>
          <w:sz w:val="28"/>
          <w:szCs w:val="28"/>
        </w:rPr>
        <w:t xml:space="preserve">и </w:t>
      </w:r>
      <w:r w:rsidR="00707412" w:rsidRPr="00707412">
        <w:rPr>
          <w:sz w:val="28"/>
          <w:szCs w:val="28"/>
        </w:rPr>
        <w:t>Тюменск</w:t>
      </w:r>
      <w:r w:rsidR="00707412">
        <w:rPr>
          <w:sz w:val="28"/>
          <w:szCs w:val="28"/>
        </w:rPr>
        <w:t>ой (1.4%)</w:t>
      </w:r>
      <w:r w:rsidR="00707412" w:rsidRPr="00707412">
        <w:rPr>
          <w:sz w:val="28"/>
          <w:szCs w:val="28"/>
        </w:rPr>
        <w:t xml:space="preserve"> </w:t>
      </w:r>
      <w:r w:rsidR="00BA0EC7">
        <w:rPr>
          <w:sz w:val="28"/>
          <w:szCs w:val="28"/>
        </w:rPr>
        <w:t xml:space="preserve">областях, а также </w:t>
      </w:r>
      <w:r w:rsidR="00707412">
        <w:rPr>
          <w:sz w:val="28"/>
          <w:szCs w:val="28"/>
        </w:rPr>
        <w:t xml:space="preserve">в </w:t>
      </w:r>
      <w:r w:rsidR="00BA0EC7">
        <w:rPr>
          <w:sz w:val="28"/>
          <w:szCs w:val="28"/>
        </w:rPr>
        <w:t>Ставропольском крае (1.5%).</w:t>
      </w:r>
    </w:p>
    <w:p w:rsidR="00707412" w:rsidRPr="00A00344" w:rsidRDefault="00707412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sz w:val="28"/>
          <w:szCs w:val="28"/>
        </w:rPr>
        <w:t>Т</w:t>
      </w:r>
      <w:r w:rsidRPr="002278C6">
        <w:rPr>
          <w:bCs/>
          <w:sz w:val="28"/>
          <w:szCs w:val="28"/>
        </w:rPr>
        <w:t xml:space="preserve">аблица 6. Часть 2. Динамика уровня </w:t>
      </w:r>
      <w:r w:rsidRPr="002278C6">
        <w:rPr>
          <w:sz w:val="28"/>
          <w:szCs w:val="28"/>
        </w:rPr>
        <w:t>фактических отпускных цен произв</w:t>
      </w:r>
      <w:r w:rsidRPr="002278C6">
        <w:rPr>
          <w:sz w:val="28"/>
          <w:szCs w:val="28"/>
        </w:rPr>
        <w:t>о</w:t>
      </w:r>
      <w:r w:rsidRPr="002278C6">
        <w:rPr>
          <w:sz w:val="28"/>
          <w:szCs w:val="28"/>
        </w:rPr>
        <w:t xml:space="preserve">дителей ЖНВЛП </w:t>
      </w:r>
      <w:r w:rsidRPr="002278C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2278C6" w:rsidRPr="00A00344" w:rsidRDefault="002278C6" w:rsidP="002278C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1920"/>
        <w:gridCol w:w="2100"/>
        <w:gridCol w:w="2098"/>
      </w:tblGrid>
      <w:tr w:rsidR="002278C6" w:rsidRPr="002278C6" w:rsidTr="002278C6">
        <w:trPr>
          <w:trHeight w:val="20"/>
          <w:tblHeader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(ОП - База)/База (%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(ППО-База)/База (%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 (ОП-ППО)/ППО (%)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г. Моск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1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 xml:space="preserve">Ненецкий а.ок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7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7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Ставропо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BA0E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0EC7">
              <w:rPr>
                <w:color w:val="FF0000"/>
                <w:sz w:val="20"/>
                <w:szCs w:val="20"/>
              </w:rPr>
              <w:t>5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5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</w:tr>
      <w:tr w:rsidR="00BA0EC7" w:rsidRPr="00707412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707412" w:rsidRDefault="00BA0EC7" w:rsidP="007168CE">
            <w:pPr>
              <w:rPr>
                <w:color w:val="FF0000"/>
                <w:sz w:val="20"/>
                <w:szCs w:val="20"/>
              </w:rPr>
            </w:pPr>
            <w:r w:rsidRPr="00707412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707412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707412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707412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707412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707412" w:rsidRDefault="00BA0EC7" w:rsidP="00BA0EC7">
            <w:pPr>
              <w:jc w:val="center"/>
              <w:rPr>
                <w:color w:val="FF0000"/>
                <w:sz w:val="20"/>
                <w:szCs w:val="20"/>
              </w:rPr>
            </w:pPr>
            <w:r w:rsidRPr="00707412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4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0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6</w:t>
            </w:r>
          </w:p>
        </w:tc>
      </w:tr>
      <w:tr w:rsidR="00BA0EC7" w:rsidRPr="00BA0EC7" w:rsidTr="006B0E7B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7168CE">
            <w:pPr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EC7" w:rsidRPr="00BA0EC7" w:rsidRDefault="00BA0EC7" w:rsidP="00BA0EC7">
            <w:pPr>
              <w:jc w:val="center"/>
              <w:rPr>
                <w:sz w:val="20"/>
                <w:szCs w:val="20"/>
              </w:rPr>
            </w:pPr>
            <w:r w:rsidRPr="00BA0E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0EC7">
              <w:rPr>
                <w:sz w:val="20"/>
                <w:szCs w:val="20"/>
              </w:rPr>
              <w:t>3</w:t>
            </w:r>
          </w:p>
        </w:tc>
      </w:tr>
    </w:tbl>
    <w:p w:rsidR="005C08CC" w:rsidRPr="00A00344" w:rsidRDefault="005C08CC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14355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Уровень розничных цен на ЖНВЛ</w:t>
      </w:r>
      <w:r w:rsidR="009C0264">
        <w:rPr>
          <w:sz w:val="28"/>
          <w:szCs w:val="28"/>
        </w:rPr>
        <w:t>П</w:t>
      </w:r>
      <w:r w:rsidR="00E67862">
        <w:rPr>
          <w:sz w:val="28"/>
          <w:szCs w:val="28"/>
        </w:rPr>
        <w:t xml:space="preserve"> стоимостью до 50 руб., в мае</w:t>
      </w:r>
      <w:r w:rsidRPr="002278C6">
        <w:rPr>
          <w:sz w:val="28"/>
          <w:szCs w:val="28"/>
        </w:rPr>
        <w:t xml:space="preserve"> 2015 го</w:t>
      </w:r>
      <w:r w:rsidR="00E67862">
        <w:rPr>
          <w:sz w:val="28"/>
          <w:szCs w:val="28"/>
        </w:rPr>
        <w:t>да в сравнении с апрелем</w:t>
      </w:r>
      <w:r w:rsidRPr="002278C6">
        <w:rPr>
          <w:sz w:val="28"/>
          <w:szCs w:val="28"/>
        </w:rPr>
        <w:t xml:space="preserve"> 2015 года увеличился на </w:t>
      </w:r>
      <w:r w:rsidR="00E67862">
        <w:rPr>
          <w:b/>
          <w:sz w:val="28"/>
          <w:szCs w:val="28"/>
        </w:rPr>
        <w:t>0.5</w:t>
      </w:r>
      <w:r w:rsidRPr="002278C6">
        <w:rPr>
          <w:b/>
          <w:sz w:val="28"/>
          <w:szCs w:val="28"/>
        </w:rPr>
        <w:t>%</w:t>
      </w:r>
      <w:r w:rsidRPr="002278C6">
        <w:rPr>
          <w:sz w:val="28"/>
          <w:szCs w:val="28"/>
        </w:rPr>
        <w:t xml:space="preserve">, а относительно декабря 2014 года увеличение составило </w:t>
      </w:r>
      <w:r w:rsidR="00E67862">
        <w:rPr>
          <w:b/>
          <w:sz w:val="28"/>
          <w:szCs w:val="28"/>
        </w:rPr>
        <w:t>11.2</w:t>
      </w:r>
      <w:r w:rsidRPr="002278C6">
        <w:rPr>
          <w:b/>
          <w:sz w:val="28"/>
          <w:szCs w:val="28"/>
        </w:rPr>
        <w:t>%</w:t>
      </w:r>
      <w:r w:rsidRPr="002278C6">
        <w:rPr>
          <w:sz w:val="28"/>
          <w:szCs w:val="28"/>
        </w:rPr>
        <w:t>. Повышение цен отмечено во всех фед</w:t>
      </w:r>
      <w:r w:rsidRPr="002278C6">
        <w:rPr>
          <w:sz w:val="28"/>
          <w:szCs w:val="28"/>
        </w:rPr>
        <w:t>е</w:t>
      </w:r>
      <w:r w:rsidR="009C0264">
        <w:rPr>
          <w:sz w:val="28"/>
          <w:szCs w:val="28"/>
        </w:rPr>
        <w:t>ральных округах</w:t>
      </w:r>
      <w:r w:rsidRPr="002278C6">
        <w:rPr>
          <w:sz w:val="28"/>
          <w:szCs w:val="28"/>
        </w:rPr>
        <w:t xml:space="preserve">, </w:t>
      </w:r>
      <w:r w:rsidR="00E67862">
        <w:rPr>
          <w:sz w:val="28"/>
          <w:szCs w:val="28"/>
        </w:rPr>
        <w:t>за исключением Северо-Кавказского</w:t>
      </w:r>
      <w:r w:rsidR="00707412">
        <w:rPr>
          <w:sz w:val="28"/>
          <w:szCs w:val="28"/>
        </w:rPr>
        <w:t>.</w:t>
      </w:r>
      <w:r w:rsidR="00E67862">
        <w:rPr>
          <w:sz w:val="28"/>
          <w:szCs w:val="28"/>
        </w:rPr>
        <w:t xml:space="preserve"> </w:t>
      </w:r>
    </w:p>
    <w:p w:rsidR="00707412" w:rsidRPr="00A00344" w:rsidRDefault="00707412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2278C6" w:rsidRPr="00A00344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2278C6" w:rsidRPr="002278C6" w:rsidTr="002278C6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2278C6" w:rsidRPr="002278C6" w:rsidRDefault="002278C6" w:rsidP="00F1574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F1574C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F1574C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6B0E7B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6786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E67862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2278C6" w:rsidRPr="002278C6" w:rsidRDefault="00E67862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</w:t>
            </w:r>
          </w:p>
        </w:tc>
      </w:tr>
      <w:tr w:rsidR="00E67862" w:rsidRPr="00E67862" w:rsidTr="00302134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2278C6">
            <w:pPr>
              <w:rPr>
                <w:b/>
                <w:color w:val="C00000"/>
                <w:sz w:val="20"/>
                <w:szCs w:val="20"/>
              </w:rPr>
            </w:pPr>
            <w:r w:rsidRPr="00E67862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67862">
              <w:rPr>
                <w:b/>
                <w:color w:val="C00000"/>
                <w:sz w:val="20"/>
                <w:szCs w:val="20"/>
              </w:rPr>
              <w:t>6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67862">
              <w:rPr>
                <w:b/>
                <w:color w:val="C00000"/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862" w:rsidRPr="00E67862" w:rsidRDefault="00E67862" w:rsidP="00E6786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67862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E67862" w:rsidRPr="002278C6" w:rsidTr="00302134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2278C6">
            <w:pPr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5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5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E67862" w:rsidRPr="002278C6" w:rsidTr="00302134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2278C6">
            <w:pPr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1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1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E67862" w:rsidRPr="002278C6" w:rsidTr="00302134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2278C6">
            <w:pPr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0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0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E67862" w:rsidRPr="009C0264" w:rsidTr="00302134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2278C6">
            <w:pPr>
              <w:rPr>
                <w:sz w:val="20"/>
                <w:szCs w:val="20"/>
              </w:rPr>
            </w:pPr>
            <w:r w:rsidRPr="00E67862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sz w:val="20"/>
                <w:szCs w:val="20"/>
              </w:rPr>
            </w:pPr>
            <w:r w:rsidRPr="00E67862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sz w:val="20"/>
                <w:szCs w:val="20"/>
              </w:rPr>
            </w:pPr>
            <w:r w:rsidRPr="00E67862">
              <w:rPr>
                <w:sz w:val="20"/>
                <w:szCs w:val="20"/>
              </w:rPr>
              <w:t>1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862" w:rsidRPr="00E67862" w:rsidRDefault="00E67862" w:rsidP="00E67862">
            <w:pPr>
              <w:jc w:val="center"/>
              <w:rPr>
                <w:sz w:val="20"/>
                <w:szCs w:val="20"/>
              </w:rPr>
            </w:pPr>
            <w:r w:rsidRPr="00E67862">
              <w:rPr>
                <w:sz w:val="20"/>
                <w:szCs w:val="20"/>
              </w:rPr>
              <w:t>-1.0</w:t>
            </w:r>
          </w:p>
        </w:tc>
      </w:tr>
      <w:tr w:rsidR="00E67862" w:rsidRPr="009C0264" w:rsidTr="00302134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2278C6">
            <w:pPr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2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1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E67862" w:rsidRPr="002278C6" w:rsidTr="00302134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2278C6">
            <w:pPr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2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2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E67862" w:rsidRPr="002278C6" w:rsidTr="00302134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2278C6">
            <w:pPr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0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E67862" w:rsidRPr="009C0264" w:rsidTr="00302134">
        <w:trPr>
          <w:trHeight w:val="55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2278C6">
            <w:pPr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4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13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862" w:rsidRPr="00E67862" w:rsidRDefault="00E67862" w:rsidP="00E67862">
            <w:pPr>
              <w:jc w:val="center"/>
              <w:rPr>
                <w:color w:val="FF0000"/>
                <w:sz w:val="20"/>
                <w:szCs w:val="20"/>
              </w:rPr>
            </w:pPr>
            <w:r w:rsidRPr="00E67862">
              <w:rPr>
                <w:color w:val="FF0000"/>
                <w:sz w:val="20"/>
                <w:szCs w:val="20"/>
              </w:rPr>
              <w:t>0.9</w:t>
            </w:r>
          </w:p>
        </w:tc>
      </w:tr>
    </w:tbl>
    <w:p w:rsidR="00E67862" w:rsidRDefault="00E67862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A00344" w:rsidRDefault="00A00344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2278C6" w:rsidRDefault="002278C6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lastRenderedPageBreak/>
        <w:t>Наибольшее повышение розничных цен ЖНВЛП данн</w:t>
      </w:r>
      <w:r w:rsidR="004D727D">
        <w:rPr>
          <w:sz w:val="28"/>
          <w:szCs w:val="28"/>
        </w:rPr>
        <w:t>ой ценовой категории отмечено в Республиках Алтай (7.2</w:t>
      </w:r>
      <w:r w:rsidR="00302134" w:rsidRPr="00302134">
        <w:rPr>
          <w:sz w:val="28"/>
          <w:szCs w:val="28"/>
        </w:rPr>
        <w:t>%)</w:t>
      </w:r>
      <w:r w:rsidR="004D727D">
        <w:rPr>
          <w:sz w:val="28"/>
          <w:szCs w:val="28"/>
        </w:rPr>
        <w:t>, Марий Эл (2.7%) и Мордовия (2.1%), а также в Астраханской области (2.6%) и Хабаровском крае (2.1%).</w:t>
      </w:r>
    </w:p>
    <w:p w:rsidR="00707412" w:rsidRPr="00A00344" w:rsidRDefault="00707412" w:rsidP="002278C6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2278C6" w:rsidRPr="00A00344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2278C6" w:rsidRPr="002278C6" w:rsidTr="002278C6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База)/Баз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1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1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6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6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6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2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7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4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color w:val="FF0000"/>
                <w:sz w:val="20"/>
                <w:szCs w:val="20"/>
              </w:rPr>
            </w:pPr>
            <w:r w:rsidRPr="004D727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727D">
              <w:rPr>
                <w:color w:val="FF0000"/>
                <w:sz w:val="20"/>
                <w:szCs w:val="20"/>
              </w:rPr>
              <w:t>1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9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2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3</w:t>
            </w:r>
          </w:p>
        </w:tc>
      </w:tr>
      <w:tr w:rsidR="004D727D" w:rsidRPr="004D727D" w:rsidTr="00302134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27D" w:rsidRPr="004D727D" w:rsidRDefault="004D727D" w:rsidP="004D727D">
            <w:pPr>
              <w:jc w:val="center"/>
              <w:rPr>
                <w:sz w:val="20"/>
                <w:szCs w:val="20"/>
              </w:rPr>
            </w:pPr>
            <w:r w:rsidRPr="004D72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727D">
              <w:rPr>
                <w:sz w:val="20"/>
                <w:szCs w:val="20"/>
              </w:rPr>
              <w:t>0</w:t>
            </w:r>
          </w:p>
        </w:tc>
      </w:tr>
    </w:tbl>
    <w:p w:rsidR="00302134" w:rsidRPr="00A00344" w:rsidRDefault="00302134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Default="001A2298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78C6" w:rsidRPr="002278C6">
        <w:rPr>
          <w:sz w:val="28"/>
          <w:szCs w:val="28"/>
        </w:rPr>
        <w:t xml:space="preserve">а ЖНВЛП </w:t>
      </w:r>
      <w:r w:rsidRPr="001A2298">
        <w:rPr>
          <w:sz w:val="28"/>
          <w:szCs w:val="28"/>
        </w:rPr>
        <w:t>ценовой категории</w:t>
      </w:r>
      <w:r w:rsidR="00BD0F99">
        <w:rPr>
          <w:sz w:val="28"/>
          <w:szCs w:val="28"/>
        </w:rPr>
        <w:t xml:space="preserve"> от 50 до 500 руб.</w:t>
      </w:r>
      <w:r w:rsidRPr="001A229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A2298">
        <w:rPr>
          <w:sz w:val="28"/>
          <w:szCs w:val="28"/>
        </w:rPr>
        <w:t xml:space="preserve"> среднем по России ро</w:t>
      </w:r>
      <w:r w:rsidRPr="001A2298">
        <w:rPr>
          <w:sz w:val="28"/>
          <w:szCs w:val="28"/>
        </w:rPr>
        <w:t>з</w:t>
      </w:r>
      <w:r w:rsidRPr="001A2298">
        <w:rPr>
          <w:sz w:val="28"/>
          <w:szCs w:val="28"/>
        </w:rPr>
        <w:t>ничные цены</w:t>
      </w:r>
      <w:r w:rsidR="00BD0F99">
        <w:rPr>
          <w:sz w:val="28"/>
          <w:szCs w:val="28"/>
        </w:rPr>
        <w:t xml:space="preserve"> в мае 2015 года относительно апреля 2015 года снизились на</w:t>
      </w:r>
      <w:r w:rsidR="002278C6" w:rsidRPr="002278C6">
        <w:rPr>
          <w:sz w:val="28"/>
          <w:szCs w:val="28"/>
        </w:rPr>
        <w:t xml:space="preserve"> </w:t>
      </w:r>
      <w:r w:rsidR="00BD0F99">
        <w:rPr>
          <w:b/>
          <w:sz w:val="28"/>
          <w:szCs w:val="28"/>
        </w:rPr>
        <w:t>0.4</w:t>
      </w:r>
      <w:r w:rsidR="002278C6" w:rsidRPr="002278C6">
        <w:rPr>
          <w:b/>
          <w:sz w:val="28"/>
          <w:szCs w:val="28"/>
        </w:rPr>
        <w:t>%</w:t>
      </w:r>
      <w:r w:rsidR="002278C6" w:rsidRPr="002278C6">
        <w:rPr>
          <w:sz w:val="28"/>
          <w:szCs w:val="28"/>
        </w:rPr>
        <w:t xml:space="preserve">, а </w:t>
      </w:r>
      <w:r w:rsidR="00BB4C02" w:rsidRPr="00BB4C02">
        <w:rPr>
          <w:sz w:val="28"/>
          <w:szCs w:val="28"/>
        </w:rPr>
        <w:t xml:space="preserve">относительно </w:t>
      </w:r>
      <w:r w:rsidR="002278C6" w:rsidRPr="002278C6">
        <w:rPr>
          <w:sz w:val="28"/>
          <w:szCs w:val="28"/>
        </w:rPr>
        <w:t>декабр</w:t>
      </w:r>
      <w:r w:rsidR="00BB4C02">
        <w:rPr>
          <w:sz w:val="28"/>
          <w:szCs w:val="28"/>
        </w:rPr>
        <w:t>я</w:t>
      </w:r>
      <w:r w:rsidR="002278C6" w:rsidRPr="002278C6">
        <w:rPr>
          <w:sz w:val="28"/>
          <w:szCs w:val="28"/>
        </w:rPr>
        <w:t xml:space="preserve"> 2014 года повы</w:t>
      </w:r>
      <w:r>
        <w:rPr>
          <w:sz w:val="28"/>
          <w:szCs w:val="28"/>
        </w:rPr>
        <w:t>сились</w:t>
      </w:r>
      <w:r w:rsidR="002278C6" w:rsidRPr="002278C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278C6" w:rsidRPr="002278C6">
        <w:rPr>
          <w:sz w:val="28"/>
          <w:szCs w:val="28"/>
        </w:rPr>
        <w:t xml:space="preserve"> </w:t>
      </w:r>
      <w:r w:rsidR="00BD0F99">
        <w:rPr>
          <w:b/>
          <w:sz w:val="28"/>
          <w:szCs w:val="28"/>
        </w:rPr>
        <w:t>5.8</w:t>
      </w:r>
      <w:r w:rsidR="002278C6" w:rsidRPr="002278C6">
        <w:rPr>
          <w:b/>
          <w:sz w:val="28"/>
          <w:szCs w:val="28"/>
        </w:rPr>
        <w:t>%</w:t>
      </w:r>
      <w:r w:rsidR="002278C6" w:rsidRPr="002278C6">
        <w:rPr>
          <w:sz w:val="28"/>
          <w:szCs w:val="28"/>
        </w:rPr>
        <w:t xml:space="preserve">. </w:t>
      </w:r>
    </w:p>
    <w:p w:rsidR="001A2298" w:rsidRPr="00A00344" w:rsidRDefault="001A2298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sz w:val="28"/>
          <w:szCs w:val="28"/>
        </w:rPr>
        <w:t>Таблица 8. Часть 1. Динамика розничных цен на ЖНВЛП амбулаторного</w:t>
      </w:r>
      <w:r w:rsidRPr="002278C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2278C6" w:rsidRPr="00A00344" w:rsidRDefault="002278C6" w:rsidP="002278C6">
      <w:pPr>
        <w:widowControl w:val="0"/>
        <w:spacing w:line="0" w:lineRule="atLeast"/>
        <w:ind w:firstLine="709"/>
        <w:jc w:val="center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2278C6" w:rsidRPr="002278C6" w:rsidTr="002278C6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База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F1574C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1574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278C6" w:rsidRPr="002278C6" w:rsidRDefault="00BD0F99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278C6" w:rsidRPr="002278C6" w:rsidRDefault="00A31A69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BD0F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2278C6" w:rsidRPr="002278C6" w:rsidRDefault="00BD0F99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31A6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BD0F99" w:rsidRPr="00A31A69" w:rsidTr="00A31A6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2278C6">
            <w:pPr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4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4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-0.2</w:t>
            </w:r>
          </w:p>
        </w:tc>
      </w:tr>
      <w:tr w:rsidR="00BD0F99" w:rsidRPr="00A31A69" w:rsidTr="00A31A6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2278C6">
            <w:pPr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7.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8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-0.4</w:t>
            </w:r>
          </w:p>
        </w:tc>
      </w:tr>
      <w:tr w:rsidR="00BD0F99" w:rsidRPr="00A31A69" w:rsidTr="00A31A6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2278C6">
            <w:pPr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6.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6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-0.3</w:t>
            </w:r>
          </w:p>
        </w:tc>
      </w:tr>
      <w:tr w:rsidR="00BD0F99" w:rsidRPr="00A31A69" w:rsidTr="00A31A6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2278C6">
            <w:pPr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5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5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-0.5</w:t>
            </w:r>
          </w:p>
        </w:tc>
      </w:tr>
      <w:tr w:rsidR="00BD0F99" w:rsidRPr="00A31A69" w:rsidTr="00A31A6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2278C6">
            <w:pPr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2.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4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-1.3</w:t>
            </w:r>
          </w:p>
        </w:tc>
      </w:tr>
      <w:tr w:rsidR="00BD0F99" w:rsidRPr="00BB4C02" w:rsidTr="00A31A6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B4C02" w:rsidRDefault="00BD0F99" w:rsidP="002278C6">
            <w:pPr>
              <w:rPr>
                <w:sz w:val="20"/>
                <w:szCs w:val="20"/>
              </w:rPr>
            </w:pPr>
            <w:r w:rsidRPr="00BB4C02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B4C02" w:rsidRDefault="00BD0F99" w:rsidP="00BD0F99">
            <w:pPr>
              <w:jc w:val="center"/>
              <w:rPr>
                <w:sz w:val="20"/>
                <w:szCs w:val="20"/>
              </w:rPr>
            </w:pPr>
            <w:r w:rsidRPr="00BB4C02">
              <w:rPr>
                <w:sz w:val="20"/>
                <w:szCs w:val="20"/>
              </w:rPr>
              <w:t>6.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B4C02" w:rsidRDefault="00BD0F99" w:rsidP="00BD0F99">
            <w:pPr>
              <w:jc w:val="center"/>
              <w:rPr>
                <w:sz w:val="20"/>
                <w:szCs w:val="20"/>
              </w:rPr>
            </w:pPr>
            <w:r w:rsidRPr="00BB4C02">
              <w:rPr>
                <w:sz w:val="20"/>
                <w:szCs w:val="20"/>
              </w:rPr>
              <w:t>6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99" w:rsidRPr="00BB4C02" w:rsidRDefault="00BD0F99" w:rsidP="00BD0F99">
            <w:pPr>
              <w:jc w:val="center"/>
              <w:rPr>
                <w:sz w:val="20"/>
                <w:szCs w:val="20"/>
              </w:rPr>
            </w:pPr>
            <w:r w:rsidRPr="00BB4C02">
              <w:rPr>
                <w:sz w:val="20"/>
                <w:szCs w:val="20"/>
              </w:rPr>
              <w:t>0.0</w:t>
            </w:r>
          </w:p>
        </w:tc>
      </w:tr>
      <w:tr w:rsidR="00BD0F99" w:rsidRPr="00A31A69" w:rsidTr="00A31A6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2278C6">
            <w:pPr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6.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7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-0.6</w:t>
            </w:r>
          </w:p>
        </w:tc>
      </w:tr>
      <w:tr w:rsidR="00BD0F99" w:rsidRPr="00A31A69" w:rsidTr="00A31A6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2278C6">
            <w:pPr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6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6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-0.1</w:t>
            </w:r>
          </w:p>
        </w:tc>
      </w:tr>
      <w:tr w:rsidR="00BD0F99" w:rsidRPr="00A31A69" w:rsidTr="00A31A6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2278C6">
            <w:pPr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7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7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99" w:rsidRPr="00BD0F99" w:rsidRDefault="00BD0F99" w:rsidP="00BD0F99">
            <w:pPr>
              <w:jc w:val="center"/>
              <w:rPr>
                <w:sz w:val="20"/>
                <w:szCs w:val="20"/>
              </w:rPr>
            </w:pPr>
            <w:r w:rsidRPr="00BD0F99">
              <w:rPr>
                <w:sz w:val="20"/>
                <w:szCs w:val="20"/>
              </w:rPr>
              <w:t>-0.1</w:t>
            </w:r>
          </w:p>
        </w:tc>
      </w:tr>
    </w:tbl>
    <w:p w:rsidR="00BB4C02" w:rsidRDefault="00BB4C02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B4C02" w:rsidRDefault="00BB4C02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A00344" w:rsidRDefault="00A00344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color w:val="000000"/>
          <w:sz w:val="28"/>
          <w:szCs w:val="28"/>
        </w:rPr>
        <w:lastRenderedPageBreak/>
        <w:t>В разрезе субъектов Российской Федерации наибольший рост цен зафикс</w:t>
      </w:r>
      <w:r w:rsidRPr="002278C6">
        <w:rPr>
          <w:color w:val="000000"/>
          <w:sz w:val="28"/>
          <w:szCs w:val="28"/>
        </w:rPr>
        <w:t>и</w:t>
      </w:r>
      <w:r w:rsidR="00BD0F99">
        <w:rPr>
          <w:color w:val="000000"/>
          <w:sz w:val="28"/>
          <w:szCs w:val="28"/>
        </w:rPr>
        <w:t>рован в Республиках Алтай (3.9</w:t>
      </w:r>
      <w:r w:rsidRPr="002278C6">
        <w:rPr>
          <w:color w:val="000000"/>
          <w:sz w:val="28"/>
          <w:szCs w:val="28"/>
        </w:rPr>
        <w:t>%)</w:t>
      </w:r>
      <w:r w:rsidR="00BB4C02">
        <w:rPr>
          <w:color w:val="000000"/>
          <w:sz w:val="28"/>
          <w:szCs w:val="28"/>
        </w:rPr>
        <w:t xml:space="preserve"> и</w:t>
      </w:r>
      <w:r w:rsidR="00F7618D">
        <w:rPr>
          <w:color w:val="000000"/>
          <w:sz w:val="28"/>
          <w:szCs w:val="28"/>
        </w:rPr>
        <w:t xml:space="preserve"> </w:t>
      </w:r>
      <w:r w:rsidR="00BD0F99">
        <w:rPr>
          <w:color w:val="000000"/>
          <w:sz w:val="28"/>
          <w:szCs w:val="28"/>
        </w:rPr>
        <w:t>Мордовия (0.9%)</w:t>
      </w:r>
      <w:r w:rsidR="00BB4C02">
        <w:rPr>
          <w:color w:val="000000"/>
          <w:sz w:val="28"/>
          <w:szCs w:val="28"/>
        </w:rPr>
        <w:t xml:space="preserve">, </w:t>
      </w:r>
      <w:r w:rsidR="00BB4C02" w:rsidRPr="00BB4C02">
        <w:rPr>
          <w:color w:val="000000"/>
          <w:sz w:val="28"/>
          <w:szCs w:val="28"/>
        </w:rPr>
        <w:t>в Белгородской области (1%)</w:t>
      </w:r>
      <w:r w:rsidR="00BB4C02">
        <w:rPr>
          <w:color w:val="000000"/>
          <w:sz w:val="28"/>
          <w:szCs w:val="28"/>
        </w:rPr>
        <w:t xml:space="preserve"> </w:t>
      </w:r>
      <w:r w:rsidR="00E513B2">
        <w:rPr>
          <w:color w:val="000000"/>
          <w:sz w:val="28"/>
          <w:szCs w:val="28"/>
        </w:rPr>
        <w:t xml:space="preserve">и </w:t>
      </w:r>
      <w:r w:rsidR="00BB4C02" w:rsidRPr="00BB4C02">
        <w:rPr>
          <w:color w:val="000000"/>
          <w:sz w:val="28"/>
          <w:szCs w:val="28"/>
        </w:rPr>
        <w:t>Хабаровском (0.9%) крае</w:t>
      </w:r>
      <w:r w:rsidR="00BB4C02">
        <w:rPr>
          <w:color w:val="000000"/>
          <w:sz w:val="28"/>
          <w:szCs w:val="28"/>
        </w:rPr>
        <w:t>, а также в</w:t>
      </w:r>
      <w:r w:rsidR="00BB4C02" w:rsidRPr="00BB4C02">
        <w:rPr>
          <w:color w:val="000000"/>
          <w:sz w:val="28"/>
          <w:szCs w:val="28"/>
        </w:rPr>
        <w:t xml:space="preserve"> Чувашск</w:t>
      </w:r>
      <w:r w:rsidR="00BB4C02">
        <w:rPr>
          <w:color w:val="000000"/>
          <w:sz w:val="28"/>
          <w:szCs w:val="28"/>
        </w:rPr>
        <w:t>ой</w:t>
      </w:r>
      <w:r w:rsidR="00BB4C02" w:rsidRPr="00BB4C02">
        <w:rPr>
          <w:color w:val="000000"/>
          <w:sz w:val="28"/>
          <w:szCs w:val="28"/>
        </w:rPr>
        <w:t xml:space="preserve"> Республик</w:t>
      </w:r>
      <w:r w:rsidR="00BB4C02">
        <w:rPr>
          <w:color w:val="000000"/>
          <w:sz w:val="28"/>
          <w:szCs w:val="28"/>
        </w:rPr>
        <w:t>е</w:t>
      </w:r>
      <w:r w:rsidR="00BB4C02" w:rsidRPr="00BB4C02">
        <w:rPr>
          <w:color w:val="000000"/>
          <w:sz w:val="28"/>
          <w:szCs w:val="28"/>
        </w:rPr>
        <w:t xml:space="preserve"> </w:t>
      </w:r>
      <w:r w:rsidR="00E513B2">
        <w:rPr>
          <w:color w:val="000000"/>
          <w:sz w:val="28"/>
          <w:szCs w:val="28"/>
        </w:rPr>
        <w:t>(0.7%).</w:t>
      </w:r>
      <w:r w:rsidRPr="002278C6">
        <w:rPr>
          <w:color w:val="000000"/>
          <w:sz w:val="28"/>
          <w:szCs w:val="28"/>
        </w:rPr>
        <w:t xml:space="preserve"> </w:t>
      </w:r>
    </w:p>
    <w:p w:rsidR="002278C6" w:rsidRPr="00A00344" w:rsidRDefault="002278C6" w:rsidP="002278C6">
      <w:pPr>
        <w:widowControl w:val="0"/>
        <w:spacing w:before="120"/>
        <w:ind w:firstLine="709"/>
        <w:jc w:val="both"/>
        <w:rPr>
          <w:color w:val="000000"/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2278C6" w:rsidRPr="00A00344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2278C6" w:rsidRPr="002278C6" w:rsidTr="002278C6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9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9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9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3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7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4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9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6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8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4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6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4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7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9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8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3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4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8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3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6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4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10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3.9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3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4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3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10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1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7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8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3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4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2.2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3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6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3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4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6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6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6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4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1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7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0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6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9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3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13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7.0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10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9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color w:val="FF0000"/>
                <w:sz w:val="20"/>
                <w:szCs w:val="20"/>
              </w:rPr>
            </w:pPr>
            <w:r w:rsidRPr="00E513B2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1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3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Ямало-Ненецкий а.</w:t>
            </w:r>
            <w:r w:rsidR="00C54AF6">
              <w:rPr>
                <w:sz w:val="20"/>
                <w:szCs w:val="20"/>
              </w:rPr>
              <w:t xml:space="preserve"> </w:t>
            </w:r>
            <w:r w:rsidRPr="00E513B2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3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4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5</w:t>
            </w:r>
          </w:p>
        </w:tc>
      </w:tr>
      <w:tr w:rsidR="00E513B2" w:rsidRPr="005C08CC" w:rsidTr="00A946AE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BD0F99">
            <w:pPr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2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3B2" w:rsidRPr="00E513B2" w:rsidRDefault="00E513B2" w:rsidP="00E513B2">
            <w:pPr>
              <w:jc w:val="center"/>
              <w:rPr>
                <w:sz w:val="20"/>
                <w:szCs w:val="20"/>
              </w:rPr>
            </w:pPr>
            <w:r w:rsidRPr="00E513B2">
              <w:rPr>
                <w:sz w:val="20"/>
                <w:szCs w:val="20"/>
              </w:rPr>
              <w:t>-0.4</w:t>
            </w:r>
          </w:p>
        </w:tc>
      </w:tr>
    </w:tbl>
    <w:p w:rsidR="006B0C44" w:rsidRPr="00A00344" w:rsidRDefault="006B0C44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A3F0E">
        <w:rPr>
          <w:sz w:val="28"/>
          <w:szCs w:val="28"/>
        </w:rPr>
        <w:t xml:space="preserve">В целом по России в ценовой </w:t>
      </w:r>
      <w:r w:rsidR="006044A6" w:rsidRPr="002A3F0E">
        <w:rPr>
          <w:sz w:val="28"/>
          <w:szCs w:val="28"/>
        </w:rPr>
        <w:t>к</w:t>
      </w:r>
      <w:r w:rsidR="00C90985" w:rsidRPr="002A3F0E">
        <w:rPr>
          <w:sz w:val="28"/>
          <w:szCs w:val="28"/>
        </w:rPr>
        <w:t>атегории свыше 500 руб. в мае</w:t>
      </w:r>
      <w:r w:rsidRPr="002A3F0E">
        <w:rPr>
          <w:sz w:val="28"/>
          <w:szCs w:val="28"/>
        </w:rPr>
        <w:t xml:space="preserve"> 2015 года о</w:t>
      </w:r>
      <w:r w:rsidRPr="002A3F0E">
        <w:rPr>
          <w:sz w:val="28"/>
          <w:szCs w:val="28"/>
        </w:rPr>
        <w:t>т</w:t>
      </w:r>
      <w:r w:rsidRPr="002A3F0E">
        <w:rPr>
          <w:sz w:val="28"/>
          <w:szCs w:val="28"/>
        </w:rPr>
        <w:t>носи</w:t>
      </w:r>
      <w:r w:rsidR="00C90985" w:rsidRPr="002A3F0E">
        <w:rPr>
          <w:sz w:val="28"/>
          <w:szCs w:val="28"/>
        </w:rPr>
        <w:t>тельно апреля</w:t>
      </w:r>
      <w:r w:rsidRPr="002A3F0E">
        <w:rPr>
          <w:sz w:val="28"/>
          <w:szCs w:val="28"/>
        </w:rPr>
        <w:t xml:space="preserve"> 2015 года цены</w:t>
      </w:r>
      <w:r w:rsidR="006044A6" w:rsidRPr="002A3F0E">
        <w:rPr>
          <w:sz w:val="28"/>
          <w:szCs w:val="28"/>
        </w:rPr>
        <w:t xml:space="preserve"> </w:t>
      </w:r>
      <w:r w:rsidR="002A3F0E">
        <w:rPr>
          <w:sz w:val="28"/>
          <w:szCs w:val="28"/>
        </w:rPr>
        <w:t xml:space="preserve">снизились на </w:t>
      </w:r>
      <w:r w:rsidR="002A3F0E" w:rsidRPr="002A3F0E">
        <w:rPr>
          <w:b/>
          <w:sz w:val="28"/>
          <w:szCs w:val="28"/>
        </w:rPr>
        <w:t>0.5%</w:t>
      </w:r>
      <w:r w:rsidRPr="002A3F0E">
        <w:rPr>
          <w:sz w:val="28"/>
          <w:szCs w:val="28"/>
        </w:rPr>
        <w:t>, а относительно декабря 2014 года увелич</w:t>
      </w:r>
      <w:r w:rsidR="002A3F0E">
        <w:rPr>
          <w:sz w:val="28"/>
          <w:szCs w:val="28"/>
        </w:rPr>
        <w:t>ились на</w:t>
      </w:r>
      <w:r w:rsidRPr="002A3F0E">
        <w:rPr>
          <w:sz w:val="28"/>
          <w:szCs w:val="28"/>
        </w:rPr>
        <w:t xml:space="preserve"> </w:t>
      </w:r>
      <w:r w:rsidR="00C90985" w:rsidRPr="002A3F0E">
        <w:rPr>
          <w:b/>
          <w:sz w:val="28"/>
          <w:szCs w:val="28"/>
        </w:rPr>
        <w:t>3.6</w:t>
      </w:r>
      <w:r w:rsidRPr="002A3F0E">
        <w:rPr>
          <w:b/>
          <w:sz w:val="28"/>
          <w:szCs w:val="28"/>
        </w:rPr>
        <w:t>%</w:t>
      </w:r>
      <w:r w:rsidRPr="002A3F0E">
        <w:rPr>
          <w:sz w:val="28"/>
          <w:szCs w:val="28"/>
        </w:rPr>
        <w:t xml:space="preserve">. </w:t>
      </w:r>
    </w:p>
    <w:p w:rsidR="002A3F0E" w:rsidRPr="00A00344" w:rsidRDefault="002A3F0E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Таблица 9. Часть 1. Динамика розничных цен на ЖНВЛП амбулаторного сегмента ценовой категории свыше 500 руб. </w:t>
      </w:r>
    </w:p>
    <w:p w:rsidR="002278C6" w:rsidRPr="00A00344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База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2278C6" w:rsidRPr="002278C6" w:rsidRDefault="002278C6" w:rsidP="00D1470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D14700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D14700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278C6" w:rsidRPr="002278C6" w:rsidRDefault="00C54AF6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.</w:t>
            </w:r>
            <w:r w:rsidR="00C54A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C54AF6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278C6" w:rsidRPr="002278C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5</w:t>
            </w:r>
          </w:p>
        </w:tc>
      </w:tr>
      <w:tr w:rsidR="00C54AF6" w:rsidRPr="002278C6" w:rsidTr="00A946A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54AF6" w:rsidRDefault="00C54AF6" w:rsidP="002278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AF6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54AF6" w:rsidRPr="002278C6" w:rsidTr="00A946A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54AF6" w:rsidRPr="00C54AF6" w:rsidRDefault="00C54AF6" w:rsidP="002278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AF6">
              <w:rPr>
                <w:color w:val="000000" w:themeColor="text1"/>
                <w:sz w:val="20"/>
                <w:szCs w:val="20"/>
              </w:rPr>
              <w:t>Крымский окру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</w:tr>
      <w:tr w:rsidR="00C54AF6" w:rsidRPr="002278C6" w:rsidTr="00A946A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54AF6" w:rsidRDefault="00C54AF6" w:rsidP="002278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AF6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54AF6" w:rsidRPr="002278C6" w:rsidTr="00A946A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54AF6" w:rsidRDefault="00C54AF6" w:rsidP="002278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AF6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</w:tr>
      <w:tr w:rsidR="00C54AF6" w:rsidRPr="002278C6" w:rsidTr="00A946A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54AF6" w:rsidRDefault="00C54AF6" w:rsidP="002278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AF6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54AF6" w:rsidRPr="002278C6" w:rsidTr="00A946A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54AF6" w:rsidRDefault="00C54AF6" w:rsidP="002278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AF6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</w:tr>
      <w:tr w:rsidR="00C54AF6" w:rsidRPr="002278C6" w:rsidTr="00A946A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54AF6" w:rsidRDefault="00C54AF6" w:rsidP="002278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AF6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54AF6" w:rsidRPr="002278C6" w:rsidTr="00A946A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54AF6" w:rsidRDefault="00C54AF6" w:rsidP="002278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AF6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54AF6" w:rsidRPr="002278C6" w:rsidTr="00A946A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54AF6" w:rsidRDefault="00C54AF6" w:rsidP="002278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AF6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AF6" w:rsidRPr="00C90985" w:rsidRDefault="00C54AF6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 w:rsidR="00C90985"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</w:tr>
    </w:tbl>
    <w:p w:rsidR="00A00344" w:rsidRPr="00A00344" w:rsidRDefault="00A00344" w:rsidP="002278C6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A00344" w:rsidRDefault="00A00344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2A3F0E" w:rsidRDefault="002A3F0E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2278C6" w:rsidRDefault="002278C6" w:rsidP="002278C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sz w:val="28"/>
          <w:szCs w:val="28"/>
        </w:rPr>
        <w:lastRenderedPageBreak/>
        <w:t>В разрезе субъектов Российской Федерации наибольший рост розничных цен на ЖНВЛП стоимостью свыше 500 руб. отмечен</w:t>
      </w:r>
      <w:r w:rsidR="008A5A28">
        <w:rPr>
          <w:color w:val="000000"/>
          <w:sz w:val="28"/>
          <w:szCs w:val="28"/>
        </w:rPr>
        <w:t xml:space="preserve"> </w:t>
      </w:r>
      <w:r w:rsidR="00EB5640" w:rsidRPr="00EB5640">
        <w:rPr>
          <w:color w:val="000000"/>
          <w:sz w:val="28"/>
          <w:szCs w:val="28"/>
        </w:rPr>
        <w:t xml:space="preserve">в </w:t>
      </w:r>
      <w:r w:rsidR="00C90985">
        <w:rPr>
          <w:color w:val="000000"/>
          <w:sz w:val="28"/>
          <w:szCs w:val="28"/>
        </w:rPr>
        <w:t>Республиках Алтай (2.2%)</w:t>
      </w:r>
      <w:r w:rsidR="002A3F0E">
        <w:rPr>
          <w:color w:val="000000"/>
          <w:sz w:val="28"/>
          <w:szCs w:val="28"/>
        </w:rPr>
        <w:t xml:space="preserve"> и</w:t>
      </w:r>
      <w:r w:rsidR="00C90985">
        <w:rPr>
          <w:color w:val="000000"/>
          <w:sz w:val="28"/>
          <w:szCs w:val="28"/>
        </w:rPr>
        <w:t xml:space="preserve"> Марий Эл (1.6</w:t>
      </w:r>
      <w:r w:rsidR="00C90985" w:rsidRPr="00C90985">
        <w:rPr>
          <w:color w:val="000000"/>
          <w:sz w:val="28"/>
          <w:szCs w:val="28"/>
        </w:rPr>
        <w:t>%)</w:t>
      </w:r>
      <w:r w:rsidR="00C90985">
        <w:rPr>
          <w:color w:val="000000"/>
          <w:sz w:val="28"/>
          <w:szCs w:val="28"/>
        </w:rPr>
        <w:t>, в Рязанской (1.1%)</w:t>
      </w:r>
      <w:r w:rsidR="002A3F0E">
        <w:rPr>
          <w:color w:val="000000"/>
          <w:sz w:val="28"/>
          <w:szCs w:val="28"/>
        </w:rPr>
        <w:t>,</w:t>
      </w:r>
      <w:r w:rsidR="00C90985">
        <w:rPr>
          <w:color w:val="000000"/>
          <w:sz w:val="28"/>
          <w:szCs w:val="28"/>
        </w:rPr>
        <w:t xml:space="preserve"> Калининградской (0.6%) и </w:t>
      </w:r>
      <w:r w:rsidR="002A3F0E">
        <w:rPr>
          <w:color w:val="000000"/>
          <w:sz w:val="28"/>
          <w:szCs w:val="28"/>
        </w:rPr>
        <w:t xml:space="preserve">в </w:t>
      </w:r>
      <w:r w:rsidR="00C90985">
        <w:rPr>
          <w:color w:val="000000"/>
          <w:sz w:val="28"/>
          <w:szCs w:val="28"/>
        </w:rPr>
        <w:t>Воронежской (0.5</w:t>
      </w:r>
      <w:r w:rsidR="003B4A92" w:rsidRPr="003B4A92">
        <w:rPr>
          <w:color w:val="000000"/>
          <w:sz w:val="28"/>
          <w:szCs w:val="28"/>
        </w:rPr>
        <w:t>%) областях</w:t>
      </w:r>
      <w:r w:rsidR="00C90985">
        <w:rPr>
          <w:color w:val="000000"/>
          <w:sz w:val="28"/>
          <w:szCs w:val="28"/>
        </w:rPr>
        <w:t>.</w:t>
      </w:r>
    </w:p>
    <w:p w:rsidR="00D14700" w:rsidRPr="00034BD7" w:rsidRDefault="00D14700" w:rsidP="002278C6">
      <w:pPr>
        <w:widowControl w:val="0"/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2278C6" w:rsidRPr="002278C6" w:rsidTr="002278C6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5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6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6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color w:val="FF0000"/>
                <w:sz w:val="20"/>
                <w:szCs w:val="20"/>
              </w:rPr>
            </w:pPr>
            <w:r w:rsidRPr="00C909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90985">
              <w:rPr>
                <w:color w:val="FF0000"/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8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Ямало-Ненецкий а.окр 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3</w:t>
            </w:r>
          </w:p>
        </w:tc>
      </w:tr>
      <w:tr w:rsidR="00C90985" w:rsidRPr="00C90985" w:rsidTr="008A5A2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F46AA6">
            <w:pPr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C90985" w:rsidRPr="00C90985" w:rsidRDefault="00C90985" w:rsidP="00C90985">
            <w:pPr>
              <w:jc w:val="center"/>
              <w:rPr>
                <w:sz w:val="20"/>
                <w:szCs w:val="20"/>
              </w:rPr>
            </w:pPr>
            <w:r w:rsidRPr="00C909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90985">
              <w:rPr>
                <w:sz w:val="20"/>
                <w:szCs w:val="20"/>
              </w:rPr>
              <w:t>6</w:t>
            </w:r>
          </w:p>
        </w:tc>
      </w:tr>
    </w:tbl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Pr="002278C6" w:rsidRDefault="00512284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2284">
        <w:rPr>
          <w:sz w:val="28"/>
          <w:szCs w:val="28"/>
        </w:rPr>
        <w:t xml:space="preserve"> среднем по России </w:t>
      </w:r>
      <w:r w:rsidR="004573C2" w:rsidRPr="004573C2">
        <w:rPr>
          <w:sz w:val="28"/>
          <w:szCs w:val="28"/>
        </w:rPr>
        <w:t xml:space="preserve">Розничные цены </w:t>
      </w:r>
      <w:r w:rsidR="00881D14" w:rsidRPr="00881D14">
        <w:rPr>
          <w:sz w:val="28"/>
          <w:szCs w:val="28"/>
        </w:rPr>
        <w:t>на ЖНВЛП зарубежного произво</w:t>
      </w:r>
      <w:r w:rsidR="00881D14" w:rsidRPr="00881D14">
        <w:rPr>
          <w:sz w:val="28"/>
          <w:szCs w:val="28"/>
        </w:rPr>
        <w:t>д</w:t>
      </w:r>
      <w:r w:rsidR="00881D14" w:rsidRPr="00881D14">
        <w:rPr>
          <w:sz w:val="28"/>
          <w:szCs w:val="28"/>
        </w:rPr>
        <w:t xml:space="preserve">ства </w:t>
      </w:r>
      <w:r w:rsidR="004573C2" w:rsidRPr="004573C2">
        <w:rPr>
          <w:sz w:val="28"/>
          <w:szCs w:val="28"/>
        </w:rPr>
        <w:t xml:space="preserve">в мае 2015 года относительно апреля 2015 года незначительно </w:t>
      </w:r>
      <w:r>
        <w:rPr>
          <w:sz w:val="28"/>
          <w:szCs w:val="28"/>
        </w:rPr>
        <w:t xml:space="preserve">снизились - на </w:t>
      </w:r>
      <w:r w:rsidRPr="00512284">
        <w:rPr>
          <w:b/>
          <w:sz w:val="28"/>
          <w:szCs w:val="28"/>
        </w:rPr>
        <w:t>0.6%</w:t>
      </w:r>
      <w:r w:rsidR="004573C2" w:rsidRPr="004573C2">
        <w:rPr>
          <w:sz w:val="28"/>
          <w:szCs w:val="28"/>
        </w:rPr>
        <w:t xml:space="preserve">, а относительно </w:t>
      </w:r>
      <w:r w:rsidRPr="00512284">
        <w:rPr>
          <w:sz w:val="28"/>
          <w:szCs w:val="28"/>
        </w:rPr>
        <w:t xml:space="preserve">декабря 2014 года </w:t>
      </w:r>
      <w:r w:rsidR="004573C2" w:rsidRPr="004573C2">
        <w:rPr>
          <w:sz w:val="28"/>
          <w:szCs w:val="28"/>
        </w:rPr>
        <w:t xml:space="preserve">увеличились на </w:t>
      </w:r>
      <w:r w:rsidR="004573C2" w:rsidRPr="00512284">
        <w:rPr>
          <w:b/>
          <w:sz w:val="28"/>
          <w:szCs w:val="28"/>
        </w:rPr>
        <w:t>3.6%</w:t>
      </w:r>
      <w:r w:rsidR="003226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2278C6" w:rsidRPr="00034BD7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2278C6" w:rsidRPr="002278C6" w:rsidTr="002278C6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</w:t>
            </w:r>
            <w:r w:rsidR="00D14700">
              <w:rPr>
                <w:b/>
                <w:sz w:val="20"/>
                <w:szCs w:val="20"/>
              </w:rPr>
              <w:t xml:space="preserve"> </w:t>
            </w:r>
            <w:r w:rsidRPr="002278C6">
              <w:rPr>
                <w:b/>
                <w:sz w:val="20"/>
                <w:szCs w:val="20"/>
              </w:rPr>
              <w:t>-</w:t>
            </w:r>
            <w:r w:rsidR="00D14700">
              <w:rPr>
                <w:b/>
                <w:sz w:val="20"/>
                <w:szCs w:val="20"/>
              </w:rPr>
              <w:t xml:space="preserve"> </w:t>
            </w:r>
            <w:r w:rsidRPr="002278C6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2278C6" w:rsidRPr="002278C6" w:rsidRDefault="002278C6" w:rsidP="00D147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D14700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D14700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278C6" w:rsidRPr="002278C6" w:rsidRDefault="00F46AA6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278C6" w:rsidRPr="002278C6" w:rsidRDefault="000348A3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F46A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F46AA6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348A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6</w:t>
            </w:r>
          </w:p>
        </w:tc>
      </w:tr>
      <w:tr w:rsidR="00F46AA6" w:rsidRPr="000348A3" w:rsidTr="000348A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2278C6">
            <w:pPr>
              <w:rPr>
                <w:color w:val="000000" w:themeColor="text1"/>
                <w:sz w:val="20"/>
                <w:szCs w:val="20"/>
              </w:rPr>
            </w:pPr>
            <w:r w:rsidRPr="00F46AA6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4</w:t>
            </w:r>
          </w:p>
        </w:tc>
      </w:tr>
      <w:tr w:rsidR="00F46AA6" w:rsidRPr="000348A3" w:rsidTr="000348A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6AA6" w:rsidRPr="00F46AA6" w:rsidRDefault="00F46AA6" w:rsidP="002278C6">
            <w:pPr>
              <w:rPr>
                <w:color w:val="000000" w:themeColor="text1"/>
                <w:sz w:val="20"/>
                <w:szCs w:val="20"/>
              </w:rPr>
            </w:pPr>
            <w:r w:rsidRPr="00F46AA6">
              <w:rPr>
                <w:color w:val="000000" w:themeColor="text1"/>
                <w:sz w:val="20"/>
                <w:szCs w:val="20"/>
              </w:rPr>
              <w:t>Крым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9</w:t>
            </w:r>
          </w:p>
        </w:tc>
      </w:tr>
      <w:tr w:rsidR="00F46AA6" w:rsidRPr="000348A3" w:rsidTr="000348A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2278C6">
            <w:pPr>
              <w:rPr>
                <w:color w:val="000000" w:themeColor="text1"/>
                <w:sz w:val="20"/>
                <w:szCs w:val="20"/>
              </w:rPr>
            </w:pPr>
            <w:r w:rsidRPr="00F46AA6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7</w:t>
            </w:r>
          </w:p>
        </w:tc>
      </w:tr>
      <w:tr w:rsidR="00F46AA6" w:rsidRPr="000348A3" w:rsidTr="000348A3">
        <w:trPr>
          <w:trHeight w:val="286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2278C6">
            <w:pPr>
              <w:rPr>
                <w:color w:val="000000" w:themeColor="text1"/>
                <w:sz w:val="20"/>
                <w:szCs w:val="20"/>
              </w:rPr>
            </w:pPr>
            <w:r w:rsidRPr="00F46AA6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7</w:t>
            </w:r>
          </w:p>
        </w:tc>
      </w:tr>
      <w:tr w:rsidR="00F46AA6" w:rsidRPr="000348A3" w:rsidTr="000348A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2278C6">
            <w:pPr>
              <w:rPr>
                <w:color w:val="000000" w:themeColor="text1"/>
                <w:sz w:val="20"/>
                <w:szCs w:val="20"/>
              </w:rPr>
            </w:pPr>
            <w:r w:rsidRPr="00F46AA6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4</w:t>
            </w:r>
          </w:p>
        </w:tc>
      </w:tr>
      <w:tr w:rsidR="00F46AA6" w:rsidRPr="000348A3" w:rsidTr="000348A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2278C6">
            <w:pPr>
              <w:rPr>
                <w:color w:val="000000" w:themeColor="text1"/>
                <w:sz w:val="20"/>
                <w:szCs w:val="20"/>
              </w:rPr>
            </w:pPr>
            <w:r w:rsidRPr="00F46AA6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2</w:t>
            </w:r>
          </w:p>
        </w:tc>
      </w:tr>
      <w:tr w:rsidR="00F46AA6" w:rsidRPr="000348A3" w:rsidTr="000348A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2278C6">
            <w:pPr>
              <w:rPr>
                <w:color w:val="000000" w:themeColor="text1"/>
                <w:sz w:val="20"/>
                <w:szCs w:val="20"/>
              </w:rPr>
            </w:pPr>
            <w:r w:rsidRPr="00F46AA6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7</w:t>
            </w:r>
          </w:p>
        </w:tc>
      </w:tr>
      <w:tr w:rsidR="00F46AA6" w:rsidRPr="000348A3" w:rsidTr="000348A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2278C6">
            <w:pPr>
              <w:rPr>
                <w:color w:val="000000" w:themeColor="text1"/>
                <w:sz w:val="20"/>
                <w:szCs w:val="20"/>
              </w:rPr>
            </w:pPr>
            <w:r w:rsidRPr="00F46AA6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3</w:t>
            </w:r>
          </w:p>
        </w:tc>
      </w:tr>
      <w:tr w:rsidR="00F46AA6" w:rsidRPr="000348A3" w:rsidTr="000348A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2278C6">
            <w:pPr>
              <w:rPr>
                <w:color w:val="000000" w:themeColor="text1"/>
                <w:sz w:val="20"/>
                <w:szCs w:val="20"/>
              </w:rPr>
            </w:pPr>
            <w:r w:rsidRPr="00F46AA6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AA6" w:rsidRPr="00F46AA6" w:rsidRDefault="00F46AA6" w:rsidP="00F46AA6">
            <w:pPr>
              <w:jc w:val="center"/>
              <w:rPr>
                <w:sz w:val="20"/>
                <w:szCs w:val="20"/>
              </w:rPr>
            </w:pPr>
            <w:r w:rsidRPr="00F46A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6AA6">
              <w:rPr>
                <w:sz w:val="20"/>
                <w:szCs w:val="20"/>
              </w:rPr>
              <w:t>5</w:t>
            </w:r>
          </w:p>
        </w:tc>
      </w:tr>
    </w:tbl>
    <w:p w:rsidR="00997171" w:rsidRDefault="00997171" w:rsidP="002278C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512284" w:rsidRDefault="00512284" w:rsidP="002278C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512284" w:rsidRDefault="003226E4" w:rsidP="002278C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226E4">
        <w:rPr>
          <w:color w:val="000000"/>
          <w:sz w:val="28"/>
          <w:szCs w:val="28"/>
        </w:rPr>
        <w:lastRenderedPageBreak/>
        <w:t xml:space="preserve">В разрезе субъектов Российской Федерации наибольший рост розничных цен на ЖНВЛП </w:t>
      </w:r>
      <w:r w:rsidR="002278C6" w:rsidRPr="002278C6">
        <w:rPr>
          <w:color w:val="000000"/>
          <w:sz w:val="28"/>
          <w:szCs w:val="28"/>
        </w:rPr>
        <w:t>зарубежного производства</w:t>
      </w:r>
      <w:r w:rsidR="008B3D87">
        <w:rPr>
          <w:color w:val="000000"/>
          <w:sz w:val="28"/>
          <w:szCs w:val="28"/>
        </w:rPr>
        <w:t xml:space="preserve"> отмечен в </w:t>
      </w:r>
      <w:r w:rsidR="00997171">
        <w:rPr>
          <w:color w:val="000000"/>
          <w:sz w:val="28"/>
          <w:szCs w:val="28"/>
        </w:rPr>
        <w:t>Республик</w:t>
      </w:r>
      <w:r w:rsidR="00512284">
        <w:rPr>
          <w:color w:val="000000"/>
          <w:sz w:val="28"/>
          <w:szCs w:val="28"/>
        </w:rPr>
        <w:t>е</w:t>
      </w:r>
      <w:r w:rsidR="00997171">
        <w:rPr>
          <w:color w:val="000000"/>
          <w:sz w:val="28"/>
          <w:szCs w:val="28"/>
        </w:rPr>
        <w:t xml:space="preserve"> Алтай (4.1%)</w:t>
      </w:r>
      <w:r w:rsidR="00512284">
        <w:rPr>
          <w:color w:val="000000"/>
          <w:sz w:val="28"/>
          <w:szCs w:val="28"/>
        </w:rPr>
        <w:t>.</w:t>
      </w:r>
      <w:r w:rsidR="00997171">
        <w:rPr>
          <w:color w:val="000000"/>
          <w:sz w:val="28"/>
          <w:szCs w:val="28"/>
        </w:rPr>
        <w:t xml:space="preserve"> </w:t>
      </w:r>
    </w:p>
    <w:p w:rsidR="00512284" w:rsidRPr="00512284" w:rsidRDefault="00512284" w:rsidP="002278C6">
      <w:pPr>
        <w:widowControl w:val="0"/>
        <w:spacing w:line="240" w:lineRule="atLeast"/>
        <w:ind w:firstLine="709"/>
        <w:jc w:val="both"/>
        <w:rPr>
          <w:color w:val="000000"/>
          <w:sz w:val="20"/>
          <w:szCs w:val="20"/>
        </w:rPr>
      </w:pPr>
    </w:p>
    <w:p w:rsidR="002278C6" w:rsidRPr="002278C6" w:rsidRDefault="002278C6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2278C6" w:rsidRPr="00512284" w:rsidRDefault="002278C6" w:rsidP="002278C6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2278C6" w:rsidRPr="002278C6" w:rsidTr="002278C6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64277D" w:rsidRPr="0064277D" w:rsidTr="000348A3">
        <w:trPr>
          <w:trHeight w:val="65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lastRenderedPageBreak/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color w:val="FF0000"/>
                <w:sz w:val="20"/>
                <w:szCs w:val="20"/>
              </w:rPr>
            </w:pPr>
            <w:r w:rsidRPr="006427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77D">
              <w:rPr>
                <w:color w:val="FF0000"/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7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1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3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64277D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</w:tr>
      <w:tr w:rsidR="0064277D" w:rsidRPr="0064277D" w:rsidTr="000348A3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77D" w:rsidRPr="0064277D" w:rsidRDefault="0064277D" w:rsidP="0064277D">
            <w:pPr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4277D" w:rsidRPr="0064277D" w:rsidRDefault="0064277D" w:rsidP="0064277D">
            <w:pPr>
              <w:jc w:val="center"/>
              <w:rPr>
                <w:sz w:val="20"/>
                <w:szCs w:val="20"/>
              </w:rPr>
            </w:pPr>
            <w:r w:rsidRPr="006427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77D">
              <w:rPr>
                <w:sz w:val="20"/>
                <w:szCs w:val="20"/>
              </w:rPr>
              <w:t>5</w:t>
            </w:r>
          </w:p>
        </w:tc>
      </w:tr>
    </w:tbl>
    <w:p w:rsidR="002278C6" w:rsidRPr="003226E4" w:rsidRDefault="002278C6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226E4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92C90">
        <w:rPr>
          <w:sz w:val="28"/>
          <w:szCs w:val="28"/>
        </w:rPr>
        <w:t>Уровень розничных цен на ЖНВЛП отечественного произв</w:t>
      </w:r>
      <w:r w:rsidR="008D1966" w:rsidRPr="00C92C90">
        <w:rPr>
          <w:sz w:val="28"/>
          <w:szCs w:val="28"/>
        </w:rPr>
        <w:t>о</w:t>
      </w:r>
      <w:r w:rsidR="00687EB6">
        <w:rPr>
          <w:sz w:val="28"/>
          <w:szCs w:val="28"/>
        </w:rPr>
        <w:t>дства в целом по России в мае</w:t>
      </w:r>
      <w:r w:rsidRPr="00C92C90">
        <w:rPr>
          <w:sz w:val="28"/>
          <w:szCs w:val="28"/>
        </w:rPr>
        <w:t xml:space="preserve"> 2015 года</w:t>
      </w:r>
      <w:r w:rsidR="004573C2">
        <w:rPr>
          <w:sz w:val="28"/>
          <w:szCs w:val="28"/>
        </w:rPr>
        <w:t xml:space="preserve"> </w:t>
      </w:r>
      <w:r w:rsidR="004573C2" w:rsidRPr="004573C2">
        <w:rPr>
          <w:sz w:val="28"/>
          <w:szCs w:val="28"/>
        </w:rPr>
        <w:t>относительно апреля 2015 года</w:t>
      </w:r>
      <w:r w:rsidRPr="00C92C90">
        <w:rPr>
          <w:sz w:val="28"/>
          <w:szCs w:val="28"/>
        </w:rPr>
        <w:t xml:space="preserve"> увеличился на </w:t>
      </w:r>
      <w:r w:rsidR="00687EB6">
        <w:rPr>
          <w:b/>
          <w:sz w:val="28"/>
          <w:szCs w:val="28"/>
        </w:rPr>
        <w:t>0.6</w:t>
      </w:r>
      <w:r w:rsidRPr="00C92C90">
        <w:rPr>
          <w:b/>
          <w:sz w:val="28"/>
          <w:szCs w:val="28"/>
        </w:rPr>
        <w:t>%</w:t>
      </w:r>
      <w:r w:rsidR="003226E4" w:rsidRPr="003226E4">
        <w:rPr>
          <w:sz w:val="28"/>
          <w:szCs w:val="28"/>
        </w:rPr>
        <w:t>,</w:t>
      </w:r>
      <w:r w:rsidR="00687EB6">
        <w:rPr>
          <w:sz w:val="28"/>
          <w:szCs w:val="28"/>
        </w:rPr>
        <w:t xml:space="preserve"> </w:t>
      </w:r>
      <w:r w:rsidRPr="00C92C90">
        <w:rPr>
          <w:sz w:val="28"/>
          <w:szCs w:val="28"/>
        </w:rPr>
        <w:t xml:space="preserve">а относительно декабря 2014 года увеличение составило </w:t>
      </w:r>
      <w:r w:rsidR="00687EB6">
        <w:rPr>
          <w:b/>
          <w:sz w:val="28"/>
          <w:szCs w:val="28"/>
        </w:rPr>
        <w:t>12.7</w:t>
      </w:r>
      <w:r w:rsidRPr="00C92C90">
        <w:rPr>
          <w:b/>
          <w:sz w:val="28"/>
          <w:szCs w:val="28"/>
        </w:rPr>
        <w:t>%.</w:t>
      </w:r>
      <w:r w:rsidRPr="00C92C90">
        <w:rPr>
          <w:sz w:val="28"/>
          <w:szCs w:val="28"/>
        </w:rPr>
        <w:t xml:space="preserve"> Рост цен отмечен во всех федеральных округах,</w:t>
      </w:r>
      <w:r w:rsidR="00687EB6">
        <w:rPr>
          <w:sz w:val="28"/>
          <w:szCs w:val="28"/>
        </w:rPr>
        <w:t xml:space="preserve"> за исключением Северо-Кавказского</w:t>
      </w:r>
      <w:r w:rsidR="003226E4">
        <w:rPr>
          <w:sz w:val="28"/>
          <w:szCs w:val="28"/>
        </w:rPr>
        <w:t>.</w:t>
      </w:r>
    </w:p>
    <w:p w:rsidR="002278C6" w:rsidRPr="003226E4" w:rsidRDefault="003226E4" w:rsidP="002278C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3226E4">
        <w:rPr>
          <w:sz w:val="20"/>
          <w:szCs w:val="20"/>
        </w:rPr>
        <w:t xml:space="preserve">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D76C54" w:rsidRPr="003226E4" w:rsidRDefault="00D76C54" w:rsidP="002278C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2278C6" w:rsidRPr="002278C6" w:rsidTr="002278C6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База)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2278C6" w:rsidRPr="002278C6" w:rsidRDefault="002278C6" w:rsidP="00D1470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D14700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D14700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8D1966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277D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8D1966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277D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64277D" w:rsidP="00227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</w:t>
            </w:r>
          </w:p>
        </w:tc>
      </w:tr>
      <w:tr w:rsidR="00997171" w:rsidRPr="003226E4" w:rsidTr="008D196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3226E4" w:rsidRDefault="00997171" w:rsidP="002278C6">
            <w:pPr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3226E4" w:rsidRDefault="00997171" w:rsidP="00687E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8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3226E4" w:rsidRDefault="00997171" w:rsidP="00687E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7.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3226E4" w:rsidRDefault="00997171" w:rsidP="00687E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997171" w:rsidRPr="003226E4" w:rsidTr="008D196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171" w:rsidRPr="003226E4" w:rsidRDefault="00997171" w:rsidP="002278C6">
            <w:pPr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7171" w:rsidRPr="003226E4" w:rsidRDefault="00997171" w:rsidP="00687E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17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7171" w:rsidRPr="003226E4" w:rsidRDefault="00997171" w:rsidP="00687E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16.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7171" w:rsidRPr="003226E4" w:rsidRDefault="00997171" w:rsidP="00687E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1.2</w:t>
            </w:r>
          </w:p>
        </w:tc>
      </w:tr>
      <w:tr w:rsidR="00997171" w:rsidRPr="008D1966" w:rsidTr="008D196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2278C6">
            <w:pPr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9</w:t>
            </w:r>
          </w:p>
        </w:tc>
      </w:tr>
      <w:tr w:rsidR="00997171" w:rsidRPr="008D1966" w:rsidTr="008D196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2278C6">
            <w:pPr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5</w:t>
            </w:r>
          </w:p>
        </w:tc>
      </w:tr>
      <w:tr w:rsidR="00997171" w:rsidRPr="008D1966" w:rsidTr="008D196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2278C6">
            <w:pPr>
              <w:rPr>
                <w:color w:val="000000" w:themeColor="text1"/>
                <w:sz w:val="20"/>
                <w:szCs w:val="20"/>
              </w:rPr>
            </w:pPr>
            <w:r w:rsidRPr="00687EB6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sz w:val="20"/>
                <w:szCs w:val="20"/>
              </w:rPr>
            </w:pPr>
            <w:r w:rsidRPr="00687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87EB6">
              <w:rPr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sz w:val="20"/>
                <w:szCs w:val="20"/>
              </w:rPr>
            </w:pPr>
            <w:r w:rsidRPr="00687E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87EB6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sz w:val="20"/>
                <w:szCs w:val="20"/>
              </w:rPr>
            </w:pPr>
            <w:r w:rsidRPr="00687EB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87EB6">
              <w:rPr>
                <w:sz w:val="20"/>
                <w:szCs w:val="20"/>
              </w:rPr>
              <w:t>1</w:t>
            </w:r>
          </w:p>
        </w:tc>
      </w:tr>
      <w:tr w:rsidR="00997171" w:rsidRPr="008D1966" w:rsidTr="008D196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2278C6">
            <w:pPr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9</w:t>
            </w:r>
          </w:p>
        </w:tc>
      </w:tr>
      <w:tr w:rsidR="00997171" w:rsidRPr="008D1966" w:rsidTr="008D196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2278C6">
            <w:pPr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3</w:t>
            </w:r>
          </w:p>
        </w:tc>
      </w:tr>
      <w:tr w:rsidR="00997171" w:rsidRPr="008D1966" w:rsidTr="008D196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2278C6">
            <w:pPr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687EB6" w:rsidRDefault="00997171" w:rsidP="00687EB6">
            <w:pPr>
              <w:jc w:val="center"/>
              <w:rPr>
                <w:color w:val="FF0000"/>
                <w:sz w:val="20"/>
                <w:szCs w:val="20"/>
              </w:rPr>
            </w:pPr>
            <w:r w:rsidRPr="00687EB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6">
              <w:rPr>
                <w:color w:val="FF0000"/>
                <w:sz w:val="20"/>
                <w:szCs w:val="20"/>
              </w:rPr>
              <w:t>7</w:t>
            </w:r>
          </w:p>
        </w:tc>
      </w:tr>
      <w:tr w:rsidR="00997171" w:rsidRPr="003226E4" w:rsidTr="008D196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3226E4" w:rsidRDefault="00997171" w:rsidP="002278C6">
            <w:pPr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3226E4" w:rsidRDefault="00997171" w:rsidP="00687E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15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3226E4" w:rsidRDefault="00997171" w:rsidP="00687E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14.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171" w:rsidRPr="003226E4" w:rsidRDefault="00997171" w:rsidP="00687E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226E4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</w:tbl>
    <w:p w:rsidR="003226E4" w:rsidRDefault="003226E4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</w:p>
    <w:p w:rsidR="003226E4" w:rsidRDefault="003226E4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</w:p>
    <w:p w:rsidR="003226E4" w:rsidRDefault="003226E4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7F926" wp14:editId="5B2E1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1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G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6GPESQ09aj9t3m0+tt/bu8379nN7137bfGh/tF/aryjoR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CbifqG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FA48F" wp14:editId="2E98CA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1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P5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CDHipIYetZ827zYf2+/t3eZ9+7m9a79tPrQ/2i/tVxT0+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Bl4+P5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9C40F" wp14:editId="440349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1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0I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M1vvQi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4A781" wp14:editId="780AD7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1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P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Oacnk+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24B8" wp14:editId="08787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g6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KD3qDq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sz w:val="28"/>
          <w:szCs w:val="28"/>
        </w:rPr>
        <w:t>В разрезе регионов наибольший рост цен на ЖНВЛП отечественного прои</w:t>
      </w:r>
      <w:r w:rsidRPr="002278C6">
        <w:rPr>
          <w:sz w:val="28"/>
          <w:szCs w:val="28"/>
        </w:rPr>
        <w:t>з</w:t>
      </w:r>
      <w:r w:rsidRPr="002278C6">
        <w:rPr>
          <w:sz w:val="28"/>
          <w:szCs w:val="28"/>
        </w:rPr>
        <w:t>водства отмечен в</w:t>
      </w:r>
      <w:r w:rsidR="00391DB9">
        <w:rPr>
          <w:bCs/>
          <w:sz w:val="28"/>
          <w:szCs w:val="28"/>
        </w:rPr>
        <w:t xml:space="preserve"> </w:t>
      </w:r>
      <w:r w:rsidR="005E0A5E">
        <w:rPr>
          <w:bCs/>
          <w:sz w:val="28"/>
          <w:szCs w:val="28"/>
        </w:rPr>
        <w:t>Республиках Алтай (6</w:t>
      </w:r>
      <w:r w:rsidR="00391DB9">
        <w:rPr>
          <w:bCs/>
          <w:sz w:val="28"/>
          <w:szCs w:val="28"/>
        </w:rPr>
        <w:t>%)</w:t>
      </w:r>
      <w:r w:rsidRPr="002278C6">
        <w:rPr>
          <w:bCs/>
          <w:sz w:val="28"/>
          <w:szCs w:val="28"/>
        </w:rPr>
        <w:t>,</w:t>
      </w:r>
      <w:r w:rsidR="005E0A5E">
        <w:rPr>
          <w:bCs/>
          <w:sz w:val="28"/>
          <w:szCs w:val="28"/>
        </w:rPr>
        <w:t xml:space="preserve"> Марий Эл (3%) и Мордовия (2.5%), а также в Хабаровском</w:t>
      </w:r>
      <w:r w:rsidR="003226E4">
        <w:rPr>
          <w:bCs/>
          <w:sz w:val="28"/>
          <w:szCs w:val="28"/>
        </w:rPr>
        <w:t xml:space="preserve"> крае</w:t>
      </w:r>
      <w:r w:rsidR="005E0A5E">
        <w:rPr>
          <w:bCs/>
          <w:sz w:val="28"/>
          <w:szCs w:val="28"/>
        </w:rPr>
        <w:t xml:space="preserve"> (2.7%) и </w:t>
      </w:r>
      <w:r w:rsidR="003226E4">
        <w:rPr>
          <w:bCs/>
          <w:sz w:val="28"/>
          <w:szCs w:val="28"/>
        </w:rPr>
        <w:t xml:space="preserve">в </w:t>
      </w:r>
      <w:r w:rsidR="005E0A5E">
        <w:rPr>
          <w:bCs/>
          <w:sz w:val="28"/>
          <w:szCs w:val="28"/>
        </w:rPr>
        <w:t xml:space="preserve">Астраханской </w:t>
      </w:r>
      <w:r w:rsidR="00DE03A6" w:rsidRPr="00DE03A6">
        <w:rPr>
          <w:bCs/>
          <w:sz w:val="28"/>
          <w:szCs w:val="28"/>
        </w:rPr>
        <w:t xml:space="preserve">области </w:t>
      </w:r>
      <w:r w:rsidR="005E0A5E">
        <w:rPr>
          <w:bCs/>
          <w:sz w:val="28"/>
          <w:szCs w:val="28"/>
        </w:rPr>
        <w:t>(2.3</w:t>
      </w:r>
      <w:r w:rsidR="00391DB9">
        <w:rPr>
          <w:bCs/>
          <w:sz w:val="28"/>
          <w:szCs w:val="28"/>
        </w:rPr>
        <w:t>%)</w:t>
      </w:r>
      <w:r w:rsidRPr="002278C6">
        <w:rPr>
          <w:bCs/>
          <w:sz w:val="28"/>
          <w:szCs w:val="28"/>
        </w:rPr>
        <w:t xml:space="preserve">. </w:t>
      </w:r>
    </w:p>
    <w:p w:rsidR="002278C6" w:rsidRPr="00A122DA" w:rsidRDefault="002278C6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278C6" w:rsidRPr="002278C6" w:rsidRDefault="002278C6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</w:p>
    <w:p w:rsidR="002278C6" w:rsidRPr="00A122DA" w:rsidRDefault="002278C6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2278C6" w:rsidRPr="002278C6" w:rsidTr="002278C6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278C6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278C6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278C6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278C6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1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1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10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2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lastRenderedPageBreak/>
              <w:t>Республика Калмык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5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5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color w:val="FF0000"/>
                <w:sz w:val="20"/>
                <w:szCs w:val="20"/>
              </w:rPr>
            </w:pPr>
            <w:r w:rsidRPr="005E0A5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0A5E">
              <w:rPr>
                <w:color w:val="FF0000"/>
                <w:sz w:val="20"/>
                <w:szCs w:val="20"/>
              </w:rPr>
              <w:t>7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9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3</w:t>
            </w:r>
          </w:p>
        </w:tc>
      </w:tr>
      <w:tr w:rsidR="005E0A5E" w:rsidRPr="005E0A5E" w:rsidTr="009C0264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B87448">
            <w:pPr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0A5E" w:rsidRPr="005E0A5E" w:rsidRDefault="005E0A5E" w:rsidP="005E0A5E">
            <w:pPr>
              <w:jc w:val="center"/>
              <w:rPr>
                <w:sz w:val="20"/>
                <w:szCs w:val="20"/>
              </w:rPr>
            </w:pPr>
            <w:r w:rsidRPr="005E0A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0A5E">
              <w:rPr>
                <w:sz w:val="20"/>
                <w:szCs w:val="20"/>
              </w:rPr>
              <w:t>1</w:t>
            </w:r>
          </w:p>
        </w:tc>
      </w:tr>
    </w:tbl>
    <w:p w:rsidR="002278C6" w:rsidRPr="002278C6" w:rsidRDefault="002278C6" w:rsidP="002278C6">
      <w:pPr>
        <w:widowControl w:val="0"/>
        <w:spacing w:before="120"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278C6">
        <w:rPr>
          <w:bCs/>
          <w:color w:val="000000"/>
          <w:sz w:val="28"/>
          <w:szCs w:val="28"/>
        </w:rPr>
        <w:t>В таблице 12 (см,</w:t>
      </w:r>
      <w:r w:rsidRPr="002278C6">
        <w:rPr>
          <w:sz w:val="28"/>
          <w:szCs w:val="28"/>
        </w:rPr>
        <w:t xml:space="preserve"> приложение на </w:t>
      </w:r>
      <w:r w:rsidRPr="002278C6">
        <w:rPr>
          <w:sz w:val="28"/>
          <w:szCs w:val="28"/>
          <w:lang w:val="en-US"/>
        </w:rPr>
        <w:t>CD</w:t>
      </w:r>
      <w:r w:rsidRPr="002278C6">
        <w:rPr>
          <w:sz w:val="28"/>
          <w:szCs w:val="28"/>
        </w:rPr>
        <w:t>-диске</w:t>
      </w:r>
      <w:r w:rsidRPr="002278C6">
        <w:rPr>
          <w:bCs/>
          <w:color w:val="000000"/>
          <w:sz w:val="28"/>
          <w:szCs w:val="28"/>
        </w:rPr>
        <w:t>) представлена динамика сре</w:t>
      </w:r>
      <w:r w:rsidRPr="002278C6">
        <w:rPr>
          <w:bCs/>
          <w:color w:val="000000"/>
          <w:sz w:val="28"/>
          <w:szCs w:val="28"/>
        </w:rPr>
        <w:t>д</w:t>
      </w:r>
      <w:r w:rsidRPr="002278C6">
        <w:rPr>
          <w:bCs/>
          <w:color w:val="000000"/>
          <w:sz w:val="28"/>
          <w:szCs w:val="28"/>
        </w:rPr>
        <w:t>них по субъектам Российской Федерации закупочных и розничных цен, а также величины применяемых торговых надбавок к закупочным ценам.</w:t>
      </w: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034BD7" w:rsidRDefault="00034BD7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034BD7" w:rsidRDefault="00034BD7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034BD7" w:rsidRDefault="00034BD7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034BD7" w:rsidRDefault="00034BD7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E0A5E" w:rsidRDefault="005E0A5E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E0A5E" w:rsidRDefault="005E0A5E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122DA" w:rsidRDefault="00A122DA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F008C" w:rsidRPr="00FF008C" w:rsidRDefault="00FF008C" w:rsidP="00FF008C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FF008C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FF008C" w:rsidRPr="00FF008C" w:rsidRDefault="00FF008C" w:rsidP="00FF008C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FF008C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FF008C" w:rsidRPr="00A122DA" w:rsidRDefault="00FF008C" w:rsidP="00FF008C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FF008C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FF008C">
        <w:rPr>
          <w:sz w:val="28"/>
          <w:szCs w:val="28"/>
        </w:rPr>
        <w:t>ЖНВЛП</w:t>
      </w:r>
      <w:r w:rsidRPr="00FF008C">
        <w:rPr>
          <w:rFonts w:eastAsia="Batang"/>
          <w:sz w:val="28"/>
          <w:szCs w:val="28"/>
        </w:rPr>
        <w:t xml:space="preserve"> (д</w:t>
      </w:r>
      <w:r w:rsidRPr="00FF008C">
        <w:rPr>
          <w:rFonts w:eastAsia="Batang"/>
          <w:sz w:val="28"/>
          <w:szCs w:val="28"/>
        </w:rPr>
        <w:t>а</w:t>
      </w:r>
      <w:r w:rsidRPr="00FF008C">
        <w:rPr>
          <w:rFonts w:eastAsia="Batang"/>
          <w:sz w:val="28"/>
          <w:szCs w:val="28"/>
        </w:rPr>
        <w:t xml:space="preserve">лее </w:t>
      </w:r>
      <w:r w:rsidRPr="00FF008C">
        <w:rPr>
          <w:rFonts w:eastAsia="Batang"/>
          <w:b/>
          <w:sz w:val="28"/>
          <w:szCs w:val="28"/>
        </w:rPr>
        <w:t xml:space="preserve">- </w:t>
      </w:r>
      <w:r w:rsidRPr="00FF008C">
        <w:rPr>
          <w:rFonts w:eastAsia="Batang"/>
          <w:sz w:val="28"/>
          <w:szCs w:val="28"/>
        </w:rPr>
        <w:t>набор)</w:t>
      </w:r>
      <w:r w:rsidRPr="00FF008C">
        <w:rPr>
          <w:sz w:val="28"/>
          <w:szCs w:val="28"/>
        </w:rPr>
        <w:t xml:space="preserve">, </w:t>
      </w:r>
      <w:r w:rsidRPr="00FF008C">
        <w:rPr>
          <w:rFonts w:eastAsia="Batang"/>
          <w:sz w:val="28"/>
          <w:szCs w:val="28"/>
        </w:rPr>
        <w:t>информация по ценам на которые присутствовала в данных монит</w:t>
      </w:r>
      <w:r w:rsidRPr="00FF008C">
        <w:rPr>
          <w:rFonts w:eastAsia="Batang"/>
          <w:sz w:val="28"/>
          <w:szCs w:val="28"/>
        </w:rPr>
        <w:t>о</w:t>
      </w:r>
      <w:r w:rsidRPr="00FF008C">
        <w:rPr>
          <w:rFonts w:eastAsia="Batang"/>
          <w:sz w:val="28"/>
          <w:szCs w:val="28"/>
        </w:rPr>
        <w:t>ринга ассортиментной и ценовой доступности в каждом из анализируемых пери</w:t>
      </w:r>
      <w:r w:rsidRPr="00FF008C">
        <w:rPr>
          <w:rFonts w:eastAsia="Batang"/>
          <w:sz w:val="28"/>
          <w:szCs w:val="28"/>
        </w:rPr>
        <w:t>о</w:t>
      </w:r>
      <w:r w:rsidR="00B91138">
        <w:rPr>
          <w:rFonts w:eastAsia="Batang"/>
          <w:sz w:val="28"/>
          <w:szCs w:val="28"/>
        </w:rPr>
        <w:t>дов: май</w:t>
      </w:r>
      <w:r w:rsidRPr="00FF008C">
        <w:rPr>
          <w:rFonts w:eastAsia="Batang"/>
          <w:sz w:val="28"/>
          <w:szCs w:val="28"/>
        </w:rPr>
        <w:t xml:space="preserve"> 2015 года </w:t>
      </w:r>
      <w:r w:rsidR="00B91138">
        <w:rPr>
          <w:sz w:val="28"/>
          <w:szCs w:val="28"/>
        </w:rPr>
        <w:t xml:space="preserve">(ОП), апрель </w:t>
      </w:r>
      <w:r w:rsidRPr="00FF008C">
        <w:rPr>
          <w:rFonts w:eastAsia="Batang"/>
          <w:sz w:val="28"/>
          <w:szCs w:val="28"/>
        </w:rPr>
        <w:t xml:space="preserve">2015 года (ППО) и декабрь 2014 года (База </w:t>
      </w:r>
      <w:r w:rsidRPr="00FF008C">
        <w:rPr>
          <w:rFonts w:eastAsia="Batang"/>
          <w:b/>
          <w:sz w:val="28"/>
          <w:szCs w:val="28"/>
        </w:rPr>
        <w:t>–</w:t>
      </w:r>
      <w:r w:rsidRPr="00FF008C">
        <w:rPr>
          <w:rFonts w:eastAsia="Batang"/>
          <w:sz w:val="28"/>
          <w:szCs w:val="28"/>
        </w:rPr>
        <w:t xml:space="preserve"> б</w:t>
      </w:r>
      <w:r w:rsidRPr="00FF008C">
        <w:rPr>
          <w:rFonts w:eastAsia="Batang"/>
          <w:sz w:val="28"/>
          <w:szCs w:val="28"/>
        </w:rPr>
        <w:t>а</w:t>
      </w:r>
      <w:r w:rsidRPr="00FF008C">
        <w:rPr>
          <w:rFonts w:eastAsia="Batang"/>
          <w:sz w:val="28"/>
          <w:szCs w:val="28"/>
        </w:rPr>
        <w:t xml:space="preserve">зовый месяц, с которым проводится сравнение данных за отчетный период). </w:t>
      </w:r>
    </w:p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008C">
        <w:rPr>
          <w:sz w:val="28"/>
          <w:szCs w:val="28"/>
        </w:rPr>
        <w:t>Для каждого отобранного лекарственного препарата рассчитывалась сре</w:t>
      </w:r>
      <w:r w:rsidRPr="00FF008C">
        <w:rPr>
          <w:sz w:val="28"/>
          <w:szCs w:val="28"/>
        </w:rPr>
        <w:t>д</w:t>
      </w:r>
      <w:r w:rsidRPr="00FF008C">
        <w:rPr>
          <w:sz w:val="28"/>
          <w:szCs w:val="28"/>
        </w:rPr>
        <w:t>няя отпускная цена производителя, средняя закупочная (оптовая) цена и средняя розничная цена за анализируемые периоды времени (База, ППО и ОП) на основ</w:t>
      </w:r>
      <w:r w:rsidRPr="00FF008C">
        <w:rPr>
          <w:sz w:val="28"/>
          <w:szCs w:val="28"/>
        </w:rPr>
        <w:t>а</w:t>
      </w:r>
      <w:r w:rsidRPr="00FF008C">
        <w:rPr>
          <w:sz w:val="28"/>
          <w:szCs w:val="28"/>
        </w:rPr>
        <w:t xml:space="preserve">нии информации, полученной от всех респондентов соответствующего субъекта Российской Федерации. </w:t>
      </w:r>
    </w:p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008C">
        <w:rPr>
          <w:sz w:val="28"/>
          <w:szCs w:val="28"/>
        </w:rPr>
        <w:t>Таким образом, использованная методика расчета динамики фактически и</w:t>
      </w:r>
      <w:r w:rsidRPr="00FF008C">
        <w:rPr>
          <w:sz w:val="28"/>
          <w:szCs w:val="28"/>
        </w:rPr>
        <w:t>с</w:t>
      </w:r>
      <w:r w:rsidRPr="00FF008C">
        <w:rPr>
          <w:sz w:val="28"/>
          <w:szCs w:val="28"/>
        </w:rPr>
        <w:t>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</w:t>
      </w:r>
      <w:r w:rsidRPr="00FF008C">
        <w:rPr>
          <w:sz w:val="28"/>
          <w:szCs w:val="28"/>
        </w:rPr>
        <w:t>о</w:t>
      </w:r>
      <w:r w:rsidRPr="00FF008C">
        <w:rPr>
          <w:sz w:val="28"/>
          <w:szCs w:val="28"/>
        </w:rPr>
        <w:t>тических и психотропных препаратов (оценивались надбавки среди всей отобра</w:t>
      </w:r>
      <w:r w:rsidRPr="00FF008C">
        <w:rPr>
          <w:sz w:val="28"/>
          <w:szCs w:val="28"/>
        </w:rPr>
        <w:t>н</w:t>
      </w:r>
      <w:r w:rsidRPr="00FF008C">
        <w:rPr>
          <w:sz w:val="28"/>
          <w:szCs w:val="28"/>
        </w:rPr>
        <w:t>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FF008C" w:rsidRPr="00FF008C" w:rsidRDefault="00B91138" w:rsidP="00FF008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</w:t>
      </w:r>
      <w:r w:rsidR="00FF008C" w:rsidRPr="00FF008C">
        <w:rPr>
          <w:sz w:val="28"/>
          <w:szCs w:val="28"/>
        </w:rPr>
        <w:t xml:space="preserve"> 2015 года в среднем по России </w:t>
      </w:r>
      <w:r w:rsidR="00FF008C" w:rsidRPr="00FF008C">
        <w:rPr>
          <w:i/>
          <w:sz w:val="28"/>
          <w:szCs w:val="28"/>
          <w:u w:val="single"/>
        </w:rPr>
        <w:t>величина розничных торговых надб</w:t>
      </w:r>
      <w:r w:rsidR="00FF008C" w:rsidRPr="00FF008C">
        <w:rPr>
          <w:i/>
          <w:sz w:val="28"/>
          <w:szCs w:val="28"/>
          <w:u w:val="single"/>
        </w:rPr>
        <w:t>а</w:t>
      </w:r>
      <w:r w:rsidR="00FF008C" w:rsidRPr="00FF008C">
        <w:rPr>
          <w:i/>
          <w:sz w:val="28"/>
          <w:szCs w:val="28"/>
          <w:u w:val="single"/>
        </w:rPr>
        <w:t>вок</w:t>
      </w:r>
      <w:r w:rsidR="00FF008C" w:rsidRPr="00FF008C">
        <w:rPr>
          <w:sz w:val="28"/>
          <w:szCs w:val="28"/>
        </w:rPr>
        <w:t xml:space="preserve"> на сопоставляемые</w:t>
      </w:r>
      <w:r>
        <w:rPr>
          <w:sz w:val="28"/>
          <w:szCs w:val="28"/>
        </w:rPr>
        <w:t xml:space="preserve"> препараты по сравнению с апрелем</w:t>
      </w:r>
      <w:r w:rsidR="00FF008C" w:rsidRPr="00FF008C">
        <w:rPr>
          <w:sz w:val="28"/>
          <w:szCs w:val="28"/>
        </w:rPr>
        <w:t xml:space="preserve"> 2015 г. составила </w:t>
      </w:r>
      <w:r w:rsidR="003A4352">
        <w:rPr>
          <w:b/>
          <w:sz w:val="28"/>
          <w:szCs w:val="28"/>
        </w:rPr>
        <w:t>24.6</w:t>
      </w:r>
      <w:r w:rsidR="00FF008C" w:rsidRPr="00FF008C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апреле</w:t>
      </w:r>
      <w:r w:rsidR="00FF008C" w:rsidRPr="00FF008C">
        <w:rPr>
          <w:sz w:val="28"/>
          <w:szCs w:val="28"/>
        </w:rPr>
        <w:t xml:space="preserve"> 2015 года и в декабре 2014 года </w:t>
      </w:r>
      <w:r w:rsidR="003A4352">
        <w:rPr>
          <w:b/>
          <w:sz w:val="28"/>
          <w:szCs w:val="28"/>
        </w:rPr>
        <w:t>24.8</w:t>
      </w:r>
      <w:r w:rsidR="00FF008C" w:rsidRPr="00FF008C">
        <w:rPr>
          <w:b/>
          <w:sz w:val="28"/>
          <w:szCs w:val="28"/>
        </w:rPr>
        <w:t>%</w:t>
      </w:r>
      <w:r w:rsidR="00FF008C" w:rsidRPr="00FF008C">
        <w:rPr>
          <w:sz w:val="28"/>
          <w:szCs w:val="28"/>
        </w:rPr>
        <w:t xml:space="preserve"> и </w:t>
      </w:r>
      <w:r w:rsidR="003A4352">
        <w:rPr>
          <w:b/>
          <w:sz w:val="28"/>
          <w:szCs w:val="28"/>
        </w:rPr>
        <w:t>25.0</w:t>
      </w:r>
      <w:r w:rsidR="00FF008C" w:rsidRPr="00FF008C">
        <w:rPr>
          <w:b/>
          <w:sz w:val="28"/>
          <w:szCs w:val="28"/>
        </w:rPr>
        <w:t>%</w:t>
      </w:r>
      <w:r w:rsidR="00FF008C" w:rsidRPr="00FF008C">
        <w:rPr>
          <w:sz w:val="28"/>
          <w:szCs w:val="28"/>
        </w:rPr>
        <w:t>. соответственно).</w:t>
      </w:r>
    </w:p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FF008C">
        <w:rPr>
          <w:bCs/>
          <w:sz w:val="28"/>
          <w:szCs w:val="28"/>
        </w:rPr>
        <w:t>Наибольшие розничные торговые надбавки использовались в Дальнев</w:t>
      </w:r>
      <w:r w:rsidRPr="00FF008C">
        <w:rPr>
          <w:bCs/>
          <w:sz w:val="28"/>
          <w:szCs w:val="28"/>
        </w:rPr>
        <w:t>о</w:t>
      </w:r>
      <w:r w:rsidR="003A4352">
        <w:rPr>
          <w:bCs/>
          <w:sz w:val="28"/>
          <w:szCs w:val="28"/>
        </w:rPr>
        <w:t>сточном (37.5%), Уральском (31.4</w:t>
      </w:r>
      <w:r w:rsidRPr="00FF008C">
        <w:rPr>
          <w:bCs/>
          <w:sz w:val="28"/>
          <w:szCs w:val="28"/>
        </w:rPr>
        <w:t>%) и Северо-Западном (29</w:t>
      </w:r>
      <w:r w:rsidR="003A4352">
        <w:rPr>
          <w:bCs/>
          <w:sz w:val="28"/>
          <w:szCs w:val="28"/>
        </w:rPr>
        <w:t>.1</w:t>
      </w:r>
      <w:r w:rsidRPr="00FF008C">
        <w:rPr>
          <w:bCs/>
          <w:sz w:val="28"/>
          <w:szCs w:val="28"/>
        </w:rPr>
        <w:t xml:space="preserve">%) </w:t>
      </w:r>
      <w:r w:rsidRPr="00FF008C">
        <w:t xml:space="preserve"> </w:t>
      </w:r>
      <w:r w:rsidRPr="00FF008C">
        <w:rPr>
          <w:bCs/>
          <w:sz w:val="28"/>
          <w:szCs w:val="28"/>
        </w:rPr>
        <w:t>федеральных округах.</w:t>
      </w:r>
    </w:p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FF008C">
        <w:rPr>
          <w:bCs/>
          <w:sz w:val="28"/>
          <w:szCs w:val="28"/>
        </w:rPr>
        <w:t>Таблица 13. Часть 1. Динамика величины применяемых розничных торг</w:t>
      </w:r>
      <w:r w:rsidRPr="00FF008C">
        <w:rPr>
          <w:bCs/>
          <w:sz w:val="28"/>
          <w:szCs w:val="28"/>
        </w:rPr>
        <w:t>о</w:t>
      </w:r>
      <w:r w:rsidRPr="00FF008C">
        <w:rPr>
          <w:bCs/>
          <w:sz w:val="28"/>
          <w:szCs w:val="28"/>
        </w:rPr>
        <w:t>вых надбавок к фактическим ценам производителей на ЖНВЛП на территории федеральных округов</w:t>
      </w:r>
    </w:p>
    <w:p w:rsidR="00FF008C" w:rsidRPr="00A122DA" w:rsidRDefault="00FF008C" w:rsidP="00FF008C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830"/>
        <w:gridCol w:w="1363"/>
        <w:gridCol w:w="1299"/>
        <w:gridCol w:w="1251"/>
        <w:gridCol w:w="1263"/>
      </w:tblGrid>
      <w:tr w:rsidR="00FF008C" w:rsidRPr="00FF008C" w:rsidTr="00034BD7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F008C" w:rsidRPr="00FF008C" w:rsidRDefault="00FF008C" w:rsidP="00FF008C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0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препаратов в %)</w:t>
            </w:r>
          </w:p>
        </w:tc>
      </w:tr>
      <w:tr w:rsidR="00FF008C" w:rsidRPr="00FF008C" w:rsidTr="00034BD7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08C" w:rsidRPr="00FF008C" w:rsidRDefault="00FF008C" w:rsidP="00FF008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F008C" w:rsidRPr="00FF008C" w:rsidTr="00034BD7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3A435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3A435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3A435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3A435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3A435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3A435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FF008C" w:rsidRPr="00FF008C" w:rsidRDefault="003A435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</w:t>
            </w:r>
          </w:p>
        </w:tc>
      </w:tr>
      <w:tr w:rsidR="003A4352" w:rsidRPr="003A4352" w:rsidTr="00034BD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FF008C">
            <w:pPr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0</w:t>
            </w:r>
          </w:p>
        </w:tc>
      </w:tr>
      <w:tr w:rsidR="003A4352" w:rsidRPr="00FF008C" w:rsidTr="00034BD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FF008C" w:rsidRDefault="003A435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1</w:t>
            </w:r>
          </w:p>
        </w:tc>
      </w:tr>
      <w:tr w:rsidR="003A4352" w:rsidRPr="00FF008C" w:rsidTr="00034BD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FF008C" w:rsidRDefault="003A435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6</w:t>
            </w:r>
          </w:p>
        </w:tc>
      </w:tr>
      <w:tr w:rsidR="003A4352" w:rsidRPr="003A4352" w:rsidTr="00034BD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FF008C">
            <w:pPr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3</w:t>
            </w:r>
          </w:p>
        </w:tc>
      </w:tr>
      <w:tr w:rsidR="003A4352" w:rsidRPr="00FF008C" w:rsidTr="00034BD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FF008C" w:rsidRDefault="003A435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3</w:t>
            </w:r>
          </w:p>
        </w:tc>
      </w:tr>
      <w:tr w:rsidR="003A4352" w:rsidRPr="00FF008C" w:rsidTr="00034BD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FF008C" w:rsidRDefault="003A435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6</w:t>
            </w:r>
          </w:p>
        </w:tc>
      </w:tr>
      <w:tr w:rsidR="003A4352" w:rsidRPr="003A4352" w:rsidTr="00034BD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FF008C">
            <w:pPr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b/>
                <w:sz w:val="20"/>
                <w:szCs w:val="20"/>
              </w:rPr>
            </w:pPr>
            <w:r w:rsidRPr="003A435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3A4352">
              <w:rPr>
                <w:b/>
                <w:sz w:val="20"/>
                <w:szCs w:val="20"/>
              </w:rPr>
              <w:t>0</w:t>
            </w:r>
          </w:p>
        </w:tc>
      </w:tr>
      <w:tr w:rsidR="003A4352" w:rsidRPr="00FF008C" w:rsidTr="00034BD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FF008C" w:rsidRDefault="003A435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0</w:t>
            </w:r>
          </w:p>
        </w:tc>
      </w:tr>
      <w:tr w:rsidR="003A4352" w:rsidRPr="00FF008C" w:rsidTr="00034BD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4352" w:rsidRPr="00FF008C" w:rsidRDefault="003A435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2" w:rsidRPr="003A4352" w:rsidRDefault="003A4352" w:rsidP="003A4352">
            <w:pPr>
              <w:jc w:val="center"/>
              <w:rPr>
                <w:sz w:val="20"/>
                <w:szCs w:val="20"/>
              </w:rPr>
            </w:pPr>
            <w:r w:rsidRPr="003A43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A4352">
              <w:rPr>
                <w:sz w:val="20"/>
                <w:szCs w:val="20"/>
              </w:rPr>
              <w:t>0</w:t>
            </w:r>
          </w:p>
        </w:tc>
      </w:tr>
    </w:tbl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122DA" w:rsidRDefault="00A122DA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008C">
        <w:rPr>
          <w:bCs/>
          <w:sz w:val="28"/>
          <w:szCs w:val="28"/>
        </w:rPr>
        <w:lastRenderedPageBreak/>
        <w:t>В разрезе регионов</w:t>
      </w:r>
      <w:r w:rsidRPr="00FF008C">
        <w:rPr>
          <w:sz w:val="28"/>
          <w:szCs w:val="28"/>
        </w:rPr>
        <w:t xml:space="preserve"> наибольшие розничные тор</w:t>
      </w:r>
      <w:r w:rsidR="00745113">
        <w:rPr>
          <w:sz w:val="28"/>
          <w:szCs w:val="28"/>
        </w:rPr>
        <w:t>говые надбавки на ЖНВЛП в мае</w:t>
      </w:r>
      <w:r w:rsidRPr="00FF008C">
        <w:rPr>
          <w:sz w:val="28"/>
          <w:szCs w:val="28"/>
        </w:rPr>
        <w:t xml:space="preserve"> 2015 </w:t>
      </w:r>
      <w:r w:rsidR="00745113">
        <w:rPr>
          <w:sz w:val="28"/>
          <w:szCs w:val="28"/>
        </w:rPr>
        <w:t>года применялись в Чукотском (85%), Ненецком (53.5</w:t>
      </w:r>
      <w:r w:rsidRPr="00FF008C">
        <w:rPr>
          <w:sz w:val="28"/>
          <w:szCs w:val="28"/>
        </w:rPr>
        <w:t xml:space="preserve">%) и Ямало-Ненецком а. окр. (53.4%), а </w:t>
      </w:r>
      <w:r w:rsidR="00745113">
        <w:rPr>
          <w:sz w:val="28"/>
          <w:szCs w:val="28"/>
        </w:rPr>
        <w:t>также в Республике Карелия (45.6</w:t>
      </w:r>
      <w:r w:rsidRPr="00FF008C">
        <w:rPr>
          <w:sz w:val="28"/>
          <w:szCs w:val="28"/>
        </w:rPr>
        <w:t xml:space="preserve">%) и </w:t>
      </w:r>
      <w:r w:rsidR="00A5442B">
        <w:rPr>
          <w:sz w:val="28"/>
          <w:szCs w:val="28"/>
        </w:rPr>
        <w:t xml:space="preserve">в </w:t>
      </w:r>
      <w:r w:rsidRPr="00FF008C">
        <w:rPr>
          <w:sz w:val="28"/>
          <w:szCs w:val="28"/>
        </w:rPr>
        <w:t>Сахалинской области</w:t>
      </w:r>
      <w:r w:rsidRPr="00FF008C">
        <w:t xml:space="preserve"> </w:t>
      </w:r>
      <w:r w:rsidR="00745113">
        <w:rPr>
          <w:sz w:val="28"/>
          <w:szCs w:val="28"/>
        </w:rPr>
        <w:t>(42.8</w:t>
      </w:r>
      <w:r w:rsidRPr="00FF008C">
        <w:rPr>
          <w:sz w:val="28"/>
          <w:szCs w:val="28"/>
        </w:rPr>
        <w:t>%).</w:t>
      </w:r>
    </w:p>
    <w:p w:rsidR="00FF008C" w:rsidRPr="00A5442B" w:rsidRDefault="00FF008C" w:rsidP="00FF008C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FF008C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FF008C" w:rsidRPr="00A5442B" w:rsidRDefault="00FF008C" w:rsidP="00FF008C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850"/>
        <w:gridCol w:w="850"/>
        <w:gridCol w:w="711"/>
        <w:gridCol w:w="1132"/>
        <w:gridCol w:w="993"/>
        <w:gridCol w:w="1134"/>
        <w:gridCol w:w="854"/>
      </w:tblGrid>
      <w:tr w:rsidR="00FF008C" w:rsidRPr="00FF008C" w:rsidTr="00034BD7">
        <w:trPr>
          <w:trHeight w:val="20"/>
          <w:tblHeader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FF008C" w:rsidRPr="00FF008C" w:rsidTr="00034BD7">
        <w:trPr>
          <w:trHeight w:val="20"/>
          <w:tblHeader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8C" w:rsidRPr="00FF008C" w:rsidRDefault="00FF008C" w:rsidP="00FF008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отечестве</w:t>
            </w:r>
            <w:r w:rsidRPr="00FF008C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FF008C"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г. Москв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Ненецкий а. 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54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1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9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2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5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Чукотский а. 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7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Ямало-Ненецкий а. 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54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b/>
                <w:sz w:val="20"/>
                <w:szCs w:val="20"/>
              </w:rPr>
            </w:pPr>
            <w:r w:rsidRPr="0074511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745113">
              <w:rPr>
                <w:b/>
                <w:sz w:val="20"/>
                <w:szCs w:val="20"/>
              </w:rPr>
              <w:t>6</w:t>
            </w:r>
          </w:p>
        </w:tc>
      </w:tr>
      <w:tr w:rsidR="00745113" w:rsidRPr="00745113" w:rsidTr="00034BD7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3A4352">
            <w:pPr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45113" w:rsidRPr="00745113" w:rsidRDefault="00745113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45113">
              <w:rPr>
                <w:sz w:val="20"/>
                <w:szCs w:val="20"/>
              </w:rPr>
              <w:t>1</w:t>
            </w:r>
          </w:p>
        </w:tc>
      </w:tr>
    </w:tbl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33710E" w:rsidRDefault="0033710E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F008C" w:rsidRDefault="00DE1082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мае</w:t>
      </w:r>
      <w:r w:rsidR="00FF008C" w:rsidRPr="00FF008C">
        <w:rPr>
          <w:bCs/>
          <w:sz w:val="28"/>
          <w:szCs w:val="28"/>
        </w:rPr>
        <w:t xml:space="preserve"> 2015 года в среднем по России </w:t>
      </w:r>
      <w:r w:rsidR="00FF008C" w:rsidRPr="00FF008C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="00FF008C" w:rsidRPr="00FF008C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8</w:t>
      </w:r>
      <w:r w:rsidR="00FF008C" w:rsidRPr="00FF008C">
        <w:rPr>
          <w:b/>
          <w:bCs/>
          <w:sz w:val="28"/>
          <w:szCs w:val="28"/>
        </w:rPr>
        <w:t>.5%</w:t>
      </w:r>
      <w:r>
        <w:rPr>
          <w:bCs/>
          <w:sz w:val="28"/>
          <w:szCs w:val="28"/>
        </w:rPr>
        <w:t xml:space="preserve"> (в апреле</w:t>
      </w:r>
      <w:r w:rsidR="00FF008C" w:rsidRPr="00FF008C">
        <w:rPr>
          <w:bCs/>
          <w:sz w:val="28"/>
          <w:szCs w:val="28"/>
        </w:rPr>
        <w:t xml:space="preserve"> 2015 года </w:t>
      </w:r>
      <w:r>
        <w:rPr>
          <w:bCs/>
          <w:sz w:val="28"/>
          <w:szCs w:val="28"/>
        </w:rPr>
        <w:t>и декабре 2014 года она была 9.5% и 4.9</w:t>
      </w:r>
      <w:r w:rsidR="00FF008C" w:rsidRPr="00FF008C">
        <w:rPr>
          <w:bCs/>
          <w:sz w:val="28"/>
          <w:szCs w:val="28"/>
        </w:rPr>
        <w:t>% соответственно). Наибольшие оптовые торговые надбавки</w:t>
      </w:r>
      <w:r w:rsidR="00DF32AF" w:rsidRPr="00DF32AF">
        <w:rPr>
          <w:bCs/>
          <w:sz w:val="28"/>
          <w:szCs w:val="28"/>
        </w:rPr>
        <w:t>(13.6%)</w:t>
      </w:r>
      <w:r w:rsidR="00FF008C" w:rsidRPr="00FF008C">
        <w:rPr>
          <w:bCs/>
          <w:sz w:val="28"/>
          <w:szCs w:val="28"/>
        </w:rPr>
        <w:t xml:space="preserve"> использовались в Дальневосточном </w:t>
      </w:r>
      <w:r>
        <w:rPr>
          <w:bCs/>
          <w:sz w:val="28"/>
          <w:szCs w:val="28"/>
        </w:rPr>
        <w:t>федеральн</w:t>
      </w:r>
      <w:r w:rsidR="00DF32AF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круг</w:t>
      </w:r>
      <w:r w:rsidR="00DF32AF">
        <w:rPr>
          <w:bCs/>
          <w:sz w:val="28"/>
          <w:szCs w:val="28"/>
        </w:rPr>
        <w:t>е</w:t>
      </w:r>
      <w:r w:rsidR="00FF008C" w:rsidRPr="00FF008C">
        <w:rPr>
          <w:bCs/>
          <w:sz w:val="28"/>
          <w:szCs w:val="28"/>
        </w:rPr>
        <w:t>.</w:t>
      </w:r>
    </w:p>
    <w:p w:rsidR="0033710E" w:rsidRPr="00E33F1D" w:rsidRDefault="0033710E" w:rsidP="00FF008C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FF008C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</w:t>
      </w:r>
      <w:r w:rsidRPr="00FF008C">
        <w:rPr>
          <w:bCs/>
          <w:sz w:val="28"/>
          <w:szCs w:val="28"/>
        </w:rPr>
        <w:t>е</w:t>
      </w:r>
      <w:r w:rsidRPr="00FF008C">
        <w:rPr>
          <w:bCs/>
          <w:sz w:val="28"/>
          <w:szCs w:val="28"/>
        </w:rPr>
        <w:t>ральных округов</w:t>
      </w:r>
    </w:p>
    <w:p w:rsidR="00FF008C" w:rsidRPr="00E33F1D" w:rsidRDefault="00FF008C" w:rsidP="00FF008C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FF008C" w:rsidRPr="00FF008C" w:rsidTr="00E33F1D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F008C" w:rsidRPr="00FF008C" w:rsidRDefault="00FF008C" w:rsidP="00FF008C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препаратов в %)</w:t>
            </w:r>
          </w:p>
        </w:tc>
      </w:tr>
      <w:tr w:rsidR="00FF008C" w:rsidRPr="00FF008C" w:rsidTr="00E33F1D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F008C" w:rsidRPr="00FF008C" w:rsidRDefault="00FF008C" w:rsidP="00E33F1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E33F1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F008C" w:rsidRPr="00FF008C" w:rsidTr="00E33F1D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DE108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DE108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DE108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DE108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DE108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F008C" w:rsidRPr="00FF008C" w:rsidRDefault="00DE108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FF008C" w:rsidRPr="00FF008C" w:rsidRDefault="00DE1082" w:rsidP="00FF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</w:t>
            </w:r>
          </w:p>
        </w:tc>
      </w:tr>
      <w:tr w:rsidR="00DE1082" w:rsidRPr="00DE1082" w:rsidTr="00E33F1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082" w:rsidRPr="00DE1082" w:rsidRDefault="00DE1082" w:rsidP="00FF008C">
            <w:pPr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14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44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31.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56.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12.0</w:t>
            </w:r>
          </w:p>
        </w:tc>
      </w:tr>
      <w:tr w:rsidR="00DE1082" w:rsidRPr="00DE1082" w:rsidTr="00E33F1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082" w:rsidRPr="00DE1082" w:rsidRDefault="00DE1082" w:rsidP="00FF008C">
            <w:pPr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Крым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11.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10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40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60.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b/>
                <w:sz w:val="20"/>
                <w:szCs w:val="20"/>
              </w:rPr>
            </w:pPr>
            <w:r w:rsidRPr="00DE1082">
              <w:rPr>
                <w:b/>
                <w:sz w:val="20"/>
                <w:szCs w:val="20"/>
              </w:rPr>
              <w:t>10.1</w:t>
            </w:r>
          </w:p>
        </w:tc>
      </w:tr>
      <w:tr w:rsidR="00DE1082" w:rsidRPr="00FF008C" w:rsidTr="00E33F1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082" w:rsidRPr="00FF008C" w:rsidRDefault="00DE108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3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6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6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5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31.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55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12.6</w:t>
            </w:r>
          </w:p>
        </w:tc>
      </w:tr>
      <w:tr w:rsidR="00DE1082" w:rsidRPr="00FF008C" w:rsidTr="00E33F1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082" w:rsidRPr="00FF008C" w:rsidRDefault="00DE108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.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8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7.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0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27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59.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12.3</w:t>
            </w:r>
          </w:p>
        </w:tc>
      </w:tr>
      <w:tr w:rsidR="00DE1082" w:rsidRPr="00FF008C" w:rsidTr="00E33F1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082" w:rsidRPr="00FF008C" w:rsidRDefault="00DE108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5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8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7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2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27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57.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14.3</w:t>
            </w:r>
          </w:p>
        </w:tc>
      </w:tr>
      <w:tr w:rsidR="00DE1082" w:rsidRPr="00FF008C" w:rsidTr="00E33F1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082" w:rsidRPr="00FF008C" w:rsidRDefault="00DE108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9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8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4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29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56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13.6</w:t>
            </w:r>
          </w:p>
        </w:tc>
      </w:tr>
      <w:tr w:rsidR="00DE1082" w:rsidRPr="00FF008C" w:rsidTr="00E33F1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082" w:rsidRPr="00FF008C" w:rsidRDefault="00DE108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5.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10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9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4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29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57.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12.0</w:t>
            </w:r>
          </w:p>
        </w:tc>
      </w:tr>
      <w:tr w:rsidR="00DE1082" w:rsidRPr="00FF008C" w:rsidTr="00E33F1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082" w:rsidRPr="00FF008C" w:rsidRDefault="00DE108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.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8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7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5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31.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56.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12.0</w:t>
            </w:r>
          </w:p>
        </w:tc>
      </w:tr>
      <w:tr w:rsidR="00DE1082" w:rsidRPr="00FF008C" w:rsidTr="00E33F1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E1082" w:rsidRPr="00FF008C" w:rsidRDefault="00DE1082" w:rsidP="00FF008C">
            <w:pPr>
              <w:rPr>
                <w:sz w:val="20"/>
                <w:szCs w:val="20"/>
              </w:rPr>
            </w:pPr>
            <w:r w:rsidRPr="00FF008C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2.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7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6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44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30.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56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082" w:rsidRPr="00DE1082" w:rsidRDefault="00DE1082" w:rsidP="00DE1082">
            <w:pPr>
              <w:jc w:val="center"/>
              <w:rPr>
                <w:sz w:val="20"/>
                <w:szCs w:val="20"/>
              </w:rPr>
            </w:pPr>
            <w:r w:rsidRPr="00DE1082">
              <w:rPr>
                <w:sz w:val="20"/>
                <w:szCs w:val="20"/>
              </w:rPr>
              <w:t>13.0</w:t>
            </w:r>
          </w:p>
        </w:tc>
      </w:tr>
    </w:tbl>
    <w:p w:rsidR="00FF008C" w:rsidRPr="00E33F1D" w:rsidRDefault="00FF008C" w:rsidP="00FF008C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E33F1D" w:rsidRDefault="00FF008C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FF008C">
        <w:rPr>
          <w:bCs/>
          <w:sz w:val="28"/>
          <w:szCs w:val="28"/>
        </w:rPr>
        <w:t>Среди субъектов Российской Федерации наибольшие оптовые торговые надбавки использовались в</w:t>
      </w:r>
      <w:r w:rsidRPr="00FF008C">
        <w:t xml:space="preserve"> </w:t>
      </w:r>
      <w:r w:rsidR="00DE1082">
        <w:rPr>
          <w:bCs/>
          <w:sz w:val="28"/>
          <w:szCs w:val="28"/>
        </w:rPr>
        <w:t>Республике Саха (Якутия) (22.5%),</w:t>
      </w:r>
      <w:r w:rsidRPr="00FF008C">
        <w:rPr>
          <w:sz w:val="28"/>
          <w:szCs w:val="28"/>
        </w:rPr>
        <w:t xml:space="preserve"> </w:t>
      </w:r>
      <w:r w:rsidR="00DE1082">
        <w:rPr>
          <w:bCs/>
          <w:sz w:val="28"/>
          <w:szCs w:val="28"/>
        </w:rPr>
        <w:t>в Челябинской (16.3%) и Магаданской (13.1</w:t>
      </w:r>
      <w:r w:rsidRPr="00FF008C">
        <w:rPr>
          <w:bCs/>
          <w:sz w:val="28"/>
          <w:szCs w:val="28"/>
        </w:rPr>
        <w:t>%) областях, а также в Хабаров</w:t>
      </w:r>
      <w:r w:rsidR="00DE1082">
        <w:rPr>
          <w:bCs/>
          <w:sz w:val="28"/>
          <w:szCs w:val="28"/>
        </w:rPr>
        <w:t>ском (15.7</w:t>
      </w:r>
      <w:r w:rsidRPr="00FF008C">
        <w:rPr>
          <w:bCs/>
          <w:sz w:val="28"/>
          <w:szCs w:val="28"/>
        </w:rPr>
        <w:t xml:space="preserve"> %)</w:t>
      </w:r>
      <w:r w:rsidR="00DE1082">
        <w:rPr>
          <w:bCs/>
          <w:sz w:val="28"/>
          <w:szCs w:val="28"/>
        </w:rPr>
        <w:t xml:space="preserve"> и </w:t>
      </w:r>
      <w:r w:rsidR="00DE1082" w:rsidRPr="00DE1082">
        <w:rPr>
          <w:bCs/>
          <w:sz w:val="28"/>
          <w:szCs w:val="28"/>
        </w:rPr>
        <w:t>Пр</w:t>
      </w:r>
      <w:r w:rsidR="00DE1082" w:rsidRPr="00DE1082">
        <w:rPr>
          <w:bCs/>
          <w:sz w:val="28"/>
          <w:szCs w:val="28"/>
        </w:rPr>
        <w:t>и</w:t>
      </w:r>
      <w:r w:rsidR="00DE1082">
        <w:rPr>
          <w:bCs/>
          <w:sz w:val="28"/>
          <w:szCs w:val="28"/>
        </w:rPr>
        <w:t>морском (19.2%) краях.</w:t>
      </w:r>
    </w:p>
    <w:p w:rsidR="00E33F1D" w:rsidRPr="00E33F1D" w:rsidRDefault="00E33F1D" w:rsidP="00FF008C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F008C" w:rsidRPr="00FF008C" w:rsidRDefault="00FF008C" w:rsidP="00FF008C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FF008C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FF008C" w:rsidRPr="00E33F1D" w:rsidRDefault="00FF008C" w:rsidP="00FF008C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FF008C" w:rsidRPr="00FF008C" w:rsidTr="00354B38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Надбавка</w:t>
            </w:r>
          </w:p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"корзине" в %)</w:t>
            </w:r>
          </w:p>
        </w:tc>
      </w:tr>
      <w:tr w:rsidR="00FF008C" w:rsidRPr="00FF008C" w:rsidTr="00354B38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8C" w:rsidRPr="00FF008C" w:rsidRDefault="00FF008C" w:rsidP="00FF008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F008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отеч</w:t>
            </w:r>
            <w:r w:rsidRPr="00FF008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FF008C">
              <w:rPr>
                <w:b/>
                <w:bCs/>
                <w:color w:val="000000"/>
                <w:sz w:val="20"/>
                <w:szCs w:val="20"/>
              </w:rPr>
              <w:t>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008C" w:rsidRPr="00FF008C" w:rsidRDefault="00FF008C" w:rsidP="00FF00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8C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0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</w:tr>
      <w:tr w:rsidR="006B781A" w:rsidRPr="006B781A" w:rsidTr="00354B38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1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9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b/>
                <w:sz w:val="20"/>
                <w:szCs w:val="20"/>
              </w:rPr>
            </w:pPr>
            <w:r w:rsidRPr="006B781A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6B781A">
              <w:rPr>
                <w:b/>
                <w:sz w:val="20"/>
                <w:szCs w:val="20"/>
              </w:rPr>
              <w:t>2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6</w:t>
            </w:r>
          </w:p>
        </w:tc>
      </w:tr>
      <w:tr w:rsidR="006B781A" w:rsidRPr="006B781A" w:rsidTr="00354B38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DE1082">
            <w:pPr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B781A" w:rsidRPr="006B781A" w:rsidRDefault="006B781A" w:rsidP="006B781A">
            <w:pPr>
              <w:jc w:val="center"/>
              <w:rPr>
                <w:sz w:val="20"/>
                <w:szCs w:val="20"/>
              </w:rPr>
            </w:pPr>
            <w:r w:rsidRPr="006B781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B781A">
              <w:rPr>
                <w:sz w:val="20"/>
                <w:szCs w:val="20"/>
              </w:rPr>
              <w:t>1</w:t>
            </w:r>
          </w:p>
        </w:tc>
      </w:tr>
    </w:tbl>
    <w:p w:rsidR="00FF008C" w:rsidRPr="00FF008C" w:rsidRDefault="00FF008C" w:rsidP="00FF008C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354B38" w:rsidRDefault="00354B38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E33F1D" w:rsidRPr="004E0AFF" w:rsidRDefault="00E33F1D" w:rsidP="00E33F1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4E0AFF">
        <w:rPr>
          <w:b/>
          <w:i/>
          <w:sz w:val="32"/>
          <w:szCs w:val="32"/>
        </w:rPr>
        <w:lastRenderedPageBreak/>
        <w:t xml:space="preserve">5. Анализ результатов мониторинга уровня цен </w:t>
      </w:r>
    </w:p>
    <w:p w:rsidR="00E33F1D" w:rsidRPr="004E0AFF" w:rsidRDefault="00E33F1D" w:rsidP="00E33F1D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  <w:r w:rsidRPr="004E0AFF">
        <w:rPr>
          <w:b/>
          <w:i/>
          <w:sz w:val="32"/>
          <w:szCs w:val="32"/>
        </w:rPr>
        <w:t>на ЖНВЛП в госпитальном сегменте фармацевтического рынка</w:t>
      </w:r>
    </w:p>
    <w:p w:rsidR="00E33F1D" w:rsidRPr="00354B38" w:rsidRDefault="00E33F1D" w:rsidP="00E33F1D">
      <w:pPr>
        <w:widowControl w:val="0"/>
        <w:spacing w:line="0" w:lineRule="atLeast"/>
        <w:ind w:firstLine="426"/>
        <w:jc w:val="center"/>
        <w:rPr>
          <w:b/>
          <w:i/>
          <w:sz w:val="20"/>
          <w:szCs w:val="20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Для каждого субъекта Российской Федерации были отобраны лекарстве</w:t>
      </w:r>
      <w:r w:rsidRPr="004E0AFF">
        <w:rPr>
          <w:sz w:val="28"/>
          <w:szCs w:val="28"/>
        </w:rPr>
        <w:t>н</w:t>
      </w:r>
      <w:r w:rsidRPr="004E0AFF">
        <w:rPr>
          <w:sz w:val="28"/>
          <w:szCs w:val="28"/>
        </w:rPr>
        <w:t xml:space="preserve">ные препараты (далее - набор), информация по ценам на которые присутствовала в данных мониторинга ассортимента и цен за все анализируемые периоды </w:t>
      </w:r>
      <w:r>
        <w:rPr>
          <w:sz w:val="28"/>
          <w:szCs w:val="28"/>
        </w:rPr>
        <w:t>май</w:t>
      </w:r>
      <w:r w:rsidRPr="004E0AFF">
        <w:rPr>
          <w:sz w:val="28"/>
          <w:szCs w:val="28"/>
        </w:rPr>
        <w:t xml:space="preserve"> 2015 года (ОП), </w:t>
      </w:r>
      <w:r w:rsidRPr="00F350CC">
        <w:rPr>
          <w:sz w:val="28"/>
          <w:szCs w:val="28"/>
        </w:rPr>
        <w:t>апрель</w:t>
      </w:r>
      <w:r w:rsidRPr="004E0AFF">
        <w:rPr>
          <w:sz w:val="28"/>
          <w:szCs w:val="28"/>
        </w:rPr>
        <w:t xml:space="preserve"> 2015 года (ППО) и декабрь 2014 года (База </w:t>
      </w:r>
      <w:r w:rsidRPr="004E0AFF">
        <w:rPr>
          <w:b/>
          <w:sz w:val="28"/>
          <w:szCs w:val="28"/>
        </w:rPr>
        <w:t>-</w:t>
      </w:r>
      <w:r w:rsidRPr="004E0AFF">
        <w:rPr>
          <w:sz w:val="28"/>
          <w:szCs w:val="28"/>
        </w:rPr>
        <w:t xml:space="preserve"> базовый м</w:t>
      </w:r>
      <w:r w:rsidRPr="004E0AFF">
        <w:rPr>
          <w:sz w:val="28"/>
          <w:szCs w:val="28"/>
        </w:rPr>
        <w:t>е</w:t>
      </w:r>
      <w:r w:rsidRPr="004E0AFF">
        <w:rPr>
          <w:sz w:val="28"/>
          <w:szCs w:val="28"/>
        </w:rPr>
        <w:t xml:space="preserve">сяц, с которым проводится сравнение данных за отчетный период). </w:t>
      </w: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</w:t>
      </w:r>
      <w:r w:rsidRPr="004E0AFF">
        <w:rPr>
          <w:sz w:val="28"/>
          <w:szCs w:val="28"/>
        </w:rPr>
        <w:t>а</w:t>
      </w:r>
      <w:r w:rsidRPr="004E0AFF">
        <w:rPr>
          <w:sz w:val="28"/>
          <w:szCs w:val="28"/>
        </w:rPr>
        <w:t xml:space="preserve">ции. </w:t>
      </w: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Для расчета изменений стоимости набора препаратов в федеральных окр</w:t>
      </w:r>
      <w:r w:rsidRPr="004E0AFF">
        <w:rPr>
          <w:sz w:val="28"/>
          <w:szCs w:val="28"/>
        </w:rPr>
        <w:t>у</w:t>
      </w:r>
      <w:r w:rsidRPr="004E0AFF">
        <w:rPr>
          <w:sz w:val="28"/>
          <w:szCs w:val="28"/>
        </w:rPr>
        <w:t>гах Российской Федерации использовались средние значения динамики стоим</w:t>
      </w:r>
      <w:r w:rsidRPr="004E0AFF">
        <w:rPr>
          <w:sz w:val="28"/>
          <w:szCs w:val="28"/>
        </w:rPr>
        <w:t>о</w:t>
      </w:r>
      <w:r w:rsidRPr="004E0AFF">
        <w:rPr>
          <w:sz w:val="28"/>
          <w:szCs w:val="28"/>
        </w:rPr>
        <w:t>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FA3BE3" w:rsidRPr="00FA3BE3" w:rsidRDefault="00FA3BE3" w:rsidP="00FA3BE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A3BE3">
        <w:rPr>
          <w:sz w:val="28"/>
          <w:szCs w:val="28"/>
        </w:rPr>
        <w:t xml:space="preserve">В отчетном периоде закупочные цены на ЖНВЛП госпитального сегмента в среднем по России повысились на </w:t>
      </w:r>
      <w:r w:rsidRPr="00FA3BE3">
        <w:rPr>
          <w:b/>
          <w:sz w:val="28"/>
          <w:szCs w:val="28"/>
        </w:rPr>
        <w:t>1%</w:t>
      </w:r>
      <w:r w:rsidRPr="00FA3BE3">
        <w:rPr>
          <w:sz w:val="28"/>
          <w:szCs w:val="28"/>
        </w:rPr>
        <w:t xml:space="preserve"> по сравнению с апрелем 2015 года и на </w:t>
      </w:r>
      <w:r w:rsidRPr="00FA3BE3">
        <w:rPr>
          <w:b/>
          <w:sz w:val="28"/>
          <w:szCs w:val="28"/>
        </w:rPr>
        <w:t>4.1%</w:t>
      </w:r>
      <w:r w:rsidRPr="00FA3BE3">
        <w:rPr>
          <w:sz w:val="28"/>
          <w:szCs w:val="28"/>
        </w:rPr>
        <w:t xml:space="preserve"> по сравнению с базовым периодом</w:t>
      </w:r>
      <w:r w:rsidR="00E123C9">
        <w:rPr>
          <w:sz w:val="28"/>
          <w:szCs w:val="28"/>
        </w:rPr>
        <w:t>.</w:t>
      </w:r>
      <w:r w:rsidRPr="00FA3BE3">
        <w:rPr>
          <w:sz w:val="28"/>
          <w:szCs w:val="28"/>
        </w:rPr>
        <w:t xml:space="preserve"> </w:t>
      </w:r>
      <w:r w:rsidR="00E123C9">
        <w:rPr>
          <w:sz w:val="28"/>
          <w:szCs w:val="28"/>
        </w:rPr>
        <w:t>У</w:t>
      </w:r>
      <w:r w:rsidRPr="00FA3BE3">
        <w:rPr>
          <w:sz w:val="28"/>
          <w:szCs w:val="28"/>
        </w:rPr>
        <w:t>величение отмечено во всех федерал</w:t>
      </w:r>
      <w:r w:rsidRPr="00FA3BE3">
        <w:rPr>
          <w:sz w:val="28"/>
          <w:szCs w:val="28"/>
        </w:rPr>
        <w:t>ь</w:t>
      </w:r>
      <w:r w:rsidRPr="00FA3BE3">
        <w:rPr>
          <w:sz w:val="28"/>
          <w:szCs w:val="28"/>
        </w:rPr>
        <w:t xml:space="preserve">ных округах. </w:t>
      </w:r>
    </w:p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E0AFF">
        <w:rPr>
          <w:sz w:val="28"/>
          <w:szCs w:val="28"/>
        </w:rPr>
        <w:t xml:space="preserve">Таблица 15. Часть 1. </w:t>
      </w:r>
      <w:r w:rsidRPr="004E0AFF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E33F1D" w:rsidRPr="004E0AFF" w:rsidTr="00354B38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 xml:space="preserve">% 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4E0AFF">
              <w:rPr>
                <w:b/>
                <w:bCs/>
                <w:sz w:val="20"/>
                <w:szCs w:val="20"/>
              </w:rPr>
              <w:t>ОП-База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4E0AFF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 xml:space="preserve">% 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4E0AFF">
              <w:rPr>
                <w:b/>
                <w:bCs/>
                <w:sz w:val="20"/>
                <w:szCs w:val="20"/>
              </w:rPr>
              <w:t>ППО-База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4E0AFF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 xml:space="preserve">% </w:t>
            </w:r>
            <w:r w:rsidRPr="004E0AFF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4E0AFF">
              <w:rPr>
                <w:b/>
                <w:bCs/>
                <w:sz w:val="20"/>
                <w:szCs w:val="20"/>
              </w:rPr>
              <w:t>ОП-ППО)/ППО</w:t>
            </w:r>
          </w:p>
        </w:tc>
      </w:tr>
      <w:tr w:rsidR="00E33F1D" w:rsidRPr="004E0AFF" w:rsidTr="00354B38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E33F1D" w:rsidRPr="004E0AFF" w:rsidRDefault="00BD27FE" w:rsidP="00354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E33F1D" w:rsidRPr="004E0AFF" w:rsidRDefault="00BD27FE" w:rsidP="00456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E33F1D" w:rsidRPr="004E0AFF" w:rsidRDefault="00E33F1D" w:rsidP="00BD2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BD27FE">
              <w:rPr>
                <w:b/>
                <w:sz w:val="20"/>
                <w:szCs w:val="20"/>
              </w:rPr>
              <w:t>0</w:t>
            </w:r>
          </w:p>
        </w:tc>
      </w:tr>
      <w:tr w:rsidR="00E33F1D" w:rsidRPr="000524E3" w:rsidTr="00354B38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524E3" w:rsidRDefault="00E33F1D" w:rsidP="00354B38">
            <w:pPr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6</w:t>
            </w:r>
          </w:p>
        </w:tc>
      </w:tr>
      <w:tr w:rsidR="00E33F1D" w:rsidRPr="000524E3" w:rsidTr="00354B38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524E3" w:rsidRDefault="00E33F1D" w:rsidP="00354B38">
            <w:pPr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24E3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-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24E3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24E3">
              <w:rPr>
                <w:b/>
                <w:color w:val="C00000"/>
                <w:sz w:val="20"/>
                <w:szCs w:val="20"/>
              </w:rPr>
              <w:t>4</w:t>
            </w:r>
          </w:p>
        </w:tc>
      </w:tr>
      <w:tr w:rsidR="00E33F1D" w:rsidRPr="000524E3" w:rsidTr="00354B38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524E3" w:rsidRDefault="00E33F1D" w:rsidP="00354B38">
            <w:pPr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8</w:t>
            </w:r>
          </w:p>
        </w:tc>
      </w:tr>
      <w:tr w:rsidR="00E33F1D" w:rsidRPr="000524E3" w:rsidTr="00354B38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524E3" w:rsidRDefault="00E33F1D" w:rsidP="00354B38">
            <w:pPr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456AA8" w:rsidP="00354B3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456AA8" w:rsidP="00354B3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456AA8" w:rsidP="00354B3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7</w:t>
            </w:r>
          </w:p>
        </w:tc>
      </w:tr>
      <w:tr w:rsidR="00E33F1D" w:rsidRPr="000524E3" w:rsidTr="00354B38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524E3" w:rsidRDefault="00E33F1D" w:rsidP="00354B38">
            <w:pPr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7</w:t>
            </w:r>
          </w:p>
        </w:tc>
      </w:tr>
      <w:tr w:rsidR="00E33F1D" w:rsidRPr="000524E3" w:rsidTr="00354B38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524E3" w:rsidRDefault="00E33F1D" w:rsidP="00354B38">
            <w:pPr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9</w:t>
            </w:r>
          </w:p>
        </w:tc>
      </w:tr>
      <w:tr w:rsidR="00E33F1D" w:rsidRPr="000524E3" w:rsidTr="00354B38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524E3" w:rsidRDefault="00E33F1D" w:rsidP="00354B38">
            <w:pPr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24E3"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24E3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24E3">
              <w:rPr>
                <w:b/>
                <w:color w:val="C00000"/>
                <w:sz w:val="20"/>
                <w:szCs w:val="20"/>
              </w:rPr>
              <w:t>2</w:t>
            </w:r>
          </w:p>
        </w:tc>
      </w:tr>
      <w:tr w:rsidR="00E33F1D" w:rsidRPr="000524E3" w:rsidTr="00354B38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524E3" w:rsidRDefault="00E33F1D" w:rsidP="00354B38">
            <w:pPr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24E3"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24E3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24E3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524E3">
              <w:rPr>
                <w:b/>
                <w:color w:val="C00000"/>
                <w:sz w:val="20"/>
                <w:szCs w:val="20"/>
              </w:rPr>
              <w:t>3</w:t>
            </w:r>
          </w:p>
        </w:tc>
      </w:tr>
      <w:tr w:rsidR="00E33F1D" w:rsidRPr="000524E3" w:rsidTr="00354B38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524E3" w:rsidRDefault="00E33F1D" w:rsidP="00354B38">
            <w:pPr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524E3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524E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24E3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E33F1D" w:rsidRPr="00354B38" w:rsidRDefault="00E33F1D" w:rsidP="00E33F1D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E33F1D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В разрезе регионов наибольшее увеличение закупочных цен госпитального сегмента отмечено в </w:t>
      </w:r>
      <w:r w:rsidRPr="008E52A0">
        <w:rPr>
          <w:sz w:val="28"/>
          <w:szCs w:val="28"/>
        </w:rPr>
        <w:t>Республик</w:t>
      </w:r>
      <w:r>
        <w:rPr>
          <w:sz w:val="28"/>
          <w:szCs w:val="28"/>
        </w:rPr>
        <w:t>ах</w:t>
      </w:r>
      <w:r w:rsidRPr="008E52A0">
        <w:rPr>
          <w:sz w:val="28"/>
          <w:szCs w:val="28"/>
        </w:rPr>
        <w:t xml:space="preserve"> Крым</w:t>
      </w:r>
      <w:r w:rsidRPr="004E0AFF">
        <w:rPr>
          <w:sz w:val="28"/>
          <w:szCs w:val="28"/>
        </w:rPr>
        <w:t xml:space="preserve"> (</w:t>
      </w:r>
      <w:r>
        <w:rPr>
          <w:sz w:val="28"/>
          <w:szCs w:val="28"/>
        </w:rPr>
        <w:t>3.7</w:t>
      </w:r>
      <w:r w:rsidRPr="004E0AFF">
        <w:rPr>
          <w:sz w:val="28"/>
          <w:szCs w:val="28"/>
        </w:rPr>
        <w:t xml:space="preserve">%), </w:t>
      </w:r>
      <w:r w:rsidRPr="008E52A0">
        <w:rPr>
          <w:sz w:val="28"/>
          <w:szCs w:val="28"/>
        </w:rPr>
        <w:t>Дагестан</w:t>
      </w:r>
      <w:r w:rsidRPr="004E0AFF">
        <w:rPr>
          <w:sz w:val="28"/>
          <w:szCs w:val="28"/>
        </w:rPr>
        <w:t xml:space="preserve"> (3.</w:t>
      </w:r>
      <w:r>
        <w:rPr>
          <w:sz w:val="28"/>
          <w:szCs w:val="28"/>
        </w:rPr>
        <w:t>3</w:t>
      </w:r>
      <w:r w:rsidRPr="004E0AFF">
        <w:rPr>
          <w:sz w:val="28"/>
          <w:szCs w:val="28"/>
        </w:rPr>
        <w:t xml:space="preserve">%) и </w:t>
      </w:r>
      <w:r w:rsidRPr="000A54B1">
        <w:rPr>
          <w:sz w:val="28"/>
          <w:szCs w:val="28"/>
        </w:rPr>
        <w:t>Хакасия</w:t>
      </w:r>
      <w:r w:rsidRPr="004E0AFF">
        <w:rPr>
          <w:sz w:val="28"/>
          <w:szCs w:val="28"/>
        </w:rPr>
        <w:t xml:space="preserve"> (</w:t>
      </w:r>
      <w:r>
        <w:rPr>
          <w:sz w:val="28"/>
          <w:szCs w:val="28"/>
        </w:rPr>
        <w:t>2.5</w:t>
      </w:r>
      <w:r w:rsidRPr="004E0AFF">
        <w:rPr>
          <w:sz w:val="28"/>
          <w:szCs w:val="28"/>
        </w:rPr>
        <w:t xml:space="preserve">%) областях, а также в </w:t>
      </w:r>
      <w:r w:rsidRPr="000A54B1">
        <w:rPr>
          <w:sz w:val="28"/>
          <w:szCs w:val="28"/>
        </w:rPr>
        <w:t>Пермск</w:t>
      </w:r>
      <w:r>
        <w:rPr>
          <w:sz w:val="28"/>
          <w:szCs w:val="28"/>
        </w:rPr>
        <w:t>ом</w:t>
      </w:r>
      <w:r w:rsidRPr="000A54B1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0A54B1">
        <w:rPr>
          <w:sz w:val="28"/>
          <w:szCs w:val="28"/>
        </w:rPr>
        <w:t xml:space="preserve"> </w:t>
      </w:r>
      <w:r w:rsidRPr="004E0AFF">
        <w:rPr>
          <w:sz w:val="28"/>
          <w:szCs w:val="28"/>
        </w:rPr>
        <w:t>(</w:t>
      </w:r>
      <w:r>
        <w:rPr>
          <w:sz w:val="28"/>
          <w:szCs w:val="28"/>
        </w:rPr>
        <w:t>2.6</w:t>
      </w:r>
      <w:r w:rsidRPr="004E0AFF">
        <w:rPr>
          <w:sz w:val="28"/>
          <w:szCs w:val="28"/>
        </w:rPr>
        <w:t xml:space="preserve">%) и </w:t>
      </w:r>
      <w:r>
        <w:rPr>
          <w:sz w:val="28"/>
          <w:szCs w:val="28"/>
        </w:rPr>
        <w:t xml:space="preserve">в </w:t>
      </w:r>
      <w:r w:rsidRPr="000A54B1">
        <w:rPr>
          <w:sz w:val="28"/>
          <w:szCs w:val="28"/>
        </w:rPr>
        <w:t>Белгородск</w:t>
      </w:r>
      <w:r>
        <w:rPr>
          <w:sz w:val="28"/>
          <w:szCs w:val="28"/>
        </w:rPr>
        <w:t>ой</w:t>
      </w:r>
      <w:r w:rsidRPr="000A54B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4E0AFF">
        <w:rPr>
          <w:sz w:val="28"/>
          <w:szCs w:val="28"/>
        </w:rPr>
        <w:t xml:space="preserve"> (3%).</w:t>
      </w:r>
    </w:p>
    <w:p w:rsidR="00A122DA" w:rsidRPr="00A122DA" w:rsidRDefault="00A122DA" w:rsidP="00E33F1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Таблица 15. Часть 2. </w:t>
      </w:r>
      <w:r w:rsidRPr="004E0AFF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4E0AFF">
        <w:rPr>
          <w:sz w:val="28"/>
          <w:szCs w:val="28"/>
        </w:rPr>
        <w:t>убъектах Российской Федерации</w:t>
      </w:r>
    </w:p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E33F1D" w:rsidRPr="000714E9" w:rsidTr="00354B38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0714E9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0714E9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0714E9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0714E9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714E9">
              <w:rPr>
                <w:b/>
                <w:bCs/>
                <w:sz w:val="20"/>
                <w:szCs w:val="20"/>
              </w:rPr>
              <w:t>% (ОП-ППО)/ МПО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5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6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2.6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2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0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5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9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0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5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3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-1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-0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-1.0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6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7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9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3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0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4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0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5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7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7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9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7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9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4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9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0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9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7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8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7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4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2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3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9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3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4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8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5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2.6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7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6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5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7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8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3.3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-8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-7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-1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4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5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7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3.7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5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8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-0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4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4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5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0714E9">
              <w:rPr>
                <w:color w:val="FF0000"/>
                <w:sz w:val="20"/>
                <w:szCs w:val="20"/>
              </w:rPr>
              <w:t>2.5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1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1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9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3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8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-0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8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9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6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7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7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4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7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4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4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7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8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5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8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0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8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2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3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3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4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0.1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0</w:t>
            </w:r>
          </w:p>
        </w:tc>
      </w:tr>
      <w:tr w:rsidR="00E33F1D" w:rsidRPr="000714E9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F1D" w:rsidRPr="000714E9" w:rsidRDefault="00E33F1D" w:rsidP="00354B38">
            <w:pPr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7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6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1D" w:rsidRPr="000714E9" w:rsidRDefault="00E33F1D" w:rsidP="00354B38">
            <w:pPr>
              <w:jc w:val="center"/>
              <w:rPr>
                <w:sz w:val="20"/>
                <w:szCs w:val="20"/>
              </w:rPr>
            </w:pPr>
            <w:r w:rsidRPr="000714E9">
              <w:rPr>
                <w:sz w:val="20"/>
                <w:szCs w:val="20"/>
              </w:rPr>
              <w:t>1.6</w:t>
            </w:r>
          </w:p>
        </w:tc>
      </w:tr>
    </w:tbl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33F1D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На ЖНВЛП зарубежного производства в </w:t>
      </w:r>
      <w:r>
        <w:rPr>
          <w:sz w:val="28"/>
          <w:szCs w:val="28"/>
        </w:rPr>
        <w:t>мае</w:t>
      </w:r>
      <w:r w:rsidRPr="004E0AFF">
        <w:rPr>
          <w:sz w:val="28"/>
          <w:szCs w:val="28"/>
        </w:rPr>
        <w:t xml:space="preserve"> 2015 года по сравнению с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лем</w:t>
      </w:r>
      <w:r w:rsidRPr="004E0AFF">
        <w:rPr>
          <w:sz w:val="28"/>
          <w:szCs w:val="28"/>
        </w:rPr>
        <w:t xml:space="preserve"> 2015 года отмечено </w:t>
      </w:r>
      <w:r>
        <w:rPr>
          <w:sz w:val="28"/>
          <w:szCs w:val="28"/>
        </w:rPr>
        <w:t xml:space="preserve">небольшое </w:t>
      </w:r>
      <w:r w:rsidRPr="004E0AFF">
        <w:rPr>
          <w:sz w:val="28"/>
          <w:szCs w:val="28"/>
        </w:rPr>
        <w:t xml:space="preserve">повышение закупочных цен на </w:t>
      </w:r>
      <w:r w:rsidRPr="004E0AF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 и на </w:t>
      </w:r>
      <w:r w:rsidRPr="004E0AF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 в сравне</w:t>
      </w:r>
      <w:r>
        <w:rPr>
          <w:sz w:val="28"/>
          <w:szCs w:val="28"/>
        </w:rPr>
        <w:t xml:space="preserve">нии с декабрем 2014 года. </w:t>
      </w:r>
      <w:r w:rsidRPr="004E0AFF">
        <w:rPr>
          <w:sz w:val="28"/>
          <w:szCs w:val="28"/>
        </w:rPr>
        <w:t>Увеличение цен отмечено во всех фед</w:t>
      </w:r>
      <w:r w:rsidRPr="004E0AFF">
        <w:rPr>
          <w:sz w:val="28"/>
          <w:szCs w:val="28"/>
        </w:rPr>
        <w:t>е</w:t>
      </w:r>
      <w:r w:rsidRPr="004E0AFF">
        <w:rPr>
          <w:sz w:val="28"/>
          <w:szCs w:val="28"/>
        </w:rPr>
        <w:t xml:space="preserve">ральных округах, за исключением </w:t>
      </w:r>
      <w:r w:rsidRPr="000714E9">
        <w:rPr>
          <w:sz w:val="28"/>
          <w:szCs w:val="28"/>
        </w:rPr>
        <w:t>Северо-Кавказского</w:t>
      </w:r>
      <w:r w:rsidRPr="004E0AFF">
        <w:rPr>
          <w:sz w:val="28"/>
          <w:szCs w:val="28"/>
        </w:rPr>
        <w:t>. Наиболее заметный рост цен отмечен в</w:t>
      </w:r>
      <w:r w:rsidRPr="004E0AFF">
        <w:t xml:space="preserve"> </w:t>
      </w:r>
      <w:r w:rsidRPr="000714E9">
        <w:rPr>
          <w:sz w:val="28"/>
          <w:szCs w:val="28"/>
        </w:rPr>
        <w:t>Крымск</w:t>
      </w:r>
      <w:r w:rsidRPr="004E0AFF">
        <w:rPr>
          <w:sz w:val="28"/>
          <w:szCs w:val="28"/>
        </w:rPr>
        <w:t>ом федеральном округе.</w:t>
      </w:r>
    </w:p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E33F1D" w:rsidRPr="004E0AFF" w:rsidTr="00354B38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E33F1D" w:rsidRPr="004E0AFF" w:rsidTr="00354B38">
        <w:trPr>
          <w:trHeight w:val="2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E33F1D" w:rsidRPr="004E0AFF" w:rsidRDefault="00E33F1D" w:rsidP="00354B38">
            <w:pPr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E33F1D" w:rsidRPr="004E0AFF" w:rsidRDefault="00E33F1D" w:rsidP="00354B38">
            <w:pPr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E33F1D" w:rsidRPr="004E0AFF" w:rsidRDefault="00E33F1D" w:rsidP="00354B38">
            <w:pPr>
              <w:jc w:val="center"/>
              <w:rPr>
                <w:b/>
                <w:sz w:val="20"/>
                <w:szCs w:val="20"/>
              </w:rPr>
            </w:pPr>
            <w:r w:rsidRPr="004E0AF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E33F1D" w:rsidRPr="00663728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1D" w:rsidRPr="00663728" w:rsidRDefault="00E33F1D" w:rsidP="00354B38">
            <w:pPr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1</w:t>
            </w:r>
          </w:p>
        </w:tc>
      </w:tr>
      <w:tr w:rsidR="00E33F1D" w:rsidRPr="00663728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1D" w:rsidRPr="00663728" w:rsidRDefault="00E33F1D" w:rsidP="00354B38">
            <w:pPr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0</w:t>
            </w:r>
          </w:p>
        </w:tc>
      </w:tr>
      <w:tr w:rsidR="00E33F1D" w:rsidRPr="00663728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1D" w:rsidRPr="00663728" w:rsidRDefault="00E33F1D" w:rsidP="00354B38">
            <w:pPr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4</w:t>
            </w:r>
          </w:p>
        </w:tc>
      </w:tr>
      <w:tr w:rsidR="00E33F1D" w:rsidRPr="00663728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1D" w:rsidRPr="00663728" w:rsidRDefault="00E33F1D" w:rsidP="00354B38">
            <w:pPr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5</w:t>
            </w:r>
          </w:p>
        </w:tc>
      </w:tr>
      <w:tr w:rsidR="00E33F1D" w:rsidRPr="00663728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1D" w:rsidRPr="00663728" w:rsidRDefault="00E33F1D" w:rsidP="00354B38">
            <w:pPr>
              <w:rPr>
                <w:sz w:val="20"/>
                <w:szCs w:val="20"/>
              </w:rPr>
            </w:pPr>
            <w:r w:rsidRPr="0066372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sz w:val="20"/>
                <w:szCs w:val="20"/>
              </w:rPr>
            </w:pPr>
            <w:r w:rsidRPr="00663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372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sz w:val="20"/>
                <w:szCs w:val="20"/>
              </w:rPr>
            </w:pPr>
            <w:r w:rsidRPr="006637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372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sz w:val="20"/>
                <w:szCs w:val="20"/>
              </w:rPr>
            </w:pPr>
            <w:r w:rsidRPr="0066372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3728">
              <w:rPr>
                <w:sz w:val="20"/>
                <w:szCs w:val="20"/>
              </w:rPr>
              <w:t>4</w:t>
            </w:r>
          </w:p>
        </w:tc>
      </w:tr>
      <w:tr w:rsidR="00E33F1D" w:rsidRPr="00663728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1D" w:rsidRPr="00663728" w:rsidRDefault="00E33F1D" w:rsidP="00354B38">
            <w:pPr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4</w:t>
            </w:r>
          </w:p>
        </w:tc>
      </w:tr>
      <w:tr w:rsidR="00E33F1D" w:rsidRPr="00663728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1D" w:rsidRPr="00663728" w:rsidRDefault="00E33F1D" w:rsidP="00354B38">
            <w:pPr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6</w:t>
            </w:r>
          </w:p>
        </w:tc>
      </w:tr>
      <w:tr w:rsidR="00E33F1D" w:rsidRPr="00663728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1D" w:rsidRPr="00663728" w:rsidRDefault="00E33F1D" w:rsidP="00354B38">
            <w:pPr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8</w:t>
            </w:r>
          </w:p>
        </w:tc>
      </w:tr>
      <w:tr w:rsidR="00E33F1D" w:rsidRPr="00663728" w:rsidTr="00354B38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1D" w:rsidRPr="00663728" w:rsidRDefault="00E33F1D" w:rsidP="00354B38">
            <w:pPr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F1D" w:rsidRPr="0066372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66372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3728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отмечен в </w:t>
      </w:r>
      <w:r w:rsidRPr="00502C8D">
        <w:rPr>
          <w:sz w:val="28"/>
          <w:szCs w:val="28"/>
        </w:rPr>
        <w:t>Республик</w:t>
      </w:r>
      <w:r>
        <w:rPr>
          <w:sz w:val="28"/>
          <w:szCs w:val="28"/>
        </w:rPr>
        <w:t>ах</w:t>
      </w:r>
      <w:r w:rsidRPr="00502C8D">
        <w:rPr>
          <w:sz w:val="28"/>
          <w:szCs w:val="28"/>
        </w:rPr>
        <w:t xml:space="preserve"> Крым</w:t>
      </w:r>
      <w:r w:rsidRPr="004E0AFF">
        <w:rPr>
          <w:sz w:val="28"/>
          <w:szCs w:val="28"/>
        </w:rPr>
        <w:t xml:space="preserve"> (</w:t>
      </w:r>
      <w:r>
        <w:rPr>
          <w:sz w:val="28"/>
          <w:szCs w:val="28"/>
        </w:rPr>
        <w:t>3.4</w:t>
      </w:r>
      <w:r w:rsidRPr="004E0AFF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4E0AFF">
        <w:rPr>
          <w:sz w:val="28"/>
          <w:szCs w:val="28"/>
        </w:rPr>
        <w:t xml:space="preserve"> </w:t>
      </w:r>
      <w:r w:rsidRPr="00502C8D">
        <w:rPr>
          <w:sz w:val="28"/>
          <w:szCs w:val="28"/>
        </w:rPr>
        <w:t>К</w:t>
      </w:r>
      <w:r w:rsidRPr="00502C8D">
        <w:rPr>
          <w:sz w:val="28"/>
          <w:szCs w:val="28"/>
        </w:rPr>
        <w:t>а</w:t>
      </w:r>
      <w:r w:rsidRPr="00502C8D">
        <w:rPr>
          <w:sz w:val="28"/>
          <w:szCs w:val="28"/>
        </w:rPr>
        <w:t>релия</w:t>
      </w:r>
      <w:r w:rsidRPr="004E0AFF">
        <w:rPr>
          <w:sz w:val="28"/>
          <w:szCs w:val="28"/>
        </w:rPr>
        <w:t xml:space="preserve"> (2</w:t>
      </w:r>
      <w:r>
        <w:rPr>
          <w:sz w:val="28"/>
          <w:szCs w:val="28"/>
        </w:rPr>
        <w:t>.4</w:t>
      </w:r>
      <w:r w:rsidRPr="004E0AFF">
        <w:rPr>
          <w:sz w:val="28"/>
          <w:szCs w:val="28"/>
        </w:rPr>
        <w:t>%),</w:t>
      </w:r>
      <w:r>
        <w:rPr>
          <w:sz w:val="28"/>
          <w:szCs w:val="28"/>
        </w:rPr>
        <w:t xml:space="preserve"> и</w:t>
      </w:r>
      <w:r w:rsidRPr="004E0AFF">
        <w:rPr>
          <w:sz w:val="28"/>
          <w:szCs w:val="28"/>
        </w:rPr>
        <w:t xml:space="preserve"> </w:t>
      </w:r>
      <w:r w:rsidRPr="00502C8D">
        <w:rPr>
          <w:sz w:val="28"/>
          <w:szCs w:val="28"/>
        </w:rPr>
        <w:t>Дагестан</w:t>
      </w:r>
      <w:r w:rsidRPr="004E0AFF">
        <w:rPr>
          <w:sz w:val="28"/>
          <w:szCs w:val="28"/>
        </w:rPr>
        <w:t xml:space="preserve"> (</w:t>
      </w:r>
      <w:r>
        <w:rPr>
          <w:sz w:val="28"/>
          <w:szCs w:val="28"/>
        </w:rPr>
        <w:t>2.1</w:t>
      </w:r>
      <w:r w:rsidRPr="004E0AFF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4E0AFF">
        <w:rPr>
          <w:sz w:val="28"/>
          <w:szCs w:val="28"/>
        </w:rPr>
        <w:t xml:space="preserve"> </w:t>
      </w:r>
      <w:r w:rsidRPr="00502C8D">
        <w:rPr>
          <w:sz w:val="28"/>
          <w:szCs w:val="28"/>
        </w:rPr>
        <w:t>а также в Белгородск</w:t>
      </w:r>
      <w:r>
        <w:rPr>
          <w:sz w:val="28"/>
          <w:szCs w:val="28"/>
        </w:rPr>
        <w:t>ой</w:t>
      </w:r>
      <w:r w:rsidRPr="004E0AFF">
        <w:rPr>
          <w:sz w:val="28"/>
          <w:szCs w:val="28"/>
        </w:rPr>
        <w:t xml:space="preserve"> (2.</w:t>
      </w:r>
      <w:r>
        <w:rPr>
          <w:sz w:val="28"/>
          <w:szCs w:val="28"/>
        </w:rPr>
        <w:t>2</w:t>
      </w:r>
      <w:r w:rsidRPr="004E0AFF">
        <w:rPr>
          <w:sz w:val="28"/>
          <w:szCs w:val="28"/>
        </w:rPr>
        <w:t xml:space="preserve">%) </w:t>
      </w:r>
      <w:r>
        <w:rPr>
          <w:sz w:val="28"/>
          <w:szCs w:val="28"/>
        </w:rPr>
        <w:t>и</w:t>
      </w:r>
      <w:r w:rsidRPr="004E0AFF">
        <w:rPr>
          <w:sz w:val="28"/>
          <w:szCs w:val="28"/>
        </w:rPr>
        <w:t xml:space="preserve"> </w:t>
      </w:r>
      <w:r w:rsidRPr="00502C8D">
        <w:rPr>
          <w:sz w:val="28"/>
          <w:szCs w:val="28"/>
        </w:rPr>
        <w:t>Брянск</w:t>
      </w:r>
      <w:r>
        <w:rPr>
          <w:sz w:val="28"/>
          <w:szCs w:val="28"/>
        </w:rPr>
        <w:t>ой</w:t>
      </w:r>
      <w:r w:rsidRPr="00502C8D">
        <w:rPr>
          <w:sz w:val="28"/>
          <w:szCs w:val="28"/>
        </w:rPr>
        <w:t xml:space="preserve"> </w:t>
      </w:r>
      <w:r w:rsidRPr="004E0AFF">
        <w:rPr>
          <w:sz w:val="28"/>
          <w:szCs w:val="28"/>
        </w:rPr>
        <w:t>(1</w:t>
      </w:r>
      <w:r>
        <w:rPr>
          <w:sz w:val="28"/>
          <w:szCs w:val="28"/>
        </w:rPr>
        <w:t>.8</w:t>
      </w:r>
      <w:r w:rsidRPr="004E0AFF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</w:t>
      </w:r>
      <w:r w:rsidRPr="004E0AFF">
        <w:rPr>
          <w:sz w:val="28"/>
          <w:szCs w:val="28"/>
        </w:rPr>
        <w:t>.</w:t>
      </w:r>
    </w:p>
    <w:p w:rsidR="00E33F1D" w:rsidRPr="004E0AFF" w:rsidRDefault="00E33F1D" w:rsidP="00E33F1D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E33F1D" w:rsidRPr="004E0AFF" w:rsidTr="00354B38">
        <w:trPr>
          <w:trHeight w:val="20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-ППО)/ ППО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</w:tr>
      <w:tr w:rsidR="000959DA" w:rsidRPr="001D4F4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2</w:t>
            </w:r>
          </w:p>
        </w:tc>
      </w:tr>
      <w:tr w:rsidR="000959DA" w:rsidRPr="001D4F4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9DA" w:rsidRPr="00452F0A" w:rsidRDefault="000959DA" w:rsidP="00354B38">
            <w:pPr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8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</w:tr>
      <w:tr w:rsidR="000959DA" w:rsidRPr="001D4F4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</w:tr>
      <w:tr w:rsidR="000959DA" w:rsidRPr="001D4F4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</w:tr>
      <w:tr w:rsidR="000959DA" w:rsidRPr="001D4F4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52F0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2F0A">
              <w:rPr>
                <w:color w:val="FF0000"/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1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3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2</w:t>
            </w:r>
          </w:p>
        </w:tc>
      </w:tr>
      <w:tr w:rsidR="000959DA" w:rsidRPr="004E0AFF" w:rsidTr="00354B38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9DA" w:rsidRPr="00452F0A" w:rsidRDefault="000959DA" w:rsidP="00354B38">
            <w:pPr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9DA" w:rsidRPr="00452F0A" w:rsidRDefault="000959DA" w:rsidP="00354B38">
            <w:pPr>
              <w:jc w:val="center"/>
              <w:rPr>
                <w:sz w:val="20"/>
                <w:szCs w:val="20"/>
              </w:rPr>
            </w:pPr>
            <w:r w:rsidRPr="00452F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2F0A">
              <w:rPr>
                <w:sz w:val="20"/>
                <w:szCs w:val="20"/>
              </w:rPr>
              <w:t>0</w:t>
            </w:r>
          </w:p>
        </w:tc>
      </w:tr>
    </w:tbl>
    <w:p w:rsidR="00E33F1D" w:rsidRPr="00354B38" w:rsidRDefault="00E33F1D" w:rsidP="00E33F1D">
      <w:pPr>
        <w:widowControl w:val="0"/>
        <w:spacing w:line="0" w:lineRule="atLeast"/>
        <w:ind w:firstLine="426"/>
        <w:jc w:val="center"/>
        <w:rPr>
          <w:b/>
          <w:i/>
          <w:sz w:val="20"/>
          <w:szCs w:val="20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6322C">
        <w:rPr>
          <w:sz w:val="28"/>
          <w:szCs w:val="28"/>
        </w:rPr>
        <w:t xml:space="preserve">Прирост закупочных цен на ЖНВЛП отечественного производства в </w:t>
      </w:r>
      <w:r>
        <w:rPr>
          <w:sz w:val="28"/>
          <w:szCs w:val="28"/>
        </w:rPr>
        <w:t xml:space="preserve">мае </w:t>
      </w:r>
      <w:r w:rsidRPr="0046322C">
        <w:rPr>
          <w:sz w:val="28"/>
          <w:szCs w:val="28"/>
        </w:rPr>
        <w:t xml:space="preserve">2015 года относительно </w:t>
      </w:r>
      <w:r>
        <w:rPr>
          <w:sz w:val="28"/>
          <w:szCs w:val="28"/>
        </w:rPr>
        <w:t>апреля</w:t>
      </w:r>
      <w:r w:rsidRPr="0046322C">
        <w:rPr>
          <w:sz w:val="28"/>
          <w:szCs w:val="28"/>
        </w:rPr>
        <w:t xml:space="preserve"> 2015 г</w:t>
      </w:r>
      <w:r w:rsidRPr="004E0AFF">
        <w:rPr>
          <w:sz w:val="28"/>
          <w:szCs w:val="28"/>
        </w:rPr>
        <w:t xml:space="preserve">ода составил </w:t>
      </w:r>
      <w:r w:rsidRPr="004E0AFF">
        <w:rPr>
          <w:b/>
          <w:sz w:val="28"/>
          <w:szCs w:val="28"/>
        </w:rPr>
        <w:t>1.5%</w:t>
      </w:r>
      <w:r w:rsidRPr="004E0AFF">
        <w:rPr>
          <w:sz w:val="28"/>
          <w:szCs w:val="28"/>
        </w:rPr>
        <w:t xml:space="preserve">, а относительно базового месяца </w:t>
      </w:r>
      <w:r w:rsidR="00837291">
        <w:rPr>
          <w:b/>
          <w:sz w:val="28"/>
          <w:szCs w:val="28"/>
        </w:rPr>
        <w:t>5.7</w:t>
      </w:r>
      <w:r w:rsidRPr="004E0AFF">
        <w:rPr>
          <w:b/>
          <w:sz w:val="28"/>
          <w:szCs w:val="28"/>
        </w:rPr>
        <w:t>%</w:t>
      </w:r>
      <w:r w:rsidRPr="004E0AFF">
        <w:rPr>
          <w:sz w:val="28"/>
          <w:szCs w:val="28"/>
        </w:rPr>
        <w:t xml:space="preserve">. Рост цен отмечен во всех федеральных округах, наиболее заметный </w:t>
      </w:r>
      <w:r w:rsidRPr="004E0AFF">
        <w:rPr>
          <w:b/>
          <w:sz w:val="28"/>
          <w:szCs w:val="28"/>
        </w:rPr>
        <w:t>-</w:t>
      </w:r>
      <w:r w:rsidRPr="004E0AFF">
        <w:rPr>
          <w:sz w:val="28"/>
          <w:szCs w:val="28"/>
        </w:rPr>
        <w:t xml:space="preserve"> в Северо-</w:t>
      </w:r>
      <w:r w:rsidRPr="0046322C">
        <w:rPr>
          <w:sz w:val="28"/>
          <w:szCs w:val="28"/>
        </w:rPr>
        <w:t>Кавказск</w:t>
      </w:r>
      <w:r w:rsidRPr="004E0AFF">
        <w:rPr>
          <w:sz w:val="28"/>
          <w:szCs w:val="28"/>
        </w:rPr>
        <w:t>ом федеральном округе.</w:t>
      </w:r>
    </w:p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7</w:t>
      </w:r>
      <w:r w:rsidRPr="004E0AFF">
        <w:rPr>
          <w:i/>
          <w:sz w:val="28"/>
          <w:szCs w:val="28"/>
        </w:rPr>
        <w:t>.</w:t>
      </w:r>
      <w:r w:rsidRPr="004E0AFF">
        <w:rPr>
          <w:sz w:val="28"/>
          <w:szCs w:val="28"/>
        </w:rPr>
        <w:t xml:space="preserve"> Часть 1. Динамика закупочных цен на отечественные препар</w:t>
      </w:r>
      <w:r w:rsidRPr="004E0AFF">
        <w:rPr>
          <w:sz w:val="28"/>
          <w:szCs w:val="28"/>
        </w:rPr>
        <w:t>а</w:t>
      </w:r>
      <w:r w:rsidRPr="004E0AFF">
        <w:rPr>
          <w:sz w:val="28"/>
          <w:szCs w:val="28"/>
        </w:rPr>
        <w:t xml:space="preserve">ты госпитального сегмента в федеральных округах </w:t>
      </w:r>
    </w:p>
    <w:p w:rsidR="00E33F1D" w:rsidRPr="0033710E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E33F1D" w:rsidRPr="0046322C" w:rsidTr="00354B38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46322C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46322C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46322C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46322C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E33F1D" w:rsidRPr="0046322C" w:rsidTr="00354B38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E33F1D" w:rsidRPr="0046322C" w:rsidRDefault="00E33F1D" w:rsidP="00354B38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22C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E33F1D" w:rsidRPr="0046322C" w:rsidRDefault="00837291" w:rsidP="00837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E33F1D" w:rsidRPr="0046322C" w:rsidRDefault="00837291" w:rsidP="00354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E33F1D" w:rsidRPr="0046322C" w:rsidRDefault="00E33F1D" w:rsidP="00354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</w:tr>
      <w:tr w:rsidR="00E33F1D" w:rsidRPr="0046322C" w:rsidTr="00354B38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3F1D" w:rsidRPr="0046322C" w:rsidRDefault="00E33F1D" w:rsidP="00354B38">
            <w:pPr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0</w:t>
            </w:r>
          </w:p>
        </w:tc>
      </w:tr>
      <w:tr w:rsidR="00E33F1D" w:rsidRPr="0046322C" w:rsidTr="00354B38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3F1D" w:rsidRPr="0046322C" w:rsidRDefault="00E33F1D" w:rsidP="00354B38">
            <w:pPr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7</w:t>
            </w:r>
          </w:p>
        </w:tc>
      </w:tr>
      <w:tr w:rsidR="00E33F1D" w:rsidRPr="0046322C" w:rsidTr="00354B38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3F1D" w:rsidRPr="0046322C" w:rsidRDefault="00E33F1D" w:rsidP="00354B38">
            <w:pPr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3</w:t>
            </w:r>
          </w:p>
        </w:tc>
      </w:tr>
      <w:tr w:rsidR="00E33F1D" w:rsidRPr="0046322C" w:rsidTr="00354B38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3F1D" w:rsidRPr="0046322C" w:rsidRDefault="00E33F1D" w:rsidP="00354B38">
            <w:pPr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BD27FE" w:rsidP="00354B3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837291" w:rsidP="00354B3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837291" w:rsidP="00354B3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0</w:t>
            </w:r>
          </w:p>
        </w:tc>
      </w:tr>
      <w:tr w:rsidR="00E33F1D" w:rsidRPr="0046322C" w:rsidTr="00354B38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3F1D" w:rsidRPr="0046322C" w:rsidRDefault="00E33F1D" w:rsidP="00354B38">
            <w:pPr>
              <w:rPr>
                <w:b/>
                <w:color w:val="C00000"/>
                <w:sz w:val="20"/>
                <w:szCs w:val="20"/>
              </w:rPr>
            </w:pPr>
            <w:r w:rsidRPr="0046322C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6322C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46322C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6322C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46322C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6322C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46322C">
              <w:rPr>
                <w:b/>
                <w:color w:val="C00000"/>
                <w:sz w:val="20"/>
                <w:szCs w:val="20"/>
              </w:rPr>
              <w:t>0</w:t>
            </w:r>
          </w:p>
        </w:tc>
      </w:tr>
      <w:tr w:rsidR="00E33F1D" w:rsidRPr="0046322C" w:rsidTr="00354B38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3F1D" w:rsidRPr="0046322C" w:rsidRDefault="00E33F1D" w:rsidP="00354B38">
            <w:pPr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3</w:t>
            </w:r>
          </w:p>
        </w:tc>
      </w:tr>
      <w:tr w:rsidR="00E33F1D" w:rsidRPr="0046322C" w:rsidTr="00354B38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3F1D" w:rsidRPr="0046322C" w:rsidRDefault="00E33F1D" w:rsidP="00354B38">
            <w:pPr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7</w:t>
            </w:r>
          </w:p>
        </w:tc>
      </w:tr>
      <w:tr w:rsidR="00E33F1D" w:rsidRPr="0046322C" w:rsidTr="00354B38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3F1D" w:rsidRPr="0046322C" w:rsidRDefault="00E33F1D" w:rsidP="00354B38">
            <w:pPr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7</w:t>
            </w:r>
          </w:p>
        </w:tc>
      </w:tr>
      <w:tr w:rsidR="00E33F1D" w:rsidRPr="0046322C" w:rsidTr="00354B38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3F1D" w:rsidRPr="0046322C" w:rsidRDefault="00E33F1D" w:rsidP="00354B38">
            <w:pPr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F1D" w:rsidRPr="0046322C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632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322C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E33F1D" w:rsidRPr="0033710E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В разрезе субъектов Российской Федерации наиболее заметный рост зак</w:t>
      </w:r>
      <w:r w:rsidRPr="004E0AFF">
        <w:rPr>
          <w:sz w:val="28"/>
          <w:szCs w:val="28"/>
        </w:rPr>
        <w:t>у</w:t>
      </w:r>
      <w:r w:rsidRPr="004E0AFF">
        <w:rPr>
          <w:sz w:val="28"/>
          <w:szCs w:val="28"/>
        </w:rPr>
        <w:t xml:space="preserve">почных цен на ЖНВЛП отечественного производства был зафиксирован в </w:t>
      </w:r>
      <w:r w:rsidRPr="004F1D58">
        <w:rPr>
          <w:sz w:val="28"/>
          <w:szCs w:val="28"/>
        </w:rPr>
        <w:t>Ре</w:t>
      </w:r>
      <w:r w:rsidRPr="004F1D58">
        <w:rPr>
          <w:sz w:val="28"/>
          <w:szCs w:val="28"/>
        </w:rPr>
        <w:t>с</w:t>
      </w:r>
      <w:r w:rsidRPr="004F1D58">
        <w:rPr>
          <w:sz w:val="28"/>
          <w:szCs w:val="28"/>
        </w:rPr>
        <w:t>публика</w:t>
      </w:r>
      <w:r>
        <w:rPr>
          <w:sz w:val="28"/>
          <w:szCs w:val="28"/>
        </w:rPr>
        <w:t>х</w:t>
      </w:r>
      <w:r w:rsidRPr="004F1D58">
        <w:rPr>
          <w:sz w:val="28"/>
          <w:szCs w:val="28"/>
        </w:rPr>
        <w:t xml:space="preserve"> Дагестан</w:t>
      </w:r>
      <w:r w:rsidRPr="004E0AFF">
        <w:rPr>
          <w:sz w:val="28"/>
          <w:szCs w:val="28"/>
        </w:rPr>
        <w:t xml:space="preserve"> (4.9%), </w:t>
      </w:r>
      <w:r w:rsidRPr="004F1D58">
        <w:rPr>
          <w:sz w:val="28"/>
          <w:szCs w:val="28"/>
        </w:rPr>
        <w:t>Хакасия</w:t>
      </w:r>
      <w:r w:rsidRPr="004E0AFF">
        <w:rPr>
          <w:sz w:val="28"/>
          <w:szCs w:val="28"/>
        </w:rPr>
        <w:t xml:space="preserve"> (4.</w:t>
      </w:r>
      <w:r>
        <w:rPr>
          <w:sz w:val="28"/>
          <w:szCs w:val="28"/>
        </w:rPr>
        <w:t>7</w:t>
      </w:r>
      <w:r w:rsidRPr="004E0AFF">
        <w:rPr>
          <w:sz w:val="28"/>
          <w:szCs w:val="28"/>
        </w:rPr>
        <w:t>%)</w:t>
      </w:r>
      <w:r>
        <w:rPr>
          <w:sz w:val="28"/>
          <w:szCs w:val="28"/>
        </w:rPr>
        <w:t xml:space="preserve"> и</w:t>
      </w:r>
      <w:r w:rsidRPr="004E0AFF">
        <w:rPr>
          <w:sz w:val="28"/>
          <w:szCs w:val="28"/>
        </w:rPr>
        <w:t xml:space="preserve"> </w:t>
      </w:r>
      <w:r w:rsidRPr="004F1D58">
        <w:rPr>
          <w:sz w:val="28"/>
          <w:szCs w:val="28"/>
        </w:rPr>
        <w:t>Крым</w:t>
      </w:r>
      <w:r w:rsidRPr="004E0AFF">
        <w:rPr>
          <w:sz w:val="28"/>
          <w:szCs w:val="28"/>
        </w:rPr>
        <w:t xml:space="preserve"> (3.</w:t>
      </w:r>
      <w:r>
        <w:rPr>
          <w:sz w:val="28"/>
          <w:szCs w:val="28"/>
        </w:rPr>
        <w:t>9</w:t>
      </w:r>
      <w:r w:rsidRPr="004E0AFF">
        <w:rPr>
          <w:sz w:val="28"/>
          <w:szCs w:val="28"/>
        </w:rPr>
        <w:t xml:space="preserve">%), </w:t>
      </w:r>
      <w:r w:rsidRPr="004F1D58">
        <w:rPr>
          <w:sz w:val="28"/>
          <w:szCs w:val="28"/>
        </w:rPr>
        <w:t>а также в Пермск</w:t>
      </w:r>
      <w:r>
        <w:rPr>
          <w:sz w:val="28"/>
          <w:szCs w:val="28"/>
        </w:rPr>
        <w:t>ом</w:t>
      </w:r>
      <w:r w:rsidRPr="004F1D58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4E0AFF">
        <w:rPr>
          <w:sz w:val="28"/>
          <w:szCs w:val="28"/>
        </w:rPr>
        <w:t xml:space="preserve"> (3.</w:t>
      </w:r>
      <w:r>
        <w:rPr>
          <w:sz w:val="28"/>
          <w:szCs w:val="28"/>
        </w:rPr>
        <w:t>9</w:t>
      </w:r>
      <w:r w:rsidRPr="004E0AFF">
        <w:rPr>
          <w:sz w:val="28"/>
          <w:szCs w:val="28"/>
        </w:rPr>
        <w:t xml:space="preserve"> %) и </w:t>
      </w:r>
      <w:r w:rsidRPr="004F1D58">
        <w:rPr>
          <w:sz w:val="28"/>
          <w:szCs w:val="28"/>
        </w:rPr>
        <w:t>Челябинск</w:t>
      </w:r>
      <w:r w:rsidRPr="004E0AFF">
        <w:rPr>
          <w:sz w:val="28"/>
          <w:szCs w:val="28"/>
        </w:rPr>
        <w:t xml:space="preserve">ой </w:t>
      </w:r>
      <w:r w:rsidRPr="004F1D58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4F1D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E0AFF">
        <w:rPr>
          <w:sz w:val="28"/>
          <w:szCs w:val="28"/>
        </w:rPr>
        <w:t>3.4%)</w:t>
      </w:r>
      <w:r>
        <w:rPr>
          <w:sz w:val="28"/>
          <w:szCs w:val="28"/>
        </w:rPr>
        <w:t>.</w:t>
      </w:r>
      <w:r w:rsidRPr="004E0AFF">
        <w:rPr>
          <w:sz w:val="28"/>
          <w:szCs w:val="28"/>
        </w:rPr>
        <w:t xml:space="preserve"> </w:t>
      </w: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E0AFF">
        <w:rPr>
          <w:sz w:val="28"/>
          <w:szCs w:val="28"/>
        </w:rPr>
        <w:t>Таблица 17</w:t>
      </w:r>
      <w:r w:rsidRPr="004E0AFF">
        <w:rPr>
          <w:i/>
          <w:sz w:val="28"/>
          <w:szCs w:val="28"/>
        </w:rPr>
        <w:t>.</w:t>
      </w:r>
      <w:r w:rsidRPr="004E0AFF">
        <w:rPr>
          <w:sz w:val="28"/>
          <w:szCs w:val="28"/>
        </w:rPr>
        <w:t xml:space="preserve"> Часть 2. Динамика закупочных цен на отечественные препар</w:t>
      </w:r>
      <w:r w:rsidRPr="004E0AFF">
        <w:rPr>
          <w:sz w:val="28"/>
          <w:szCs w:val="28"/>
        </w:rPr>
        <w:t>а</w:t>
      </w:r>
      <w:r w:rsidRPr="004E0AFF">
        <w:rPr>
          <w:sz w:val="28"/>
          <w:szCs w:val="28"/>
        </w:rPr>
        <w:t>ты госпитального сегмента в субъектах Российской Федерации</w:t>
      </w: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E33F1D" w:rsidRPr="004E0AFF" w:rsidTr="00354B38">
        <w:trPr>
          <w:trHeight w:val="20"/>
          <w:tblHeader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3F1D" w:rsidRPr="004E0AFF" w:rsidRDefault="00E33F1D" w:rsidP="00354B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0AFF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color w:val="FF0000"/>
                <w:sz w:val="20"/>
                <w:szCs w:val="20"/>
              </w:rPr>
            </w:pPr>
            <w:r w:rsidRPr="004F1D5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1D58">
              <w:rPr>
                <w:color w:val="FF0000"/>
                <w:sz w:val="20"/>
                <w:szCs w:val="20"/>
              </w:rPr>
              <w:t>4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0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</w:tr>
      <w:tr w:rsidR="00E33F1D" w:rsidRPr="004F1D58" w:rsidTr="00354B38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4F1D58" w:rsidRDefault="00E33F1D" w:rsidP="00354B38">
            <w:pPr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1D" w:rsidRPr="004F1D58" w:rsidRDefault="00E33F1D" w:rsidP="00354B38">
            <w:pPr>
              <w:jc w:val="center"/>
              <w:rPr>
                <w:sz w:val="20"/>
                <w:szCs w:val="20"/>
              </w:rPr>
            </w:pPr>
            <w:r w:rsidRPr="004F1D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1D58">
              <w:rPr>
                <w:sz w:val="20"/>
                <w:szCs w:val="20"/>
              </w:rPr>
              <w:t>2</w:t>
            </w:r>
          </w:p>
        </w:tc>
      </w:tr>
    </w:tbl>
    <w:p w:rsidR="00E33F1D" w:rsidRPr="00354B38" w:rsidRDefault="00E33F1D" w:rsidP="00E33F1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E0AFF">
        <w:rPr>
          <w:sz w:val="28"/>
          <w:szCs w:val="28"/>
        </w:rPr>
        <w:t xml:space="preserve">В таблице 18 (см. приложение на </w:t>
      </w:r>
      <w:r w:rsidRPr="004E0AFF">
        <w:rPr>
          <w:sz w:val="28"/>
          <w:szCs w:val="28"/>
          <w:lang w:val="en-US"/>
        </w:rPr>
        <w:t>CD</w:t>
      </w:r>
      <w:r w:rsidRPr="004E0AFF">
        <w:rPr>
          <w:sz w:val="28"/>
          <w:szCs w:val="28"/>
        </w:rPr>
        <w:t>-диске) представлены</w:t>
      </w:r>
      <w:r w:rsidRPr="004E0AFF">
        <w:rPr>
          <w:bCs/>
          <w:sz w:val="28"/>
          <w:szCs w:val="28"/>
        </w:rPr>
        <w:t xml:space="preserve"> средние по Ро</w:t>
      </w:r>
      <w:r w:rsidRPr="004E0AFF">
        <w:rPr>
          <w:bCs/>
          <w:sz w:val="28"/>
          <w:szCs w:val="28"/>
        </w:rPr>
        <w:t>с</w:t>
      </w:r>
      <w:r w:rsidRPr="004E0AFF">
        <w:rPr>
          <w:bCs/>
          <w:sz w:val="28"/>
          <w:szCs w:val="28"/>
        </w:rPr>
        <w:t>сийской Федерации закупочные цены на ВСЕ мониторируемые препараты одн</w:t>
      </w:r>
      <w:r w:rsidRPr="004E0AFF">
        <w:rPr>
          <w:bCs/>
          <w:sz w:val="28"/>
          <w:szCs w:val="28"/>
        </w:rPr>
        <w:t>о</w:t>
      </w:r>
      <w:r w:rsidRPr="004E0AFF">
        <w:rPr>
          <w:bCs/>
          <w:sz w:val="28"/>
          <w:szCs w:val="28"/>
        </w:rPr>
        <w:t>временно присутствующие в амбулаторном и госпитальном сегментах фармаце</w:t>
      </w:r>
      <w:r w:rsidRPr="004E0AFF">
        <w:rPr>
          <w:bCs/>
          <w:sz w:val="28"/>
          <w:szCs w:val="28"/>
        </w:rPr>
        <w:t>в</w:t>
      </w:r>
      <w:r w:rsidRPr="004E0AFF">
        <w:rPr>
          <w:bCs/>
          <w:sz w:val="28"/>
          <w:szCs w:val="28"/>
        </w:rPr>
        <w:t>тического рынка.</w:t>
      </w:r>
    </w:p>
    <w:p w:rsidR="00E33F1D" w:rsidRPr="004E0AFF" w:rsidRDefault="00E33F1D" w:rsidP="00E33F1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8"/>
        <w:jc w:val="both"/>
        <w:textAlignment w:val="baseline"/>
        <w:rPr>
          <w:b/>
          <w:i/>
          <w:sz w:val="32"/>
          <w:szCs w:val="32"/>
        </w:rPr>
      </w:pPr>
      <w:r w:rsidRPr="004E0AFF">
        <w:rPr>
          <w:bCs/>
          <w:color w:val="000000"/>
          <w:sz w:val="28"/>
          <w:szCs w:val="20"/>
        </w:rPr>
        <w:t>В таблице 19 (см. приложение</w:t>
      </w:r>
      <w:r w:rsidRPr="004E0AFF">
        <w:rPr>
          <w:color w:val="000000"/>
          <w:sz w:val="28"/>
          <w:szCs w:val="28"/>
        </w:rPr>
        <w:t xml:space="preserve"> на </w:t>
      </w:r>
      <w:r w:rsidRPr="004E0AFF">
        <w:rPr>
          <w:color w:val="000000"/>
          <w:sz w:val="28"/>
          <w:szCs w:val="28"/>
          <w:lang w:val="en-US"/>
        </w:rPr>
        <w:t>CD</w:t>
      </w:r>
      <w:r w:rsidRPr="004E0AFF">
        <w:rPr>
          <w:color w:val="000000"/>
          <w:sz w:val="28"/>
          <w:szCs w:val="28"/>
        </w:rPr>
        <w:t>-диске</w:t>
      </w:r>
      <w:r w:rsidRPr="004E0AFF">
        <w:rPr>
          <w:bCs/>
          <w:color w:val="000000"/>
          <w:sz w:val="28"/>
          <w:szCs w:val="20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E33F1D" w:rsidRPr="004E0AFF" w:rsidRDefault="00E33F1D" w:rsidP="00E33F1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Pr="004E0AFF" w:rsidRDefault="00E33F1D" w:rsidP="00E33F1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E33F1D" w:rsidRPr="004E0AFF" w:rsidRDefault="00E33F1D" w:rsidP="00E33F1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E33F1D" w:rsidRPr="004E0AFF" w:rsidRDefault="00E33F1D" w:rsidP="00E33F1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E33F1D" w:rsidRPr="004E0AFF" w:rsidRDefault="00E33F1D" w:rsidP="00E33F1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E33F1D" w:rsidRPr="004E0AFF" w:rsidRDefault="00E33F1D" w:rsidP="00E33F1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E33F1D" w:rsidRPr="004E0AFF" w:rsidRDefault="00E33F1D" w:rsidP="00E33F1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E33F1D" w:rsidRDefault="00E33F1D" w:rsidP="00E33F1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33F1D" w:rsidRDefault="00E33F1D" w:rsidP="00E33F1D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FF008C" w:rsidRDefault="00FF008C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E0AFF" w:rsidRDefault="004E0AFF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0B3E9B" w:rsidRDefault="000B3E9B" w:rsidP="00EF3128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0B3E9B" w:rsidRDefault="000B3E9B" w:rsidP="00EF3128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0B3E9B" w:rsidRDefault="000B3E9B" w:rsidP="00EF3128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EF3128" w:rsidRPr="00692920" w:rsidRDefault="00EF3128" w:rsidP="00EF3128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  <w:r w:rsidRPr="00692920">
        <w:rPr>
          <w:b/>
          <w:i/>
          <w:color w:val="000000" w:themeColor="text1"/>
          <w:sz w:val="32"/>
          <w:szCs w:val="32"/>
        </w:rPr>
        <w:lastRenderedPageBreak/>
        <w:t>6. Выводы</w:t>
      </w:r>
    </w:p>
    <w:p w:rsidR="00EF3128" w:rsidRPr="00673827" w:rsidRDefault="00EF3128" w:rsidP="00EF3128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052988" w:rsidRPr="007109AC" w:rsidRDefault="00EF3128" w:rsidP="00052988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011F3B">
        <w:rPr>
          <w:rFonts w:eastAsia="Batang"/>
          <w:sz w:val="28"/>
          <w:szCs w:val="28"/>
          <w:lang w:eastAsia="ko-KR"/>
        </w:rPr>
        <w:t xml:space="preserve">В </w:t>
      </w:r>
      <w:r w:rsidR="00050C6D" w:rsidRPr="00011F3B">
        <w:rPr>
          <w:rFonts w:eastAsia="Batang"/>
          <w:sz w:val="28"/>
          <w:szCs w:val="28"/>
          <w:lang w:eastAsia="ko-KR"/>
        </w:rPr>
        <w:t>мае</w:t>
      </w:r>
      <w:r w:rsidR="00052988" w:rsidRPr="00011F3B">
        <w:rPr>
          <w:rFonts w:eastAsia="Batang"/>
          <w:sz w:val="28"/>
          <w:szCs w:val="28"/>
          <w:lang w:eastAsia="ko-KR"/>
        </w:rPr>
        <w:t xml:space="preserve"> </w:t>
      </w:r>
      <w:r w:rsidRPr="00011F3B">
        <w:rPr>
          <w:rFonts w:eastAsia="Batang"/>
          <w:sz w:val="28"/>
          <w:szCs w:val="28"/>
          <w:lang w:eastAsia="ko-KR"/>
        </w:rPr>
        <w:t xml:space="preserve">2015 года по отношению к </w:t>
      </w:r>
      <w:r w:rsidR="00050C6D" w:rsidRPr="00011F3B">
        <w:rPr>
          <w:rFonts w:eastAsia="Batang"/>
          <w:sz w:val="28"/>
          <w:szCs w:val="28"/>
          <w:lang w:eastAsia="ko-KR"/>
        </w:rPr>
        <w:t xml:space="preserve">апрелю </w:t>
      </w:r>
      <w:r w:rsidRPr="00011F3B">
        <w:rPr>
          <w:rFonts w:eastAsia="Batang"/>
          <w:sz w:val="28"/>
          <w:szCs w:val="28"/>
          <w:lang w:eastAsia="ko-KR"/>
        </w:rPr>
        <w:t xml:space="preserve">2015 года в среднем по России </w:t>
      </w:r>
      <w:r w:rsidRPr="00011F3B">
        <w:rPr>
          <w:rFonts w:eastAsia="Batang"/>
          <w:i/>
          <w:sz w:val="28"/>
          <w:szCs w:val="28"/>
          <w:u w:val="single"/>
          <w:lang w:eastAsia="ko-KR"/>
        </w:rPr>
        <w:t>уровень розничных цен на ЖНВЛП</w:t>
      </w:r>
      <w:r w:rsidRPr="00011F3B">
        <w:rPr>
          <w:rFonts w:eastAsia="Batang"/>
          <w:i/>
          <w:sz w:val="28"/>
          <w:szCs w:val="28"/>
          <w:lang w:eastAsia="ko-KR"/>
        </w:rPr>
        <w:t xml:space="preserve"> </w:t>
      </w:r>
      <w:r w:rsidRPr="00011F3B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011F3B">
        <w:rPr>
          <w:rFonts w:eastAsia="Batang"/>
          <w:sz w:val="28"/>
          <w:szCs w:val="28"/>
          <w:lang w:eastAsia="ko-KR"/>
        </w:rPr>
        <w:t xml:space="preserve"> </w:t>
      </w:r>
      <w:r w:rsidR="00050C6D" w:rsidRPr="00011F3B">
        <w:rPr>
          <w:rFonts w:eastAsia="Batang"/>
          <w:sz w:val="28"/>
          <w:szCs w:val="28"/>
          <w:lang w:eastAsia="ko-KR"/>
        </w:rPr>
        <w:t xml:space="preserve">не изменился, </w:t>
      </w:r>
      <w:r w:rsidR="00052988" w:rsidRPr="00011F3B">
        <w:rPr>
          <w:rFonts w:eastAsia="Batang"/>
          <w:sz w:val="28"/>
          <w:szCs w:val="28"/>
          <w:lang w:eastAsia="ko-KR"/>
        </w:rPr>
        <w:t xml:space="preserve">а по отношению к </w:t>
      </w:r>
      <w:r w:rsidR="007109AC">
        <w:rPr>
          <w:rFonts w:eastAsia="Batang"/>
          <w:sz w:val="28"/>
          <w:szCs w:val="28"/>
          <w:lang w:eastAsia="ko-KR"/>
        </w:rPr>
        <w:t>началу 2015 года</w:t>
      </w:r>
      <w:r w:rsidR="00052988" w:rsidRPr="00011F3B">
        <w:rPr>
          <w:rFonts w:eastAsia="Batang"/>
          <w:sz w:val="28"/>
          <w:szCs w:val="28"/>
          <w:lang w:eastAsia="ko-KR"/>
        </w:rPr>
        <w:t xml:space="preserve"> уровень цен повысился на </w:t>
      </w:r>
      <w:r w:rsidR="00052988" w:rsidRPr="00011F3B">
        <w:rPr>
          <w:rFonts w:eastAsia="Batang"/>
          <w:b/>
          <w:sz w:val="28"/>
          <w:szCs w:val="28"/>
          <w:lang w:eastAsia="ko-KR"/>
        </w:rPr>
        <w:t>7.2%</w:t>
      </w:r>
      <w:r w:rsidR="00052988" w:rsidRPr="00011F3B">
        <w:rPr>
          <w:rFonts w:eastAsia="Batang"/>
          <w:sz w:val="28"/>
          <w:szCs w:val="28"/>
          <w:lang w:eastAsia="ko-KR"/>
        </w:rPr>
        <w:t>.</w:t>
      </w:r>
      <w:r w:rsidR="00052988" w:rsidRPr="005F51E7">
        <w:rPr>
          <w:rFonts w:eastAsia="Batang"/>
          <w:color w:val="FF0000"/>
          <w:sz w:val="28"/>
          <w:szCs w:val="28"/>
          <w:lang w:eastAsia="ko-KR"/>
        </w:rPr>
        <w:t xml:space="preserve"> </w:t>
      </w:r>
    </w:p>
    <w:p w:rsidR="00052988" w:rsidRPr="00011F3B" w:rsidRDefault="00EF3128" w:rsidP="00EF3128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011F3B">
        <w:rPr>
          <w:sz w:val="28"/>
          <w:szCs w:val="28"/>
        </w:rPr>
        <w:t xml:space="preserve">В целом по России </w:t>
      </w:r>
      <w:r w:rsidRPr="00011F3B">
        <w:rPr>
          <w:i/>
          <w:sz w:val="28"/>
          <w:szCs w:val="28"/>
          <w:u w:val="single"/>
        </w:rPr>
        <w:t>уровень закупочных (оптовых) цен</w:t>
      </w:r>
      <w:r w:rsidRPr="00011F3B">
        <w:rPr>
          <w:sz w:val="28"/>
          <w:szCs w:val="28"/>
        </w:rPr>
        <w:t xml:space="preserve"> в </w:t>
      </w:r>
      <w:r w:rsidR="00050C6D" w:rsidRPr="00011F3B">
        <w:rPr>
          <w:sz w:val="28"/>
          <w:szCs w:val="28"/>
        </w:rPr>
        <w:t>мае</w:t>
      </w:r>
      <w:r w:rsidR="00052988" w:rsidRPr="00011F3B">
        <w:rPr>
          <w:sz w:val="28"/>
          <w:szCs w:val="28"/>
        </w:rPr>
        <w:t xml:space="preserve"> </w:t>
      </w:r>
      <w:r w:rsidRPr="00011F3B">
        <w:rPr>
          <w:sz w:val="28"/>
          <w:szCs w:val="28"/>
        </w:rPr>
        <w:t xml:space="preserve">2015 года в сравнении с </w:t>
      </w:r>
      <w:r w:rsidR="00050C6D" w:rsidRPr="00011F3B">
        <w:rPr>
          <w:sz w:val="28"/>
          <w:szCs w:val="28"/>
        </w:rPr>
        <w:t>апрелем</w:t>
      </w:r>
      <w:r w:rsidRPr="00011F3B">
        <w:rPr>
          <w:sz w:val="28"/>
          <w:szCs w:val="28"/>
        </w:rPr>
        <w:t xml:space="preserve"> 2015 года </w:t>
      </w:r>
      <w:r w:rsidR="00050C6D" w:rsidRPr="00011F3B">
        <w:rPr>
          <w:sz w:val="28"/>
          <w:szCs w:val="28"/>
        </w:rPr>
        <w:t xml:space="preserve">снизился </w:t>
      </w:r>
      <w:r w:rsidRPr="00011F3B">
        <w:rPr>
          <w:sz w:val="28"/>
          <w:szCs w:val="28"/>
        </w:rPr>
        <w:t xml:space="preserve">на </w:t>
      </w:r>
      <w:r w:rsidR="00050C6D" w:rsidRPr="00011F3B">
        <w:rPr>
          <w:b/>
          <w:sz w:val="28"/>
          <w:szCs w:val="28"/>
        </w:rPr>
        <w:t>0.2</w:t>
      </w:r>
      <w:r w:rsidR="00052988" w:rsidRPr="00011F3B">
        <w:rPr>
          <w:b/>
          <w:sz w:val="28"/>
          <w:szCs w:val="28"/>
        </w:rPr>
        <w:t>%</w:t>
      </w:r>
      <w:r w:rsidR="00052988" w:rsidRPr="00011F3B">
        <w:rPr>
          <w:sz w:val="28"/>
          <w:szCs w:val="28"/>
        </w:rPr>
        <w:t xml:space="preserve">, а относительно </w:t>
      </w:r>
      <w:r w:rsidR="007109AC" w:rsidRPr="007109AC">
        <w:rPr>
          <w:sz w:val="28"/>
          <w:szCs w:val="28"/>
        </w:rPr>
        <w:t>к началу 2015 года</w:t>
      </w:r>
      <w:r w:rsidR="00052988" w:rsidRPr="00011F3B">
        <w:rPr>
          <w:sz w:val="28"/>
          <w:szCs w:val="28"/>
        </w:rPr>
        <w:t xml:space="preserve"> увели</w:t>
      </w:r>
      <w:r w:rsidR="00050C6D" w:rsidRPr="00011F3B">
        <w:rPr>
          <w:sz w:val="28"/>
          <w:szCs w:val="28"/>
        </w:rPr>
        <w:t>чение составило 8.1</w:t>
      </w:r>
      <w:r w:rsidR="00052988" w:rsidRPr="00011F3B">
        <w:rPr>
          <w:sz w:val="28"/>
          <w:szCs w:val="28"/>
        </w:rPr>
        <w:t xml:space="preserve">%. </w:t>
      </w:r>
    </w:p>
    <w:p w:rsidR="00286771" w:rsidRPr="00011F3B" w:rsidRDefault="00EF3128" w:rsidP="00EF3128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011F3B">
        <w:rPr>
          <w:sz w:val="28"/>
          <w:szCs w:val="28"/>
        </w:rPr>
        <w:t xml:space="preserve">В среднем по России </w:t>
      </w:r>
      <w:r w:rsidRPr="00011F3B">
        <w:rPr>
          <w:i/>
          <w:sz w:val="28"/>
          <w:szCs w:val="28"/>
          <w:u w:val="single"/>
        </w:rPr>
        <w:t xml:space="preserve">уровень </w:t>
      </w:r>
      <w:r w:rsidRPr="00011F3B">
        <w:rPr>
          <w:bCs/>
          <w:i/>
          <w:sz w:val="28"/>
          <w:szCs w:val="28"/>
          <w:u w:val="single"/>
        </w:rPr>
        <w:t>фактических отпускных цен производителей</w:t>
      </w:r>
      <w:r w:rsidRPr="00011F3B">
        <w:rPr>
          <w:bCs/>
          <w:sz w:val="28"/>
          <w:szCs w:val="28"/>
        </w:rPr>
        <w:t xml:space="preserve"> в </w:t>
      </w:r>
      <w:r w:rsidR="00050C6D" w:rsidRPr="00011F3B">
        <w:rPr>
          <w:bCs/>
          <w:sz w:val="28"/>
          <w:szCs w:val="28"/>
        </w:rPr>
        <w:t xml:space="preserve">мае </w:t>
      </w:r>
      <w:r w:rsidRPr="00011F3B">
        <w:rPr>
          <w:bCs/>
          <w:sz w:val="28"/>
          <w:szCs w:val="28"/>
        </w:rPr>
        <w:t xml:space="preserve">2015 года относительно </w:t>
      </w:r>
      <w:r w:rsidR="00050C6D" w:rsidRPr="00011F3B">
        <w:rPr>
          <w:bCs/>
          <w:sz w:val="28"/>
          <w:szCs w:val="28"/>
        </w:rPr>
        <w:t xml:space="preserve">апреля </w:t>
      </w:r>
      <w:r w:rsidRPr="00011F3B">
        <w:rPr>
          <w:bCs/>
          <w:sz w:val="28"/>
          <w:szCs w:val="28"/>
        </w:rPr>
        <w:t xml:space="preserve">2015 года увеличился на </w:t>
      </w:r>
      <w:r w:rsidR="00050C6D" w:rsidRPr="00011F3B">
        <w:rPr>
          <w:b/>
          <w:sz w:val="28"/>
          <w:szCs w:val="28"/>
        </w:rPr>
        <w:t>0.7</w:t>
      </w:r>
      <w:r w:rsidR="00286771" w:rsidRPr="00011F3B">
        <w:rPr>
          <w:b/>
          <w:sz w:val="28"/>
          <w:szCs w:val="28"/>
        </w:rPr>
        <w:t>%</w:t>
      </w:r>
      <w:r w:rsidR="00286771" w:rsidRPr="00011F3B">
        <w:rPr>
          <w:sz w:val="28"/>
          <w:szCs w:val="28"/>
        </w:rPr>
        <w:t>, а относ</w:t>
      </w:r>
      <w:r w:rsidR="00286771" w:rsidRPr="00011F3B">
        <w:rPr>
          <w:sz w:val="28"/>
          <w:szCs w:val="28"/>
        </w:rPr>
        <w:t>и</w:t>
      </w:r>
      <w:r w:rsidR="00286771" w:rsidRPr="00011F3B">
        <w:rPr>
          <w:sz w:val="28"/>
          <w:szCs w:val="28"/>
        </w:rPr>
        <w:t xml:space="preserve">тельно </w:t>
      </w:r>
      <w:r w:rsidR="007109AC" w:rsidRPr="007109AC">
        <w:rPr>
          <w:sz w:val="28"/>
          <w:szCs w:val="28"/>
        </w:rPr>
        <w:t xml:space="preserve">к началу 2015 года </w:t>
      </w:r>
      <w:r w:rsidR="00286771" w:rsidRPr="00011F3B">
        <w:rPr>
          <w:sz w:val="28"/>
          <w:szCs w:val="28"/>
        </w:rPr>
        <w:t>увеличение составило на 4</w:t>
      </w:r>
      <w:r w:rsidR="00050C6D" w:rsidRPr="00011F3B">
        <w:rPr>
          <w:sz w:val="28"/>
          <w:szCs w:val="28"/>
        </w:rPr>
        <w:t>.7</w:t>
      </w:r>
      <w:r w:rsidR="00286771" w:rsidRPr="00011F3B">
        <w:rPr>
          <w:sz w:val="28"/>
          <w:szCs w:val="28"/>
        </w:rPr>
        <w:t>%.</w:t>
      </w:r>
    </w:p>
    <w:p w:rsidR="00EF3128" w:rsidRPr="00011F3B" w:rsidRDefault="00EF3128" w:rsidP="00EF312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11F3B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5F51E7" w:rsidRPr="00011F3B" w:rsidRDefault="005F51E7" w:rsidP="00EF312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F3128" w:rsidRPr="00243462" w:rsidRDefault="00EF3128" w:rsidP="00EF312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0</w:t>
      </w:r>
      <w:r w:rsidRPr="00692920">
        <w:rPr>
          <w:sz w:val="28"/>
          <w:szCs w:val="28"/>
        </w:rPr>
        <w:t xml:space="preserve">. </w:t>
      </w:r>
      <w:r w:rsidRPr="00243462">
        <w:rPr>
          <w:sz w:val="28"/>
          <w:szCs w:val="28"/>
        </w:rPr>
        <w:t>Динамика цен на ЖНВЛП в амбулаторном и госпитальном се</w:t>
      </w:r>
      <w:r w:rsidRPr="00243462">
        <w:rPr>
          <w:sz w:val="28"/>
          <w:szCs w:val="28"/>
        </w:rPr>
        <w:t>г</w:t>
      </w:r>
      <w:r w:rsidRPr="00243462">
        <w:rPr>
          <w:sz w:val="28"/>
          <w:szCs w:val="28"/>
        </w:rPr>
        <w:t>ментах фармацевтического рынка</w:t>
      </w:r>
      <w:r>
        <w:rPr>
          <w:sz w:val="28"/>
          <w:szCs w:val="28"/>
        </w:rPr>
        <w:t xml:space="preserve"> за </w:t>
      </w:r>
      <w:r w:rsidR="00050C6D">
        <w:rPr>
          <w:sz w:val="28"/>
          <w:szCs w:val="28"/>
        </w:rPr>
        <w:t xml:space="preserve">май </w:t>
      </w:r>
      <w:r>
        <w:rPr>
          <w:sz w:val="28"/>
          <w:szCs w:val="28"/>
        </w:rPr>
        <w:t>2015 г.</w:t>
      </w:r>
    </w:p>
    <w:p w:rsidR="00EF3128" w:rsidRPr="005F51E7" w:rsidRDefault="00EF3128" w:rsidP="00EF312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920"/>
        <w:gridCol w:w="1572"/>
        <w:gridCol w:w="1369"/>
        <w:gridCol w:w="1632"/>
        <w:gridCol w:w="1570"/>
      </w:tblGrid>
      <w:tr w:rsidR="00EF3128" w:rsidRPr="00A5643F" w:rsidTr="005F51E7">
        <w:trPr>
          <w:trHeight w:val="287"/>
          <w:tblHeader/>
        </w:trPr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3128" w:rsidRPr="00A5643F" w:rsidRDefault="00EF3128" w:rsidP="00052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4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3128" w:rsidRPr="005F51E7" w:rsidRDefault="00EF3128" w:rsidP="005F51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Динамика цен</w:t>
            </w:r>
          </w:p>
          <w:p w:rsidR="00EF3128" w:rsidRPr="005F51E7" w:rsidRDefault="00EF3128" w:rsidP="005F51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3128" w:rsidRPr="005F51E7" w:rsidRDefault="00EF3128" w:rsidP="005F51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Динамика цен</w:t>
            </w:r>
          </w:p>
          <w:p w:rsidR="00EF3128" w:rsidRPr="005F51E7" w:rsidRDefault="00EF3128" w:rsidP="005F51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EF3128" w:rsidRPr="00A5643F" w:rsidTr="005F51E7">
        <w:trPr>
          <w:trHeight w:val="277"/>
          <w:tblHeader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8" w:rsidRPr="00A5643F" w:rsidRDefault="00EF3128" w:rsidP="000529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3128" w:rsidRPr="005F51E7" w:rsidRDefault="007109AC" w:rsidP="005F5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F3128" w:rsidRPr="005F51E7">
              <w:rPr>
                <w:b/>
                <w:sz w:val="20"/>
                <w:szCs w:val="20"/>
              </w:rPr>
              <w:t>а 2015 год (%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3128" w:rsidRPr="005F51E7" w:rsidRDefault="00050C6D" w:rsidP="00971F9A">
            <w:pPr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 xml:space="preserve">май </w:t>
            </w:r>
            <w:r w:rsidR="00EF3128" w:rsidRPr="005F51E7">
              <w:rPr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3128" w:rsidRPr="005F51E7" w:rsidRDefault="007109AC" w:rsidP="005F5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F3128" w:rsidRPr="005F51E7">
              <w:rPr>
                <w:b/>
                <w:sz w:val="20"/>
                <w:szCs w:val="20"/>
              </w:rPr>
              <w:t>а 2015 год (%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3128" w:rsidRPr="005F51E7" w:rsidRDefault="00050C6D" w:rsidP="00971F9A">
            <w:pPr>
              <w:jc w:val="center"/>
              <w:rPr>
                <w:b/>
                <w:sz w:val="20"/>
                <w:szCs w:val="20"/>
              </w:rPr>
            </w:pPr>
            <w:r w:rsidRPr="005F51E7">
              <w:rPr>
                <w:b/>
                <w:sz w:val="20"/>
                <w:szCs w:val="20"/>
              </w:rPr>
              <w:t>май</w:t>
            </w:r>
            <w:r w:rsidR="00EF3128" w:rsidRPr="005F51E7">
              <w:rPr>
                <w:b/>
                <w:sz w:val="20"/>
                <w:szCs w:val="20"/>
              </w:rPr>
              <w:t xml:space="preserve"> 2015</w:t>
            </w:r>
          </w:p>
        </w:tc>
      </w:tr>
      <w:tr w:rsidR="005F51E7" w:rsidRPr="00A5643F" w:rsidTr="005F51E7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052988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FA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5F51E7">
            <w:pPr>
              <w:jc w:val="center"/>
              <w:rPr>
                <w:sz w:val="20"/>
                <w:szCs w:val="20"/>
              </w:rPr>
            </w:pPr>
          </w:p>
        </w:tc>
      </w:tr>
      <w:tr w:rsidR="00563263" w:rsidRPr="00A5643F" w:rsidTr="006D2C12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263" w:rsidRPr="00A5643F" w:rsidRDefault="00563263" w:rsidP="00052988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263" w:rsidRPr="00A5643F" w:rsidRDefault="00563263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263" w:rsidRPr="00A5643F" w:rsidRDefault="00563263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63" w:rsidRPr="00563263" w:rsidRDefault="00563263" w:rsidP="00563263">
            <w:pPr>
              <w:jc w:val="center"/>
              <w:rPr>
                <w:sz w:val="20"/>
                <w:szCs w:val="20"/>
              </w:rPr>
            </w:pPr>
            <w:r w:rsidRPr="00563263">
              <w:rPr>
                <w:sz w:val="20"/>
                <w:szCs w:val="20"/>
              </w:rPr>
              <w:t>4.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63" w:rsidRPr="00563263" w:rsidRDefault="00563263" w:rsidP="00563263">
            <w:pPr>
              <w:jc w:val="center"/>
              <w:rPr>
                <w:sz w:val="20"/>
                <w:szCs w:val="20"/>
              </w:rPr>
            </w:pPr>
            <w:r w:rsidRPr="00563263">
              <w:rPr>
                <w:sz w:val="20"/>
                <w:szCs w:val="20"/>
              </w:rPr>
              <w:t>1.0</w:t>
            </w:r>
          </w:p>
        </w:tc>
      </w:tr>
      <w:tr w:rsidR="005F51E7" w:rsidRPr="00A5643F" w:rsidTr="005F51E7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052988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 xml:space="preserve">Уровень </w:t>
            </w:r>
            <w:r w:rsidRPr="00286771">
              <w:rPr>
                <w:sz w:val="20"/>
                <w:szCs w:val="20"/>
              </w:rPr>
              <w:t xml:space="preserve">фактических </w:t>
            </w:r>
            <w:r w:rsidRPr="00A5643F">
              <w:rPr>
                <w:sz w:val="20"/>
                <w:szCs w:val="20"/>
              </w:rPr>
              <w:t>отпускных цен пр</w:t>
            </w:r>
            <w:r w:rsidRPr="00A5643F">
              <w:rPr>
                <w:sz w:val="20"/>
                <w:szCs w:val="20"/>
              </w:rPr>
              <w:t>о</w:t>
            </w:r>
            <w:r w:rsidRPr="00A5643F">
              <w:rPr>
                <w:sz w:val="20"/>
                <w:szCs w:val="20"/>
              </w:rPr>
              <w:t>изводителей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5F5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5F51E7">
            <w:pPr>
              <w:jc w:val="center"/>
              <w:rPr>
                <w:sz w:val="20"/>
                <w:szCs w:val="20"/>
              </w:rPr>
            </w:pPr>
          </w:p>
        </w:tc>
      </w:tr>
      <w:tr w:rsidR="005F51E7" w:rsidRPr="00A5643F" w:rsidTr="005F51E7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052988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5F5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5F51E7">
            <w:pPr>
              <w:jc w:val="center"/>
              <w:rPr>
                <w:sz w:val="20"/>
                <w:szCs w:val="20"/>
              </w:rPr>
            </w:pPr>
          </w:p>
        </w:tc>
      </w:tr>
      <w:tr w:rsidR="005F51E7" w:rsidRPr="00A5643F" w:rsidTr="005F51E7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052988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564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5F5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5F51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F51E7" w:rsidRPr="00A5643F" w:rsidTr="005F51E7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052988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A5643F" w:rsidRDefault="005F51E7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5F5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E7" w:rsidRPr="005F51E7" w:rsidRDefault="005F51E7" w:rsidP="005F51E7">
            <w:pPr>
              <w:jc w:val="center"/>
              <w:rPr>
                <w:sz w:val="20"/>
                <w:szCs w:val="20"/>
              </w:rPr>
            </w:pPr>
          </w:p>
        </w:tc>
      </w:tr>
      <w:tr w:rsidR="007019C0" w:rsidRPr="00A5643F" w:rsidTr="007019C0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A5643F" w:rsidRDefault="007019C0" w:rsidP="00052988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на импортные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A5643F" w:rsidRDefault="007019C0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A5643F" w:rsidRDefault="007019C0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7019C0" w:rsidRDefault="007019C0" w:rsidP="007019C0">
            <w:pPr>
              <w:jc w:val="center"/>
              <w:rPr>
                <w:sz w:val="20"/>
                <w:szCs w:val="20"/>
              </w:rPr>
            </w:pPr>
            <w:r w:rsidRPr="007019C0">
              <w:rPr>
                <w:sz w:val="20"/>
                <w:szCs w:val="20"/>
              </w:rPr>
              <w:t>2.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7019C0" w:rsidRDefault="007019C0" w:rsidP="007019C0">
            <w:pPr>
              <w:jc w:val="center"/>
              <w:rPr>
                <w:sz w:val="20"/>
                <w:szCs w:val="20"/>
              </w:rPr>
            </w:pPr>
            <w:r w:rsidRPr="007019C0">
              <w:rPr>
                <w:sz w:val="20"/>
                <w:szCs w:val="20"/>
              </w:rPr>
              <w:t>0.4</w:t>
            </w:r>
          </w:p>
        </w:tc>
      </w:tr>
      <w:tr w:rsidR="007019C0" w:rsidRPr="00A5643F" w:rsidTr="007019C0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A5643F" w:rsidRDefault="007019C0" w:rsidP="00052988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на отечественные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A5643F" w:rsidRDefault="007019C0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A5643F" w:rsidRDefault="007019C0" w:rsidP="005F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7019C0" w:rsidRDefault="00FA3BE3" w:rsidP="00FA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019C0" w:rsidRPr="007019C0">
              <w:rPr>
                <w:sz w:val="20"/>
                <w:szCs w:val="20"/>
              </w:rPr>
              <w:t>7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C0" w:rsidRPr="007019C0" w:rsidRDefault="007019C0" w:rsidP="007019C0">
            <w:pPr>
              <w:jc w:val="center"/>
              <w:rPr>
                <w:sz w:val="20"/>
                <w:szCs w:val="20"/>
              </w:rPr>
            </w:pPr>
            <w:r w:rsidRPr="007019C0">
              <w:rPr>
                <w:sz w:val="20"/>
                <w:szCs w:val="20"/>
              </w:rPr>
              <w:t>1.5</w:t>
            </w:r>
          </w:p>
        </w:tc>
      </w:tr>
    </w:tbl>
    <w:p w:rsidR="00EF3128" w:rsidRPr="005F51E7" w:rsidRDefault="00EF3128" w:rsidP="00EF3128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sz w:val="20"/>
          <w:szCs w:val="20"/>
          <w:u w:val="single"/>
        </w:rPr>
      </w:pPr>
    </w:p>
    <w:p w:rsidR="001A0A31" w:rsidRPr="00A66A33" w:rsidRDefault="00EF3128" w:rsidP="001A0A3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66A33">
        <w:rPr>
          <w:sz w:val="28"/>
          <w:szCs w:val="28"/>
        </w:rPr>
        <w:t xml:space="preserve">В </w:t>
      </w:r>
      <w:r w:rsidR="00050C6D" w:rsidRPr="00A66A33">
        <w:rPr>
          <w:sz w:val="28"/>
          <w:szCs w:val="28"/>
        </w:rPr>
        <w:t>мае</w:t>
      </w:r>
      <w:r w:rsidRPr="00A66A33">
        <w:rPr>
          <w:sz w:val="28"/>
          <w:szCs w:val="28"/>
        </w:rPr>
        <w:t xml:space="preserve"> 2015 года </w:t>
      </w:r>
      <w:r w:rsidR="006664AB" w:rsidRPr="00A66A33">
        <w:rPr>
          <w:sz w:val="28"/>
          <w:szCs w:val="28"/>
        </w:rPr>
        <w:t xml:space="preserve">по сравнению с апрелем 2015 года </w:t>
      </w:r>
      <w:r w:rsidR="00A30D38" w:rsidRPr="00A66A33">
        <w:rPr>
          <w:b/>
          <w:i/>
          <w:sz w:val="28"/>
          <w:szCs w:val="28"/>
          <w:u w:val="single"/>
        </w:rPr>
        <w:t>величина розничных торговых надбаво</w:t>
      </w:r>
      <w:r w:rsidR="00A30D38" w:rsidRPr="00A66A33">
        <w:rPr>
          <w:i/>
          <w:sz w:val="28"/>
          <w:szCs w:val="28"/>
          <w:u w:val="single"/>
        </w:rPr>
        <w:t>к</w:t>
      </w:r>
      <w:r w:rsidR="00A30D38" w:rsidRPr="00A66A33">
        <w:rPr>
          <w:sz w:val="28"/>
          <w:szCs w:val="28"/>
        </w:rPr>
        <w:t xml:space="preserve"> на сопоставляемые препараты </w:t>
      </w:r>
      <w:r w:rsidRPr="00A66A33">
        <w:rPr>
          <w:sz w:val="28"/>
          <w:szCs w:val="28"/>
        </w:rPr>
        <w:t>в среднем по России</w:t>
      </w:r>
      <w:r w:rsidR="006664AB" w:rsidRPr="00A66A33">
        <w:rPr>
          <w:sz w:val="28"/>
          <w:szCs w:val="28"/>
        </w:rPr>
        <w:t xml:space="preserve"> </w:t>
      </w:r>
      <w:r w:rsidRPr="00A66A33">
        <w:rPr>
          <w:sz w:val="28"/>
          <w:szCs w:val="28"/>
        </w:rPr>
        <w:t xml:space="preserve">составила </w:t>
      </w:r>
      <w:r w:rsidR="00050C6D" w:rsidRPr="00A66A33">
        <w:rPr>
          <w:b/>
          <w:sz w:val="28"/>
          <w:szCs w:val="28"/>
        </w:rPr>
        <w:t>24.6</w:t>
      </w:r>
      <w:r w:rsidR="001A0A31" w:rsidRPr="00A66A33">
        <w:rPr>
          <w:b/>
          <w:sz w:val="28"/>
          <w:szCs w:val="28"/>
        </w:rPr>
        <w:t>%</w:t>
      </w:r>
      <w:r w:rsidR="00050C6D" w:rsidRPr="00A66A33">
        <w:rPr>
          <w:sz w:val="28"/>
          <w:szCs w:val="28"/>
        </w:rPr>
        <w:t xml:space="preserve"> (в апреле </w:t>
      </w:r>
      <w:r w:rsidR="001A0A31" w:rsidRPr="00A66A33">
        <w:rPr>
          <w:sz w:val="28"/>
          <w:szCs w:val="28"/>
        </w:rPr>
        <w:t xml:space="preserve">2015 года и </w:t>
      </w:r>
      <w:r w:rsidR="007109AC" w:rsidRPr="007109AC">
        <w:rPr>
          <w:sz w:val="28"/>
          <w:szCs w:val="28"/>
        </w:rPr>
        <w:t>к началу 2015 года</w:t>
      </w:r>
      <w:r w:rsidR="007109AC" w:rsidRPr="007109AC">
        <w:rPr>
          <w:b/>
          <w:sz w:val="28"/>
          <w:szCs w:val="28"/>
        </w:rPr>
        <w:t xml:space="preserve"> </w:t>
      </w:r>
      <w:r w:rsidR="00050C6D" w:rsidRPr="00A66A33">
        <w:rPr>
          <w:b/>
          <w:sz w:val="28"/>
          <w:szCs w:val="28"/>
        </w:rPr>
        <w:t>24.8</w:t>
      </w:r>
      <w:r w:rsidR="001A0A31" w:rsidRPr="00A66A33">
        <w:rPr>
          <w:b/>
          <w:sz w:val="28"/>
          <w:szCs w:val="28"/>
        </w:rPr>
        <w:t>%</w:t>
      </w:r>
      <w:r w:rsidR="001A0A31" w:rsidRPr="00A66A33">
        <w:rPr>
          <w:sz w:val="28"/>
          <w:szCs w:val="28"/>
        </w:rPr>
        <w:t xml:space="preserve"> и </w:t>
      </w:r>
      <w:r w:rsidR="00050C6D" w:rsidRPr="00A66A33">
        <w:rPr>
          <w:b/>
          <w:sz w:val="28"/>
          <w:szCs w:val="28"/>
        </w:rPr>
        <w:t>25</w:t>
      </w:r>
      <w:r w:rsidR="001A0A31" w:rsidRPr="00A66A33">
        <w:rPr>
          <w:b/>
          <w:sz w:val="28"/>
          <w:szCs w:val="28"/>
        </w:rPr>
        <w:t>%</w:t>
      </w:r>
      <w:r w:rsidR="001A0A31" w:rsidRPr="00A66A33">
        <w:rPr>
          <w:sz w:val="28"/>
          <w:szCs w:val="28"/>
        </w:rPr>
        <w:t>. соответственно).</w:t>
      </w:r>
    </w:p>
    <w:p w:rsidR="00EF3128" w:rsidRPr="00A66A33" w:rsidRDefault="00EF3128" w:rsidP="00EF312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A66A33">
        <w:rPr>
          <w:bCs/>
          <w:sz w:val="28"/>
          <w:szCs w:val="28"/>
        </w:rPr>
        <w:t xml:space="preserve">В </w:t>
      </w:r>
      <w:r w:rsidR="00050C6D" w:rsidRPr="00A66A33">
        <w:rPr>
          <w:bCs/>
          <w:sz w:val="28"/>
          <w:szCs w:val="28"/>
        </w:rPr>
        <w:t>мае</w:t>
      </w:r>
      <w:r w:rsidRPr="00A66A33">
        <w:rPr>
          <w:bCs/>
          <w:sz w:val="28"/>
          <w:szCs w:val="28"/>
        </w:rPr>
        <w:t xml:space="preserve"> 2015 года в среднем по России </w:t>
      </w:r>
      <w:r w:rsidRPr="00A66A33">
        <w:rPr>
          <w:b/>
          <w:bCs/>
          <w:i/>
          <w:sz w:val="28"/>
          <w:szCs w:val="28"/>
          <w:u w:val="single"/>
        </w:rPr>
        <w:t>величина оптовых торговых надб</w:t>
      </w:r>
      <w:r w:rsidRPr="00A66A33">
        <w:rPr>
          <w:b/>
          <w:bCs/>
          <w:i/>
          <w:sz w:val="28"/>
          <w:szCs w:val="28"/>
          <w:u w:val="single"/>
        </w:rPr>
        <w:t>а</w:t>
      </w:r>
      <w:r w:rsidRPr="00A66A33">
        <w:rPr>
          <w:b/>
          <w:bCs/>
          <w:i/>
          <w:sz w:val="28"/>
          <w:szCs w:val="28"/>
          <w:u w:val="single"/>
        </w:rPr>
        <w:t>вок</w:t>
      </w:r>
      <w:r w:rsidRPr="00A66A33">
        <w:rPr>
          <w:bCs/>
          <w:sz w:val="28"/>
          <w:szCs w:val="28"/>
        </w:rPr>
        <w:t xml:space="preserve"> на препараты составила </w:t>
      </w:r>
      <w:r w:rsidR="00050C6D" w:rsidRPr="00A66A33">
        <w:rPr>
          <w:b/>
          <w:bCs/>
          <w:sz w:val="28"/>
          <w:szCs w:val="28"/>
        </w:rPr>
        <w:t>8</w:t>
      </w:r>
      <w:r w:rsidR="001A0A31" w:rsidRPr="00A66A33">
        <w:rPr>
          <w:b/>
          <w:bCs/>
          <w:sz w:val="28"/>
          <w:szCs w:val="28"/>
        </w:rPr>
        <w:t>.5%</w:t>
      </w:r>
      <w:r w:rsidR="00050C6D" w:rsidRPr="00A66A33">
        <w:rPr>
          <w:bCs/>
          <w:sz w:val="28"/>
          <w:szCs w:val="28"/>
        </w:rPr>
        <w:t xml:space="preserve"> (в </w:t>
      </w:r>
      <w:r w:rsidR="00A66A33" w:rsidRPr="00A66A33">
        <w:rPr>
          <w:bCs/>
          <w:sz w:val="28"/>
          <w:szCs w:val="28"/>
        </w:rPr>
        <w:t>апреле</w:t>
      </w:r>
      <w:r w:rsidR="001A0A31" w:rsidRPr="00A66A33">
        <w:rPr>
          <w:bCs/>
          <w:sz w:val="28"/>
          <w:szCs w:val="28"/>
        </w:rPr>
        <w:t xml:space="preserve"> 2015 года </w:t>
      </w:r>
      <w:r w:rsidR="00050C6D" w:rsidRPr="00A66A33">
        <w:rPr>
          <w:bCs/>
          <w:sz w:val="28"/>
          <w:szCs w:val="28"/>
        </w:rPr>
        <w:t xml:space="preserve">и </w:t>
      </w:r>
      <w:r w:rsidR="007109AC" w:rsidRPr="007109AC">
        <w:rPr>
          <w:bCs/>
          <w:sz w:val="28"/>
          <w:szCs w:val="28"/>
        </w:rPr>
        <w:t xml:space="preserve">к началу 2015 года </w:t>
      </w:r>
      <w:r w:rsidR="00050C6D" w:rsidRPr="00A66A33">
        <w:rPr>
          <w:bCs/>
          <w:sz w:val="28"/>
          <w:szCs w:val="28"/>
        </w:rPr>
        <w:t>она была 9.5% и 4.9</w:t>
      </w:r>
      <w:r w:rsidR="001A0A31" w:rsidRPr="00A66A33">
        <w:rPr>
          <w:bCs/>
          <w:sz w:val="28"/>
          <w:szCs w:val="28"/>
        </w:rPr>
        <w:t>% соответственно).</w:t>
      </w:r>
      <w:r w:rsidR="007109AC">
        <w:rPr>
          <w:bCs/>
          <w:sz w:val="28"/>
          <w:szCs w:val="28"/>
        </w:rPr>
        <w:t xml:space="preserve"> </w:t>
      </w:r>
    </w:p>
    <w:p w:rsidR="001A0A31" w:rsidRPr="00A66A33" w:rsidRDefault="001A0A31" w:rsidP="00EF312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EF3128" w:rsidRDefault="00EF3128" w:rsidP="00EF3128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2920">
        <w:rPr>
          <w:color w:val="000000" w:themeColor="text1"/>
          <w:sz w:val="28"/>
          <w:szCs w:val="28"/>
        </w:rPr>
        <w:t>Таблица 2</w:t>
      </w:r>
      <w:r>
        <w:rPr>
          <w:color w:val="000000" w:themeColor="text1"/>
          <w:sz w:val="28"/>
          <w:szCs w:val="28"/>
        </w:rPr>
        <w:t>1</w:t>
      </w:r>
      <w:r w:rsidRPr="00692920">
        <w:rPr>
          <w:color w:val="000000" w:themeColor="text1"/>
          <w:sz w:val="28"/>
          <w:szCs w:val="28"/>
        </w:rPr>
        <w:t>. Средний размер применявшихся торговых надбавок в амбул</w:t>
      </w:r>
      <w:r w:rsidRPr="00692920">
        <w:rPr>
          <w:color w:val="000000" w:themeColor="text1"/>
          <w:sz w:val="28"/>
          <w:szCs w:val="28"/>
        </w:rPr>
        <w:t>а</w:t>
      </w:r>
      <w:r w:rsidRPr="00692920">
        <w:rPr>
          <w:color w:val="000000" w:themeColor="text1"/>
          <w:sz w:val="28"/>
          <w:szCs w:val="28"/>
        </w:rPr>
        <w:t>торном сегменте фармацевтического рынка.</w:t>
      </w:r>
    </w:p>
    <w:p w:rsidR="001A0A31" w:rsidRPr="005F51E7" w:rsidRDefault="001A0A31" w:rsidP="00EF3128">
      <w:pPr>
        <w:widowControl w:val="0"/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984"/>
        <w:gridCol w:w="1700"/>
      </w:tblGrid>
      <w:tr w:rsidR="00EF3128" w:rsidRPr="00CF54EE" w:rsidTr="00052988">
        <w:trPr>
          <w:tblHeader/>
        </w:trPr>
        <w:tc>
          <w:tcPr>
            <w:tcW w:w="2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3128" w:rsidRPr="00CF54EE" w:rsidRDefault="00EF3128" w:rsidP="00052988">
            <w:pPr>
              <w:widowControl w:val="0"/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CF54EE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3128" w:rsidRPr="00CF54EE" w:rsidRDefault="00EF3128" w:rsidP="0005298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54EE">
              <w:rPr>
                <w:b/>
                <w:color w:val="000000" w:themeColor="text1"/>
                <w:sz w:val="20"/>
                <w:szCs w:val="20"/>
              </w:rPr>
              <w:t>Размер торговой надбавки (%)</w:t>
            </w:r>
          </w:p>
        </w:tc>
      </w:tr>
      <w:tr w:rsidR="00EF3128" w:rsidRPr="00CF54EE" w:rsidTr="00052988">
        <w:trPr>
          <w:tblHeader/>
        </w:trPr>
        <w:tc>
          <w:tcPr>
            <w:tcW w:w="2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8" w:rsidRPr="00CF54EE" w:rsidRDefault="00EF3128" w:rsidP="00052988">
            <w:pPr>
              <w:widowControl w:val="0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3128" w:rsidRPr="00CF54EE" w:rsidRDefault="007109AC" w:rsidP="007109AC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</w:t>
            </w:r>
            <w:r w:rsidR="00EF3128" w:rsidRPr="00CF54EE">
              <w:rPr>
                <w:b/>
                <w:color w:val="000000" w:themeColor="text1"/>
                <w:sz w:val="20"/>
                <w:szCs w:val="20"/>
              </w:rPr>
              <w:t xml:space="preserve"> 201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EF3128" w:rsidRPr="00CF54EE">
              <w:rPr>
                <w:b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3128" w:rsidRPr="00CF54EE" w:rsidRDefault="00050C6D" w:rsidP="0005298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прель</w:t>
            </w:r>
            <w:r w:rsidR="00EF3128" w:rsidRPr="00CF54EE">
              <w:rPr>
                <w:b/>
                <w:color w:val="000000" w:themeColor="text1"/>
                <w:sz w:val="20"/>
                <w:szCs w:val="20"/>
              </w:rPr>
              <w:t xml:space="preserve"> 2015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3128" w:rsidRPr="00CF54EE" w:rsidRDefault="00050C6D" w:rsidP="0005298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ай</w:t>
            </w:r>
            <w:r w:rsidR="00EF3128" w:rsidRPr="00CF54EE">
              <w:rPr>
                <w:b/>
                <w:color w:val="000000" w:themeColor="text1"/>
                <w:sz w:val="20"/>
                <w:szCs w:val="20"/>
              </w:rPr>
              <w:t xml:space="preserve"> 2015 года</w:t>
            </w:r>
          </w:p>
        </w:tc>
      </w:tr>
      <w:tr w:rsidR="00EF3128" w:rsidRPr="00CF54EE" w:rsidTr="00052988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28" w:rsidRPr="00CF54EE" w:rsidRDefault="00EF3128" w:rsidP="00052988">
            <w:pPr>
              <w:widowControl w:val="0"/>
              <w:rPr>
                <w:rFonts w:eastAsia="Batang"/>
                <w:sz w:val="20"/>
                <w:szCs w:val="20"/>
                <w:lang w:eastAsia="ko-KR"/>
              </w:rPr>
            </w:pPr>
            <w:r w:rsidRPr="00CF54EE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8" w:rsidRPr="00CF54EE" w:rsidRDefault="00050C6D" w:rsidP="000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8" w:rsidRPr="00CF54EE" w:rsidRDefault="00EF3128" w:rsidP="00052988">
            <w:pPr>
              <w:jc w:val="center"/>
              <w:rPr>
                <w:sz w:val="20"/>
                <w:szCs w:val="20"/>
              </w:rPr>
            </w:pPr>
            <w:r w:rsidRPr="00CF54EE">
              <w:rPr>
                <w:sz w:val="20"/>
                <w:szCs w:val="20"/>
              </w:rPr>
              <w:t>9.</w:t>
            </w:r>
            <w:r w:rsidR="00050C6D">
              <w:rPr>
                <w:sz w:val="20"/>
                <w:szCs w:val="20"/>
              </w:rPr>
              <w:t>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8" w:rsidRPr="00CF54EE" w:rsidRDefault="00050C6D" w:rsidP="000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EF3128" w:rsidRPr="00CF54EE" w:rsidTr="00052988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28" w:rsidRPr="00CF54EE" w:rsidRDefault="00EF3128" w:rsidP="00052988">
            <w:pPr>
              <w:widowControl w:val="0"/>
              <w:rPr>
                <w:rFonts w:eastAsia="Batang"/>
                <w:color w:val="000000" w:themeColor="text1"/>
                <w:sz w:val="20"/>
                <w:szCs w:val="20"/>
                <w:lang w:eastAsia="ko-KR"/>
              </w:rPr>
            </w:pPr>
            <w:r w:rsidRPr="00CF54EE">
              <w:rPr>
                <w:rFonts w:eastAsia="Batang"/>
                <w:color w:val="000000" w:themeColor="text1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8" w:rsidRPr="00CF54EE" w:rsidRDefault="001A0A31" w:rsidP="000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0C6D">
              <w:rPr>
                <w:sz w:val="20"/>
                <w:szCs w:val="20"/>
              </w:rPr>
              <w:t>5.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8" w:rsidRPr="00CF54EE" w:rsidRDefault="001A0A31" w:rsidP="000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050C6D">
              <w:rPr>
                <w:sz w:val="20"/>
                <w:szCs w:val="20"/>
              </w:rPr>
              <w:t>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8" w:rsidRPr="00CF54EE" w:rsidRDefault="001A0A31" w:rsidP="000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050C6D">
              <w:rPr>
                <w:sz w:val="20"/>
                <w:szCs w:val="20"/>
              </w:rPr>
              <w:t>6</w:t>
            </w:r>
          </w:p>
        </w:tc>
      </w:tr>
    </w:tbl>
    <w:p w:rsidR="00EF3128" w:rsidRPr="00CF54EE" w:rsidRDefault="00EF3128" w:rsidP="00EF3128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B9420A" w:rsidRDefault="005F51E7" w:rsidP="005F51E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F51E7">
        <w:rPr>
          <w:bCs/>
          <w:sz w:val="28"/>
          <w:szCs w:val="28"/>
        </w:rPr>
        <w:t>В мае 2015 года</w:t>
      </w:r>
      <w:r w:rsidRPr="005F51E7">
        <w:rPr>
          <w:i/>
          <w:sz w:val="28"/>
          <w:szCs w:val="28"/>
          <w:u w:val="single"/>
        </w:rPr>
        <w:t xml:space="preserve"> закупочные цены на ЖНВЛП</w:t>
      </w:r>
      <w:r w:rsidRPr="005F51E7">
        <w:rPr>
          <w:sz w:val="28"/>
          <w:szCs w:val="28"/>
        </w:rPr>
        <w:t xml:space="preserve"> </w:t>
      </w:r>
      <w:r w:rsidRPr="005F51E7">
        <w:rPr>
          <w:b/>
          <w:i/>
          <w:sz w:val="28"/>
          <w:szCs w:val="28"/>
          <w:u w:val="single"/>
        </w:rPr>
        <w:t>госпитального сегмента</w:t>
      </w:r>
      <w:r w:rsidRPr="005F51E7">
        <w:rPr>
          <w:sz w:val="28"/>
          <w:szCs w:val="28"/>
        </w:rPr>
        <w:t xml:space="preserve"> в </w:t>
      </w:r>
      <w:r w:rsidR="00B9420A" w:rsidRPr="00B9420A">
        <w:rPr>
          <w:sz w:val="28"/>
          <w:szCs w:val="28"/>
        </w:rPr>
        <w:t xml:space="preserve">среднем по России повысились на </w:t>
      </w:r>
      <w:r w:rsidR="00B9420A" w:rsidRPr="00B9420A">
        <w:rPr>
          <w:b/>
          <w:sz w:val="28"/>
          <w:szCs w:val="28"/>
        </w:rPr>
        <w:t>1%</w:t>
      </w:r>
      <w:r w:rsidR="00B9420A" w:rsidRPr="00B9420A">
        <w:rPr>
          <w:sz w:val="28"/>
          <w:szCs w:val="28"/>
        </w:rPr>
        <w:t xml:space="preserve"> по сравнению с апрелем 2015 года и на </w:t>
      </w:r>
      <w:r w:rsidR="00B9420A" w:rsidRPr="00B9420A">
        <w:rPr>
          <w:b/>
          <w:sz w:val="28"/>
          <w:szCs w:val="28"/>
        </w:rPr>
        <w:t>4.1%</w:t>
      </w:r>
      <w:r w:rsidR="00B9420A" w:rsidRPr="00B9420A">
        <w:rPr>
          <w:sz w:val="28"/>
          <w:szCs w:val="28"/>
        </w:rPr>
        <w:t xml:space="preserve"> по сравнению с базовым периодом. </w:t>
      </w:r>
    </w:p>
    <w:p w:rsidR="005F51E7" w:rsidRPr="005F51E7" w:rsidRDefault="005F51E7" w:rsidP="005F51E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F51E7">
        <w:rPr>
          <w:sz w:val="28"/>
          <w:szCs w:val="28"/>
        </w:rPr>
        <w:lastRenderedPageBreak/>
        <w:t>На</w:t>
      </w:r>
      <w:r w:rsidRPr="005F51E7">
        <w:rPr>
          <w:i/>
          <w:sz w:val="28"/>
          <w:szCs w:val="28"/>
          <w:u w:val="single"/>
        </w:rPr>
        <w:t xml:space="preserve"> ЖНВЛП</w:t>
      </w:r>
      <w:r w:rsidRPr="005F51E7">
        <w:rPr>
          <w:sz w:val="28"/>
          <w:szCs w:val="28"/>
        </w:rPr>
        <w:t xml:space="preserve"> </w:t>
      </w:r>
      <w:r w:rsidRPr="005F51E7">
        <w:rPr>
          <w:i/>
          <w:sz w:val="28"/>
          <w:szCs w:val="28"/>
          <w:u w:val="single"/>
        </w:rPr>
        <w:t>зарубежного производства</w:t>
      </w:r>
      <w:r w:rsidRPr="005F51E7">
        <w:rPr>
          <w:sz w:val="28"/>
          <w:szCs w:val="28"/>
        </w:rPr>
        <w:t xml:space="preserve"> в мае 2015 года по сравнению с а</w:t>
      </w:r>
      <w:r w:rsidRPr="005F51E7">
        <w:rPr>
          <w:sz w:val="28"/>
          <w:szCs w:val="28"/>
        </w:rPr>
        <w:t>п</w:t>
      </w:r>
      <w:r w:rsidRPr="005F51E7">
        <w:rPr>
          <w:sz w:val="28"/>
          <w:szCs w:val="28"/>
        </w:rPr>
        <w:t xml:space="preserve">релем 2015 года отмечено незначительное повышение закупочных цен на </w:t>
      </w:r>
      <w:r w:rsidRPr="005F51E7">
        <w:rPr>
          <w:b/>
          <w:sz w:val="28"/>
          <w:szCs w:val="28"/>
        </w:rPr>
        <w:t>0.4%</w:t>
      </w:r>
      <w:r w:rsidRPr="005F51E7">
        <w:rPr>
          <w:sz w:val="28"/>
          <w:szCs w:val="28"/>
        </w:rPr>
        <w:t xml:space="preserve"> и на </w:t>
      </w:r>
      <w:r w:rsidRPr="005F51E7">
        <w:rPr>
          <w:b/>
          <w:sz w:val="28"/>
          <w:szCs w:val="28"/>
        </w:rPr>
        <w:t>2.6%</w:t>
      </w:r>
      <w:r w:rsidRPr="005F51E7">
        <w:rPr>
          <w:sz w:val="28"/>
          <w:szCs w:val="28"/>
        </w:rPr>
        <w:t xml:space="preserve"> в сравнении </w:t>
      </w:r>
      <w:r w:rsidR="007109AC">
        <w:rPr>
          <w:sz w:val="28"/>
          <w:szCs w:val="28"/>
        </w:rPr>
        <w:t>с</w:t>
      </w:r>
      <w:r w:rsidR="007109AC" w:rsidRPr="007109AC">
        <w:rPr>
          <w:sz w:val="28"/>
          <w:szCs w:val="28"/>
        </w:rPr>
        <w:t xml:space="preserve"> начал</w:t>
      </w:r>
      <w:r w:rsidR="007109AC">
        <w:rPr>
          <w:sz w:val="28"/>
          <w:szCs w:val="28"/>
        </w:rPr>
        <w:t>ом</w:t>
      </w:r>
      <w:r w:rsidR="007109AC" w:rsidRPr="007109AC">
        <w:rPr>
          <w:sz w:val="28"/>
          <w:szCs w:val="28"/>
        </w:rPr>
        <w:t xml:space="preserve"> 2015 года</w:t>
      </w:r>
      <w:r w:rsidRPr="005F51E7">
        <w:rPr>
          <w:sz w:val="28"/>
          <w:szCs w:val="28"/>
        </w:rPr>
        <w:t xml:space="preserve">. </w:t>
      </w:r>
    </w:p>
    <w:p w:rsidR="001A0A31" w:rsidRDefault="005F51E7" w:rsidP="00EF312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F51E7">
        <w:rPr>
          <w:sz w:val="28"/>
          <w:szCs w:val="28"/>
        </w:rPr>
        <w:t xml:space="preserve">Прирост закупочных цен на </w:t>
      </w:r>
      <w:r w:rsidRPr="005F51E7">
        <w:rPr>
          <w:i/>
          <w:sz w:val="28"/>
          <w:szCs w:val="28"/>
          <w:u w:val="single"/>
        </w:rPr>
        <w:t>ЖНВЛП отечественного производства</w:t>
      </w:r>
      <w:r w:rsidRPr="005F51E7">
        <w:rPr>
          <w:sz w:val="28"/>
          <w:szCs w:val="28"/>
        </w:rPr>
        <w:t xml:space="preserve"> в мае 2015 года относительно апреля 2015 года </w:t>
      </w:r>
      <w:r w:rsidRPr="00E53CB9">
        <w:rPr>
          <w:sz w:val="28"/>
          <w:szCs w:val="28"/>
        </w:rPr>
        <w:t xml:space="preserve">составил </w:t>
      </w:r>
      <w:r w:rsidR="00E53CB9" w:rsidRPr="00E53CB9">
        <w:rPr>
          <w:b/>
          <w:sz w:val="28"/>
          <w:szCs w:val="28"/>
        </w:rPr>
        <w:t>-</w:t>
      </w:r>
      <w:r w:rsidR="00E53CB9">
        <w:rPr>
          <w:sz w:val="28"/>
          <w:szCs w:val="28"/>
        </w:rPr>
        <w:t xml:space="preserve"> </w:t>
      </w:r>
      <w:r w:rsidRPr="005F51E7">
        <w:rPr>
          <w:b/>
          <w:sz w:val="28"/>
          <w:szCs w:val="28"/>
        </w:rPr>
        <w:t>1.5%</w:t>
      </w:r>
      <w:r w:rsidRPr="005F51E7">
        <w:rPr>
          <w:sz w:val="28"/>
          <w:szCs w:val="28"/>
        </w:rPr>
        <w:t xml:space="preserve">, а относительно </w:t>
      </w:r>
      <w:r w:rsidR="007109AC" w:rsidRPr="007109AC">
        <w:rPr>
          <w:sz w:val="28"/>
          <w:szCs w:val="28"/>
        </w:rPr>
        <w:t>начал</w:t>
      </w:r>
      <w:r w:rsidR="00E53CB9">
        <w:rPr>
          <w:sz w:val="28"/>
          <w:szCs w:val="28"/>
        </w:rPr>
        <w:t>а</w:t>
      </w:r>
      <w:r w:rsidR="007109AC" w:rsidRPr="007109AC">
        <w:rPr>
          <w:sz w:val="28"/>
          <w:szCs w:val="28"/>
        </w:rPr>
        <w:t xml:space="preserve"> 2015 года</w:t>
      </w:r>
      <w:r w:rsidR="007109AC" w:rsidRPr="007109AC">
        <w:rPr>
          <w:b/>
          <w:sz w:val="28"/>
          <w:szCs w:val="28"/>
        </w:rPr>
        <w:t xml:space="preserve"> </w:t>
      </w:r>
      <w:r w:rsidR="00E53CB9" w:rsidRPr="00E53CB9">
        <w:rPr>
          <w:sz w:val="28"/>
          <w:szCs w:val="28"/>
        </w:rPr>
        <w:t>прирост составил</w:t>
      </w:r>
      <w:r w:rsidR="00E53CB9" w:rsidRPr="00E53CB9">
        <w:rPr>
          <w:b/>
          <w:sz w:val="28"/>
          <w:szCs w:val="28"/>
        </w:rPr>
        <w:t xml:space="preserve"> </w:t>
      </w:r>
      <w:r w:rsidR="00B9420A">
        <w:rPr>
          <w:b/>
          <w:sz w:val="28"/>
          <w:szCs w:val="28"/>
        </w:rPr>
        <w:t>–</w:t>
      </w:r>
      <w:r w:rsidR="00E53CB9">
        <w:rPr>
          <w:b/>
          <w:sz w:val="28"/>
          <w:szCs w:val="28"/>
        </w:rPr>
        <w:t xml:space="preserve"> </w:t>
      </w:r>
      <w:r w:rsidR="00B9420A">
        <w:rPr>
          <w:b/>
          <w:sz w:val="28"/>
          <w:szCs w:val="28"/>
        </w:rPr>
        <w:t>5.7</w:t>
      </w:r>
      <w:r w:rsidRPr="005F51E7">
        <w:rPr>
          <w:b/>
          <w:sz w:val="28"/>
          <w:szCs w:val="28"/>
        </w:rPr>
        <w:t>%</w:t>
      </w:r>
      <w:r w:rsidRPr="005F51E7">
        <w:rPr>
          <w:sz w:val="28"/>
          <w:szCs w:val="28"/>
        </w:rPr>
        <w:t xml:space="preserve">. </w:t>
      </w:r>
    </w:p>
    <w:p w:rsidR="005F51E7" w:rsidRPr="005F51E7" w:rsidRDefault="005F51E7" w:rsidP="00EF312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EF3128" w:rsidRDefault="00EF3128" w:rsidP="00EF3128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692920">
        <w:rPr>
          <w:b/>
          <w:i/>
          <w:color w:val="000000" w:themeColor="text1"/>
          <w:sz w:val="28"/>
          <w:szCs w:val="28"/>
        </w:rPr>
        <w:t>Ассортиментная доступность ЖНВЛП</w:t>
      </w:r>
    </w:p>
    <w:p w:rsidR="00EF3128" w:rsidRPr="00C01F10" w:rsidRDefault="00EF3128" w:rsidP="00EF3128">
      <w:pPr>
        <w:widowControl w:val="0"/>
        <w:spacing w:line="0" w:lineRule="atLeast"/>
        <w:ind w:firstLine="709"/>
        <w:jc w:val="center"/>
        <w:rPr>
          <w:b/>
          <w:color w:val="000000" w:themeColor="text1"/>
          <w:sz w:val="20"/>
          <w:szCs w:val="20"/>
        </w:rPr>
      </w:pPr>
    </w:p>
    <w:p w:rsidR="00EF3128" w:rsidRDefault="00EF3128" w:rsidP="00EF3128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2920">
        <w:rPr>
          <w:color w:val="000000" w:themeColor="text1"/>
          <w:sz w:val="28"/>
          <w:szCs w:val="28"/>
        </w:rPr>
        <w:t xml:space="preserve">В </w:t>
      </w:r>
      <w:r w:rsidR="006664AB">
        <w:rPr>
          <w:color w:val="000000" w:themeColor="text1"/>
          <w:sz w:val="28"/>
          <w:szCs w:val="28"/>
        </w:rPr>
        <w:t>мае</w:t>
      </w:r>
      <w:r>
        <w:rPr>
          <w:color w:val="000000" w:themeColor="text1"/>
          <w:sz w:val="28"/>
          <w:szCs w:val="28"/>
        </w:rPr>
        <w:t xml:space="preserve"> </w:t>
      </w:r>
      <w:r w:rsidRPr="00692920">
        <w:rPr>
          <w:color w:val="000000" w:themeColor="text1"/>
          <w:sz w:val="28"/>
          <w:szCs w:val="28"/>
        </w:rPr>
        <w:t>2015 года в ряде регионов по-прежнему респондентами предоставл</w:t>
      </w:r>
      <w:r w:rsidRPr="00692920">
        <w:rPr>
          <w:color w:val="000000" w:themeColor="text1"/>
          <w:sz w:val="28"/>
          <w:szCs w:val="28"/>
        </w:rPr>
        <w:t>я</w:t>
      </w:r>
      <w:r w:rsidRPr="00692920">
        <w:rPr>
          <w:color w:val="000000" w:themeColor="text1"/>
          <w:sz w:val="28"/>
          <w:szCs w:val="28"/>
        </w:rPr>
        <w:t>ется информация по неполному ассортименту ЖНВЛП как в госпитальном, так и в амбулаторном сегментах фармацевтического рынка.</w:t>
      </w:r>
    </w:p>
    <w:p w:rsidR="00C01F10" w:rsidRPr="00C01F10" w:rsidRDefault="00C01F10" w:rsidP="00C01F10">
      <w:pPr>
        <w:widowControl w:val="0"/>
        <w:spacing w:line="0" w:lineRule="atLeast"/>
        <w:ind w:firstLine="709"/>
        <w:jc w:val="center"/>
        <w:rPr>
          <w:color w:val="000000" w:themeColor="text1"/>
          <w:sz w:val="20"/>
          <w:szCs w:val="20"/>
        </w:rPr>
      </w:pPr>
    </w:p>
    <w:p w:rsidR="004E0AFF" w:rsidRDefault="00EF3128" w:rsidP="00EF3128">
      <w:pPr>
        <w:widowControl w:val="0"/>
        <w:spacing w:line="0" w:lineRule="atLeast"/>
        <w:ind w:firstLine="709"/>
        <w:jc w:val="both"/>
        <w:rPr>
          <w:sz w:val="32"/>
          <w:szCs w:val="32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 xml:space="preserve">. Регионы, в которых присутствует наименьшее количество наименований ЖНВЛП (по МНН) </w:t>
      </w:r>
    </w:p>
    <w:p w:rsidR="005373F1" w:rsidRPr="006664AB" w:rsidRDefault="005373F1" w:rsidP="006664AB">
      <w:pPr>
        <w:widowControl w:val="0"/>
        <w:tabs>
          <w:tab w:val="left" w:pos="3276"/>
        </w:tabs>
        <w:spacing w:line="0" w:lineRule="atLeast"/>
        <w:ind w:firstLine="709"/>
        <w:jc w:val="center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5373F1" w:rsidRPr="0082531B" w:rsidTr="00881D14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5373F1" w:rsidRPr="0082531B" w:rsidTr="00881D14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5373F1" w:rsidRPr="0082531B" w:rsidTr="00881D14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5373F1" w:rsidRPr="0082531B" w:rsidRDefault="005373F1" w:rsidP="00881D1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31B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</w:tcPr>
          <w:p w:rsidR="005373F1" w:rsidRPr="004E2C9C" w:rsidRDefault="005373F1" w:rsidP="00881D14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2" w:type="pct"/>
            <w:shd w:val="clear" w:color="000000" w:fill="FF6600"/>
            <w:noWrap/>
          </w:tcPr>
          <w:p w:rsidR="005373F1" w:rsidRPr="004E2C9C" w:rsidRDefault="005373F1" w:rsidP="00881D14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" w:type="pct"/>
            <w:shd w:val="clear" w:color="000000" w:fill="FF6600"/>
            <w:noWrap/>
          </w:tcPr>
          <w:p w:rsidR="005373F1" w:rsidRPr="004E2C9C" w:rsidRDefault="005373F1" w:rsidP="00881D14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5373F1" w:rsidRPr="004E2C9C" w:rsidRDefault="005373F1" w:rsidP="00881D14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2" w:type="pct"/>
            <w:shd w:val="clear" w:color="000000" w:fill="FF6600"/>
            <w:noWrap/>
          </w:tcPr>
          <w:p w:rsidR="005373F1" w:rsidRPr="004E2C9C" w:rsidRDefault="005373F1" w:rsidP="00881D14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58" w:type="pct"/>
            <w:shd w:val="clear" w:color="000000" w:fill="FF6600"/>
            <w:noWrap/>
          </w:tcPr>
          <w:p w:rsidR="005373F1" w:rsidRPr="004E2C9C" w:rsidRDefault="005373F1" w:rsidP="00881D14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7" w:type="pct"/>
            <w:shd w:val="clear" w:color="000000" w:fill="FF6600"/>
            <w:noWrap/>
          </w:tcPr>
          <w:p w:rsidR="005373F1" w:rsidRPr="004E2C9C" w:rsidRDefault="005373F1" w:rsidP="00881D14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57" w:type="pct"/>
            <w:shd w:val="clear" w:color="000000" w:fill="FF6600"/>
            <w:noWrap/>
          </w:tcPr>
          <w:p w:rsidR="005373F1" w:rsidRPr="004E2C9C" w:rsidRDefault="005373F1" w:rsidP="00881D14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" w:type="pct"/>
            <w:shd w:val="clear" w:color="000000" w:fill="FF6600"/>
            <w:noWrap/>
          </w:tcPr>
          <w:p w:rsidR="005373F1" w:rsidRPr="004E2C9C" w:rsidRDefault="005373F1" w:rsidP="00881D14">
            <w:pPr>
              <w:jc w:val="center"/>
              <w:rPr>
                <w:b/>
                <w:sz w:val="20"/>
                <w:szCs w:val="20"/>
              </w:rPr>
            </w:pPr>
            <w:r w:rsidRPr="004E2C9C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8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1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3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0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8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3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4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43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49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32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8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4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37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6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66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58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1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3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4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87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82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79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27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22</w:t>
            </w:r>
          </w:p>
        </w:tc>
      </w:tr>
      <w:tr w:rsidR="006664AB" w:rsidRPr="00D0177E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2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8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52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90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9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70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F17EF" w:rsidRDefault="006664AB" w:rsidP="00881D14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Ненецкий а. окр.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92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0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1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1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53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33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9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6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F17EF" w:rsidRDefault="006664AB" w:rsidP="00881D14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3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8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3</w:t>
            </w:r>
          </w:p>
        </w:tc>
      </w:tr>
      <w:tr w:rsidR="006664AB" w:rsidRPr="00D0177E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3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7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65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4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99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3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11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196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9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47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37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58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9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7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2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55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8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55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40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63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7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6</w:t>
            </w:r>
          </w:p>
        </w:tc>
      </w:tr>
      <w:tr w:rsidR="006664AB" w:rsidRPr="00D0177E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07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7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01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0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0</w:t>
            </w:r>
          </w:p>
        </w:tc>
      </w:tr>
      <w:tr w:rsidR="006664AB" w:rsidRPr="00D0177E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0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25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80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F17EF" w:rsidRDefault="006664AB" w:rsidP="00881D14">
            <w:pPr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F17EF" w:rsidRDefault="006664AB" w:rsidP="00881D14">
            <w:pPr>
              <w:jc w:val="center"/>
              <w:rPr>
                <w:color w:val="FF0000"/>
                <w:sz w:val="20"/>
                <w:szCs w:val="20"/>
              </w:rPr>
            </w:pPr>
            <w:r w:rsidRPr="006F17EF">
              <w:rPr>
                <w:color w:val="FF0000"/>
                <w:sz w:val="20"/>
                <w:szCs w:val="20"/>
              </w:rPr>
              <w:t>162</w:t>
            </w:r>
          </w:p>
        </w:tc>
      </w:tr>
      <w:tr w:rsidR="006664AB" w:rsidRPr="006F17EF" w:rsidTr="00881D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664AB" w:rsidRPr="006664AB" w:rsidRDefault="006664AB" w:rsidP="00881D14">
            <w:pPr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49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1</w:t>
            </w:r>
          </w:p>
        </w:tc>
        <w:tc>
          <w:tcPr>
            <w:tcW w:w="35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312</w:t>
            </w:r>
          </w:p>
        </w:tc>
        <w:tc>
          <w:tcPr>
            <w:tcW w:w="346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1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22</w:t>
            </w:r>
          </w:p>
        </w:tc>
        <w:tc>
          <w:tcPr>
            <w:tcW w:w="322" w:type="pct"/>
            <w:shd w:val="clear" w:color="auto" w:fill="auto"/>
            <w:noWrap/>
          </w:tcPr>
          <w:p w:rsidR="006664AB" w:rsidRPr="006664AB" w:rsidRDefault="006664AB" w:rsidP="00881D14">
            <w:pPr>
              <w:jc w:val="center"/>
              <w:rPr>
                <w:sz w:val="20"/>
                <w:szCs w:val="20"/>
              </w:rPr>
            </w:pPr>
            <w:r w:rsidRPr="006664AB">
              <w:rPr>
                <w:sz w:val="20"/>
                <w:szCs w:val="20"/>
              </w:rPr>
              <w:t>248</w:t>
            </w:r>
          </w:p>
        </w:tc>
      </w:tr>
    </w:tbl>
    <w:p w:rsidR="004E0AFF" w:rsidRDefault="004E0AFF" w:rsidP="00C01F1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sectPr w:rsidR="004E0AFF" w:rsidSect="005B1F62">
      <w:footerReference w:type="even" r:id="rId9"/>
      <w:footerReference w:type="default" r:id="rId10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E6" w:rsidRDefault="000855E6">
      <w:r>
        <w:separator/>
      </w:r>
    </w:p>
  </w:endnote>
  <w:endnote w:type="continuationSeparator" w:id="0">
    <w:p w:rsidR="000855E6" w:rsidRDefault="0008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AC" w:rsidRDefault="007109AC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7109AC" w:rsidRDefault="007109AC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AC" w:rsidRDefault="007109AC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63263">
      <w:rPr>
        <w:rStyle w:val="af5"/>
        <w:noProof/>
      </w:rPr>
      <w:t>38</w:t>
    </w:r>
    <w:r>
      <w:rPr>
        <w:rStyle w:val="af5"/>
      </w:rPr>
      <w:fldChar w:fldCharType="end"/>
    </w:r>
  </w:p>
  <w:p w:rsidR="007109AC" w:rsidRDefault="007109AC" w:rsidP="00CC5347">
    <w:pPr>
      <w:pStyle w:val="ad"/>
      <w:ind w:right="360"/>
      <w:jc w:val="right"/>
    </w:pPr>
  </w:p>
  <w:p w:rsidR="007109AC" w:rsidRDefault="007109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E6" w:rsidRDefault="000855E6">
      <w:r>
        <w:separator/>
      </w:r>
    </w:p>
  </w:footnote>
  <w:footnote w:type="continuationSeparator" w:id="0">
    <w:p w:rsidR="000855E6" w:rsidRDefault="0008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2"/>
  </w:num>
  <w:num w:numId="5">
    <w:abstractNumId w:val="14"/>
  </w:num>
  <w:num w:numId="6">
    <w:abstractNumId w:val="12"/>
  </w:num>
  <w:num w:numId="7">
    <w:abstractNumId w:val="1"/>
  </w:num>
  <w:num w:numId="8">
    <w:abstractNumId w:val="19"/>
  </w:num>
  <w:num w:numId="9">
    <w:abstractNumId w:val="9"/>
  </w:num>
  <w:num w:numId="10">
    <w:abstractNumId w:val="5"/>
  </w:num>
  <w:num w:numId="11">
    <w:abstractNumId w:val="21"/>
  </w:num>
  <w:num w:numId="12">
    <w:abstractNumId w:val="18"/>
  </w:num>
  <w:num w:numId="13">
    <w:abstractNumId w:val="7"/>
  </w:num>
  <w:num w:numId="14">
    <w:abstractNumId w:val="20"/>
  </w:num>
  <w:num w:numId="15">
    <w:abstractNumId w:val="6"/>
  </w:num>
  <w:num w:numId="16">
    <w:abstractNumId w:val="2"/>
  </w:num>
  <w:num w:numId="17">
    <w:abstractNumId w:val="4"/>
  </w:num>
  <w:num w:numId="18">
    <w:abstractNumId w:val="8"/>
  </w:num>
  <w:num w:numId="19">
    <w:abstractNumId w:val="11"/>
  </w:num>
  <w:num w:numId="20">
    <w:abstractNumId w:val="15"/>
  </w:num>
  <w:num w:numId="21">
    <w:abstractNumId w:val="13"/>
  </w:num>
  <w:num w:numId="22">
    <w:abstractNumId w:val="3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7"/>
    <w:rsid w:val="0000020B"/>
    <w:rsid w:val="0000022D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7AED"/>
    <w:rsid w:val="00007E24"/>
    <w:rsid w:val="00010EE0"/>
    <w:rsid w:val="00011DAC"/>
    <w:rsid w:val="00011F3B"/>
    <w:rsid w:val="00012746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E68"/>
    <w:rsid w:val="0002004A"/>
    <w:rsid w:val="000206A4"/>
    <w:rsid w:val="0002070A"/>
    <w:rsid w:val="0002180E"/>
    <w:rsid w:val="00022573"/>
    <w:rsid w:val="0002326A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7235"/>
    <w:rsid w:val="0003756A"/>
    <w:rsid w:val="000400A7"/>
    <w:rsid w:val="00040645"/>
    <w:rsid w:val="00040FFB"/>
    <w:rsid w:val="00041337"/>
    <w:rsid w:val="0004266F"/>
    <w:rsid w:val="000429BB"/>
    <w:rsid w:val="0004328C"/>
    <w:rsid w:val="0004390F"/>
    <w:rsid w:val="0004469D"/>
    <w:rsid w:val="00046061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E67"/>
    <w:rsid w:val="00056429"/>
    <w:rsid w:val="00056943"/>
    <w:rsid w:val="00056CEF"/>
    <w:rsid w:val="00057147"/>
    <w:rsid w:val="000573EE"/>
    <w:rsid w:val="000573F8"/>
    <w:rsid w:val="00057D11"/>
    <w:rsid w:val="00057E36"/>
    <w:rsid w:val="000601A4"/>
    <w:rsid w:val="000606A8"/>
    <w:rsid w:val="00060771"/>
    <w:rsid w:val="0006077A"/>
    <w:rsid w:val="000612FA"/>
    <w:rsid w:val="00062927"/>
    <w:rsid w:val="00062EF1"/>
    <w:rsid w:val="00062EF9"/>
    <w:rsid w:val="00063219"/>
    <w:rsid w:val="00063280"/>
    <w:rsid w:val="0006448E"/>
    <w:rsid w:val="00064F17"/>
    <w:rsid w:val="00066237"/>
    <w:rsid w:val="0006670A"/>
    <w:rsid w:val="00066A39"/>
    <w:rsid w:val="00066D74"/>
    <w:rsid w:val="0006715D"/>
    <w:rsid w:val="00067F7A"/>
    <w:rsid w:val="00071BF5"/>
    <w:rsid w:val="00071DB8"/>
    <w:rsid w:val="0007360B"/>
    <w:rsid w:val="00073965"/>
    <w:rsid w:val="00074038"/>
    <w:rsid w:val="00074F70"/>
    <w:rsid w:val="000754E0"/>
    <w:rsid w:val="00076064"/>
    <w:rsid w:val="00077EA4"/>
    <w:rsid w:val="00080017"/>
    <w:rsid w:val="00080C7C"/>
    <w:rsid w:val="000810D7"/>
    <w:rsid w:val="00081B2D"/>
    <w:rsid w:val="00082F49"/>
    <w:rsid w:val="0008323F"/>
    <w:rsid w:val="00083314"/>
    <w:rsid w:val="000834AD"/>
    <w:rsid w:val="00083D98"/>
    <w:rsid w:val="00083E93"/>
    <w:rsid w:val="00084310"/>
    <w:rsid w:val="0008438B"/>
    <w:rsid w:val="000855E6"/>
    <w:rsid w:val="00086B5D"/>
    <w:rsid w:val="00086F35"/>
    <w:rsid w:val="00087227"/>
    <w:rsid w:val="00087B19"/>
    <w:rsid w:val="00087D4C"/>
    <w:rsid w:val="00087D79"/>
    <w:rsid w:val="000903F6"/>
    <w:rsid w:val="00090B39"/>
    <w:rsid w:val="00090F21"/>
    <w:rsid w:val="0009239A"/>
    <w:rsid w:val="000928FD"/>
    <w:rsid w:val="0009311A"/>
    <w:rsid w:val="00093F49"/>
    <w:rsid w:val="00095587"/>
    <w:rsid w:val="000958B2"/>
    <w:rsid w:val="000959DA"/>
    <w:rsid w:val="00095EF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487A"/>
    <w:rsid w:val="000A5101"/>
    <w:rsid w:val="000A5203"/>
    <w:rsid w:val="000A56AF"/>
    <w:rsid w:val="000A5F2A"/>
    <w:rsid w:val="000A657C"/>
    <w:rsid w:val="000A6CF1"/>
    <w:rsid w:val="000A6D5E"/>
    <w:rsid w:val="000A74B2"/>
    <w:rsid w:val="000B10B6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990"/>
    <w:rsid w:val="000C4C79"/>
    <w:rsid w:val="000C4ED4"/>
    <w:rsid w:val="000C5101"/>
    <w:rsid w:val="000C5767"/>
    <w:rsid w:val="000C5F47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969"/>
    <w:rsid w:val="000D43F9"/>
    <w:rsid w:val="000D4B2C"/>
    <w:rsid w:val="000D4F47"/>
    <w:rsid w:val="000D4F64"/>
    <w:rsid w:val="000D5012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3002"/>
    <w:rsid w:val="000E3031"/>
    <w:rsid w:val="000E3D9A"/>
    <w:rsid w:val="000E5356"/>
    <w:rsid w:val="000E543F"/>
    <w:rsid w:val="000E5A3D"/>
    <w:rsid w:val="000E6726"/>
    <w:rsid w:val="000E6780"/>
    <w:rsid w:val="000E7A60"/>
    <w:rsid w:val="000F000F"/>
    <w:rsid w:val="000F04A3"/>
    <w:rsid w:val="000F097C"/>
    <w:rsid w:val="000F0AA0"/>
    <w:rsid w:val="000F0D5E"/>
    <w:rsid w:val="000F1995"/>
    <w:rsid w:val="000F227C"/>
    <w:rsid w:val="000F2CDF"/>
    <w:rsid w:val="000F3035"/>
    <w:rsid w:val="000F5324"/>
    <w:rsid w:val="000F5D4D"/>
    <w:rsid w:val="000F60CC"/>
    <w:rsid w:val="000F69BA"/>
    <w:rsid w:val="000F6E80"/>
    <w:rsid w:val="000F7B77"/>
    <w:rsid w:val="001025DA"/>
    <w:rsid w:val="0010287A"/>
    <w:rsid w:val="00102EC3"/>
    <w:rsid w:val="00103101"/>
    <w:rsid w:val="001037D3"/>
    <w:rsid w:val="001039BA"/>
    <w:rsid w:val="00103E06"/>
    <w:rsid w:val="001046B5"/>
    <w:rsid w:val="00104C72"/>
    <w:rsid w:val="00107119"/>
    <w:rsid w:val="00110B28"/>
    <w:rsid w:val="00112C26"/>
    <w:rsid w:val="00112EE9"/>
    <w:rsid w:val="00112FAB"/>
    <w:rsid w:val="00113F77"/>
    <w:rsid w:val="00114AA4"/>
    <w:rsid w:val="0011600D"/>
    <w:rsid w:val="00116201"/>
    <w:rsid w:val="0011665B"/>
    <w:rsid w:val="001173F7"/>
    <w:rsid w:val="00117A18"/>
    <w:rsid w:val="0012080F"/>
    <w:rsid w:val="0012090D"/>
    <w:rsid w:val="00121489"/>
    <w:rsid w:val="001231D5"/>
    <w:rsid w:val="001233F3"/>
    <w:rsid w:val="001236C0"/>
    <w:rsid w:val="001250C4"/>
    <w:rsid w:val="00125A37"/>
    <w:rsid w:val="001265A3"/>
    <w:rsid w:val="00126690"/>
    <w:rsid w:val="00126F56"/>
    <w:rsid w:val="0012705A"/>
    <w:rsid w:val="001272EB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9E8"/>
    <w:rsid w:val="0013586C"/>
    <w:rsid w:val="00136B6A"/>
    <w:rsid w:val="001377A6"/>
    <w:rsid w:val="00137E93"/>
    <w:rsid w:val="0014051C"/>
    <w:rsid w:val="001408A4"/>
    <w:rsid w:val="00140F05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32B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344D"/>
    <w:rsid w:val="0015426F"/>
    <w:rsid w:val="00154D92"/>
    <w:rsid w:val="00154D98"/>
    <w:rsid w:val="001559EC"/>
    <w:rsid w:val="00155DCF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4AA5"/>
    <w:rsid w:val="00164C1C"/>
    <w:rsid w:val="00165285"/>
    <w:rsid w:val="00165834"/>
    <w:rsid w:val="00165897"/>
    <w:rsid w:val="001662FA"/>
    <w:rsid w:val="00166E84"/>
    <w:rsid w:val="00167722"/>
    <w:rsid w:val="0016779C"/>
    <w:rsid w:val="0016779E"/>
    <w:rsid w:val="001677A0"/>
    <w:rsid w:val="00170934"/>
    <w:rsid w:val="00170CC7"/>
    <w:rsid w:val="00170D6C"/>
    <w:rsid w:val="001714AD"/>
    <w:rsid w:val="001716FA"/>
    <w:rsid w:val="00171F87"/>
    <w:rsid w:val="00172087"/>
    <w:rsid w:val="0017240E"/>
    <w:rsid w:val="00173182"/>
    <w:rsid w:val="001734D0"/>
    <w:rsid w:val="001736CA"/>
    <w:rsid w:val="00174531"/>
    <w:rsid w:val="00175B26"/>
    <w:rsid w:val="00175BBD"/>
    <w:rsid w:val="00176BE2"/>
    <w:rsid w:val="00177144"/>
    <w:rsid w:val="00177163"/>
    <w:rsid w:val="001779E4"/>
    <w:rsid w:val="00177DF3"/>
    <w:rsid w:val="00177E80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E6"/>
    <w:rsid w:val="001900BB"/>
    <w:rsid w:val="00191518"/>
    <w:rsid w:val="00191691"/>
    <w:rsid w:val="00191BF9"/>
    <w:rsid w:val="00193956"/>
    <w:rsid w:val="00195222"/>
    <w:rsid w:val="00196098"/>
    <w:rsid w:val="001A0370"/>
    <w:rsid w:val="001A0459"/>
    <w:rsid w:val="001A0A31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413"/>
    <w:rsid w:val="001A3EA9"/>
    <w:rsid w:val="001A4004"/>
    <w:rsid w:val="001A40DD"/>
    <w:rsid w:val="001A4BFF"/>
    <w:rsid w:val="001A4C15"/>
    <w:rsid w:val="001A4CAA"/>
    <w:rsid w:val="001A4E6F"/>
    <w:rsid w:val="001A509E"/>
    <w:rsid w:val="001A5BF2"/>
    <w:rsid w:val="001A5D0E"/>
    <w:rsid w:val="001A5FBE"/>
    <w:rsid w:val="001A677A"/>
    <w:rsid w:val="001A67BA"/>
    <w:rsid w:val="001A6BDA"/>
    <w:rsid w:val="001A75C0"/>
    <w:rsid w:val="001A7BF0"/>
    <w:rsid w:val="001B13BB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04"/>
    <w:rsid w:val="001B794C"/>
    <w:rsid w:val="001B7FB3"/>
    <w:rsid w:val="001C0779"/>
    <w:rsid w:val="001C10F5"/>
    <w:rsid w:val="001C136F"/>
    <w:rsid w:val="001C19A2"/>
    <w:rsid w:val="001C21F4"/>
    <w:rsid w:val="001C2292"/>
    <w:rsid w:val="001C2A98"/>
    <w:rsid w:val="001C3DAE"/>
    <w:rsid w:val="001C3DED"/>
    <w:rsid w:val="001C439A"/>
    <w:rsid w:val="001C4437"/>
    <w:rsid w:val="001C4BDF"/>
    <w:rsid w:val="001C4C0F"/>
    <w:rsid w:val="001C5638"/>
    <w:rsid w:val="001C5848"/>
    <w:rsid w:val="001C5C16"/>
    <w:rsid w:val="001C70D4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4019"/>
    <w:rsid w:val="001D484E"/>
    <w:rsid w:val="001D492C"/>
    <w:rsid w:val="001D5528"/>
    <w:rsid w:val="001D5667"/>
    <w:rsid w:val="001D5A4C"/>
    <w:rsid w:val="001D5A7E"/>
    <w:rsid w:val="001D5E73"/>
    <w:rsid w:val="001D6734"/>
    <w:rsid w:val="001D70D9"/>
    <w:rsid w:val="001D7557"/>
    <w:rsid w:val="001D7FCF"/>
    <w:rsid w:val="001E0AB8"/>
    <w:rsid w:val="001E0EA0"/>
    <w:rsid w:val="001E1746"/>
    <w:rsid w:val="001E1A32"/>
    <w:rsid w:val="001E1B18"/>
    <w:rsid w:val="001E2C3D"/>
    <w:rsid w:val="001E3EAF"/>
    <w:rsid w:val="001E489F"/>
    <w:rsid w:val="001E4C7A"/>
    <w:rsid w:val="001E4E35"/>
    <w:rsid w:val="001E5291"/>
    <w:rsid w:val="001E52A9"/>
    <w:rsid w:val="001E63CA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5B68"/>
    <w:rsid w:val="001F5EFC"/>
    <w:rsid w:val="001F6628"/>
    <w:rsid w:val="001F67B2"/>
    <w:rsid w:val="001F77FB"/>
    <w:rsid w:val="00200BF4"/>
    <w:rsid w:val="002012A1"/>
    <w:rsid w:val="002020E4"/>
    <w:rsid w:val="00203746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7D91"/>
    <w:rsid w:val="00207F34"/>
    <w:rsid w:val="002115A2"/>
    <w:rsid w:val="002116F1"/>
    <w:rsid w:val="0021193A"/>
    <w:rsid w:val="0021349D"/>
    <w:rsid w:val="00213B49"/>
    <w:rsid w:val="002141E5"/>
    <w:rsid w:val="002144C6"/>
    <w:rsid w:val="00214504"/>
    <w:rsid w:val="0021500C"/>
    <w:rsid w:val="00217011"/>
    <w:rsid w:val="002175BC"/>
    <w:rsid w:val="0022052F"/>
    <w:rsid w:val="00221F72"/>
    <w:rsid w:val="00222099"/>
    <w:rsid w:val="002227E9"/>
    <w:rsid w:val="0022307C"/>
    <w:rsid w:val="00223AA3"/>
    <w:rsid w:val="00223AC9"/>
    <w:rsid w:val="00224F65"/>
    <w:rsid w:val="00225797"/>
    <w:rsid w:val="00225F9A"/>
    <w:rsid w:val="00226347"/>
    <w:rsid w:val="00226F86"/>
    <w:rsid w:val="00226F87"/>
    <w:rsid w:val="0022743A"/>
    <w:rsid w:val="002278C6"/>
    <w:rsid w:val="0023018C"/>
    <w:rsid w:val="00230991"/>
    <w:rsid w:val="0023162E"/>
    <w:rsid w:val="0023178E"/>
    <w:rsid w:val="00232D0E"/>
    <w:rsid w:val="002344A6"/>
    <w:rsid w:val="00234F0C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CEB"/>
    <w:rsid w:val="00241078"/>
    <w:rsid w:val="0024335A"/>
    <w:rsid w:val="00243462"/>
    <w:rsid w:val="00243666"/>
    <w:rsid w:val="002451E8"/>
    <w:rsid w:val="0024612F"/>
    <w:rsid w:val="00246C0A"/>
    <w:rsid w:val="0024703D"/>
    <w:rsid w:val="00247554"/>
    <w:rsid w:val="00250B8B"/>
    <w:rsid w:val="0025124E"/>
    <w:rsid w:val="00251683"/>
    <w:rsid w:val="00251B93"/>
    <w:rsid w:val="00251D36"/>
    <w:rsid w:val="002520AA"/>
    <w:rsid w:val="00253819"/>
    <w:rsid w:val="0025470B"/>
    <w:rsid w:val="002548E7"/>
    <w:rsid w:val="00254A80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CBF"/>
    <w:rsid w:val="0027029F"/>
    <w:rsid w:val="00270D38"/>
    <w:rsid w:val="00271EDE"/>
    <w:rsid w:val="002737CE"/>
    <w:rsid w:val="00274D0D"/>
    <w:rsid w:val="00275715"/>
    <w:rsid w:val="00275C77"/>
    <w:rsid w:val="00276228"/>
    <w:rsid w:val="002764A8"/>
    <w:rsid w:val="002764BA"/>
    <w:rsid w:val="00276805"/>
    <w:rsid w:val="00276A01"/>
    <w:rsid w:val="00276DE6"/>
    <w:rsid w:val="00277CEC"/>
    <w:rsid w:val="00280A6E"/>
    <w:rsid w:val="00280F6F"/>
    <w:rsid w:val="002810B5"/>
    <w:rsid w:val="00281385"/>
    <w:rsid w:val="002833CF"/>
    <w:rsid w:val="002833EC"/>
    <w:rsid w:val="00283DA4"/>
    <w:rsid w:val="00284C7C"/>
    <w:rsid w:val="00284C82"/>
    <w:rsid w:val="00285D5E"/>
    <w:rsid w:val="00286771"/>
    <w:rsid w:val="0028715E"/>
    <w:rsid w:val="00287D37"/>
    <w:rsid w:val="00290376"/>
    <w:rsid w:val="00290896"/>
    <w:rsid w:val="002911E7"/>
    <w:rsid w:val="002919D2"/>
    <w:rsid w:val="00291AEA"/>
    <w:rsid w:val="00291BFB"/>
    <w:rsid w:val="00293592"/>
    <w:rsid w:val="0029360E"/>
    <w:rsid w:val="002941FB"/>
    <w:rsid w:val="002942EB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910"/>
    <w:rsid w:val="002A1CBE"/>
    <w:rsid w:val="002A2EB9"/>
    <w:rsid w:val="002A318E"/>
    <w:rsid w:val="002A34DB"/>
    <w:rsid w:val="002A3B2A"/>
    <w:rsid w:val="002A3B8E"/>
    <w:rsid w:val="002A3F0E"/>
    <w:rsid w:val="002A4A5A"/>
    <w:rsid w:val="002A4C37"/>
    <w:rsid w:val="002A5B89"/>
    <w:rsid w:val="002A5D9C"/>
    <w:rsid w:val="002A6138"/>
    <w:rsid w:val="002A629D"/>
    <w:rsid w:val="002A6A71"/>
    <w:rsid w:val="002A6E13"/>
    <w:rsid w:val="002B074C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513"/>
    <w:rsid w:val="002B7AA1"/>
    <w:rsid w:val="002C3069"/>
    <w:rsid w:val="002C31B7"/>
    <w:rsid w:val="002C42FC"/>
    <w:rsid w:val="002C4489"/>
    <w:rsid w:val="002C57C7"/>
    <w:rsid w:val="002C651D"/>
    <w:rsid w:val="002C65DA"/>
    <w:rsid w:val="002C6859"/>
    <w:rsid w:val="002D0BA2"/>
    <w:rsid w:val="002D14D9"/>
    <w:rsid w:val="002D1BC0"/>
    <w:rsid w:val="002D21F5"/>
    <w:rsid w:val="002D2459"/>
    <w:rsid w:val="002D254E"/>
    <w:rsid w:val="002D305B"/>
    <w:rsid w:val="002D4865"/>
    <w:rsid w:val="002D59EF"/>
    <w:rsid w:val="002D696F"/>
    <w:rsid w:val="002D6DE4"/>
    <w:rsid w:val="002D7A70"/>
    <w:rsid w:val="002D7D5A"/>
    <w:rsid w:val="002E1440"/>
    <w:rsid w:val="002E1C01"/>
    <w:rsid w:val="002E1F1C"/>
    <w:rsid w:val="002E22C9"/>
    <w:rsid w:val="002E2DCE"/>
    <w:rsid w:val="002E2FB7"/>
    <w:rsid w:val="002E3375"/>
    <w:rsid w:val="002E3563"/>
    <w:rsid w:val="002E36EE"/>
    <w:rsid w:val="002E3735"/>
    <w:rsid w:val="002E3810"/>
    <w:rsid w:val="002E4615"/>
    <w:rsid w:val="002E4C8A"/>
    <w:rsid w:val="002E6B87"/>
    <w:rsid w:val="002E6C4F"/>
    <w:rsid w:val="002E73A4"/>
    <w:rsid w:val="002F094D"/>
    <w:rsid w:val="002F0F6F"/>
    <w:rsid w:val="002F12A2"/>
    <w:rsid w:val="002F1AC3"/>
    <w:rsid w:val="002F24B2"/>
    <w:rsid w:val="002F3482"/>
    <w:rsid w:val="002F397B"/>
    <w:rsid w:val="002F39BC"/>
    <w:rsid w:val="002F41D8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AF3"/>
    <w:rsid w:val="0030006A"/>
    <w:rsid w:val="00301002"/>
    <w:rsid w:val="00301825"/>
    <w:rsid w:val="00302134"/>
    <w:rsid w:val="003022CF"/>
    <w:rsid w:val="0030239B"/>
    <w:rsid w:val="00302A2E"/>
    <w:rsid w:val="00302CBE"/>
    <w:rsid w:val="00303496"/>
    <w:rsid w:val="003034E1"/>
    <w:rsid w:val="00303C9C"/>
    <w:rsid w:val="003043AC"/>
    <w:rsid w:val="003043C0"/>
    <w:rsid w:val="00304C4F"/>
    <w:rsid w:val="00304D63"/>
    <w:rsid w:val="00305712"/>
    <w:rsid w:val="00305DAF"/>
    <w:rsid w:val="00305EBF"/>
    <w:rsid w:val="00306014"/>
    <w:rsid w:val="0030617E"/>
    <w:rsid w:val="00307623"/>
    <w:rsid w:val="00307DF0"/>
    <w:rsid w:val="00310008"/>
    <w:rsid w:val="00310B46"/>
    <w:rsid w:val="00312012"/>
    <w:rsid w:val="0031371F"/>
    <w:rsid w:val="00313CE2"/>
    <w:rsid w:val="00314FEB"/>
    <w:rsid w:val="00315044"/>
    <w:rsid w:val="00315133"/>
    <w:rsid w:val="00316483"/>
    <w:rsid w:val="00316CC9"/>
    <w:rsid w:val="003170F1"/>
    <w:rsid w:val="003171BF"/>
    <w:rsid w:val="003207E4"/>
    <w:rsid w:val="00320DB4"/>
    <w:rsid w:val="003210D7"/>
    <w:rsid w:val="00321938"/>
    <w:rsid w:val="00321B41"/>
    <w:rsid w:val="003226E4"/>
    <w:rsid w:val="00324181"/>
    <w:rsid w:val="00325400"/>
    <w:rsid w:val="003256ED"/>
    <w:rsid w:val="00325A51"/>
    <w:rsid w:val="00325ABE"/>
    <w:rsid w:val="0032632C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D6E"/>
    <w:rsid w:val="0033414F"/>
    <w:rsid w:val="0033432A"/>
    <w:rsid w:val="0033455B"/>
    <w:rsid w:val="003350F4"/>
    <w:rsid w:val="0033562A"/>
    <w:rsid w:val="00335C03"/>
    <w:rsid w:val="003364C5"/>
    <w:rsid w:val="00336870"/>
    <w:rsid w:val="0033710E"/>
    <w:rsid w:val="0033726C"/>
    <w:rsid w:val="003374CD"/>
    <w:rsid w:val="00340E16"/>
    <w:rsid w:val="0034152A"/>
    <w:rsid w:val="003416B7"/>
    <w:rsid w:val="00341C93"/>
    <w:rsid w:val="00342EB1"/>
    <w:rsid w:val="00343B1F"/>
    <w:rsid w:val="00343EE2"/>
    <w:rsid w:val="003441E8"/>
    <w:rsid w:val="00344460"/>
    <w:rsid w:val="003448E0"/>
    <w:rsid w:val="0034590A"/>
    <w:rsid w:val="00347D0F"/>
    <w:rsid w:val="00351371"/>
    <w:rsid w:val="003516C6"/>
    <w:rsid w:val="00351865"/>
    <w:rsid w:val="00352468"/>
    <w:rsid w:val="0035298F"/>
    <w:rsid w:val="00354728"/>
    <w:rsid w:val="00354B38"/>
    <w:rsid w:val="00354B4D"/>
    <w:rsid w:val="003563C8"/>
    <w:rsid w:val="00356619"/>
    <w:rsid w:val="00360610"/>
    <w:rsid w:val="00360B47"/>
    <w:rsid w:val="00360F07"/>
    <w:rsid w:val="003619BA"/>
    <w:rsid w:val="00361DFF"/>
    <w:rsid w:val="0036374C"/>
    <w:rsid w:val="00363C8A"/>
    <w:rsid w:val="003645EA"/>
    <w:rsid w:val="00364A56"/>
    <w:rsid w:val="00364D34"/>
    <w:rsid w:val="0036562F"/>
    <w:rsid w:val="003658D3"/>
    <w:rsid w:val="00365983"/>
    <w:rsid w:val="003659E5"/>
    <w:rsid w:val="00365AFE"/>
    <w:rsid w:val="00366889"/>
    <w:rsid w:val="003673DE"/>
    <w:rsid w:val="003706AE"/>
    <w:rsid w:val="00370E5F"/>
    <w:rsid w:val="0037128C"/>
    <w:rsid w:val="00371727"/>
    <w:rsid w:val="00371C2E"/>
    <w:rsid w:val="00371ECC"/>
    <w:rsid w:val="00372350"/>
    <w:rsid w:val="0037324A"/>
    <w:rsid w:val="00373343"/>
    <w:rsid w:val="00373901"/>
    <w:rsid w:val="00374B61"/>
    <w:rsid w:val="00375859"/>
    <w:rsid w:val="00375E03"/>
    <w:rsid w:val="00375FC2"/>
    <w:rsid w:val="003771F1"/>
    <w:rsid w:val="00377319"/>
    <w:rsid w:val="0037780E"/>
    <w:rsid w:val="00380696"/>
    <w:rsid w:val="00381787"/>
    <w:rsid w:val="00381850"/>
    <w:rsid w:val="00381870"/>
    <w:rsid w:val="00381A42"/>
    <w:rsid w:val="0038273F"/>
    <w:rsid w:val="00383B1B"/>
    <w:rsid w:val="003842C7"/>
    <w:rsid w:val="00385C38"/>
    <w:rsid w:val="0038674F"/>
    <w:rsid w:val="00386B25"/>
    <w:rsid w:val="00386D83"/>
    <w:rsid w:val="00387D26"/>
    <w:rsid w:val="0039144E"/>
    <w:rsid w:val="00391DB9"/>
    <w:rsid w:val="00391DCE"/>
    <w:rsid w:val="00391E83"/>
    <w:rsid w:val="00392000"/>
    <w:rsid w:val="00393B5A"/>
    <w:rsid w:val="00394789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5B9"/>
    <w:rsid w:val="003A4ABE"/>
    <w:rsid w:val="003A4CB5"/>
    <w:rsid w:val="003A554B"/>
    <w:rsid w:val="003A59C9"/>
    <w:rsid w:val="003A5A9C"/>
    <w:rsid w:val="003A6235"/>
    <w:rsid w:val="003A66C4"/>
    <w:rsid w:val="003A6AC4"/>
    <w:rsid w:val="003A6DEF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A"/>
    <w:rsid w:val="003B6A86"/>
    <w:rsid w:val="003B7804"/>
    <w:rsid w:val="003C071B"/>
    <w:rsid w:val="003C077F"/>
    <w:rsid w:val="003C1766"/>
    <w:rsid w:val="003C1F6F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33EB"/>
    <w:rsid w:val="003D3767"/>
    <w:rsid w:val="003D3A57"/>
    <w:rsid w:val="003D3F2F"/>
    <w:rsid w:val="003D4329"/>
    <w:rsid w:val="003D4F0B"/>
    <w:rsid w:val="003D5427"/>
    <w:rsid w:val="003D5984"/>
    <w:rsid w:val="003D5DE4"/>
    <w:rsid w:val="003D6499"/>
    <w:rsid w:val="003D67F6"/>
    <w:rsid w:val="003D7250"/>
    <w:rsid w:val="003D7496"/>
    <w:rsid w:val="003D7C47"/>
    <w:rsid w:val="003E1E63"/>
    <w:rsid w:val="003E25E3"/>
    <w:rsid w:val="003E39BD"/>
    <w:rsid w:val="003E3B3A"/>
    <w:rsid w:val="003E433A"/>
    <w:rsid w:val="003E5716"/>
    <w:rsid w:val="003E57D4"/>
    <w:rsid w:val="003E5B0D"/>
    <w:rsid w:val="003E5C91"/>
    <w:rsid w:val="003E5CD2"/>
    <w:rsid w:val="003E63E6"/>
    <w:rsid w:val="003E6AE4"/>
    <w:rsid w:val="003E73FD"/>
    <w:rsid w:val="003E78F9"/>
    <w:rsid w:val="003E79B3"/>
    <w:rsid w:val="003E7AE0"/>
    <w:rsid w:val="003F0322"/>
    <w:rsid w:val="003F1366"/>
    <w:rsid w:val="003F13C6"/>
    <w:rsid w:val="003F1432"/>
    <w:rsid w:val="003F1B51"/>
    <w:rsid w:val="003F1F57"/>
    <w:rsid w:val="003F1FB7"/>
    <w:rsid w:val="003F2B40"/>
    <w:rsid w:val="003F2D5A"/>
    <w:rsid w:val="003F2DEF"/>
    <w:rsid w:val="003F328B"/>
    <w:rsid w:val="003F374E"/>
    <w:rsid w:val="003F47E6"/>
    <w:rsid w:val="003F5105"/>
    <w:rsid w:val="003F527B"/>
    <w:rsid w:val="003F5D1A"/>
    <w:rsid w:val="003F6718"/>
    <w:rsid w:val="003F6AD7"/>
    <w:rsid w:val="003F75B0"/>
    <w:rsid w:val="003F7967"/>
    <w:rsid w:val="003F7ADE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657D"/>
    <w:rsid w:val="00407657"/>
    <w:rsid w:val="004103C3"/>
    <w:rsid w:val="0041131D"/>
    <w:rsid w:val="00411923"/>
    <w:rsid w:val="00411B3B"/>
    <w:rsid w:val="00412026"/>
    <w:rsid w:val="0041237B"/>
    <w:rsid w:val="0041259B"/>
    <w:rsid w:val="00413126"/>
    <w:rsid w:val="004146C1"/>
    <w:rsid w:val="00415109"/>
    <w:rsid w:val="00415F23"/>
    <w:rsid w:val="00416600"/>
    <w:rsid w:val="004171C7"/>
    <w:rsid w:val="0041748A"/>
    <w:rsid w:val="00420769"/>
    <w:rsid w:val="00423C71"/>
    <w:rsid w:val="0042439B"/>
    <w:rsid w:val="004257BB"/>
    <w:rsid w:val="00426925"/>
    <w:rsid w:val="0043038E"/>
    <w:rsid w:val="004305F5"/>
    <w:rsid w:val="004307B4"/>
    <w:rsid w:val="00430F22"/>
    <w:rsid w:val="0043151F"/>
    <w:rsid w:val="00431E28"/>
    <w:rsid w:val="00433036"/>
    <w:rsid w:val="00433624"/>
    <w:rsid w:val="004349EE"/>
    <w:rsid w:val="00434B20"/>
    <w:rsid w:val="00435310"/>
    <w:rsid w:val="00435601"/>
    <w:rsid w:val="00435B0F"/>
    <w:rsid w:val="00435D09"/>
    <w:rsid w:val="004360C6"/>
    <w:rsid w:val="004373FA"/>
    <w:rsid w:val="00440A3D"/>
    <w:rsid w:val="00440E78"/>
    <w:rsid w:val="0044173F"/>
    <w:rsid w:val="004419DD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501DC"/>
    <w:rsid w:val="00450588"/>
    <w:rsid w:val="00450BA8"/>
    <w:rsid w:val="00450E48"/>
    <w:rsid w:val="0045119B"/>
    <w:rsid w:val="004513C0"/>
    <w:rsid w:val="00452451"/>
    <w:rsid w:val="00455115"/>
    <w:rsid w:val="00455582"/>
    <w:rsid w:val="00455C89"/>
    <w:rsid w:val="00455E62"/>
    <w:rsid w:val="0045652B"/>
    <w:rsid w:val="0045680D"/>
    <w:rsid w:val="00456AA8"/>
    <w:rsid w:val="00456E5E"/>
    <w:rsid w:val="004573C2"/>
    <w:rsid w:val="00457693"/>
    <w:rsid w:val="00457E0B"/>
    <w:rsid w:val="00460F77"/>
    <w:rsid w:val="00461452"/>
    <w:rsid w:val="00462527"/>
    <w:rsid w:val="004628F8"/>
    <w:rsid w:val="00463D1F"/>
    <w:rsid w:val="00464451"/>
    <w:rsid w:val="004645D0"/>
    <w:rsid w:val="00467C76"/>
    <w:rsid w:val="00467DA6"/>
    <w:rsid w:val="0047026E"/>
    <w:rsid w:val="00471DE5"/>
    <w:rsid w:val="00471E21"/>
    <w:rsid w:val="00474087"/>
    <w:rsid w:val="0047535E"/>
    <w:rsid w:val="00475808"/>
    <w:rsid w:val="00477682"/>
    <w:rsid w:val="00477E7D"/>
    <w:rsid w:val="00480D58"/>
    <w:rsid w:val="0048211B"/>
    <w:rsid w:val="00482BD4"/>
    <w:rsid w:val="00482FE9"/>
    <w:rsid w:val="004838E3"/>
    <w:rsid w:val="00484113"/>
    <w:rsid w:val="00484CC7"/>
    <w:rsid w:val="00485E49"/>
    <w:rsid w:val="00487520"/>
    <w:rsid w:val="0048764A"/>
    <w:rsid w:val="00487E6E"/>
    <w:rsid w:val="00490717"/>
    <w:rsid w:val="004917DB"/>
    <w:rsid w:val="004925F6"/>
    <w:rsid w:val="004931F4"/>
    <w:rsid w:val="00493668"/>
    <w:rsid w:val="00493D84"/>
    <w:rsid w:val="004953DD"/>
    <w:rsid w:val="00495435"/>
    <w:rsid w:val="004961FD"/>
    <w:rsid w:val="00496FB5"/>
    <w:rsid w:val="004972CC"/>
    <w:rsid w:val="00497AC7"/>
    <w:rsid w:val="00497B86"/>
    <w:rsid w:val="00497BAB"/>
    <w:rsid w:val="00497E40"/>
    <w:rsid w:val="00497E77"/>
    <w:rsid w:val="004A1777"/>
    <w:rsid w:val="004A270B"/>
    <w:rsid w:val="004A33B2"/>
    <w:rsid w:val="004A3869"/>
    <w:rsid w:val="004A40A5"/>
    <w:rsid w:val="004A4C96"/>
    <w:rsid w:val="004A549F"/>
    <w:rsid w:val="004A5976"/>
    <w:rsid w:val="004A633D"/>
    <w:rsid w:val="004A7B4B"/>
    <w:rsid w:val="004B0340"/>
    <w:rsid w:val="004B043E"/>
    <w:rsid w:val="004B17FA"/>
    <w:rsid w:val="004B227E"/>
    <w:rsid w:val="004B30A7"/>
    <w:rsid w:val="004B32D7"/>
    <w:rsid w:val="004B377A"/>
    <w:rsid w:val="004B3DAB"/>
    <w:rsid w:val="004B466B"/>
    <w:rsid w:val="004B4801"/>
    <w:rsid w:val="004B4856"/>
    <w:rsid w:val="004B4D49"/>
    <w:rsid w:val="004B66AE"/>
    <w:rsid w:val="004B689F"/>
    <w:rsid w:val="004B6DA9"/>
    <w:rsid w:val="004B77DF"/>
    <w:rsid w:val="004C19CF"/>
    <w:rsid w:val="004C1A29"/>
    <w:rsid w:val="004C247C"/>
    <w:rsid w:val="004C33B6"/>
    <w:rsid w:val="004C42EF"/>
    <w:rsid w:val="004C49E8"/>
    <w:rsid w:val="004C529C"/>
    <w:rsid w:val="004C5934"/>
    <w:rsid w:val="004C5ED0"/>
    <w:rsid w:val="004C5F3E"/>
    <w:rsid w:val="004C6A70"/>
    <w:rsid w:val="004C714D"/>
    <w:rsid w:val="004C73B3"/>
    <w:rsid w:val="004C7585"/>
    <w:rsid w:val="004C7905"/>
    <w:rsid w:val="004C7EF1"/>
    <w:rsid w:val="004D07D9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B85"/>
    <w:rsid w:val="004D5FE0"/>
    <w:rsid w:val="004D604B"/>
    <w:rsid w:val="004D63A7"/>
    <w:rsid w:val="004D64BE"/>
    <w:rsid w:val="004D68C9"/>
    <w:rsid w:val="004D6C00"/>
    <w:rsid w:val="004D7258"/>
    <w:rsid w:val="004D727D"/>
    <w:rsid w:val="004E052A"/>
    <w:rsid w:val="004E0AFF"/>
    <w:rsid w:val="004E2006"/>
    <w:rsid w:val="004E2BC4"/>
    <w:rsid w:val="004E2C9C"/>
    <w:rsid w:val="004E510C"/>
    <w:rsid w:val="004E616F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12DF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AEB"/>
    <w:rsid w:val="00505CEE"/>
    <w:rsid w:val="00505E88"/>
    <w:rsid w:val="00506174"/>
    <w:rsid w:val="005067E7"/>
    <w:rsid w:val="00506CD0"/>
    <w:rsid w:val="00506D9E"/>
    <w:rsid w:val="00506E9B"/>
    <w:rsid w:val="005076EC"/>
    <w:rsid w:val="0051018F"/>
    <w:rsid w:val="00510275"/>
    <w:rsid w:val="00510D0E"/>
    <w:rsid w:val="00510E3A"/>
    <w:rsid w:val="00511278"/>
    <w:rsid w:val="00511A19"/>
    <w:rsid w:val="00512284"/>
    <w:rsid w:val="005122BA"/>
    <w:rsid w:val="00512988"/>
    <w:rsid w:val="00513260"/>
    <w:rsid w:val="00513651"/>
    <w:rsid w:val="00514B8F"/>
    <w:rsid w:val="00514E98"/>
    <w:rsid w:val="005158A6"/>
    <w:rsid w:val="00515C2A"/>
    <w:rsid w:val="00515E6D"/>
    <w:rsid w:val="00516B83"/>
    <w:rsid w:val="00516F01"/>
    <w:rsid w:val="00517850"/>
    <w:rsid w:val="005208BC"/>
    <w:rsid w:val="0052096F"/>
    <w:rsid w:val="0052147A"/>
    <w:rsid w:val="00521B6C"/>
    <w:rsid w:val="00522788"/>
    <w:rsid w:val="00523D82"/>
    <w:rsid w:val="0052495D"/>
    <w:rsid w:val="005249FF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750"/>
    <w:rsid w:val="00534413"/>
    <w:rsid w:val="00534909"/>
    <w:rsid w:val="005373F1"/>
    <w:rsid w:val="005379AE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5E4D"/>
    <w:rsid w:val="005471B7"/>
    <w:rsid w:val="005473E3"/>
    <w:rsid w:val="005506DB"/>
    <w:rsid w:val="00550D62"/>
    <w:rsid w:val="00550F38"/>
    <w:rsid w:val="005513A9"/>
    <w:rsid w:val="00551867"/>
    <w:rsid w:val="00551A63"/>
    <w:rsid w:val="0055268B"/>
    <w:rsid w:val="005526E3"/>
    <w:rsid w:val="00552E2D"/>
    <w:rsid w:val="00553740"/>
    <w:rsid w:val="00553857"/>
    <w:rsid w:val="00553E2E"/>
    <w:rsid w:val="00554AE2"/>
    <w:rsid w:val="00554CE5"/>
    <w:rsid w:val="00554CFC"/>
    <w:rsid w:val="00555F2A"/>
    <w:rsid w:val="00556757"/>
    <w:rsid w:val="00556F78"/>
    <w:rsid w:val="005573B6"/>
    <w:rsid w:val="0055768C"/>
    <w:rsid w:val="005579E1"/>
    <w:rsid w:val="00557A48"/>
    <w:rsid w:val="005603E4"/>
    <w:rsid w:val="00562054"/>
    <w:rsid w:val="00562370"/>
    <w:rsid w:val="005628FB"/>
    <w:rsid w:val="00562958"/>
    <w:rsid w:val="00562CE0"/>
    <w:rsid w:val="00562D6D"/>
    <w:rsid w:val="0056309C"/>
    <w:rsid w:val="00563263"/>
    <w:rsid w:val="0056402B"/>
    <w:rsid w:val="00564474"/>
    <w:rsid w:val="005650E7"/>
    <w:rsid w:val="00565CF8"/>
    <w:rsid w:val="00565DCC"/>
    <w:rsid w:val="005665F8"/>
    <w:rsid w:val="00567657"/>
    <w:rsid w:val="00570300"/>
    <w:rsid w:val="00570AA9"/>
    <w:rsid w:val="005710ED"/>
    <w:rsid w:val="005712F3"/>
    <w:rsid w:val="005719D0"/>
    <w:rsid w:val="0057295A"/>
    <w:rsid w:val="00572AF7"/>
    <w:rsid w:val="00572EFA"/>
    <w:rsid w:val="00572F0A"/>
    <w:rsid w:val="005732D6"/>
    <w:rsid w:val="00574219"/>
    <w:rsid w:val="00574B91"/>
    <w:rsid w:val="005755C3"/>
    <w:rsid w:val="00575DA2"/>
    <w:rsid w:val="0057687C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88B"/>
    <w:rsid w:val="00583DE6"/>
    <w:rsid w:val="0058407E"/>
    <w:rsid w:val="005847F2"/>
    <w:rsid w:val="00584EF3"/>
    <w:rsid w:val="00584FB1"/>
    <w:rsid w:val="005859C2"/>
    <w:rsid w:val="00585A78"/>
    <w:rsid w:val="00585B8D"/>
    <w:rsid w:val="00585C3F"/>
    <w:rsid w:val="00585F7A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956"/>
    <w:rsid w:val="00594BED"/>
    <w:rsid w:val="00594D2D"/>
    <w:rsid w:val="00594FB3"/>
    <w:rsid w:val="00595186"/>
    <w:rsid w:val="00595210"/>
    <w:rsid w:val="00595ECE"/>
    <w:rsid w:val="00596467"/>
    <w:rsid w:val="005978BF"/>
    <w:rsid w:val="00597E9B"/>
    <w:rsid w:val="005A06B8"/>
    <w:rsid w:val="005A0E97"/>
    <w:rsid w:val="005A22E2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B0205"/>
    <w:rsid w:val="005B1399"/>
    <w:rsid w:val="005B1F62"/>
    <w:rsid w:val="005B203D"/>
    <w:rsid w:val="005B2446"/>
    <w:rsid w:val="005B2676"/>
    <w:rsid w:val="005B2886"/>
    <w:rsid w:val="005B2B80"/>
    <w:rsid w:val="005B353D"/>
    <w:rsid w:val="005B3C82"/>
    <w:rsid w:val="005B4C96"/>
    <w:rsid w:val="005B4CE6"/>
    <w:rsid w:val="005B5670"/>
    <w:rsid w:val="005B57DE"/>
    <w:rsid w:val="005B6C9B"/>
    <w:rsid w:val="005B778E"/>
    <w:rsid w:val="005B7C87"/>
    <w:rsid w:val="005B7FA9"/>
    <w:rsid w:val="005C0783"/>
    <w:rsid w:val="005C08CC"/>
    <w:rsid w:val="005C0B11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E12"/>
    <w:rsid w:val="005C78E1"/>
    <w:rsid w:val="005D0626"/>
    <w:rsid w:val="005D260C"/>
    <w:rsid w:val="005D2DF1"/>
    <w:rsid w:val="005D2FD4"/>
    <w:rsid w:val="005D34B1"/>
    <w:rsid w:val="005D38D6"/>
    <w:rsid w:val="005D3F9A"/>
    <w:rsid w:val="005D5283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EAB"/>
    <w:rsid w:val="005E5228"/>
    <w:rsid w:val="005E682A"/>
    <w:rsid w:val="005E6C7E"/>
    <w:rsid w:val="005E6DC0"/>
    <w:rsid w:val="005E6ECF"/>
    <w:rsid w:val="005E6FCB"/>
    <w:rsid w:val="005F00B0"/>
    <w:rsid w:val="005F058F"/>
    <w:rsid w:val="005F08BE"/>
    <w:rsid w:val="005F0B5F"/>
    <w:rsid w:val="005F0B66"/>
    <w:rsid w:val="005F1301"/>
    <w:rsid w:val="005F1B6F"/>
    <w:rsid w:val="005F1E49"/>
    <w:rsid w:val="005F22A2"/>
    <w:rsid w:val="005F2899"/>
    <w:rsid w:val="005F2BE4"/>
    <w:rsid w:val="005F3D23"/>
    <w:rsid w:val="005F4210"/>
    <w:rsid w:val="005F4493"/>
    <w:rsid w:val="005F51E7"/>
    <w:rsid w:val="005F5771"/>
    <w:rsid w:val="005F6135"/>
    <w:rsid w:val="005F64F8"/>
    <w:rsid w:val="005F6783"/>
    <w:rsid w:val="005F67AE"/>
    <w:rsid w:val="005F7492"/>
    <w:rsid w:val="005F7A94"/>
    <w:rsid w:val="005F7FFE"/>
    <w:rsid w:val="00600376"/>
    <w:rsid w:val="00601085"/>
    <w:rsid w:val="00601160"/>
    <w:rsid w:val="00601643"/>
    <w:rsid w:val="00601D97"/>
    <w:rsid w:val="00601FBB"/>
    <w:rsid w:val="00601FF9"/>
    <w:rsid w:val="00602014"/>
    <w:rsid w:val="0060264E"/>
    <w:rsid w:val="006029DF"/>
    <w:rsid w:val="006034D6"/>
    <w:rsid w:val="00604477"/>
    <w:rsid w:val="006044A6"/>
    <w:rsid w:val="00604665"/>
    <w:rsid w:val="00606E8C"/>
    <w:rsid w:val="00607146"/>
    <w:rsid w:val="006073DB"/>
    <w:rsid w:val="0060773C"/>
    <w:rsid w:val="00607764"/>
    <w:rsid w:val="00607B7D"/>
    <w:rsid w:val="00610212"/>
    <w:rsid w:val="0061022D"/>
    <w:rsid w:val="00610FB5"/>
    <w:rsid w:val="00611C93"/>
    <w:rsid w:val="00611E96"/>
    <w:rsid w:val="00612609"/>
    <w:rsid w:val="0061359A"/>
    <w:rsid w:val="00613ACF"/>
    <w:rsid w:val="00613BE3"/>
    <w:rsid w:val="00613D61"/>
    <w:rsid w:val="006149A9"/>
    <w:rsid w:val="00616C9B"/>
    <w:rsid w:val="00616ECD"/>
    <w:rsid w:val="0061721E"/>
    <w:rsid w:val="00617310"/>
    <w:rsid w:val="0061753A"/>
    <w:rsid w:val="006203BA"/>
    <w:rsid w:val="0062055E"/>
    <w:rsid w:val="00620EA5"/>
    <w:rsid w:val="00621192"/>
    <w:rsid w:val="006214F2"/>
    <w:rsid w:val="0062153B"/>
    <w:rsid w:val="00622066"/>
    <w:rsid w:val="00622136"/>
    <w:rsid w:val="00622218"/>
    <w:rsid w:val="00622496"/>
    <w:rsid w:val="00622B12"/>
    <w:rsid w:val="00622BED"/>
    <w:rsid w:val="00623539"/>
    <w:rsid w:val="00623BBA"/>
    <w:rsid w:val="00623F98"/>
    <w:rsid w:val="00624521"/>
    <w:rsid w:val="00626022"/>
    <w:rsid w:val="0062615D"/>
    <w:rsid w:val="006265F6"/>
    <w:rsid w:val="006268D4"/>
    <w:rsid w:val="00626A73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8B8"/>
    <w:rsid w:val="0063790C"/>
    <w:rsid w:val="00637DA3"/>
    <w:rsid w:val="006401D4"/>
    <w:rsid w:val="0064061E"/>
    <w:rsid w:val="0064070C"/>
    <w:rsid w:val="00640D50"/>
    <w:rsid w:val="00641046"/>
    <w:rsid w:val="00641D38"/>
    <w:rsid w:val="00642407"/>
    <w:rsid w:val="00642593"/>
    <w:rsid w:val="0064277D"/>
    <w:rsid w:val="00642ABF"/>
    <w:rsid w:val="006436D3"/>
    <w:rsid w:val="0064483A"/>
    <w:rsid w:val="006452A0"/>
    <w:rsid w:val="0064534A"/>
    <w:rsid w:val="0064581A"/>
    <w:rsid w:val="00645CE1"/>
    <w:rsid w:val="00645E5B"/>
    <w:rsid w:val="00646458"/>
    <w:rsid w:val="006466B7"/>
    <w:rsid w:val="0065014C"/>
    <w:rsid w:val="006507A9"/>
    <w:rsid w:val="00650AB7"/>
    <w:rsid w:val="00651896"/>
    <w:rsid w:val="0065393D"/>
    <w:rsid w:val="00653AAE"/>
    <w:rsid w:val="00653E0B"/>
    <w:rsid w:val="00654927"/>
    <w:rsid w:val="00654A09"/>
    <w:rsid w:val="00654E50"/>
    <w:rsid w:val="00654F7B"/>
    <w:rsid w:val="00654FDB"/>
    <w:rsid w:val="006556CE"/>
    <w:rsid w:val="00655788"/>
    <w:rsid w:val="00655F99"/>
    <w:rsid w:val="00656694"/>
    <w:rsid w:val="00656D7B"/>
    <w:rsid w:val="006573A3"/>
    <w:rsid w:val="006575D3"/>
    <w:rsid w:val="00657CDE"/>
    <w:rsid w:val="00657EE1"/>
    <w:rsid w:val="00657F29"/>
    <w:rsid w:val="00661597"/>
    <w:rsid w:val="0066168F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F3A"/>
    <w:rsid w:val="00675642"/>
    <w:rsid w:val="00676298"/>
    <w:rsid w:val="00680933"/>
    <w:rsid w:val="00680DDB"/>
    <w:rsid w:val="00680EC5"/>
    <w:rsid w:val="0068216C"/>
    <w:rsid w:val="0068285F"/>
    <w:rsid w:val="00682940"/>
    <w:rsid w:val="00683088"/>
    <w:rsid w:val="006849F8"/>
    <w:rsid w:val="00685357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E3E"/>
    <w:rsid w:val="00691E45"/>
    <w:rsid w:val="00691E6D"/>
    <w:rsid w:val="00692920"/>
    <w:rsid w:val="00695033"/>
    <w:rsid w:val="00695F47"/>
    <w:rsid w:val="006966B7"/>
    <w:rsid w:val="00696F34"/>
    <w:rsid w:val="00696FAF"/>
    <w:rsid w:val="006973C7"/>
    <w:rsid w:val="00697982"/>
    <w:rsid w:val="00697B1D"/>
    <w:rsid w:val="00697C71"/>
    <w:rsid w:val="006A0458"/>
    <w:rsid w:val="006A1B65"/>
    <w:rsid w:val="006A2D32"/>
    <w:rsid w:val="006A402A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C44"/>
    <w:rsid w:val="006B0E7B"/>
    <w:rsid w:val="006B24B9"/>
    <w:rsid w:val="006B41C0"/>
    <w:rsid w:val="006B4377"/>
    <w:rsid w:val="006B47D9"/>
    <w:rsid w:val="006B4BF9"/>
    <w:rsid w:val="006B590A"/>
    <w:rsid w:val="006B5F27"/>
    <w:rsid w:val="006B781A"/>
    <w:rsid w:val="006B7D3E"/>
    <w:rsid w:val="006C04EB"/>
    <w:rsid w:val="006C1627"/>
    <w:rsid w:val="006C1F37"/>
    <w:rsid w:val="006C20AD"/>
    <w:rsid w:val="006C3BA5"/>
    <w:rsid w:val="006C3C3F"/>
    <w:rsid w:val="006C3E10"/>
    <w:rsid w:val="006C6528"/>
    <w:rsid w:val="006D0A36"/>
    <w:rsid w:val="006D1006"/>
    <w:rsid w:val="006D13D4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B79"/>
    <w:rsid w:val="006D64B1"/>
    <w:rsid w:val="006D678F"/>
    <w:rsid w:val="006D6D9A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3A92"/>
    <w:rsid w:val="006E4304"/>
    <w:rsid w:val="006E4D2F"/>
    <w:rsid w:val="006E5350"/>
    <w:rsid w:val="006E6647"/>
    <w:rsid w:val="006E6DCE"/>
    <w:rsid w:val="006E6EBC"/>
    <w:rsid w:val="006E7DEC"/>
    <w:rsid w:val="006F08DD"/>
    <w:rsid w:val="006F0953"/>
    <w:rsid w:val="006F13DE"/>
    <w:rsid w:val="006F17EF"/>
    <w:rsid w:val="006F466C"/>
    <w:rsid w:val="006F554C"/>
    <w:rsid w:val="006F7DEF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52BE"/>
    <w:rsid w:val="00705D65"/>
    <w:rsid w:val="00706175"/>
    <w:rsid w:val="0070652A"/>
    <w:rsid w:val="007065A1"/>
    <w:rsid w:val="00706962"/>
    <w:rsid w:val="00706EA3"/>
    <w:rsid w:val="00707176"/>
    <w:rsid w:val="007071A8"/>
    <w:rsid w:val="00707412"/>
    <w:rsid w:val="0070777F"/>
    <w:rsid w:val="007077CE"/>
    <w:rsid w:val="007100CF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4DB0"/>
    <w:rsid w:val="007151A9"/>
    <w:rsid w:val="007154A6"/>
    <w:rsid w:val="007165AF"/>
    <w:rsid w:val="007168CE"/>
    <w:rsid w:val="00716B97"/>
    <w:rsid w:val="00716FDA"/>
    <w:rsid w:val="007173C2"/>
    <w:rsid w:val="007201B1"/>
    <w:rsid w:val="007206B8"/>
    <w:rsid w:val="007211F2"/>
    <w:rsid w:val="00721586"/>
    <w:rsid w:val="00721F93"/>
    <w:rsid w:val="00721FD7"/>
    <w:rsid w:val="00722C0A"/>
    <w:rsid w:val="007232EF"/>
    <w:rsid w:val="007262C9"/>
    <w:rsid w:val="00727378"/>
    <w:rsid w:val="00727686"/>
    <w:rsid w:val="00727E9E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50F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FF"/>
    <w:rsid w:val="00746398"/>
    <w:rsid w:val="00746C94"/>
    <w:rsid w:val="0075088F"/>
    <w:rsid w:val="00750CD0"/>
    <w:rsid w:val="00751887"/>
    <w:rsid w:val="0075246D"/>
    <w:rsid w:val="007525D8"/>
    <w:rsid w:val="00752DE4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1E1D"/>
    <w:rsid w:val="00762AC5"/>
    <w:rsid w:val="00763216"/>
    <w:rsid w:val="007632C8"/>
    <w:rsid w:val="00763417"/>
    <w:rsid w:val="007643E0"/>
    <w:rsid w:val="00764770"/>
    <w:rsid w:val="00764E74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6F"/>
    <w:rsid w:val="00784AF1"/>
    <w:rsid w:val="00784D2C"/>
    <w:rsid w:val="00786A51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951"/>
    <w:rsid w:val="00795B63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24"/>
    <w:rsid w:val="007A3A64"/>
    <w:rsid w:val="007A3C3F"/>
    <w:rsid w:val="007A5F54"/>
    <w:rsid w:val="007A6196"/>
    <w:rsid w:val="007A6406"/>
    <w:rsid w:val="007A65C5"/>
    <w:rsid w:val="007A6CD9"/>
    <w:rsid w:val="007A6ED9"/>
    <w:rsid w:val="007A7289"/>
    <w:rsid w:val="007A74DE"/>
    <w:rsid w:val="007A756F"/>
    <w:rsid w:val="007A7DF0"/>
    <w:rsid w:val="007B04D8"/>
    <w:rsid w:val="007B05D5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DA7"/>
    <w:rsid w:val="007C31D5"/>
    <w:rsid w:val="007C42C1"/>
    <w:rsid w:val="007C7CFB"/>
    <w:rsid w:val="007C7F8F"/>
    <w:rsid w:val="007D0153"/>
    <w:rsid w:val="007D1807"/>
    <w:rsid w:val="007D1929"/>
    <w:rsid w:val="007D19EE"/>
    <w:rsid w:val="007D1DC4"/>
    <w:rsid w:val="007D2497"/>
    <w:rsid w:val="007D2AE0"/>
    <w:rsid w:val="007D30C8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228"/>
    <w:rsid w:val="007E13AA"/>
    <w:rsid w:val="007E21B0"/>
    <w:rsid w:val="007E2413"/>
    <w:rsid w:val="007E3BF4"/>
    <w:rsid w:val="007E3E18"/>
    <w:rsid w:val="007E47B5"/>
    <w:rsid w:val="007E4C4C"/>
    <w:rsid w:val="007E4C69"/>
    <w:rsid w:val="007E4ECE"/>
    <w:rsid w:val="007E4F28"/>
    <w:rsid w:val="007E5805"/>
    <w:rsid w:val="007E5C6F"/>
    <w:rsid w:val="007E5D37"/>
    <w:rsid w:val="007E5F8A"/>
    <w:rsid w:val="007E6CF7"/>
    <w:rsid w:val="007E6ED3"/>
    <w:rsid w:val="007E7104"/>
    <w:rsid w:val="007E73E5"/>
    <w:rsid w:val="007E75E9"/>
    <w:rsid w:val="007E792D"/>
    <w:rsid w:val="007F0C2D"/>
    <w:rsid w:val="007F19BD"/>
    <w:rsid w:val="007F1E19"/>
    <w:rsid w:val="007F2DAD"/>
    <w:rsid w:val="007F39E1"/>
    <w:rsid w:val="007F47D2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4B"/>
    <w:rsid w:val="007F772B"/>
    <w:rsid w:val="007F7AAD"/>
    <w:rsid w:val="00800CB9"/>
    <w:rsid w:val="008011C1"/>
    <w:rsid w:val="00802879"/>
    <w:rsid w:val="00802A59"/>
    <w:rsid w:val="00802C45"/>
    <w:rsid w:val="00802D0E"/>
    <w:rsid w:val="008038AB"/>
    <w:rsid w:val="00805A64"/>
    <w:rsid w:val="00807891"/>
    <w:rsid w:val="00807B75"/>
    <w:rsid w:val="0081092B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86F"/>
    <w:rsid w:val="0082091F"/>
    <w:rsid w:val="0082105A"/>
    <w:rsid w:val="008217C3"/>
    <w:rsid w:val="00821AC5"/>
    <w:rsid w:val="0082289B"/>
    <w:rsid w:val="00822F1A"/>
    <w:rsid w:val="00822FAE"/>
    <w:rsid w:val="00823517"/>
    <w:rsid w:val="00823AF1"/>
    <w:rsid w:val="00824B63"/>
    <w:rsid w:val="00824E5C"/>
    <w:rsid w:val="0082531B"/>
    <w:rsid w:val="008268E7"/>
    <w:rsid w:val="008272F7"/>
    <w:rsid w:val="00827D71"/>
    <w:rsid w:val="00830AD4"/>
    <w:rsid w:val="00830E3E"/>
    <w:rsid w:val="008310AC"/>
    <w:rsid w:val="008317FF"/>
    <w:rsid w:val="00832C74"/>
    <w:rsid w:val="00833BA3"/>
    <w:rsid w:val="00833EA0"/>
    <w:rsid w:val="00835063"/>
    <w:rsid w:val="008355B6"/>
    <w:rsid w:val="00836965"/>
    <w:rsid w:val="00837291"/>
    <w:rsid w:val="00837BBC"/>
    <w:rsid w:val="00840002"/>
    <w:rsid w:val="0084045A"/>
    <w:rsid w:val="00841C91"/>
    <w:rsid w:val="008422D0"/>
    <w:rsid w:val="008425BB"/>
    <w:rsid w:val="00842877"/>
    <w:rsid w:val="00842E66"/>
    <w:rsid w:val="0084301A"/>
    <w:rsid w:val="008441AB"/>
    <w:rsid w:val="00844ACA"/>
    <w:rsid w:val="00844B84"/>
    <w:rsid w:val="008450E0"/>
    <w:rsid w:val="00845694"/>
    <w:rsid w:val="00845B1A"/>
    <w:rsid w:val="008460AE"/>
    <w:rsid w:val="008467DB"/>
    <w:rsid w:val="008475AC"/>
    <w:rsid w:val="00847664"/>
    <w:rsid w:val="00847700"/>
    <w:rsid w:val="00847BC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607D2"/>
    <w:rsid w:val="008608E7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6B0F"/>
    <w:rsid w:val="0086741C"/>
    <w:rsid w:val="008674E4"/>
    <w:rsid w:val="00867C7B"/>
    <w:rsid w:val="00870F6E"/>
    <w:rsid w:val="008712A5"/>
    <w:rsid w:val="00873DD6"/>
    <w:rsid w:val="00874811"/>
    <w:rsid w:val="00874E75"/>
    <w:rsid w:val="00874ECA"/>
    <w:rsid w:val="00875282"/>
    <w:rsid w:val="0087568F"/>
    <w:rsid w:val="00876901"/>
    <w:rsid w:val="0087799C"/>
    <w:rsid w:val="0088063E"/>
    <w:rsid w:val="00880BED"/>
    <w:rsid w:val="00880E40"/>
    <w:rsid w:val="0088147E"/>
    <w:rsid w:val="0088150C"/>
    <w:rsid w:val="008819F0"/>
    <w:rsid w:val="00881D14"/>
    <w:rsid w:val="008820C7"/>
    <w:rsid w:val="0088305F"/>
    <w:rsid w:val="00883C77"/>
    <w:rsid w:val="00883C88"/>
    <w:rsid w:val="00884AED"/>
    <w:rsid w:val="008866D3"/>
    <w:rsid w:val="00887576"/>
    <w:rsid w:val="00887B5B"/>
    <w:rsid w:val="00890240"/>
    <w:rsid w:val="0089029F"/>
    <w:rsid w:val="00890531"/>
    <w:rsid w:val="0089063F"/>
    <w:rsid w:val="00890DB6"/>
    <w:rsid w:val="00891128"/>
    <w:rsid w:val="008917EB"/>
    <w:rsid w:val="00892C2A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CF8"/>
    <w:rsid w:val="00896D33"/>
    <w:rsid w:val="008972A5"/>
    <w:rsid w:val="00897DA1"/>
    <w:rsid w:val="00897FDF"/>
    <w:rsid w:val="008A013E"/>
    <w:rsid w:val="008A1566"/>
    <w:rsid w:val="008A1D5F"/>
    <w:rsid w:val="008A4A09"/>
    <w:rsid w:val="008A4B41"/>
    <w:rsid w:val="008A4B97"/>
    <w:rsid w:val="008A5A28"/>
    <w:rsid w:val="008A62AC"/>
    <w:rsid w:val="008A69E1"/>
    <w:rsid w:val="008A6A3F"/>
    <w:rsid w:val="008A7C7F"/>
    <w:rsid w:val="008B0124"/>
    <w:rsid w:val="008B0448"/>
    <w:rsid w:val="008B0780"/>
    <w:rsid w:val="008B13F9"/>
    <w:rsid w:val="008B1885"/>
    <w:rsid w:val="008B21A7"/>
    <w:rsid w:val="008B2227"/>
    <w:rsid w:val="008B25E9"/>
    <w:rsid w:val="008B333C"/>
    <w:rsid w:val="008B3795"/>
    <w:rsid w:val="008B3D87"/>
    <w:rsid w:val="008B4662"/>
    <w:rsid w:val="008B6608"/>
    <w:rsid w:val="008B6906"/>
    <w:rsid w:val="008B6C1C"/>
    <w:rsid w:val="008B7CEE"/>
    <w:rsid w:val="008C198D"/>
    <w:rsid w:val="008C2587"/>
    <w:rsid w:val="008C30FC"/>
    <w:rsid w:val="008C314A"/>
    <w:rsid w:val="008C36D6"/>
    <w:rsid w:val="008C38E5"/>
    <w:rsid w:val="008C3C0E"/>
    <w:rsid w:val="008C3CC9"/>
    <w:rsid w:val="008C43AE"/>
    <w:rsid w:val="008C4599"/>
    <w:rsid w:val="008C4870"/>
    <w:rsid w:val="008C4935"/>
    <w:rsid w:val="008C4DB7"/>
    <w:rsid w:val="008C568A"/>
    <w:rsid w:val="008C5BBB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906"/>
    <w:rsid w:val="008D2A96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2781"/>
    <w:rsid w:val="008F29FF"/>
    <w:rsid w:val="008F39ED"/>
    <w:rsid w:val="008F3BC8"/>
    <w:rsid w:val="008F3F0F"/>
    <w:rsid w:val="008F48B4"/>
    <w:rsid w:val="008F4BB7"/>
    <w:rsid w:val="008F5F22"/>
    <w:rsid w:val="008F7231"/>
    <w:rsid w:val="009009E0"/>
    <w:rsid w:val="00901276"/>
    <w:rsid w:val="009024EC"/>
    <w:rsid w:val="0090393D"/>
    <w:rsid w:val="00903B28"/>
    <w:rsid w:val="00904200"/>
    <w:rsid w:val="009042A2"/>
    <w:rsid w:val="00904808"/>
    <w:rsid w:val="00904CF6"/>
    <w:rsid w:val="009054AA"/>
    <w:rsid w:val="00905817"/>
    <w:rsid w:val="009063E1"/>
    <w:rsid w:val="009101A4"/>
    <w:rsid w:val="009103AC"/>
    <w:rsid w:val="00910707"/>
    <w:rsid w:val="00910D84"/>
    <w:rsid w:val="00911318"/>
    <w:rsid w:val="0091153E"/>
    <w:rsid w:val="0091161B"/>
    <w:rsid w:val="0091184D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42E1"/>
    <w:rsid w:val="0092528D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50C40"/>
    <w:rsid w:val="0095107B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8D8"/>
    <w:rsid w:val="00960C37"/>
    <w:rsid w:val="00960D95"/>
    <w:rsid w:val="009614D9"/>
    <w:rsid w:val="0096206D"/>
    <w:rsid w:val="0096264D"/>
    <w:rsid w:val="00962824"/>
    <w:rsid w:val="009633B1"/>
    <w:rsid w:val="0096429F"/>
    <w:rsid w:val="00964BD8"/>
    <w:rsid w:val="00964EBD"/>
    <w:rsid w:val="00965376"/>
    <w:rsid w:val="00965C3C"/>
    <w:rsid w:val="00967639"/>
    <w:rsid w:val="009700EA"/>
    <w:rsid w:val="00971F9A"/>
    <w:rsid w:val="00971FEF"/>
    <w:rsid w:val="0097308C"/>
    <w:rsid w:val="009733C9"/>
    <w:rsid w:val="0097392C"/>
    <w:rsid w:val="0097439B"/>
    <w:rsid w:val="00974FF5"/>
    <w:rsid w:val="00975883"/>
    <w:rsid w:val="00975BB4"/>
    <w:rsid w:val="00976028"/>
    <w:rsid w:val="00976B6A"/>
    <w:rsid w:val="00977C51"/>
    <w:rsid w:val="00977D4B"/>
    <w:rsid w:val="00977F57"/>
    <w:rsid w:val="009802D7"/>
    <w:rsid w:val="00981634"/>
    <w:rsid w:val="00982177"/>
    <w:rsid w:val="00982389"/>
    <w:rsid w:val="009827CF"/>
    <w:rsid w:val="009827E5"/>
    <w:rsid w:val="00983219"/>
    <w:rsid w:val="00983647"/>
    <w:rsid w:val="00983B13"/>
    <w:rsid w:val="009842CD"/>
    <w:rsid w:val="00985204"/>
    <w:rsid w:val="0098592E"/>
    <w:rsid w:val="00985A69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C0"/>
    <w:rsid w:val="0099485B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11DE"/>
    <w:rsid w:val="009A131A"/>
    <w:rsid w:val="009A1C49"/>
    <w:rsid w:val="009A2350"/>
    <w:rsid w:val="009A28A0"/>
    <w:rsid w:val="009A2CFA"/>
    <w:rsid w:val="009A2EE2"/>
    <w:rsid w:val="009A4C9D"/>
    <w:rsid w:val="009A5BF3"/>
    <w:rsid w:val="009A6161"/>
    <w:rsid w:val="009A6354"/>
    <w:rsid w:val="009A64AB"/>
    <w:rsid w:val="009A65A1"/>
    <w:rsid w:val="009A71BB"/>
    <w:rsid w:val="009A7F39"/>
    <w:rsid w:val="009B10D0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5895"/>
    <w:rsid w:val="009B5B61"/>
    <w:rsid w:val="009B6460"/>
    <w:rsid w:val="009B6B0B"/>
    <w:rsid w:val="009B6C5E"/>
    <w:rsid w:val="009C0264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B51"/>
    <w:rsid w:val="009C4D4C"/>
    <w:rsid w:val="009C4FD9"/>
    <w:rsid w:val="009C6421"/>
    <w:rsid w:val="009C6FD7"/>
    <w:rsid w:val="009C736F"/>
    <w:rsid w:val="009C7425"/>
    <w:rsid w:val="009C7639"/>
    <w:rsid w:val="009C79D1"/>
    <w:rsid w:val="009D05BE"/>
    <w:rsid w:val="009D18AA"/>
    <w:rsid w:val="009D1B4E"/>
    <w:rsid w:val="009D1EF1"/>
    <w:rsid w:val="009D240F"/>
    <w:rsid w:val="009D297C"/>
    <w:rsid w:val="009D3501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3D3"/>
    <w:rsid w:val="009E3803"/>
    <w:rsid w:val="009E3975"/>
    <w:rsid w:val="009E3C29"/>
    <w:rsid w:val="009E3F84"/>
    <w:rsid w:val="009E4152"/>
    <w:rsid w:val="009E5194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B84"/>
    <w:rsid w:val="009F2C82"/>
    <w:rsid w:val="009F3916"/>
    <w:rsid w:val="009F3939"/>
    <w:rsid w:val="009F3993"/>
    <w:rsid w:val="009F4697"/>
    <w:rsid w:val="009F48CD"/>
    <w:rsid w:val="009F6A0D"/>
    <w:rsid w:val="009F7535"/>
    <w:rsid w:val="009F7CE4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77A"/>
    <w:rsid w:val="00A03634"/>
    <w:rsid w:val="00A03F38"/>
    <w:rsid w:val="00A03FF2"/>
    <w:rsid w:val="00A04AE8"/>
    <w:rsid w:val="00A04DCE"/>
    <w:rsid w:val="00A050E8"/>
    <w:rsid w:val="00A051BB"/>
    <w:rsid w:val="00A052E8"/>
    <w:rsid w:val="00A05455"/>
    <w:rsid w:val="00A05918"/>
    <w:rsid w:val="00A0624C"/>
    <w:rsid w:val="00A06507"/>
    <w:rsid w:val="00A066F5"/>
    <w:rsid w:val="00A07AF5"/>
    <w:rsid w:val="00A07F74"/>
    <w:rsid w:val="00A07FB9"/>
    <w:rsid w:val="00A10EF9"/>
    <w:rsid w:val="00A11867"/>
    <w:rsid w:val="00A122DA"/>
    <w:rsid w:val="00A12452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2096D"/>
    <w:rsid w:val="00A21722"/>
    <w:rsid w:val="00A21F86"/>
    <w:rsid w:val="00A221FC"/>
    <w:rsid w:val="00A2319A"/>
    <w:rsid w:val="00A24A77"/>
    <w:rsid w:val="00A24AD4"/>
    <w:rsid w:val="00A24C61"/>
    <w:rsid w:val="00A24DD2"/>
    <w:rsid w:val="00A26FF9"/>
    <w:rsid w:val="00A2716E"/>
    <w:rsid w:val="00A273EB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962"/>
    <w:rsid w:val="00A40994"/>
    <w:rsid w:val="00A40D8B"/>
    <w:rsid w:val="00A41080"/>
    <w:rsid w:val="00A412BD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15E8"/>
    <w:rsid w:val="00A618F2"/>
    <w:rsid w:val="00A638E1"/>
    <w:rsid w:val="00A64EAC"/>
    <w:rsid w:val="00A64EF7"/>
    <w:rsid w:val="00A65021"/>
    <w:rsid w:val="00A65719"/>
    <w:rsid w:val="00A658DC"/>
    <w:rsid w:val="00A66A33"/>
    <w:rsid w:val="00A6704A"/>
    <w:rsid w:val="00A67137"/>
    <w:rsid w:val="00A67A57"/>
    <w:rsid w:val="00A67FB7"/>
    <w:rsid w:val="00A700E2"/>
    <w:rsid w:val="00A70297"/>
    <w:rsid w:val="00A7087B"/>
    <w:rsid w:val="00A71096"/>
    <w:rsid w:val="00A71C66"/>
    <w:rsid w:val="00A73090"/>
    <w:rsid w:val="00A7391E"/>
    <w:rsid w:val="00A73B5C"/>
    <w:rsid w:val="00A74485"/>
    <w:rsid w:val="00A74859"/>
    <w:rsid w:val="00A74C85"/>
    <w:rsid w:val="00A753AF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569"/>
    <w:rsid w:val="00A82D98"/>
    <w:rsid w:val="00A82DD1"/>
    <w:rsid w:val="00A836D0"/>
    <w:rsid w:val="00A837CB"/>
    <w:rsid w:val="00A83855"/>
    <w:rsid w:val="00A83A53"/>
    <w:rsid w:val="00A8446C"/>
    <w:rsid w:val="00A84AF8"/>
    <w:rsid w:val="00A84D2B"/>
    <w:rsid w:val="00A85CFF"/>
    <w:rsid w:val="00A86EAD"/>
    <w:rsid w:val="00A874D5"/>
    <w:rsid w:val="00A901BD"/>
    <w:rsid w:val="00A90A4C"/>
    <w:rsid w:val="00A90EE5"/>
    <w:rsid w:val="00A92249"/>
    <w:rsid w:val="00A92CB8"/>
    <w:rsid w:val="00A940E1"/>
    <w:rsid w:val="00A94374"/>
    <w:rsid w:val="00A94609"/>
    <w:rsid w:val="00A946AE"/>
    <w:rsid w:val="00A95847"/>
    <w:rsid w:val="00A96332"/>
    <w:rsid w:val="00A964E3"/>
    <w:rsid w:val="00A96F86"/>
    <w:rsid w:val="00AA0FB9"/>
    <w:rsid w:val="00AA1638"/>
    <w:rsid w:val="00AA178C"/>
    <w:rsid w:val="00AA1EAF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38A"/>
    <w:rsid w:val="00AC0ACE"/>
    <w:rsid w:val="00AC1624"/>
    <w:rsid w:val="00AC1AA7"/>
    <w:rsid w:val="00AC1ADB"/>
    <w:rsid w:val="00AC4458"/>
    <w:rsid w:val="00AC5B69"/>
    <w:rsid w:val="00AC5EDB"/>
    <w:rsid w:val="00AC6225"/>
    <w:rsid w:val="00AC6AF1"/>
    <w:rsid w:val="00AC7D87"/>
    <w:rsid w:val="00AC7DA3"/>
    <w:rsid w:val="00AD0866"/>
    <w:rsid w:val="00AD08F8"/>
    <w:rsid w:val="00AD0C90"/>
    <w:rsid w:val="00AD1A83"/>
    <w:rsid w:val="00AD1AC2"/>
    <w:rsid w:val="00AD2A6B"/>
    <w:rsid w:val="00AD2BCF"/>
    <w:rsid w:val="00AD360C"/>
    <w:rsid w:val="00AD4374"/>
    <w:rsid w:val="00AD4974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A22"/>
    <w:rsid w:val="00AE4B4E"/>
    <w:rsid w:val="00AE4CE9"/>
    <w:rsid w:val="00AE5A4B"/>
    <w:rsid w:val="00AE5DD6"/>
    <w:rsid w:val="00AE5E01"/>
    <w:rsid w:val="00AE602A"/>
    <w:rsid w:val="00AE7490"/>
    <w:rsid w:val="00AE76B3"/>
    <w:rsid w:val="00AE7BB1"/>
    <w:rsid w:val="00AF0899"/>
    <w:rsid w:val="00AF1562"/>
    <w:rsid w:val="00AF1767"/>
    <w:rsid w:val="00AF2B52"/>
    <w:rsid w:val="00AF35A4"/>
    <w:rsid w:val="00AF4AA8"/>
    <w:rsid w:val="00AF5827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4728"/>
    <w:rsid w:val="00B05428"/>
    <w:rsid w:val="00B055E0"/>
    <w:rsid w:val="00B060A0"/>
    <w:rsid w:val="00B064FD"/>
    <w:rsid w:val="00B068E7"/>
    <w:rsid w:val="00B073B5"/>
    <w:rsid w:val="00B079B1"/>
    <w:rsid w:val="00B10ABE"/>
    <w:rsid w:val="00B10CF3"/>
    <w:rsid w:val="00B1209F"/>
    <w:rsid w:val="00B126C8"/>
    <w:rsid w:val="00B128CA"/>
    <w:rsid w:val="00B12CB7"/>
    <w:rsid w:val="00B13243"/>
    <w:rsid w:val="00B13C1E"/>
    <w:rsid w:val="00B13F6E"/>
    <w:rsid w:val="00B1424E"/>
    <w:rsid w:val="00B14DCE"/>
    <w:rsid w:val="00B150E0"/>
    <w:rsid w:val="00B1615D"/>
    <w:rsid w:val="00B2028A"/>
    <w:rsid w:val="00B2046F"/>
    <w:rsid w:val="00B20621"/>
    <w:rsid w:val="00B217A8"/>
    <w:rsid w:val="00B22165"/>
    <w:rsid w:val="00B22618"/>
    <w:rsid w:val="00B23F67"/>
    <w:rsid w:val="00B25115"/>
    <w:rsid w:val="00B253D9"/>
    <w:rsid w:val="00B253F9"/>
    <w:rsid w:val="00B2573E"/>
    <w:rsid w:val="00B26013"/>
    <w:rsid w:val="00B26203"/>
    <w:rsid w:val="00B264BB"/>
    <w:rsid w:val="00B26709"/>
    <w:rsid w:val="00B26A52"/>
    <w:rsid w:val="00B26FD4"/>
    <w:rsid w:val="00B27368"/>
    <w:rsid w:val="00B30327"/>
    <w:rsid w:val="00B30D45"/>
    <w:rsid w:val="00B32405"/>
    <w:rsid w:val="00B3291C"/>
    <w:rsid w:val="00B32950"/>
    <w:rsid w:val="00B342DF"/>
    <w:rsid w:val="00B34390"/>
    <w:rsid w:val="00B34474"/>
    <w:rsid w:val="00B346D8"/>
    <w:rsid w:val="00B34AE8"/>
    <w:rsid w:val="00B34C57"/>
    <w:rsid w:val="00B34D9B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6079"/>
    <w:rsid w:val="00B469AD"/>
    <w:rsid w:val="00B469F3"/>
    <w:rsid w:val="00B47074"/>
    <w:rsid w:val="00B47788"/>
    <w:rsid w:val="00B50266"/>
    <w:rsid w:val="00B51494"/>
    <w:rsid w:val="00B51854"/>
    <w:rsid w:val="00B51884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DB4"/>
    <w:rsid w:val="00B57BC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89"/>
    <w:rsid w:val="00B6307A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964"/>
    <w:rsid w:val="00B74D8D"/>
    <w:rsid w:val="00B75958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8043A"/>
    <w:rsid w:val="00B80E13"/>
    <w:rsid w:val="00B81828"/>
    <w:rsid w:val="00B818CE"/>
    <w:rsid w:val="00B8278C"/>
    <w:rsid w:val="00B830B5"/>
    <w:rsid w:val="00B836DB"/>
    <w:rsid w:val="00B83A44"/>
    <w:rsid w:val="00B84256"/>
    <w:rsid w:val="00B846A9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420A"/>
    <w:rsid w:val="00B94368"/>
    <w:rsid w:val="00B943BB"/>
    <w:rsid w:val="00B945EF"/>
    <w:rsid w:val="00B94A35"/>
    <w:rsid w:val="00B95B15"/>
    <w:rsid w:val="00B95D5E"/>
    <w:rsid w:val="00B95E74"/>
    <w:rsid w:val="00B961A1"/>
    <w:rsid w:val="00B96706"/>
    <w:rsid w:val="00B9711D"/>
    <w:rsid w:val="00B9756E"/>
    <w:rsid w:val="00B97C6B"/>
    <w:rsid w:val="00BA0EC7"/>
    <w:rsid w:val="00BA0EEA"/>
    <w:rsid w:val="00BA1C16"/>
    <w:rsid w:val="00BA2339"/>
    <w:rsid w:val="00BA2EAE"/>
    <w:rsid w:val="00BA35B2"/>
    <w:rsid w:val="00BA41CF"/>
    <w:rsid w:val="00BA57EB"/>
    <w:rsid w:val="00BA5F82"/>
    <w:rsid w:val="00BA5FDA"/>
    <w:rsid w:val="00BA645E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82A"/>
    <w:rsid w:val="00BB3AFA"/>
    <w:rsid w:val="00BB4C02"/>
    <w:rsid w:val="00BB5D77"/>
    <w:rsid w:val="00BB64A8"/>
    <w:rsid w:val="00BB70A2"/>
    <w:rsid w:val="00BB7290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502C"/>
    <w:rsid w:val="00BC6148"/>
    <w:rsid w:val="00BC61F8"/>
    <w:rsid w:val="00BC6D18"/>
    <w:rsid w:val="00BD02F1"/>
    <w:rsid w:val="00BD073C"/>
    <w:rsid w:val="00BD0B73"/>
    <w:rsid w:val="00BD0F99"/>
    <w:rsid w:val="00BD1488"/>
    <w:rsid w:val="00BD27FE"/>
    <w:rsid w:val="00BD28E1"/>
    <w:rsid w:val="00BD2E25"/>
    <w:rsid w:val="00BD3911"/>
    <w:rsid w:val="00BD443A"/>
    <w:rsid w:val="00BD457F"/>
    <w:rsid w:val="00BD4AB4"/>
    <w:rsid w:val="00BD5941"/>
    <w:rsid w:val="00BD636A"/>
    <w:rsid w:val="00BD6C10"/>
    <w:rsid w:val="00BD6F01"/>
    <w:rsid w:val="00BD6FC4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2AA1"/>
    <w:rsid w:val="00BE2E38"/>
    <w:rsid w:val="00BE34C6"/>
    <w:rsid w:val="00BE36E8"/>
    <w:rsid w:val="00BE4C7E"/>
    <w:rsid w:val="00BE5B57"/>
    <w:rsid w:val="00BE6045"/>
    <w:rsid w:val="00BE7207"/>
    <w:rsid w:val="00BE7368"/>
    <w:rsid w:val="00BE7A0B"/>
    <w:rsid w:val="00BF06D5"/>
    <w:rsid w:val="00BF13EE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15DA"/>
    <w:rsid w:val="00C01934"/>
    <w:rsid w:val="00C01B1E"/>
    <w:rsid w:val="00C01F10"/>
    <w:rsid w:val="00C0226A"/>
    <w:rsid w:val="00C02F55"/>
    <w:rsid w:val="00C041BF"/>
    <w:rsid w:val="00C04BD1"/>
    <w:rsid w:val="00C055F3"/>
    <w:rsid w:val="00C05B24"/>
    <w:rsid w:val="00C0619D"/>
    <w:rsid w:val="00C0668C"/>
    <w:rsid w:val="00C06EF3"/>
    <w:rsid w:val="00C0708A"/>
    <w:rsid w:val="00C07D59"/>
    <w:rsid w:val="00C07FDD"/>
    <w:rsid w:val="00C1032F"/>
    <w:rsid w:val="00C10671"/>
    <w:rsid w:val="00C106A3"/>
    <w:rsid w:val="00C109F6"/>
    <w:rsid w:val="00C115B9"/>
    <w:rsid w:val="00C11779"/>
    <w:rsid w:val="00C11B0A"/>
    <w:rsid w:val="00C12A9D"/>
    <w:rsid w:val="00C13088"/>
    <w:rsid w:val="00C14355"/>
    <w:rsid w:val="00C14789"/>
    <w:rsid w:val="00C148EB"/>
    <w:rsid w:val="00C150A4"/>
    <w:rsid w:val="00C1525D"/>
    <w:rsid w:val="00C15687"/>
    <w:rsid w:val="00C15DEC"/>
    <w:rsid w:val="00C1776C"/>
    <w:rsid w:val="00C177A0"/>
    <w:rsid w:val="00C178F9"/>
    <w:rsid w:val="00C17E14"/>
    <w:rsid w:val="00C20149"/>
    <w:rsid w:val="00C20CE7"/>
    <w:rsid w:val="00C20F20"/>
    <w:rsid w:val="00C211D2"/>
    <w:rsid w:val="00C22AB0"/>
    <w:rsid w:val="00C22FE2"/>
    <w:rsid w:val="00C23104"/>
    <w:rsid w:val="00C237FB"/>
    <w:rsid w:val="00C23AB4"/>
    <w:rsid w:val="00C2408A"/>
    <w:rsid w:val="00C246D9"/>
    <w:rsid w:val="00C249DC"/>
    <w:rsid w:val="00C24C00"/>
    <w:rsid w:val="00C24DD7"/>
    <w:rsid w:val="00C252C1"/>
    <w:rsid w:val="00C26456"/>
    <w:rsid w:val="00C30073"/>
    <w:rsid w:val="00C30161"/>
    <w:rsid w:val="00C305F7"/>
    <w:rsid w:val="00C308E4"/>
    <w:rsid w:val="00C32548"/>
    <w:rsid w:val="00C32E48"/>
    <w:rsid w:val="00C335EF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683"/>
    <w:rsid w:val="00C5096B"/>
    <w:rsid w:val="00C50FD3"/>
    <w:rsid w:val="00C5107F"/>
    <w:rsid w:val="00C51DDC"/>
    <w:rsid w:val="00C51F3D"/>
    <w:rsid w:val="00C523CE"/>
    <w:rsid w:val="00C54804"/>
    <w:rsid w:val="00C54A0B"/>
    <w:rsid w:val="00C54AF6"/>
    <w:rsid w:val="00C5539F"/>
    <w:rsid w:val="00C55B7D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F7A"/>
    <w:rsid w:val="00C6441D"/>
    <w:rsid w:val="00C64C88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538C"/>
    <w:rsid w:val="00C754E4"/>
    <w:rsid w:val="00C758AB"/>
    <w:rsid w:val="00C75E02"/>
    <w:rsid w:val="00C76A0F"/>
    <w:rsid w:val="00C77EEE"/>
    <w:rsid w:val="00C8078F"/>
    <w:rsid w:val="00C8093F"/>
    <w:rsid w:val="00C812CF"/>
    <w:rsid w:val="00C81A61"/>
    <w:rsid w:val="00C826AE"/>
    <w:rsid w:val="00C82ABA"/>
    <w:rsid w:val="00C82E97"/>
    <w:rsid w:val="00C84052"/>
    <w:rsid w:val="00C84DBC"/>
    <w:rsid w:val="00C85645"/>
    <w:rsid w:val="00C85771"/>
    <w:rsid w:val="00C85EE9"/>
    <w:rsid w:val="00C861CC"/>
    <w:rsid w:val="00C861DC"/>
    <w:rsid w:val="00C861EB"/>
    <w:rsid w:val="00C867BE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9BB"/>
    <w:rsid w:val="00C93A2E"/>
    <w:rsid w:val="00C93ECA"/>
    <w:rsid w:val="00C93FD4"/>
    <w:rsid w:val="00C9408A"/>
    <w:rsid w:val="00C9417D"/>
    <w:rsid w:val="00C953DA"/>
    <w:rsid w:val="00C97BE4"/>
    <w:rsid w:val="00C97D7B"/>
    <w:rsid w:val="00CA028D"/>
    <w:rsid w:val="00CA0299"/>
    <w:rsid w:val="00CA0634"/>
    <w:rsid w:val="00CA1061"/>
    <w:rsid w:val="00CA1ACF"/>
    <w:rsid w:val="00CA1C2F"/>
    <w:rsid w:val="00CA1C4D"/>
    <w:rsid w:val="00CA279B"/>
    <w:rsid w:val="00CA2BC6"/>
    <w:rsid w:val="00CA3029"/>
    <w:rsid w:val="00CA3700"/>
    <w:rsid w:val="00CA38DF"/>
    <w:rsid w:val="00CA4E56"/>
    <w:rsid w:val="00CA5078"/>
    <w:rsid w:val="00CA68C1"/>
    <w:rsid w:val="00CB0C2B"/>
    <w:rsid w:val="00CB0D5A"/>
    <w:rsid w:val="00CB0ECF"/>
    <w:rsid w:val="00CB17F9"/>
    <w:rsid w:val="00CB1908"/>
    <w:rsid w:val="00CB22D4"/>
    <w:rsid w:val="00CB3688"/>
    <w:rsid w:val="00CB4132"/>
    <w:rsid w:val="00CB49A7"/>
    <w:rsid w:val="00CB4C0B"/>
    <w:rsid w:val="00CB50DE"/>
    <w:rsid w:val="00CB55CB"/>
    <w:rsid w:val="00CB55F7"/>
    <w:rsid w:val="00CB7072"/>
    <w:rsid w:val="00CB70F1"/>
    <w:rsid w:val="00CB72E0"/>
    <w:rsid w:val="00CB7620"/>
    <w:rsid w:val="00CB7A6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A9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20C"/>
    <w:rsid w:val="00CD2B70"/>
    <w:rsid w:val="00CD2D7F"/>
    <w:rsid w:val="00CD2E93"/>
    <w:rsid w:val="00CD30E4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551"/>
    <w:rsid w:val="00CD7CCC"/>
    <w:rsid w:val="00CD7D65"/>
    <w:rsid w:val="00CE0D9F"/>
    <w:rsid w:val="00CE10EE"/>
    <w:rsid w:val="00CE1234"/>
    <w:rsid w:val="00CE241C"/>
    <w:rsid w:val="00CE28DB"/>
    <w:rsid w:val="00CE2B3D"/>
    <w:rsid w:val="00CE3133"/>
    <w:rsid w:val="00CE383D"/>
    <w:rsid w:val="00CE3A30"/>
    <w:rsid w:val="00CE3C56"/>
    <w:rsid w:val="00CE44F1"/>
    <w:rsid w:val="00CE46CB"/>
    <w:rsid w:val="00CE4B93"/>
    <w:rsid w:val="00CE5311"/>
    <w:rsid w:val="00CE56CA"/>
    <w:rsid w:val="00CE59D4"/>
    <w:rsid w:val="00CE5E54"/>
    <w:rsid w:val="00CE6110"/>
    <w:rsid w:val="00CE743C"/>
    <w:rsid w:val="00CE78AB"/>
    <w:rsid w:val="00CE7965"/>
    <w:rsid w:val="00CE7BD9"/>
    <w:rsid w:val="00CF03BC"/>
    <w:rsid w:val="00CF05FC"/>
    <w:rsid w:val="00CF060E"/>
    <w:rsid w:val="00CF069F"/>
    <w:rsid w:val="00CF07C8"/>
    <w:rsid w:val="00CF0B99"/>
    <w:rsid w:val="00CF142D"/>
    <w:rsid w:val="00CF1B39"/>
    <w:rsid w:val="00CF1CD8"/>
    <w:rsid w:val="00CF1D56"/>
    <w:rsid w:val="00CF491C"/>
    <w:rsid w:val="00CF5396"/>
    <w:rsid w:val="00CF54EE"/>
    <w:rsid w:val="00CF6116"/>
    <w:rsid w:val="00CF6291"/>
    <w:rsid w:val="00CF63F7"/>
    <w:rsid w:val="00D0062D"/>
    <w:rsid w:val="00D006F2"/>
    <w:rsid w:val="00D014C3"/>
    <w:rsid w:val="00D0154B"/>
    <w:rsid w:val="00D0166F"/>
    <w:rsid w:val="00D0177E"/>
    <w:rsid w:val="00D01859"/>
    <w:rsid w:val="00D026D2"/>
    <w:rsid w:val="00D03113"/>
    <w:rsid w:val="00D03199"/>
    <w:rsid w:val="00D0324B"/>
    <w:rsid w:val="00D04845"/>
    <w:rsid w:val="00D04CA2"/>
    <w:rsid w:val="00D05723"/>
    <w:rsid w:val="00D064F1"/>
    <w:rsid w:val="00D07769"/>
    <w:rsid w:val="00D0785B"/>
    <w:rsid w:val="00D102CD"/>
    <w:rsid w:val="00D10B0B"/>
    <w:rsid w:val="00D10C33"/>
    <w:rsid w:val="00D11526"/>
    <w:rsid w:val="00D115DE"/>
    <w:rsid w:val="00D11E86"/>
    <w:rsid w:val="00D12285"/>
    <w:rsid w:val="00D129BA"/>
    <w:rsid w:val="00D13E69"/>
    <w:rsid w:val="00D1404A"/>
    <w:rsid w:val="00D14236"/>
    <w:rsid w:val="00D143A1"/>
    <w:rsid w:val="00D14700"/>
    <w:rsid w:val="00D14982"/>
    <w:rsid w:val="00D14E95"/>
    <w:rsid w:val="00D15259"/>
    <w:rsid w:val="00D160A2"/>
    <w:rsid w:val="00D164A9"/>
    <w:rsid w:val="00D16E2C"/>
    <w:rsid w:val="00D16EDF"/>
    <w:rsid w:val="00D17892"/>
    <w:rsid w:val="00D17AB8"/>
    <w:rsid w:val="00D20034"/>
    <w:rsid w:val="00D206B1"/>
    <w:rsid w:val="00D20BE3"/>
    <w:rsid w:val="00D217EA"/>
    <w:rsid w:val="00D218D2"/>
    <w:rsid w:val="00D22375"/>
    <w:rsid w:val="00D23A9B"/>
    <w:rsid w:val="00D23B9C"/>
    <w:rsid w:val="00D264A8"/>
    <w:rsid w:val="00D26825"/>
    <w:rsid w:val="00D27351"/>
    <w:rsid w:val="00D27501"/>
    <w:rsid w:val="00D30757"/>
    <w:rsid w:val="00D31B6F"/>
    <w:rsid w:val="00D33199"/>
    <w:rsid w:val="00D33304"/>
    <w:rsid w:val="00D33439"/>
    <w:rsid w:val="00D335D6"/>
    <w:rsid w:val="00D33D8F"/>
    <w:rsid w:val="00D3438C"/>
    <w:rsid w:val="00D34C46"/>
    <w:rsid w:val="00D35293"/>
    <w:rsid w:val="00D36BDC"/>
    <w:rsid w:val="00D36D9B"/>
    <w:rsid w:val="00D370D9"/>
    <w:rsid w:val="00D373C0"/>
    <w:rsid w:val="00D37746"/>
    <w:rsid w:val="00D378C6"/>
    <w:rsid w:val="00D379AA"/>
    <w:rsid w:val="00D402E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E"/>
    <w:rsid w:val="00D427BF"/>
    <w:rsid w:val="00D42904"/>
    <w:rsid w:val="00D42E87"/>
    <w:rsid w:val="00D4366C"/>
    <w:rsid w:val="00D43A74"/>
    <w:rsid w:val="00D43EF3"/>
    <w:rsid w:val="00D44958"/>
    <w:rsid w:val="00D44A98"/>
    <w:rsid w:val="00D44C0A"/>
    <w:rsid w:val="00D45086"/>
    <w:rsid w:val="00D46732"/>
    <w:rsid w:val="00D46FBB"/>
    <w:rsid w:val="00D47727"/>
    <w:rsid w:val="00D4774E"/>
    <w:rsid w:val="00D47B4D"/>
    <w:rsid w:val="00D47DE0"/>
    <w:rsid w:val="00D511A2"/>
    <w:rsid w:val="00D521B5"/>
    <w:rsid w:val="00D52DC4"/>
    <w:rsid w:val="00D53E36"/>
    <w:rsid w:val="00D54CED"/>
    <w:rsid w:val="00D54E15"/>
    <w:rsid w:val="00D55215"/>
    <w:rsid w:val="00D553DE"/>
    <w:rsid w:val="00D55798"/>
    <w:rsid w:val="00D55E20"/>
    <w:rsid w:val="00D5624B"/>
    <w:rsid w:val="00D572D3"/>
    <w:rsid w:val="00D57A3A"/>
    <w:rsid w:val="00D602D1"/>
    <w:rsid w:val="00D60402"/>
    <w:rsid w:val="00D60B93"/>
    <w:rsid w:val="00D60DFA"/>
    <w:rsid w:val="00D613BB"/>
    <w:rsid w:val="00D61D6A"/>
    <w:rsid w:val="00D62585"/>
    <w:rsid w:val="00D629DE"/>
    <w:rsid w:val="00D6311A"/>
    <w:rsid w:val="00D64EDB"/>
    <w:rsid w:val="00D65053"/>
    <w:rsid w:val="00D6529A"/>
    <w:rsid w:val="00D65D4C"/>
    <w:rsid w:val="00D6651C"/>
    <w:rsid w:val="00D6716F"/>
    <w:rsid w:val="00D67419"/>
    <w:rsid w:val="00D677A7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D0"/>
    <w:rsid w:val="00D76554"/>
    <w:rsid w:val="00D76B56"/>
    <w:rsid w:val="00D76C54"/>
    <w:rsid w:val="00D77F87"/>
    <w:rsid w:val="00D8053F"/>
    <w:rsid w:val="00D80DDF"/>
    <w:rsid w:val="00D81273"/>
    <w:rsid w:val="00D81F9F"/>
    <w:rsid w:val="00D83A83"/>
    <w:rsid w:val="00D83CE8"/>
    <w:rsid w:val="00D8667B"/>
    <w:rsid w:val="00D87075"/>
    <w:rsid w:val="00D9094C"/>
    <w:rsid w:val="00D9134B"/>
    <w:rsid w:val="00D91AEF"/>
    <w:rsid w:val="00D91ECE"/>
    <w:rsid w:val="00D92EEE"/>
    <w:rsid w:val="00D9334B"/>
    <w:rsid w:val="00D9425E"/>
    <w:rsid w:val="00D94E2B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B0837"/>
    <w:rsid w:val="00DB0E11"/>
    <w:rsid w:val="00DB181F"/>
    <w:rsid w:val="00DB1A99"/>
    <w:rsid w:val="00DB1D9A"/>
    <w:rsid w:val="00DB28DF"/>
    <w:rsid w:val="00DB2B59"/>
    <w:rsid w:val="00DB30E7"/>
    <w:rsid w:val="00DB335B"/>
    <w:rsid w:val="00DB3657"/>
    <w:rsid w:val="00DB36F5"/>
    <w:rsid w:val="00DB4D0C"/>
    <w:rsid w:val="00DB68AC"/>
    <w:rsid w:val="00DB6A23"/>
    <w:rsid w:val="00DB75A5"/>
    <w:rsid w:val="00DB7E21"/>
    <w:rsid w:val="00DB7EF7"/>
    <w:rsid w:val="00DC0788"/>
    <w:rsid w:val="00DC0D29"/>
    <w:rsid w:val="00DC1F9F"/>
    <w:rsid w:val="00DC3058"/>
    <w:rsid w:val="00DC388C"/>
    <w:rsid w:val="00DC3AAF"/>
    <w:rsid w:val="00DC45F1"/>
    <w:rsid w:val="00DC5975"/>
    <w:rsid w:val="00DC5C23"/>
    <w:rsid w:val="00DC70CF"/>
    <w:rsid w:val="00DC7604"/>
    <w:rsid w:val="00DC794D"/>
    <w:rsid w:val="00DC7D58"/>
    <w:rsid w:val="00DD063E"/>
    <w:rsid w:val="00DD0900"/>
    <w:rsid w:val="00DD2C5A"/>
    <w:rsid w:val="00DD33D6"/>
    <w:rsid w:val="00DD530B"/>
    <w:rsid w:val="00DD5315"/>
    <w:rsid w:val="00DD53BA"/>
    <w:rsid w:val="00DD5F36"/>
    <w:rsid w:val="00DD7003"/>
    <w:rsid w:val="00DD72A4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8C8"/>
    <w:rsid w:val="00DE3A9C"/>
    <w:rsid w:val="00DE3C15"/>
    <w:rsid w:val="00DE3C77"/>
    <w:rsid w:val="00DE4048"/>
    <w:rsid w:val="00DE4531"/>
    <w:rsid w:val="00DE454A"/>
    <w:rsid w:val="00DE56E9"/>
    <w:rsid w:val="00DE5DD9"/>
    <w:rsid w:val="00DE60EF"/>
    <w:rsid w:val="00DE62F3"/>
    <w:rsid w:val="00DE6BA5"/>
    <w:rsid w:val="00DF0C8A"/>
    <w:rsid w:val="00DF1896"/>
    <w:rsid w:val="00DF2244"/>
    <w:rsid w:val="00DF2D2E"/>
    <w:rsid w:val="00DF2F3D"/>
    <w:rsid w:val="00DF3039"/>
    <w:rsid w:val="00DF32AF"/>
    <w:rsid w:val="00DF3940"/>
    <w:rsid w:val="00DF395E"/>
    <w:rsid w:val="00DF49C0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636"/>
    <w:rsid w:val="00E00A6B"/>
    <w:rsid w:val="00E021E2"/>
    <w:rsid w:val="00E023E3"/>
    <w:rsid w:val="00E0361D"/>
    <w:rsid w:val="00E037DB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B9C"/>
    <w:rsid w:val="00E07ECE"/>
    <w:rsid w:val="00E10601"/>
    <w:rsid w:val="00E10C15"/>
    <w:rsid w:val="00E123C9"/>
    <w:rsid w:val="00E125A9"/>
    <w:rsid w:val="00E12698"/>
    <w:rsid w:val="00E13070"/>
    <w:rsid w:val="00E13820"/>
    <w:rsid w:val="00E14318"/>
    <w:rsid w:val="00E148D2"/>
    <w:rsid w:val="00E15373"/>
    <w:rsid w:val="00E16D8B"/>
    <w:rsid w:val="00E16E34"/>
    <w:rsid w:val="00E179F2"/>
    <w:rsid w:val="00E17BCF"/>
    <w:rsid w:val="00E20269"/>
    <w:rsid w:val="00E2236E"/>
    <w:rsid w:val="00E232CC"/>
    <w:rsid w:val="00E23633"/>
    <w:rsid w:val="00E23E58"/>
    <w:rsid w:val="00E245DC"/>
    <w:rsid w:val="00E249D8"/>
    <w:rsid w:val="00E251E4"/>
    <w:rsid w:val="00E25B1C"/>
    <w:rsid w:val="00E26269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3F1D"/>
    <w:rsid w:val="00E344C9"/>
    <w:rsid w:val="00E345B4"/>
    <w:rsid w:val="00E34F37"/>
    <w:rsid w:val="00E356AF"/>
    <w:rsid w:val="00E371E2"/>
    <w:rsid w:val="00E37E57"/>
    <w:rsid w:val="00E40BC5"/>
    <w:rsid w:val="00E4131E"/>
    <w:rsid w:val="00E443F1"/>
    <w:rsid w:val="00E44B3F"/>
    <w:rsid w:val="00E4531B"/>
    <w:rsid w:val="00E45916"/>
    <w:rsid w:val="00E46177"/>
    <w:rsid w:val="00E46579"/>
    <w:rsid w:val="00E46E1B"/>
    <w:rsid w:val="00E474E9"/>
    <w:rsid w:val="00E475D6"/>
    <w:rsid w:val="00E47FC9"/>
    <w:rsid w:val="00E513B2"/>
    <w:rsid w:val="00E5156A"/>
    <w:rsid w:val="00E51E22"/>
    <w:rsid w:val="00E52305"/>
    <w:rsid w:val="00E52F61"/>
    <w:rsid w:val="00E52F67"/>
    <w:rsid w:val="00E53CB9"/>
    <w:rsid w:val="00E5457B"/>
    <w:rsid w:val="00E547C9"/>
    <w:rsid w:val="00E549F6"/>
    <w:rsid w:val="00E54EEC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6AB5"/>
    <w:rsid w:val="00E672D7"/>
    <w:rsid w:val="00E675C8"/>
    <w:rsid w:val="00E67858"/>
    <w:rsid w:val="00E67862"/>
    <w:rsid w:val="00E67DD2"/>
    <w:rsid w:val="00E70F15"/>
    <w:rsid w:val="00E713A4"/>
    <w:rsid w:val="00E72362"/>
    <w:rsid w:val="00E732A6"/>
    <w:rsid w:val="00E7352D"/>
    <w:rsid w:val="00E735E0"/>
    <w:rsid w:val="00E73A54"/>
    <w:rsid w:val="00E73E20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9"/>
    <w:rsid w:val="00E81F0D"/>
    <w:rsid w:val="00E821AF"/>
    <w:rsid w:val="00E822AA"/>
    <w:rsid w:val="00E83914"/>
    <w:rsid w:val="00E83B56"/>
    <w:rsid w:val="00E84385"/>
    <w:rsid w:val="00E84C18"/>
    <w:rsid w:val="00E84C93"/>
    <w:rsid w:val="00E84EA9"/>
    <w:rsid w:val="00E855DE"/>
    <w:rsid w:val="00E858D2"/>
    <w:rsid w:val="00E87C63"/>
    <w:rsid w:val="00E87E36"/>
    <w:rsid w:val="00E91C77"/>
    <w:rsid w:val="00E93B31"/>
    <w:rsid w:val="00E93B90"/>
    <w:rsid w:val="00E94383"/>
    <w:rsid w:val="00E94686"/>
    <w:rsid w:val="00E95E49"/>
    <w:rsid w:val="00E96117"/>
    <w:rsid w:val="00E96E45"/>
    <w:rsid w:val="00E9709B"/>
    <w:rsid w:val="00E9717B"/>
    <w:rsid w:val="00E97A75"/>
    <w:rsid w:val="00EA066B"/>
    <w:rsid w:val="00EA07A8"/>
    <w:rsid w:val="00EA126D"/>
    <w:rsid w:val="00EA25EC"/>
    <w:rsid w:val="00EA26F2"/>
    <w:rsid w:val="00EA38D2"/>
    <w:rsid w:val="00EA4895"/>
    <w:rsid w:val="00EA4D0D"/>
    <w:rsid w:val="00EA4D0E"/>
    <w:rsid w:val="00EA6E19"/>
    <w:rsid w:val="00EA798F"/>
    <w:rsid w:val="00EB0022"/>
    <w:rsid w:val="00EB00F6"/>
    <w:rsid w:val="00EB0FB2"/>
    <w:rsid w:val="00EB2C5B"/>
    <w:rsid w:val="00EB2E09"/>
    <w:rsid w:val="00EB3351"/>
    <w:rsid w:val="00EB3B6E"/>
    <w:rsid w:val="00EB5640"/>
    <w:rsid w:val="00EB5709"/>
    <w:rsid w:val="00EB620D"/>
    <w:rsid w:val="00EB6677"/>
    <w:rsid w:val="00EB69C2"/>
    <w:rsid w:val="00EB6FE7"/>
    <w:rsid w:val="00EB786A"/>
    <w:rsid w:val="00EC023B"/>
    <w:rsid w:val="00EC09A2"/>
    <w:rsid w:val="00EC0C6E"/>
    <w:rsid w:val="00EC2A14"/>
    <w:rsid w:val="00EC2B6A"/>
    <w:rsid w:val="00EC2F18"/>
    <w:rsid w:val="00EC34E3"/>
    <w:rsid w:val="00EC3A0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2FAD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E0"/>
    <w:rsid w:val="00ED78FA"/>
    <w:rsid w:val="00EE00E8"/>
    <w:rsid w:val="00EE0345"/>
    <w:rsid w:val="00EE1279"/>
    <w:rsid w:val="00EE180B"/>
    <w:rsid w:val="00EE1ABC"/>
    <w:rsid w:val="00EE1CBB"/>
    <w:rsid w:val="00EE485C"/>
    <w:rsid w:val="00EE5015"/>
    <w:rsid w:val="00EE50F1"/>
    <w:rsid w:val="00EE591A"/>
    <w:rsid w:val="00EE606B"/>
    <w:rsid w:val="00EE61E6"/>
    <w:rsid w:val="00EE671B"/>
    <w:rsid w:val="00EE67BF"/>
    <w:rsid w:val="00EE6EBB"/>
    <w:rsid w:val="00EE71D3"/>
    <w:rsid w:val="00EE7612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CF1"/>
    <w:rsid w:val="00EF3128"/>
    <w:rsid w:val="00EF4B2C"/>
    <w:rsid w:val="00EF4C59"/>
    <w:rsid w:val="00EF4C9B"/>
    <w:rsid w:val="00EF4F45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73C"/>
    <w:rsid w:val="00F007D2"/>
    <w:rsid w:val="00F009EE"/>
    <w:rsid w:val="00F00B2D"/>
    <w:rsid w:val="00F014FD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BA4"/>
    <w:rsid w:val="00F12743"/>
    <w:rsid w:val="00F12BAB"/>
    <w:rsid w:val="00F133D0"/>
    <w:rsid w:val="00F13A2B"/>
    <w:rsid w:val="00F13B6B"/>
    <w:rsid w:val="00F14177"/>
    <w:rsid w:val="00F14A32"/>
    <w:rsid w:val="00F1574C"/>
    <w:rsid w:val="00F165B1"/>
    <w:rsid w:val="00F16820"/>
    <w:rsid w:val="00F17854"/>
    <w:rsid w:val="00F17A6F"/>
    <w:rsid w:val="00F17CCC"/>
    <w:rsid w:val="00F2064D"/>
    <w:rsid w:val="00F2140B"/>
    <w:rsid w:val="00F21722"/>
    <w:rsid w:val="00F21C17"/>
    <w:rsid w:val="00F2267C"/>
    <w:rsid w:val="00F2652C"/>
    <w:rsid w:val="00F266BD"/>
    <w:rsid w:val="00F26E54"/>
    <w:rsid w:val="00F275C2"/>
    <w:rsid w:val="00F279E3"/>
    <w:rsid w:val="00F27D6A"/>
    <w:rsid w:val="00F30777"/>
    <w:rsid w:val="00F30A6E"/>
    <w:rsid w:val="00F313BE"/>
    <w:rsid w:val="00F313F1"/>
    <w:rsid w:val="00F31D91"/>
    <w:rsid w:val="00F32B8E"/>
    <w:rsid w:val="00F33A55"/>
    <w:rsid w:val="00F33FB0"/>
    <w:rsid w:val="00F34A46"/>
    <w:rsid w:val="00F34C3D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2706"/>
    <w:rsid w:val="00F42A9D"/>
    <w:rsid w:val="00F42EB3"/>
    <w:rsid w:val="00F44D09"/>
    <w:rsid w:val="00F46AA6"/>
    <w:rsid w:val="00F46B1B"/>
    <w:rsid w:val="00F4775C"/>
    <w:rsid w:val="00F4787C"/>
    <w:rsid w:val="00F50E0A"/>
    <w:rsid w:val="00F51137"/>
    <w:rsid w:val="00F51421"/>
    <w:rsid w:val="00F519B7"/>
    <w:rsid w:val="00F51B33"/>
    <w:rsid w:val="00F52449"/>
    <w:rsid w:val="00F5278F"/>
    <w:rsid w:val="00F528F6"/>
    <w:rsid w:val="00F5392B"/>
    <w:rsid w:val="00F54336"/>
    <w:rsid w:val="00F558F1"/>
    <w:rsid w:val="00F55EED"/>
    <w:rsid w:val="00F56114"/>
    <w:rsid w:val="00F56CD3"/>
    <w:rsid w:val="00F60124"/>
    <w:rsid w:val="00F607A2"/>
    <w:rsid w:val="00F60B59"/>
    <w:rsid w:val="00F61C4D"/>
    <w:rsid w:val="00F64567"/>
    <w:rsid w:val="00F65884"/>
    <w:rsid w:val="00F66230"/>
    <w:rsid w:val="00F662FD"/>
    <w:rsid w:val="00F66C96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D68"/>
    <w:rsid w:val="00F75634"/>
    <w:rsid w:val="00F75F31"/>
    <w:rsid w:val="00F76035"/>
    <w:rsid w:val="00F76098"/>
    <w:rsid w:val="00F7618D"/>
    <w:rsid w:val="00F767E2"/>
    <w:rsid w:val="00F77236"/>
    <w:rsid w:val="00F775A0"/>
    <w:rsid w:val="00F7781E"/>
    <w:rsid w:val="00F81445"/>
    <w:rsid w:val="00F818CF"/>
    <w:rsid w:val="00F82121"/>
    <w:rsid w:val="00F826EF"/>
    <w:rsid w:val="00F8349F"/>
    <w:rsid w:val="00F84896"/>
    <w:rsid w:val="00F85DCA"/>
    <w:rsid w:val="00F867D4"/>
    <w:rsid w:val="00F869F0"/>
    <w:rsid w:val="00F87C3E"/>
    <w:rsid w:val="00F91452"/>
    <w:rsid w:val="00F91D89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BE3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9C3"/>
    <w:rsid w:val="00FC16B3"/>
    <w:rsid w:val="00FC182B"/>
    <w:rsid w:val="00FC1A29"/>
    <w:rsid w:val="00FC2EA6"/>
    <w:rsid w:val="00FC3198"/>
    <w:rsid w:val="00FC37F5"/>
    <w:rsid w:val="00FC3C81"/>
    <w:rsid w:val="00FC5BD1"/>
    <w:rsid w:val="00FC5D91"/>
    <w:rsid w:val="00FC5EEC"/>
    <w:rsid w:val="00FC62FF"/>
    <w:rsid w:val="00FC68BF"/>
    <w:rsid w:val="00FC7002"/>
    <w:rsid w:val="00FC73B6"/>
    <w:rsid w:val="00FD2BB0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E17"/>
    <w:rsid w:val="00FE1E33"/>
    <w:rsid w:val="00FE20C5"/>
    <w:rsid w:val="00FE2103"/>
    <w:rsid w:val="00FE2BFD"/>
    <w:rsid w:val="00FE421A"/>
    <w:rsid w:val="00FE4E74"/>
    <w:rsid w:val="00FE5878"/>
    <w:rsid w:val="00FE5A48"/>
    <w:rsid w:val="00FE76A3"/>
    <w:rsid w:val="00FF008C"/>
    <w:rsid w:val="00FF054E"/>
    <w:rsid w:val="00FF1738"/>
    <w:rsid w:val="00FF1783"/>
    <w:rsid w:val="00FF1BE3"/>
    <w:rsid w:val="00FF2B88"/>
    <w:rsid w:val="00FF44CC"/>
    <w:rsid w:val="00FF5AE6"/>
    <w:rsid w:val="00FF5F8D"/>
    <w:rsid w:val="00FF64BB"/>
    <w:rsid w:val="00FF6852"/>
    <w:rsid w:val="00FF6B93"/>
    <w:rsid w:val="00FF702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1">
    <w:name w:val="Знак Знак421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2">
    <w:name w:val="Знак Знак412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1"/>
    <w:locked/>
    <w:rsid w:val="00EB620D"/>
    <w:rPr>
      <w:lang w:val="en-GB" w:eastAsia="ru-RU" w:bidi="ar-SA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3">
    <w:name w:val="Знак Знак313"/>
    <w:locked/>
    <w:rsid w:val="00EB620D"/>
    <w:rPr>
      <w:lang w:val="x-none" w:eastAsia="ru-RU" w:bidi="ar-SA"/>
    </w:rPr>
  </w:style>
  <w:style w:type="character" w:customStyle="1" w:styleId="301">
    <w:name w:val="Знак Знак301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1"/>
    <w:locked/>
    <w:rsid w:val="00EB620D"/>
    <w:rPr>
      <w:sz w:val="16"/>
      <w:szCs w:val="16"/>
      <w:lang w:val="ru-RU" w:eastAsia="ru-RU" w:bidi="ar-SA"/>
    </w:rPr>
  </w:style>
  <w:style w:type="character" w:customStyle="1" w:styleId="298">
    <w:name w:val="Знак Знак298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8">
    <w:name w:val="Знак Знак28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8">
    <w:name w:val="Знак Знак278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8">
    <w:name w:val="Знак Знак268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8">
    <w:name w:val="Знак Знак25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8">
    <w:name w:val="Знак Знак248"/>
    <w:locked/>
    <w:rsid w:val="00EB620D"/>
    <w:rPr>
      <w:sz w:val="24"/>
      <w:szCs w:val="24"/>
      <w:lang w:val="x-none" w:eastAsia="ru-RU" w:bidi="ar-SA"/>
    </w:rPr>
  </w:style>
  <w:style w:type="character" w:customStyle="1" w:styleId="238">
    <w:name w:val="Знак Знак238"/>
    <w:locked/>
    <w:rsid w:val="00EB620D"/>
    <w:rPr>
      <w:sz w:val="24"/>
      <w:szCs w:val="24"/>
      <w:lang w:val="x-none" w:eastAsia="ru-RU" w:bidi="ar-SA"/>
    </w:rPr>
  </w:style>
  <w:style w:type="character" w:customStyle="1" w:styleId="2210">
    <w:name w:val="Знак Знак2210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120">
    <w:name w:val="Знак Знак2112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8">
    <w:name w:val="Знак Знак208"/>
    <w:locked/>
    <w:rsid w:val="00EB620D"/>
    <w:rPr>
      <w:lang w:val="en-GB" w:eastAsia="ru-RU" w:bidi="ar-SA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8">
    <w:name w:val="Знак Знак178"/>
    <w:locked/>
    <w:rsid w:val="00EB620D"/>
    <w:rPr>
      <w:sz w:val="24"/>
      <w:szCs w:val="24"/>
      <w:lang w:val="x-none" w:eastAsia="ru-RU" w:bidi="ar-SA"/>
    </w:rPr>
  </w:style>
  <w:style w:type="character" w:customStyle="1" w:styleId="159">
    <w:name w:val="Знак Знак159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9">
    <w:name w:val="Знак Знак149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9">
    <w:name w:val="Знак Знак139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10">
    <w:name w:val="Знак Знак1210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12">
    <w:name w:val="Знак Знак1112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9">
    <w:name w:val="Знак Знак10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9">
    <w:name w:val="Знак Знак99"/>
    <w:rsid w:val="00613D61"/>
    <w:rPr>
      <w:sz w:val="24"/>
      <w:szCs w:val="24"/>
      <w:lang w:eastAsia="ru-RU" w:bidi="ar-SA"/>
    </w:rPr>
  </w:style>
  <w:style w:type="character" w:customStyle="1" w:styleId="89">
    <w:name w:val="Знак Знак89"/>
    <w:rsid w:val="00613D61"/>
    <w:rPr>
      <w:sz w:val="24"/>
      <w:szCs w:val="24"/>
      <w:lang w:eastAsia="ru-RU" w:bidi="ar-SA"/>
    </w:rPr>
  </w:style>
  <w:style w:type="character" w:customStyle="1" w:styleId="79">
    <w:name w:val="Знак Знак7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9">
    <w:name w:val="Знак Знак69"/>
    <w:rsid w:val="00613D61"/>
    <w:rPr>
      <w:rFonts w:eastAsia="Batang"/>
      <w:sz w:val="24"/>
      <w:szCs w:val="24"/>
      <w:lang w:eastAsia="ko-KR" w:bidi="ar-SA"/>
    </w:rPr>
  </w:style>
  <w:style w:type="character" w:customStyle="1" w:styleId="5100">
    <w:name w:val="Знак Знак510"/>
    <w:rsid w:val="00613D61"/>
    <w:rPr>
      <w:lang w:val="en-GB" w:eastAsia="ru-RU" w:bidi="ar-SA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2"/>
    <w:semiHidden/>
    <w:rsid w:val="00613D61"/>
    <w:rPr>
      <w:lang w:eastAsia="ru-RU" w:bidi="ar-SA"/>
    </w:rPr>
  </w:style>
  <w:style w:type="character" w:customStyle="1" w:styleId="2300">
    <w:name w:val="Знак Знак230"/>
    <w:rsid w:val="00613D61"/>
    <w:rPr>
      <w:sz w:val="24"/>
      <w:szCs w:val="24"/>
      <w:lang w:eastAsia="ru-RU" w:bidi="ar-SA"/>
    </w:rPr>
  </w:style>
  <w:style w:type="character" w:customStyle="1" w:styleId="1300">
    <w:name w:val="Знак Знак130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500">
    <w:name w:val="Знак Знак50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0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1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2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6">
    <w:name w:val="Нет списка4"/>
    <w:next w:val="a2"/>
    <w:semiHidden/>
    <w:rsid w:val="00C85EE9"/>
  </w:style>
  <w:style w:type="numbering" w:customStyle="1" w:styleId="56">
    <w:name w:val="Нет списка5"/>
    <w:next w:val="a2"/>
    <w:semiHidden/>
    <w:rsid w:val="00C85EE9"/>
  </w:style>
  <w:style w:type="numbering" w:customStyle="1" w:styleId="60">
    <w:name w:val="Нет списка6"/>
    <w:next w:val="a2"/>
    <w:semiHidden/>
    <w:rsid w:val="00C85EE9"/>
  </w:style>
  <w:style w:type="numbering" w:customStyle="1" w:styleId="70">
    <w:name w:val="Нет списка7"/>
    <w:next w:val="a2"/>
    <w:semiHidden/>
    <w:rsid w:val="00C85EE9"/>
  </w:style>
  <w:style w:type="numbering" w:customStyle="1" w:styleId="80">
    <w:name w:val="Нет списка8"/>
    <w:next w:val="a2"/>
    <w:semiHidden/>
    <w:rsid w:val="00C85EE9"/>
  </w:style>
  <w:style w:type="numbering" w:customStyle="1" w:styleId="96">
    <w:name w:val="Нет списка9"/>
    <w:next w:val="a2"/>
    <w:semiHidden/>
    <w:rsid w:val="00C85EE9"/>
  </w:style>
  <w:style w:type="numbering" w:customStyle="1" w:styleId="100">
    <w:name w:val="Нет списка10"/>
    <w:next w:val="a2"/>
    <w:semiHidden/>
    <w:rsid w:val="00C85EE9"/>
  </w:style>
  <w:style w:type="numbering" w:customStyle="1" w:styleId="136">
    <w:name w:val="Нет списка13"/>
    <w:next w:val="a2"/>
    <w:semiHidden/>
    <w:rsid w:val="00C85EE9"/>
  </w:style>
  <w:style w:type="numbering" w:customStyle="1" w:styleId="140">
    <w:name w:val="Нет списка14"/>
    <w:next w:val="a2"/>
    <w:semiHidden/>
    <w:rsid w:val="00C85EE9"/>
  </w:style>
  <w:style w:type="numbering" w:customStyle="1" w:styleId="156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5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5">
    <w:name w:val="Нет списка19"/>
    <w:next w:val="a2"/>
    <w:semiHidden/>
    <w:rsid w:val="00C85EE9"/>
  </w:style>
  <w:style w:type="numbering" w:customStyle="1" w:styleId="205">
    <w:name w:val="Нет списка20"/>
    <w:next w:val="a2"/>
    <w:semiHidden/>
    <w:rsid w:val="00C85EE9"/>
  </w:style>
  <w:style w:type="numbering" w:customStyle="1" w:styleId="225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5">
    <w:name w:val="Нет списка23"/>
    <w:next w:val="a2"/>
    <w:semiHidden/>
    <w:rsid w:val="00C85EE9"/>
  </w:style>
  <w:style w:type="numbering" w:customStyle="1" w:styleId="245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5">
    <w:name w:val="Нет списка25"/>
    <w:next w:val="a2"/>
    <w:semiHidden/>
    <w:rsid w:val="00C85EE9"/>
  </w:style>
  <w:style w:type="numbering" w:customStyle="1" w:styleId="260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0">
    <w:name w:val="Нет списка27"/>
    <w:next w:val="a2"/>
    <w:semiHidden/>
    <w:rsid w:val="00C85EE9"/>
  </w:style>
  <w:style w:type="numbering" w:customStyle="1" w:styleId="280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0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4">
    <w:name w:val="Нет списка31"/>
    <w:next w:val="a2"/>
    <w:semiHidden/>
    <w:rsid w:val="00C85EE9"/>
  </w:style>
  <w:style w:type="numbering" w:customStyle="1" w:styleId="1211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0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3">
    <w:name w:val="Нет списка41"/>
    <w:next w:val="a2"/>
    <w:semiHidden/>
    <w:unhideWhenUsed/>
    <w:rsid w:val="00C85EE9"/>
  </w:style>
  <w:style w:type="numbering" w:customStyle="1" w:styleId="1301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1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0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0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1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0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1">
    <w:name w:val="Нет списка50"/>
    <w:next w:val="a2"/>
    <w:semiHidden/>
    <w:unhideWhenUsed/>
    <w:rsid w:val="00C85EE9"/>
  </w:style>
  <w:style w:type="numbering" w:customStyle="1" w:styleId="1390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1">
    <w:name w:val="Нет списка230"/>
    <w:next w:val="a2"/>
    <w:semiHidden/>
    <w:rsid w:val="00C85EE9"/>
  </w:style>
  <w:style w:type="numbering" w:customStyle="1" w:styleId="11120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1a">
    <w:name w:val="Абзац списка21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1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1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1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1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10">
    <w:name w:val="Знак Знак341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0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">
    <w:name w:val="Знак Знак86"/>
    <w:rsid w:val="00C85EE9"/>
    <w:rPr>
      <w:sz w:val="24"/>
      <w:lang w:val="x-none"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e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c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b">
    <w:name w:val="Основной текст 3 Знак"/>
    <w:link w:val="3a"/>
    <w:rsid w:val="00AD0866"/>
    <w:rPr>
      <w:rFonts w:eastAsia="Batang"/>
      <w:sz w:val="16"/>
      <w:szCs w:val="16"/>
      <w:lang w:val="x-none" w:eastAsia="ko-KR"/>
    </w:rPr>
  </w:style>
  <w:style w:type="paragraph" w:customStyle="1" w:styleId="1f3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0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0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val="x-none" w:eastAsia="ru-RU"/>
    </w:rPr>
  </w:style>
  <w:style w:type="character" w:customStyle="1" w:styleId="236">
    <w:name w:val="Знак Знак236"/>
    <w:locked/>
    <w:rsid w:val="00E46E1B"/>
    <w:rPr>
      <w:sz w:val="24"/>
      <w:lang w:val="x-none" w:eastAsia="ru-RU"/>
    </w:rPr>
  </w:style>
  <w:style w:type="character" w:customStyle="1" w:styleId="2260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c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0">
    <w:name w:val="Нет списка413"/>
    <w:next w:val="a2"/>
    <w:semiHidden/>
    <w:rsid w:val="005F7492"/>
  </w:style>
  <w:style w:type="numbering" w:customStyle="1" w:styleId="570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1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0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0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0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0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0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b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0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0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a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a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0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1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a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1">
    <w:name w:val="Знак Знак421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2">
    <w:name w:val="Знак Знак412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1"/>
    <w:locked/>
    <w:rsid w:val="00EB620D"/>
    <w:rPr>
      <w:lang w:val="en-GB" w:eastAsia="ru-RU" w:bidi="ar-SA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3">
    <w:name w:val="Знак Знак313"/>
    <w:locked/>
    <w:rsid w:val="00EB620D"/>
    <w:rPr>
      <w:lang w:val="x-none" w:eastAsia="ru-RU" w:bidi="ar-SA"/>
    </w:rPr>
  </w:style>
  <w:style w:type="character" w:customStyle="1" w:styleId="301">
    <w:name w:val="Знак Знак301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1"/>
    <w:locked/>
    <w:rsid w:val="00EB620D"/>
    <w:rPr>
      <w:sz w:val="16"/>
      <w:szCs w:val="16"/>
      <w:lang w:val="ru-RU" w:eastAsia="ru-RU" w:bidi="ar-SA"/>
    </w:rPr>
  </w:style>
  <w:style w:type="character" w:customStyle="1" w:styleId="298">
    <w:name w:val="Знак Знак298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8">
    <w:name w:val="Знак Знак28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8">
    <w:name w:val="Знак Знак278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8">
    <w:name w:val="Знак Знак268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8">
    <w:name w:val="Знак Знак25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8">
    <w:name w:val="Знак Знак248"/>
    <w:locked/>
    <w:rsid w:val="00EB620D"/>
    <w:rPr>
      <w:sz w:val="24"/>
      <w:szCs w:val="24"/>
      <w:lang w:val="x-none" w:eastAsia="ru-RU" w:bidi="ar-SA"/>
    </w:rPr>
  </w:style>
  <w:style w:type="character" w:customStyle="1" w:styleId="238">
    <w:name w:val="Знак Знак238"/>
    <w:locked/>
    <w:rsid w:val="00EB620D"/>
    <w:rPr>
      <w:sz w:val="24"/>
      <w:szCs w:val="24"/>
      <w:lang w:val="x-none" w:eastAsia="ru-RU" w:bidi="ar-SA"/>
    </w:rPr>
  </w:style>
  <w:style w:type="character" w:customStyle="1" w:styleId="2210">
    <w:name w:val="Знак Знак2210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120">
    <w:name w:val="Знак Знак2112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8">
    <w:name w:val="Знак Знак208"/>
    <w:locked/>
    <w:rsid w:val="00EB620D"/>
    <w:rPr>
      <w:lang w:val="en-GB" w:eastAsia="ru-RU" w:bidi="ar-SA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8">
    <w:name w:val="Знак Знак178"/>
    <w:locked/>
    <w:rsid w:val="00EB620D"/>
    <w:rPr>
      <w:sz w:val="24"/>
      <w:szCs w:val="24"/>
      <w:lang w:val="x-none" w:eastAsia="ru-RU" w:bidi="ar-SA"/>
    </w:rPr>
  </w:style>
  <w:style w:type="character" w:customStyle="1" w:styleId="159">
    <w:name w:val="Знак Знак159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9">
    <w:name w:val="Знак Знак149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9">
    <w:name w:val="Знак Знак139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10">
    <w:name w:val="Знак Знак1210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12">
    <w:name w:val="Знак Знак1112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9">
    <w:name w:val="Знак Знак10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9">
    <w:name w:val="Знак Знак99"/>
    <w:rsid w:val="00613D61"/>
    <w:rPr>
      <w:sz w:val="24"/>
      <w:szCs w:val="24"/>
      <w:lang w:eastAsia="ru-RU" w:bidi="ar-SA"/>
    </w:rPr>
  </w:style>
  <w:style w:type="character" w:customStyle="1" w:styleId="89">
    <w:name w:val="Знак Знак89"/>
    <w:rsid w:val="00613D61"/>
    <w:rPr>
      <w:sz w:val="24"/>
      <w:szCs w:val="24"/>
      <w:lang w:eastAsia="ru-RU" w:bidi="ar-SA"/>
    </w:rPr>
  </w:style>
  <w:style w:type="character" w:customStyle="1" w:styleId="79">
    <w:name w:val="Знак Знак79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9">
    <w:name w:val="Знак Знак69"/>
    <w:rsid w:val="00613D61"/>
    <w:rPr>
      <w:rFonts w:eastAsia="Batang"/>
      <w:sz w:val="24"/>
      <w:szCs w:val="24"/>
      <w:lang w:eastAsia="ko-KR" w:bidi="ar-SA"/>
    </w:rPr>
  </w:style>
  <w:style w:type="character" w:customStyle="1" w:styleId="5100">
    <w:name w:val="Знак Знак510"/>
    <w:rsid w:val="00613D61"/>
    <w:rPr>
      <w:lang w:val="en-GB" w:eastAsia="ru-RU" w:bidi="ar-SA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2"/>
    <w:semiHidden/>
    <w:rsid w:val="00613D61"/>
    <w:rPr>
      <w:lang w:eastAsia="ru-RU" w:bidi="ar-SA"/>
    </w:rPr>
  </w:style>
  <w:style w:type="character" w:customStyle="1" w:styleId="2300">
    <w:name w:val="Знак Знак230"/>
    <w:rsid w:val="00613D61"/>
    <w:rPr>
      <w:sz w:val="24"/>
      <w:szCs w:val="24"/>
      <w:lang w:eastAsia="ru-RU" w:bidi="ar-SA"/>
    </w:rPr>
  </w:style>
  <w:style w:type="character" w:customStyle="1" w:styleId="1300">
    <w:name w:val="Знак Знак130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500">
    <w:name w:val="Знак Знак50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0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1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2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6">
    <w:name w:val="Нет списка4"/>
    <w:next w:val="a2"/>
    <w:semiHidden/>
    <w:rsid w:val="00C85EE9"/>
  </w:style>
  <w:style w:type="numbering" w:customStyle="1" w:styleId="56">
    <w:name w:val="Нет списка5"/>
    <w:next w:val="a2"/>
    <w:semiHidden/>
    <w:rsid w:val="00C85EE9"/>
  </w:style>
  <w:style w:type="numbering" w:customStyle="1" w:styleId="60">
    <w:name w:val="Нет списка6"/>
    <w:next w:val="a2"/>
    <w:semiHidden/>
    <w:rsid w:val="00C85EE9"/>
  </w:style>
  <w:style w:type="numbering" w:customStyle="1" w:styleId="70">
    <w:name w:val="Нет списка7"/>
    <w:next w:val="a2"/>
    <w:semiHidden/>
    <w:rsid w:val="00C85EE9"/>
  </w:style>
  <w:style w:type="numbering" w:customStyle="1" w:styleId="80">
    <w:name w:val="Нет списка8"/>
    <w:next w:val="a2"/>
    <w:semiHidden/>
    <w:rsid w:val="00C85EE9"/>
  </w:style>
  <w:style w:type="numbering" w:customStyle="1" w:styleId="96">
    <w:name w:val="Нет списка9"/>
    <w:next w:val="a2"/>
    <w:semiHidden/>
    <w:rsid w:val="00C85EE9"/>
  </w:style>
  <w:style w:type="numbering" w:customStyle="1" w:styleId="100">
    <w:name w:val="Нет списка10"/>
    <w:next w:val="a2"/>
    <w:semiHidden/>
    <w:rsid w:val="00C85EE9"/>
  </w:style>
  <w:style w:type="numbering" w:customStyle="1" w:styleId="136">
    <w:name w:val="Нет списка13"/>
    <w:next w:val="a2"/>
    <w:semiHidden/>
    <w:rsid w:val="00C85EE9"/>
  </w:style>
  <w:style w:type="numbering" w:customStyle="1" w:styleId="140">
    <w:name w:val="Нет списка14"/>
    <w:next w:val="a2"/>
    <w:semiHidden/>
    <w:rsid w:val="00C85EE9"/>
  </w:style>
  <w:style w:type="numbering" w:customStyle="1" w:styleId="156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5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5">
    <w:name w:val="Нет списка19"/>
    <w:next w:val="a2"/>
    <w:semiHidden/>
    <w:rsid w:val="00C85EE9"/>
  </w:style>
  <w:style w:type="numbering" w:customStyle="1" w:styleId="205">
    <w:name w:val="Нет списка20"/>
    <w:next w:val="a2"/>
    <w:semiHidden/>
    <w:rsid w:val="00C85EE9"/>
  </w:style>
  <w:style w:type="numbering" w:customStyle="1" w:styleId="225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5">
    <w:name w:val="Нет списка23"/>
    <w:next w:val="a2"/>
    <w:semiHidden/>
    <w:rsid w:val="00C85EE9"/>
  </w:style>
  <w:style w:type="numbering" w:customStyle="1" w:styleId="245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5">
    <w:name w:val="Нет списка25"/>
    <w:next w:val="a2"/>
    <w:semiHidden/>
    <w:rsid w:val="00C85EE9"/>
  </w:style>
  <w:style w:type="numbering" w:customStyle="1" w:styleId="260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0">
    <w:name w:val="Нет списка27"/>
    <w:next w:val="a2"/>
    <w:semiHidden/>
    <w:rsid w:val="00C85EE9"/>
  </w:style>
  <w:style w:type="numbering" w:customStyle="1" w:styleId="280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0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4">
    <w:name w:val="Нет списка31"/>
    <w:next w:val="a2"/>
    <w:semiHidden/>
    <w:rsid w:val="00C85EE9"/>
  </w:style>
  <w:style w:type="numbering" w:customStyle="1" w:styleId="1211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0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3">
    <w:name w:val="Нет списка41"/>
    <w:next w:val="a2"/>
    <w:semiHidden/>
    <w:unhideWhenUsed/>
    <w:rsid w:val="00C85EE9"/>
  </w:style>
  <w:style w:type="numbering" w:customStyle="1" w:styleId="1301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1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0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0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1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0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1">
    <w:name w:val="Нет списка50"/>
    <w:next w:val="a2"/>
    <w:semiHidden/>
    <w:unhideWhenUsed/>
    <w:rsid w:val="00C85EE9"/>
  </w:style>
  <w:style w:type="numbering" w:customStyle="1" w:styleId="1390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1">
    <w:name w:val="Нет списка230"/>
    <w:next w:val="a2"/>
    <w:semiHidden/>
    <w:rsid w:val="00C85EE9"/>
  </w:style>
  <w:style w:type="numbering" w:customStyle="1" w:styleId="11120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1a">
    <w:name w:val="Абзац списка21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1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1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1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1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1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10">
    <w:name w:val="Знак Знак341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0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">
    <w:name w:val="Знак Знак86"/>
    <w:rsid w:val="00C85EE9"/>
    <w:rPr>
      <w:sz w:val="24"/>
      <w:lang w:val="x-none"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e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c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b">
    <w:name w:val="Основной текст 3 Знак"/>
    <w:link w:val="3a"/>
    <w:rsid w:val="00AD0866"/>
    <w:rPr>
      <w:rFonts w:eastAsia="Batang"/>
      <w:sz w:val="16"/>
      <w:szCs w:val="16"/>
      <w:lang w:val="x-none" w:eastAsia="ko-KR"/>
    </w:rPr>
  </w:style>
  <w:style w:type="paragraph" w:customStyle="1" w:styleId="1f3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0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0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val="x-none" w:eastAsia="ru-RU"/>
    </w:rPr>
  </w:style>
  <w:style w:type="character" w:customStyle="1" w:styleId="236">
    <w:name w:val="Знак Знак236"/>
    <w:locked/>
    <w:rsid w:val="00E46E1B"/>
    <w:rPr>
      <w:sz w:val="24"/>
      <w:lang w:val="x-none" w:eastAsia="ru-RU"/>
    </w:rPr>
  </w:style>
  <w:style w:type="character" w:customStyle="1" w:styleId="2260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c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0">
    <w:name w:val="Нет списка413"/>
    <w:next w:val="a2"/>
    <w:semiHidden/>
    <w:rsid w:val="005F7492"/>
  </w:style>
  <w:style w:type="numbering" w:customStyle="1" w:styleId="570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1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0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0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0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0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0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b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0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0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a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a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0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1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a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2192-90ED-47B9-A1D2-E4891F7E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62</Words>
  <Characters>6761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</vt:lpstr>
    </vt:vector>
  </TitlesOfParts>
  <Company>Microsoft</Company>
  <LinksUpToDate>false</LinksUpToDate>
  <CharactersWithSpaces>79321</CharactersWithSpaces>
  <SharedDoc>false</SharedDoc>
  <HLinks>
    <vt:vector size="12" baseType="variant"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8D2C318572EA254D8AFEC3405CFBE33B406F6AE16B942B10C588C8E43262F909EB4525B1E966OAi7H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8D2C318572EA254D8AFEC3405CFBE33C446D68EA6B942B10C588C8E43262F909EB4525B1E966OAi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Ярцева Юлия Евгеньевна</cp:lastModifiedBy>
  <cp:revision>4</cp:revision>
  <cp:lastPrinted>2015-06-10T13:39:00Z</cp:lastPrinted>
  <dcterms:created xsi:type="dcterms:W3CDTF">2015-07-06T11:25:00Z</dcterms:created>
  <dcterms:modified xsi:type="dcterms:W3CDTF">2015-07-07T06:27:00Z</dcterms:modified>
</cp:coreProperties>
</file>